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56549" w14:textId="658E6BC9" w:rsidR="005175B4" w:rsidRPr="00687E74" w:rsidRDefault="00852EA1" w:rsidP="00B83129">
      <w:pPr>
        <w:spacing w:before="60" w:after="60"/>
        <w:jc w:val="center"/>
        <w:rPr>
          <w:sz w:val="24"/>
          <w:lang w:val="en-US"/>
        </w:rPr>
      </w:pPr>
      <w:r w:rsidRPr="00687E74">
        <w:rPr>
          <w:b/>
          <w:color w:val="00C5D0"/>
          <w:sz w:val="40"/>
          <w:lang w:val="en-US"/>
        </w:rPr>
        <w:t>365 Stories of Hope</w:t>
      </w:r>
    </w:p>
    <w:p w14:paraId="5828929A" w14:textId="33C90805" w:rsidR="00AF2AD2" w:rsidRPr="00687E74" w:rsidRDefault="0064020D" w:rsidP="000E21C3">
      <w:pPr>
        <w:spacing w:before="60" w:after="60"/>
        <w:jc w:val="both"/>
        <w:rPr>
          <w:lang w:val="en-US"/>
        </w:rPr>
      </w:pPr>
      <w:r w:rsidRPr="00687E74">
        <w:rPr>
          <w:lang w:val="en-US"/>
        </w:rPr>
        <w:t xml:space="preserve">The </w:t>
      </w:r>
      <w:r w:rsidR="00AF2AD2" w:rsidRPr="00687E74">
        <w:rPr>
          <w:lang w:val="en-US"/>
        </w:rPr>
        <w:t>Bible is full of stories that show how people experienced God, how God dealt with them and what God is like. We read about people´s victories and failures and can identify with them. These stories encourage us to trust God.</w:t>
      </w:r>
      <w:r w:rsidR="00B976CC" w:rsidRPr="00687E74">
        <w:rPr>
          <w:lang w:val="en-US"/>
        </w:rPr>
        <w:t xml:space="preserve"> This Bible reading plan is designed to lead you </w:t>
      </w:r>
      <w:r w:rsidR="00721B47" w:rsidRPr="00687E74">
        <w:rPr>
          <w:lang w:val="en-US"/>
        </w:rPr>
        <w:t xml:space="preserve">chronologically </w:t>
      </w:r>
      <w:r w:rsidR="00B976CC" w:rsidRPr="00687E74">
        <w:rPr>
          <w:lang w:val="en-US"/>
        </w:rPr>
        <w:t xml:space="preserve">through 365 </w:t>
      </w:r>
      <w:r w:rsidR="000E21C3" w:rsidRPr="00687E74">
        <w:rPr>
          <w:lang w:val="en-US"/>
        </w:rPr>
        <w:t xml:space="preserve">Bible </w:t>
      </w:r>
      <w:r w:rsidR="00B976CC" w:rsidRPr="00687E74">
        <w:rPr>
          <w:lang w:val="en-US"/>
        </w:rPr>
        <w:t xml:space="preserve">stories </w:t>
      </w:r>
      <w:r w:rsidR="000E21C3" w:rsidRPr="00687E74">
        <w:rPr>
          <w:lang w:val="en-US"/>
        </w:rPr>
        <w:t xml:space="preserve">to help you see the big picture of the Bible. </w:t>
      </w:r>
    </w:p>
    <w:p w14:paraId="42457358" w14:textId="7D66D467" w:rsidR="00AB5CF4" w:rsidRPr="00687E74" w:rsidRDefault="00AB5CF4" w:rsidP="000E21C3">
      <w:pPr>
        <w:spacing w:before="60" w:after="60"/>
        <w:jc w:val="both"/>
        <w:rPr>
          <w:lang w:val="en-US"/>
        </w:rPr>
      </w:pPr>
    </w:p>
    <w:p w14:paraId="2F89D069" w14:textId="77777777" w:rsidR="00606E7C" w:rsidRPr="00687E74" w:rsidRDefault="00897B2A" w:rsidP="00606E7C">
      <w:pPr>
        <w:spacing w:before="60" w:after="60"/>
        <w:jc w:val="both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The Beginni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29"/>
        <w:gridCol w:w="4848"/>
        <w:gridCol w:w="3819"/>
      </w:tblGrid>
      <w:tr w:rsidR="00606E7C" w:rsidRPr="00687E74" w14:paraId="49FFD13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0D1859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</w:t>
            </w:r>
          </w:p>
        </w:tc>
        <w:tc>
          <w:tcPr>
            <w:tcW w:w="2580" w:type="pct"/>
            <w:noWrap/>
            <w:hideMark/>
          </w:tcPr>
          <w:p w14:paraId="726BF4C2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Creation</w:t>
            </w:r>
          </w:p>
        </w:tc>
        <w:tc>
          <w:tcPr>
            <w:tcW w:w="2032" w:type="pct"/>
            <w:noWrap/>
            <w:hideMark/>
          </w:tcPr>
          <w:p w14:paraId="32999BEE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:1-2:4</w:t>
            </w:r>
          </w:p>
        </w:tc>
      </w:tr>
      <w:tr w:rsidR="00606E7C" w:rsidRPr="00687E74" w14:paraId="06BF1D1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6098643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</w:t>
            </w:r>
          </w:p>
        </w:tc>
        <w:tc>
          <w:tcPr>
            <w:tcW w:w="2580" w:type="pct"/>
            <w:noWrap/>
            <w:hideMark/>
          </w:tcPr>
          <w:p w14:paraId="6670B864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dam and Eve</w:t>
            </w:r>
          </w:p>
        </w:tc>
        <w:tc>
          <w:tcPr>
            <w:tcW w:w="2032" w:type="pct"/>
            <w:noWrap/>
            <w:hideMark/>
          </w:tcPr>
          <w:p w14:paraId="0D5EBE81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:4-25</w:t>
            </w:r>
          </w:p>
        </w:tc>
      </w:tr>
      <w:tr w:rsidR="00606E7C" w:rsidRPr="00687E74" w14:paraId="393F803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CCC37CC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</w:t>
            </w:r>
          </w:p>
        </w:tc>
        <w:tc>
          <w:tcPr>
            <w:tcW w:w="2580" w:type="pct"/>
            <w:noWrap/>
            <w:hideMark/>
          </w:tcPr>
          <w:p w14:paraId="718586A4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all</w:t>
            </w:r>
          </w:p>
        </w:tc>
        <w:tc>
          <w:tcPr>
            <w:tcW w:w="2032" w:type="pct"/>
            <w:noWrap/>
            <w:hideMark/>
          </w:tcPr>
          <w:p w14:paraId="2A8B3365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:1-24</w:t>
            </w:r>
          </w:p>
        </w:tc>
      </w:tr>
      <w:tr w:rsidR="00606E7C" w:rsidRPr="00687E74" w14:paraId="3C75647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4274FC4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</w:t>
            </w:r>
          </w:p>
        </w:tc>
        <w:tc>
          <w:tcPr>
            <w:tcW w:w="2580" w:type="pct"/>
            <w:noWrap/>
            <w:hideMark/>
          </w:tcPr>
          <w:p w14:paraId="032C0778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Cain and Abel</w:t>
            </w:r>
          </w:p>
        </w:tc>
        <w:tc>
          <w:tcPr>
            <w:tcW w:w="2032" w:type="pct"/>
            <w:noWrap/>
            <w:hideMark/>
          </w:tcPr>
          <w:p w14:paraId="4B274456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:1-16</w:t>
            </w:r>
          </w:p>
        </w:tc>
      </w:tr>
      <w:tr w:rsidR="00606E7C" w:rsidRPr="00687E74" w14:paraId="7CCBEC2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E9D3107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</w:t>
            </w:r>
          </w:p>
        </w:tc>
        <w:tc>
          <w:tcPr>
            <w:tcW w:w="2580" w:type="pct"/>
            <w:noWrap/>
            <w:hideMark/>
          </w:tcPr>
          <w:p w14:paraId="6F6ED206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od Announces the Flood</w:t>
            </w:r>
          </w:p>
        </w:tc>
        <w:tc>
          <w:tcPr>
            <w:tcW w:w="2032" w:type="pct"/>
            <w:noWrap/>
            <w:hideMark/>
          </w:tcPr>
          <w:p w14:paraId="097C3362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6:5-22</w:t>
            </w:r>
          </w:p>
        </w:tc>
      </w:tr>
      <w:tr w:rsidR="00606E7C" w:rsidRPr="00687E74" w14:paraId="50A0D74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6304F51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</w:t>
            </w:r>
          </w:p>
        </w:tc>
        <w:tc>
          <w:tcPr>
            <w:tcW w:w="2580" w:type="pct"/>
            <w:noWrap/>
            <w:hideMark/>
          </w:tcPr>
          <w:p w14:paraId="765FAFAA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lood</w:t>
            </w:r>
          </w:p>
        </w:tc>
        <w:tc>
          <w:tcPr>
            <w:tcW w:w="2032" w:type="pct"/>
            <w:noWrap/>
            <w:hideMark/>
          </w:tcPr>
          <w:p w14:paraId="4FE2F369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7:1-24</w:t>
            </w:r>
          </w:p>
        </w:tc>
      </w:tr>
      <w:tr w:rsidR="00606E7C" w:rsidRPr="00687E74" w14:paraId="72522C6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5700B0C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</w:t>
            </w:r>
          </w:p>
        </w:tc>
        <w:tc>
          <w:tcPr>
            <w:tcW w:w="2580" w:type="pct"/>
            <w:noWrap/>
            <w:hideMark/>
          </w:tcPr>
          <w:p w14:paraId="7664AB0A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lood Ends</w:t>
            </w:r>
          </w:p>
        </w:tc>
        <w:tc>
          <w:tcPr>
            <w:tcW w:w="2032" w:type="pct"/>
            <w:noWrap/>
            <w:hideMark/>
          </w:tcPr>
          <w:p w14:paraId="0F029D1D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8:1-22</w:t>
            </w:r>
          </w:p>
        </w:tc>
      </w:tr>
      <w:tr w:rsidR="00606E7C" w:rsidRPr="00687E74" w14:paraId="563EFA0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7DBD69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</w:t>
            </w:r>
          </w:p>
        </w:tc>
        <w:tc>
          <w:tcPr>
            <w:tcW w:w="2580" w:type="pct"/>
            <w:noWrap/>
            <w:hideMark/>
          </w:tcPr>
          <w:p w14:paraId="53D85144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od´s Promise to Noah</w:t>
            </w:r>
          </w:p>
        </w:tc>
        <w:tc>
          <w:tcPr>
            <w:tcW w:w="2032" w:type="pct"/>
            <w:noWrap/>
            <w:hideMark/>
          </w:tcPr>
          <w:p w14:paraId="2CB27BAA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9:1-17</w:t>
            </w:r>
          </w:p>
        </w:tc>
      </w:tr>
      <w:tr w:rsidR="00606E7C" w:rsidRPr="00687E74" w14:paraId="67D1148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90BC7FF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</w:t>
            </w:r>
          </w:p>
        </w:tc>
        <w:tc>
          <w:tcPr>
            <w:tcW w:w="2580" w:type="pct"/>
            <w:noWrap/>
            <w:hideMark/>
          </w:tcPr>
          <w:p w14:paraId="64046477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ower of Babel</w:t>
            </w:r>
          </w:p>
        </w:tc>
        <w:tc>
          <w:tcPr>
            <w:tcW w:w="2032" w:type="pct"/>
            <w:noWrap/>
            <w:hideMark/>
          </w:tcPr>
          <w:p w14:paraId="178F197A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1:1-9</w:t>
            </w:r>
          </w:p>
        </w:tc>
      </w:tr>
    </w:tbl>
    <w:p w14:paraId="757BD76C" w14:textId="43DF0489" w:rsidR="00514D23" w:rsidRPr="00687E74" w:rsidRDefault="00514D23" w:rsidP="003C3D8C">
      <w:pPr>
        <w:spacing w:before="60" w:after="60" w:line="240" w:lineRule="auto"/>
        <w:rPr>
          <w:lang w:val="en-US"/>
        </w:rPr>
      </w:pPr>
    </w:p>
    <w:p w14:paraId="5DBDE1E5" w14:textId="69E8FDBA" w:rsidR="00606E7C" w:rsidRPr="00687E74" w:rsidRDefault="008A4600" w:rsidP="003C3D8C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The Patriarch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29"/>
        <w:gridCol w:w="4848"/>
        <w:gridCol w:w="3819"/>
      </w:tblGrid>
      <w:tr w:rsidR="000F0F57" w:rsidRPr="00687E74" w14:paraId="07F75BD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10679D6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</w:t>
            </w:r>
          </w:p>
        </w:tc>
        <w:tc>
          <w:tcPr>
            <w:tcW w:w="2580" w:type="pct"/>
            <w:noWrap/>
            <w:hideMark/>
          </w:tcPr>
          <w:p w14:paraId="507CF5DC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ram´s Calling</w:t>
            </w:r>
          </w:p>
        </w:tc>
        <w:tc>
          <w:tcPr>
            <w:tcW w:w="2032" w:type="pct"/>
            <w:noWrap/>
            <w:hideMark/>
          </w:tcPr>
          <w:p w14:paraId="64F0E112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2:1-9</w:t>
            </w:r>
          </w:p>
        </w:tc>
      </w:tr>
      <w:tr w:rsidR="000F0F57" w:rsidRPr="00687E74" w14:paraId="72EC32A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78A0019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</w:t>
            </w:r>
          </w:p>
        </w:tc>
        <w:tc>
          <w:tcPr>
            <w:tcW w:w="2580" w:type="pct"/>
            <w:noWrap/>
            <w:hideMark/>
          </w:tcPr>
          <w:p w14:paraId="44328823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ram in Egypt</w:t>
            </w:r>
          </w:p>
        </w:tc>
        <w:tc>
          <w:tcPr>
            <w:tcW w:w="2032" w:type="pct"/>
            <w:noWrap/>
            <w:hideMark/>
          </w:tcPr>
          <w:p w14:paraId="619D8460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2:10-20</w:t>
            </w:r>
          </w:p>
        </w:tc>
      </w:tr>
      <w:tr w:rsidR="000F0F57" w:rsidRPr="00687E74" w14:paraId="417794B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A606ACA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</w:t>
            </w:r>
          </w:p>
        </w:tc>
        <w:tc>
          <w:tcPr>
            <w:tcW w:w="2580" w:type="pct"/>
            <w:noWrap/>
            <w:hideMark/>
          </w:tcPr>
          <w:p w14:paraId="0FEDA8B8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ram Inherits Canaan</w:t>
            </w:r>
          </w:p>
        </w:tc>
        <w:tc>
          <w:tcPr>
            <w:tcW w:w="2032" w:type="pct"/>
            <w:noWrap/>
            <w:hideMark/>
          </w:tcPr>
          <w:p w14:paraId="2B6E4C73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3:1-18</w:t>
            </w:r>
          </w:p>
        </w:tc>
      </w:tr>
      <w:tr w:rsidR="000F0F57" w:rsidRPr="00687E74" w14:paraId="0FBE266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3903DFE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</w:t>
            </w:r>
          </w:p>
        </w:tc>
        <w:tc>
          <w:tcPr>
            <w:tcW w:w="2580" w:type="pct"/>
            <w:noWrap/>
            <w:hideMark/>
          </w:tcPr>
          <w:p w14:paraId="6FA6FE21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ot’s Captivity and Rescue</w:t>
            </w:r>
          </w:p>
        </w:tc>
        <w:tc>
          <w:tcPr>
            <w:tcW w:w="2032" w:type="pct"/>
            <w:noWrap/>
            <w:hideMark/>
          </w:tcPr>
          <w:p w14:paraId="7470356A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4:1-24</w:t>
            </w:r>
          </w:p>
        </w:tc>
      </w:tr>
      <w:tr w:rsidR="000F0F57" w:rsidRPr="00687E74" w14:paraId="4E9849C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CD44A36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</w:t>
            </w:r>
          </w:p>
        </w:tc>
        <w:tc>
          <w:tcPr>
            <w:tcW w:w="2580" w:type="pct"/>
            <w:noWrap/>
            <w:hideMark/>
          </w:tcPr>
          <w:p w14:paraId="472FB8B5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od´s Covenant with Abram</w:t>
            </w:r>
          </w:p>
        </w:tc>
        <w:tc>
          <w:tcPr>
            <w:tcW w:w="2032" w:type="pct"/>
            <w:noWrap/>
            <w:hideMark/>
          </w:tcPr>
          <w:p w14:paraId="0CCDCF59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5:1-21</w:t>
            </w:r>
          </w:p>
        </w:tc>
      </w:tr>
      <w:tr w:rsidR="000F0F57" w:rsidRPr="00687E74" w14:paraId="6F26C78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352EC7F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</w:t>
            </w:r>
          </w:p>
        </w:tc>
        <w:tc>
          <w:tcPr>
            <w:tcW w:w="2580" w:type="pct"/>
            <w:noWrap/>
            <w:hideMark/>
          </w:tcPr>
          <w:p w14:paraId="5F47AD7C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agar and Ishmael</w:t>
            </w:r>
          </w:p>
        </w:tc>
        <w:tc>
          <w:tcPr>
            <w:tcW w:w="2032" w:type="pct"/>
            <w:noWrap/>
            <w:hideMark/>
          </w:tcPr>
          <w:p w14:paraId="5BD756B8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6:1-16</w:t>
            </w:r>
          </w:p>
        </w:tc>
      </w:tr>
      <w:tr w:rsidR="000F0F57" w:rsidRPr="00687E74" w14:paraId="691C5F8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DC17B75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</w:t>
            </w:r>
          </w:p>
        </w:tc>
        <w:tc>
          <w:tcPr>
            <w:tcW w:w="2580" w:type="pct"/>
            <w:noWrap/>
            <w:hideMark/>
          </w:tcPr>
          <w:p w14:paraId="42AA0342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Sign of the Covenant</w:t>
            </w:r>
          </w:p>
        </w:tc>
        <w:tc>
          <w:tcPr>
            <w:tcW w:w="2032" w:type="pct"/>
            <w:noWrap/>
            <w:hideMark/>
          </w:tcPr>
          <w:p w14:paraId="0F4BC6F5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7:1-27</w:t>
            </w:r>
          </w:p>
        </w:tc>
      </w:tr>
      <w:tr w:rsidR="000F0F57" w:rsidRPr="00687E74" w14:paraId="1C01284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0896C34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</w:t>
            </w:r>
          </w:p>
        </w:tc>
        <w:tc>
          <w:tcPr>
            <w:tcW w:w="2580" w:type="pct"/>
            <w:noWrap/>
            <w:hideMark/>
          </w:tcPr>
          <w:p w14:paraId="3308B62C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rah and Abraham Promised a Son</w:t>
            </w:r>
          </w:p>
        </w:tc>
        <w:tc>
          <w:tcPr>
            <w:tcW w:w="2032" w:type="pct"/>
            <w:noWrap/>
            <w:hideMark/>
          </w:tcPr>
          <w:p w14:paraId="70418110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8:1-15</w:t>
            </w:r>
          </w:p>
        </w:tc>
      </w:tr>
      <w:tr w:rsidR="000F0F57" w:rsidRPr="00687E74" w14:paraId="4BC92E3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3740057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</w:t>
            </w:r>
          </w:p>
        </w:tc>
        <w:tc>
          <w:tcPr>
            <w:tcW w:w="2580" w:type="pct"/>
            <w:noWrap/>
            <w:hideMark/>
          </w:tcPr>
          <w:p w14:paraId="443DF8CD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raham Prays for Sodom</w:t>
            </w:r>
          </w:p>
        </w:tc>
        <w:tc>
          <w:tcPr>
            <w:tcW w:w="2032" w:type="pct"/>
            <w:noWrap/>
            <w:hideMark/>
          </w:tcPr>
          <w:p w14:paraId="187E993B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8:16-33</w:t>
            </w:r>
          </w:p>
        </w:tc>
      </w:tr>
      <w:tr w:rsidR="000F0F57" w:rsidRPr="00687E74" w14:paraId="26FECA7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FF069D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</w:t>
            </w:r>
          </w:p>
        </w:tc>
        <w:tc>
          <w:tcPr>
            <w:tcW w:w="2580" w:type="pct"/>
            <w:noWrap/>
            <w:hideMark/>
          </w:tcPr>
          <w:p w14:paraId="75ADA0EE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odom and Gomorrah Destroyed</w:t>
            </w:r>
          </w:p>
        </w:tc>
        <w:tc>
          <w:tcPr>
            <w:tcW w:w="2032" w:type="pct"/>
            <w:noWrap/>
            <w:hideMark/>
          </w:tcPr>
          <w:p w14:paraId="2103B9E2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9:1-29</w:t>
            </w:r>
          </w:p>
        </w:tc>
      </w:tr>
      <w:tr w:rsidR="000F0F57" w:rsidRPr="00687E74" w14:paraId="4D65B8B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7AA66B7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</w:t>
            </w:r>
          </w:p>
        </w:tc>
        <w:tc>
          <w:tcPr>
            <w:tcW w:w="2580" w:type="pct"/>
            <w:noWrap/>
            <w:hideMark/>
          </w:tcPr>
          <w:p w14:paraId="7F333D63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raham and Abimelech</w:t>
            </w:r>
          </w:p>
        </w:tc>
        <w:tc>
          <w:tcPr>
            <w:tcW w:w="2032" w:type="pct"/>
            <w:noWrap/>
            <w:hideMark/>
          </w:tcPr>
          <w:p w14:paraId="6BC70708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0:1-18</w:t>
            </w:r>
          </w:p>
        </w:tc>
      </w:tr>
      <w:tr w:rsidR="000F0F57" w:rsidRPr="00687E74" w14:paraId="5771853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26C133B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</w:t>
            </w:r>
          </w:p>
        </w:tc>
        <w:tc>
          <w:tcPr>
            <w:tcW w:w="2580" w:type="pct"/>
            <w:noWrap/>
            <w:hideMark/>
          </w:tcPr>
          <w:p w14:paraId="172A949B" w14:textId="715E45C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aa</w:t>
            </w:r>
            <w:r w:rsidR="006F720F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c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 und Ishmael</w:t>
            </w:r>
          </w:p>
        </w:tc>
        <w:tc>
          <w:tcPr>
            <w:tcW w:w="2032" w:type="pct"/>
            <w:noWrap/>
            <w:hideMark/>
          </w:tcPr>
          <w:p w14:paraId="5793AD70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1:1-21</w:t>
            </w:r>
          </w:p>
        </w:tc>
      </w:tr>
      <w:tr w:rsidR="000F0F57" w:rsidRPr="00687E74" w14:paraId="6019FF8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90F8B08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</w:t>
            </w:r>
          </w:p>
        </w:tc>
        <w:tc>
          <w:tcPr>
            <w:tcW w:w="2580" w:type="pct"/>
            <w:noWrap/>
            <w:hideMark/>
          </w:tcPr>
          <w:p w14:paraId="245590C4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raham´s Faith Tested</w:t>
            </w:r>
          </w:p>
        </w:tc>
        <w:tc>
          <w:tcPr>
            <w:tcW w:w="2032" w:type="pct"/>
            <w:noWrap/>
            <w:hideMark/>
          </w:tcPr>
          <w:p w14:paraId="019F8766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2:1-19</w:t>
            </w:r>
          </w:p>
        </w:tc>
      </w:tr>
      <w:tr w:rsidR="000F0F57" w:rsidRPr="00687E74" w14:paraId="2677718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06C2BEA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</w:t>
            </w:r>
          </w:p>
        </w:tc>
        <w:tc>
          <w:tcPr>
            <w:tcW w:w="2580" w:type="pct"/>
            <w:noWrap/>
            <w:hideMark/>
          </w:tcPr>
          <w:p w14:paraId="30DDA7D2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rah’s Death and Burial</w:t>
            </w:r>
          </w:p>
        </w:tc>
        <w:tc>
          <w:tcPr>
            <w:tcW w:w="2032" w:type="pct"/>
            <w:noWrap/>
            <w:hideMark/>
          </w:tcPr>
          <w:p w14:paraId="427BE7C6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3:1-20</w:t>
            </w:r>
          </w:p>
        </w:tc>
      </w:tr>
      <w:tr w:rsidR="000F0F57" w:rsidRPr="00687E74" w14:paraId="4B9F0C3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F4AC5F2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</w:t>
            </w:r>
          </w:p>
        </w:tc>
        <w:tc>
          <w:tcPr>
            <w:tcW w:w="2580" w:type="pct"/>
            <w:noWrap/>
            <w:hideMark/>
          </w:tcPr>
          <w:p w14:paraId="0298AB76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 Bride for Isaac</w:t>
            </w:r>
          </w:p>
        </w:tc>
        <w:tc>
          <w:tcPr>
            <w:tcW w:w="2032" w:type="pct"/>
            <w:noWrap/>
            <w:hideMark/>
          </w:tcPr>
          <w:p w14:paraId="35F6797A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4:1-67</w:t>
            </w:r>
          </w:p>
        </w:tc>
      </w:tr>
      <w:tr w:rsidR="000F0F57" w:rsidRPr="00687E74" w14:paraId="5DF1108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FA4BB74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</w:t>
            </w:r>
          </w:p>
        </w:tc>
        <w:tc>
          <w:tcPr>
            <w:tcW w:w="2580" w:type="pct"/>
            <w:noWrap/>
            <w:hideMark/>
          </w:tcPr>
          <w:p w14:paraId="5DB81553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raham’s Death and Burial</w:t>
            </w:r>
          </w:p>
        </w:tc>
        <w:tc>
          <w:tcPr>
            <w:tcW w:w="2032" w:type="pct"/>
            <w:noWrap/>
            <w:hideMark/>
          </w:tcPr>
          <w:p w14:paraId="7A16F63A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5:1-18</w:t>
            </w:r>
          </w:p>
        </w:tc>
      </w:tr>
      <w:tr w:rsidR="00EE4B3C" w:rsidRPr="00687E74" w14:paraId="05C6E00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730084B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</w:t>
            </w:r>
          </w:p>
        </w:tc>
        <w:tc>
          <w:tcPr>
            <w:tcW w:w="2580" w:type="pct"/>
            <w:noWrap/>
            <w:hideMark/>
          </w:tcPr>
          <w:p w14:paraId="48BAEB4E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sau and Jacob </w:t>
            </w:r>
          </w:p>
        </w:tc>
        <w:tc>
          <w:tcPr>
            <w:tcW w:w="2032" w:type="pct"/>
            <w:noWrap/>
            <w:hideMark/>
          </w:tcPr>
          <w:p w14:paraId="45E1E2CE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5:19-34</w:t>
            </w:r>
          </w:p>
        </w:tc>
      </w:tr>
      <w:tr w:rsidR="00EE4B3C" w:rsidRPr="00687E74" w14:paraId="565FA89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98CB180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</w:t>
            </w:r>
          </w:p>
        </w:tc>
        <w:tc>
          <w:tcPr>
            <w:tcW w:w="2580" w:type="pct"/>
            <w:noWrap/>
            <w:hideMark/>
          </w:tcPr>
          <w:p w14:paraId="6582503E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aac and Abimelech</w:t>
            </w:r>
          </w:p>
        </w:tc>
        <w:tc>
          <w:tcPr>
            <w:tcW w:w="2032" w:type="pct"/>
            <w:noWrap/>
            <w:hideMark/>
          </w:tcPr>
          <w:p w14:paraId="534D4512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6:1-35</w:t>
            </w:r>
          </w:p>
        </w:tc>
      </w:tr>
      <w:tr w:rsidR="00EE4B3C" w:rsidRPr="00687E74" w14:paraId="7394033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ED49083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</w:t>
            </w:r>
          </w:p>
        </w:tc>
        <w:tc>
          <w:tcPr>
            <w:tcW w:w="2580" w:type="pct"/>
            <w:noWrap/>
            <w:hideMark/>
          </w:tcPr>
          <w:p w14:paraId="2BB8C6A3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aac Blesses Jacob</w:t>
            </w:r>
          </w:p>
        </w:tc>
        <w:tc>
          <w:tcPr>
            <w:tcW w:w="2032" w:type="pct"/>
            <w:noWrap/>
            <w:hideMark/>
          </w:tcPr>
          <w:p w14:paraId="6AA914E8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7:1-40</w:t>
            </w:r>
          </w:p>
        </w:tc>
      </w:tr>
      <w:tr w:rsidR="00EE4B3C" w:rsidRPr="00687E74" w14:paraId="291E3C4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04D17C6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29</w:t>
            </w:r>
          </w:p>
        </w:tc>
        <w:tc>
          <w:tcPr>
            <w:tcW w:w="2580" w:type="pct"/>
            <w:noWrap/>
            <w:hideMark/>
          </w:tcPr>
          <w:p w14:paraId="7895CDE2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 Escapes from Esau</w:t>
            </w:r>
          </w:p>
        </w:tc>
        <w:tc>
          <w:tcPr>
            <w:tcW w:w="2032" w:type="pct"/>
            <w:noWrap/>
            <w:hideMark/>
          </w:tcPr>
          <w:p w14:paraId="260857D5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7:41-28:22</w:t>
            </w:r>
          </w:p>
        </w:tc>
      </w:tr>
      <w:tr w:rsidR="00EE4B3C" w:rsidRPr="00687E74" w14:paraId="6043934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7FA5419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</w:t>
            </w:r>
          </w:p>
        </w:tc>
        <w:tc>
          <w:tcPr>
            <w:tcW w:w="2580" w:type="pct"/>
            <w:noWrap/>
            <w:hideMark/>
          </w:tcPr>
          <w:p w14:paraId="2978E553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 Serves for Rachel</w:t>
            </w:r>
          </w:p>
        </w:tc>
        <w:tc>
          <w:tcPr>
            <w:tcW w:w="2032" w:type="pct"/>
            <w:noWrap/>
            <w:hideMark/>
          </w:tcPr>
          <w:p w14:paraId="1E027B5E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9:1-30</w:t>
            </w:r>
          </w:p>
        </w:tc>
      </w:tr>
      <w:tr w:rsidR="00EE4B3C" w:rsidRPr="00687E74" w14:paraId="789DA8A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76B5C2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</w:t>
            </w:r>
          </w:p>
        </w:tc>
        <w:tc>
          <w:tcPr>
            <w:tcW w:w="2580" w:type="pct"/>
            <w:noWrap/>
            <w:hideMark/>
          </w:tcPr>
          <w:p w14:paraId="3427A393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Children of Jacob</w:t>
            </w:r>
          </w:p>
        </w:tc>
        <w:tc>
          <w:tcPr>
            <w:tcW w:w="2032" w:type="pct"/>
            <w:noWrap/>
            <w:hideMark/>
          </w:tcPr>
          <w:p w14:paraId="6FBB1EE8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9:31-</w:t>
            </w:r>
            <w:proofErr w:type="gramStart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5;30:1</w:t>
            </w:r>
            <w:proofErr w:type="gramEnd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-24</w:t>
            </w:r>
          </w:p>
        </w:tc>
      </w:tr>
      <w:tr w:rsidR="00EE4B3C" w:rsidRPr="00687E74" w14:paraId="08A2EB2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35D2BE6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</w:t>
            </w:r>
          </w:p>
        </w:tc>
        <w:tc>
          <w:tcPr>
            <w:tcW w:w="2580" w:type="pct"/>
            <w:noWrap/>
            <w:hideMark/>
          </w:tcPr>
          <w:p w14:paraId="3869E6CE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’s Agreement with Laban</w:t>
            </w:r>
          </w:p>
        </w:tc>
        <w:tc>
          <w:tcPr>
            <w:tcW w:w="2032" w:type="pct"/>
            <w:noWrap/>
            <w:hideMark/>
          </w:tcPr>
          <w:p w14:paraId="51C834EB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0:25-43</w:t>
            </w:r>
          </w:p>
        </w:tc>
      </w:tr>
      <w:tr w:rsidR="00EE4B3C" w:rsidRPr="00687E74" w14:paraId="17995E3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D24BB9E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3</w:t>
            </w:r>
          </w:p>
        </w:tc>
        <w:tc>
          <w:tcPr>
            <w:tcW w:w="2580" w:type="pct"/>
            <w:noWrap/>
            <w:hideMark/>
          </w:tcPr>
          <w:p w14:paraId="353E84ED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 Flees from Laban</w:t>
            </w:r>
          </w:p>
        </w:tc>
        <w:tc>
          <w:tcPr>
            <w:tcW w:w="2032" w:type="pct"/>
            <w:noWrap/>
            <w:hideMark/>
          </w:tcPr>
          <w:p w14:paraId="3A7E3A8F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1:1-54</w:t>
            </w:r>
          </w:p>
        </w:tc>
      </w:tr>
      <w:tr w:rsidR="00EE4B3C" w:rsidRPr="00687E74" w14:paraId="2CF8857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1C0046C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4</w:t>
            </w:r>
          </w:p>
        </w:tc>
        <w:tc>
          <w:tcPr>
            <w:tcW w:w="2580" w:type="pct"/>
            <w:noWrap/>
            <w:hideMark/>
          </w:tcPr>
          <w:p w14:paraId="6E769606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 Wrestles with God</w:t>
            </w:r>
          </w:p>
        </w:tc>
        <w:tc>
          <w:tcPr>
            <w:tcW w:w="2032" w:type="pct"/>
            <w:noWrap/>
            <w:hideMark/>
          </w:tcPr>
          <w:p w14:paraId="56664882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2:1-33</w:t>
            </w:r>
          </w:p>
        </w:tc>
      </w:tr>
      <w:tr w:rsidR="00EE4B3C" w:rsidRPr="00687E74" w14:paraId="7A8279E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24B85D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5</w:t>
            </w:r>
          </w:p>
        </w:tc>
        <w:tc>
          <w:tcPr>
            <w:tcW w:w="2580" w:type="pct"/>
            <w:noWrap/>
            <w:hideMark/>
          </w:tcPr>
          <w:p w14:paraId="7CC19FF9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au Forgives Jacob</w:t>
            </w:r>
          </w:p>
        </w:tc>
        <w:tc>
          <w:tcPr>
            <w:tcW w:w="2032" w:type="pct"/>
            <w:noWrap/>
            <w:hideMark/>
          </w:tcPr>
          <w:p w14:paraId="2B230BA5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3:1-16</w:t>
            </w:r>
          </w:p>
        </w:tc>
      </w:tr>
      <w:tr w:rsidR="00EE4B3C" w:rsidRPr="00687E74" w14:paraId="6EF5011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A8B7F43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6</w:t>
            </w:r>
          </w:p>
        </w:tc>
        <w:tc>
          <w:tcPr>
            <w:tcW w:w="2580" w:type="pct"/>
            <w:noWrap/>
            <w:hideMark/>
          </w:tcPr>
          <w:p w14:paraId="549E205B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inah and the Shechemites</w:t>
            </w:r>
          </w:p>
        </w:tc>
        <w:tc>
          <w:tcPr>
            <w:tcW w:w="2032" w:type="pct"/>
            <w:noWrap/>
            <w:hideMark/>
          </w:tcPr>
          <w:p w14:paraId="514C1601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4:1-31</w:t>
            </w:r>
          </w:p>
        </w:tc>
      </w:tr>
      <w:tr w:rsidR="00EE4B3C" w:rsidRPr="00687E74" w14:paraId="79E5FC6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838FD85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7</w:t>
            </w:r>
          </w:p>
        </w:tc>
        <w:tc>
          <w:tcPr>
            <w:tcW w:w="2580" w:type="pct"/>
            <w:noWrap/>
            <w:hideMark/>
          </w:tcPr>
          <w:p w14:paraId="4D62A983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 Returns to Bethel and Rahel Dies</w:t>
            </w:r>
          </w:p>
        </w:tc>
        <w:tc>
          <w:tcPr>
            <w:tcW w:w="2032" w:type="pct"/>
            <w:noWrap/>
            <w:hideMark/>
          </w:tcPr>
          <w:p w14:paraId="5D0DEA65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5:1-29</w:t>
            </w:r>
          </w:p>
        </w:tc>
      </w:tr>
      <w:tr w:rsidR="00EE4B3C" w:rsidRPr="00687E74" w14:paraId="2677192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711FCB4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8</w:t>
            </w:r>
          </w:p>
        </w:tc>
        <w:tc>
          <w:tcPr>
            <w:tcW w:w="2580" w:type="pct"/>
            <w:noWrap/>
            <w:hideMark/>
          </w:tcPr>
          <w:p w14:paraId="581838DD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eph´s Dreams and his Brother´s Hatred</w:t>
            </w:r>
          </w:p>
        </w:tc>
        <w:tc>
          <w:tcPr>
            <w:tcW w:w="2032" w:type="pct"/>
            <w:noWrap/>
            <w:hideMark/>
          </w:tcPr>
          <w:p w14:paraId="344A6E52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7:1-36</w:t>
            </w:r>
          </w:p>
        </w:tc>
      </w:tr>
      <w:tr w:rsidR="00EE4B3C" w:rsidRPr="00687E74" w14:paraId="67BAF5E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20DC7F0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9</w:t>
            </w:r>
          </w:p>
        </w:tc>
        <w:tc>
          <w:tcPr>
            <w:tcW w:w="2580" w:type="pct"/>
            <w:noWrap/>
            <w:hideMark/>
          </w:tcPr>
          <w:p w14:paraId="25BC0DF1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ah and Tamar</w:t>
            </w:r>
          </w:p>
        </w:tc>
        <w:tc>
          <w:tcPr>
            <w:tcW w:w="2032" w:type="pct"/>
            <w:noWrap/>
            <w:hideMark/>
          </w:tcPr>
          <w:p w14:paraId="3A6FA287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8:1-30</w:t>
            </w:r>
          </w:p>
        </w:tc>
      </w:tr>
      <w:tr w:rsidR="00EE4B3C" w:rsidRPr="00687E74" w14:paraId="725D580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A79599F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0</w:t>
            </w:r>
          </w:p>
        </w:tc>
        <w:tc>
          <w:tcPr>
            <w:tcW w:w="2580" w:type="pct"/>
            <w:noWrap/>
            <w:hideMark/>
          </w:tcPr>
          <w:p w14:paraId="6C6FD80A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oseph in Potiphar´s House </w:t>
            </w:r>
          </w:p>
        </w:tc>
        <w:tc>
          <w:tcPr>
            <w:tcW w:w="2032" w:type="pct"/>
            <w:noWrap/>
            <w:hideMark/>
          </w:tcPr>
          <w:p w14:paraId="19BFE914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9:1-23</w:t>
            </w:r>
          </w:p>
        </w:tc>
      </w:tr>
      <w:tr w:rsidR="00EE4B3C" w:rsidRPr="00687E74" w14:paraId="2AA6AB2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207652F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1</w:t>
            </w:r>
          </w:p>
        </w:tc>
        <w:tc>
          <w:tcPr>
            <w:tcW w:w="2580" w:type="pct"/>
            <w:noWrap/>
            <w:hideMark/>
          </w:tcPr>
          <w:p w14:paraId="70C15EC3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eph Explains the Prisoners’ Dreams</w:t>
            </w:r>
          </w:p>
        </w:tc>
        <w:tc>
          <w:tcPr>
            <w:tcW w:w="2032" w:type="pct"/>
            <w:noWrap/>
            <w:hideMark/>
          </w:tcPr>
          <w:p w14:paraId="455D62DE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0:1-23</w:t>
            </w:r>
          </w:p>
        </w:tc>
      </w:tr>
      <w:tr w:rsidR="00EE4B3C" w:rsidRPr="00687E74" w14:paraId="70F5781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700BC1A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2</w:t>
            </w:r>
          </w:p>
        </w:tc>
        <w:tc>
          <w:tcPr>
            <w:tcW w:w="2580" w:type="pct"/>
            <w:noWrap/>
            <w:hideMark/>
          </w:tcPr>
          <w:p w14:paraId="523D0F7B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eph Explains Pharaoh´s Dreams</w:t>
            </w:r>
          </w:p>
        </w:tc>
        <w:tc>
          <w:tcPr>
            <w:tcW w:w="2032" w:type="pct"/>
            <w:noWrap/>
            <w:hideMark/>
          </w:tcPr>
          <w:p w14:paraId="0B87B9F4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1:1-46</w:t>
            </w:r>
          </w:p>
        </w:tc>
      </w:tr>
      <w:tr w:rsidR="00EE4B3C" w:rsidRPr="00687E74" w14:paraId="426B7B0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40C0762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3</w:t>
            </w:r>
          </w:p>
        </w:tc>
        <w:tc>
          <w:tcPr>
            <w:tcW w:w="2580" w:type="pct"/>
            <w:noWrap/>
            <w:hideMark/>
          </w:tcPr>
          <w:p w14:paraId="2C8400F6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eph’s Brothers Go to Egypt</w:t>
            </w:r>
          </w:p>
        </w:tc>
        <w:tc>
          <w:tcPr>
            <w:tcW w:w="2032" w:type="pct"/>
            <w:noWrap/>
            <w:hideMark/>
          </w:tcPr>
          <w:p w14:paraId="5F25A659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2:1-38</w:t>
            </w:r>
          </w:p>
        </w:tc>
      </w:tr>
      <w:tr w:rsidR="00EE4B3C" w:rsidRPr="00687E74" w14:paraId="7EF6AF1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05B7517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4</w:t>
            </w:r>
          </w:p>
        </w:tc>
        <w:tc>
          <w:tcPr>
            <w:tcW w:w="2580" w:type="pct"/>
            <w:noWrap/>
            <w:hideMark/>
          </w:tcPr>
          <w:p w14:paraId="3FA7BA03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eph’s Brothers Return with Benjamin</w:t>
            </w:r>
          </w:p>
        </w:tc>
        <w:tc>
          <w:tcPr>
            <w:tcW w:w="2032" w:type="pct"/>
            <w:noWrap/>
            <w:hideMark/>
          </w:tcPr>
          <w:p w14:paraId="2097E9F2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3:1-34</w:t>
            </w:r>
          </w:p>
        </w:tc>
      </w:tr>
      <w:tr w:rsidR="00EE4B3C" w:rsidRPr="00687E74" w14:paraId="18288A9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8A919AB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5</w:t>
            </w:r>
          </w:p>
        </w:tc>
        <w:tc>
          <w:tcPr>
            <w:tcW w:w="2580" w:type="pct"/>
            <w:noWrap/>
            <w:hideMark/>
          </w:tcPr>
          <w:p w14:paraId="6A4A940E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eph Tests his Brothers</w:t>
            </w:r>
          </w:p>
        </w:tc>
        <w:tc>
          <w:tcPr>
            <w:tcW w:w="2032" w:type="pct"/>
            <w:noWrap/>
            <w:hideMark/>
          </w:tcPr>
          <w:p w14:paraId="4A1EBC3F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4:1-34</w:t>
            </w:r>
          </w:p>
        </w:tc>
      </w:tr>
      <w:tr w:rsidR="00EE4B3C" w:rsidRPr="00687E74" w14:paraId="2093E8C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6598431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6</w:t>
            </w:r>
          </w:p>
        </w:tc>
        <w:tc>
          <w:tcPr>
            <w:tcW w:w="2580" w:type="pct"/>
            <w:noWrap/>
            <w:hideMark/>
          </w:tcPr>
          <w:p w14:paraId="133134A1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eph Revealed to His Brothers</w:t>
            </w:r>
          </w:p>
        </w:tc>
        <w:tc>
          <w:tcPr>
            <w:tcW w:w="2032" w:type="pct"/>
            <w:noWrap/>
            <w:hideMark/>
          </w:tcPr>
          <w:p w14:paraId="61BCBC62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5:1-28</w:t>
            </w:r>
          </w:p>
        </w:tc>
      </w:tr>
      <w:tr w:rsidR="00EE4B3C" w:rsidRPr="00687E74" w14:paraId="609F142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555C05B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7</w:t>
            </w:r>
          </w:p>
        </w:tc>
        <w:tc>
          <w:tcPr>
            <w:tcW w:w="2580" w:type="pct"/>
            <w:noWrap/>
            <w:hideMark/>
          </w:tcPr>
          <w:p w14:paraId="25C14764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’s Journey to Egypt</w:t>
            </w:r>
          </w:p>
        </w:tc>
        <w:tc>
          <w:tcPr>
            <w:tcW w:w="2032" w:type="pct"/>
            <w:noWrap/>
            <w:hideMark/>
          </w:tcPr>
          <w:p w14:paraId="02DC8320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6:1-7.26-34</w:t>
            </w:r>
          </w:p>
        </w:tc>
      </w:tr>
      <w:tr w:rsidR="00EE4B3C" w:rsidRPr="00687E74" w14:paraId="5674ECD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1D4F87B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8</w:t>
            </w:r>
          </w:p>
        </w:tc>
        <w:tc>
          <w:tcPr>
            <w:tcW w:w="2580" w:type="pct"/>
            <w:noWrap/>
            <w:hideMark/>
          </w:tcPr>
          <w:p w14:paraId="724D6F22" w14:textId="3D7ABF88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acob </w:t>
            </w:r>
            <w:r w:rsidR="002153DD">
              <w:rPr>
                <w:rFonts w:ascii="Calibri" w:eastAsia="Times New Roman" w:hAnsi="Calibri" w:cs="Calibri"/>
                <w:color w:val="000000"/>
                <w:lang w:val="en-US" w:eastAsia="ko-KR"/>
              </w:rPr>
              <w:t>B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fore </w:t>
            </w:r>
            <w:r w:rsidR="00DD1815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Pharaoh</w:t>
            </w:r>
          </w:p>
        </w:tc>
        <w:tc>
          <w:tcPr>
            <w:tcW w:w="2032" w:type="pct"/>
            <w:noWrap/>
            <w:hideMark/>
          </w:tcPr>
          <w:p w14:paraId="1FAD4D23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7:1-12.27-31</w:t>
            </w:r>
          </w:p>
        </w:tc>
      </w:tr>
      <w:tr w:rsidR="00EE4B3C" w:rsidRPr="00687E74" w14:paraId="68DB8AF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EAEC5A0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9</w:t>
            </w:r>
          </w:p>
        </w:tc>
        <w:tc>
          <w:tcPr>
            <w:tcW w:w="2580" w:type="pct"/>
            <w:noWrap/>
            <w:hideMark/>
          </w:tcPr>
          <w:p w14:paraId="71E07CF0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 Blesses Joseph’s Sons</w:t>
            </w:r>
          </w:p>
        </w:tc>
        <w:tc>
          <w:tcPr>
            <w:tcW w:w="2032" w:type="pct"/>
            <w:noWrap/>
            <w:hideMark/>
          </w:tcPr>
          <w:p w14:paraId="4C260005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8:1-22</w:t>
            </w:r>
          </w:p>
        </w:tc>
      </w:tr>
      <w:tr w:rsidR="00EE4B3C" w:rsidRPr="00687E74" w14:paraId="4C4A748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96F2D0D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0</w:t>
            </w:r>
          </w:p>
        </w:tc>
        <w:tc>
          <w:tcPr>
            <w:tcW w:w="2580" w:type="pct"/>
            <w:noWrap/>
            <w:hideMark/>
          </w:tcPr>
          <w:p w14:paraId="49202736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´s Death and Burial</w:t>
            </w:r>
          </w:p>
        </w:tc>
        <w:tc>
          <w:tcPr>
            <w:tcW w:w="2032" w:type="pct"/>
            <w:noWrap/>
            <w:hideMark/>
          </w:tcPr>
          <w:p w14:paraId="718D1423" w14:textId="0316A7D6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9:29-33;</w:t>
            </w:r>
            <w:r w:rsidR="006B49C0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0:1-26</w:t>
            </w:r>
          </w:p>
        </w:tc>
      </w:tr>
      <w:tr w:rsidR="00506174" w:rsidRPr="00687E74" w14:paraId="4936BEC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60C0BED" w14:textId="77777777" w:rsidR="00506174" w:rsidRPr="00687E74" w:rsidRDefault="0050617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1</w:t>
            </w:r>
          </w:p>
        </w:tc>
        <w:tc>
          <w:tcPr>
            <w:tcW w:w="2580" w:type="pct"/>
            <w:noWrap/>
            <w:hideMark/>
          </w:tcPr>
          <w:p w14:paraId="17322A96" w14:textId="365AA4D6" w:rsidR="00506174" w:rsidRPr="00687E74" w:rsidRDefault="0050617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ob´s faith </w:t>
            </w:r>
            <w:r w:rsidR="00FD4A00">
              <w:rPr>
                <w:rFonts w:ascii="Calibri" w:eastAsia="Times New Roman" w:hAnsi="Calibri" w:cs="Calibri"/>
                <w:color w:val="000000"/>
                <w:lang w:val="en-US" w:eastAsia="ko-KR"/>
              </w:rPr>
              <w:t>T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ed</w:t>
            </w:r>
          </w:p>
        </w:tc>
        <w:tc>
          <w:tcPr>
            <w:tcW w:w="2032" w:type="pct"/>
            <w:noWrap/>
            <w:hideMark/>
          </w:tcPr>
          <w:p w14:paraId="7A988BC3" w14:textId="77777777" w:rsidR="00506174" w:rsidRPr="00687E74" w:rsidRDefault="00506174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b 1:1-2:10</w:t>
            </w:r>
          </w:p>
        </w:tc>
      </w:tr>
      <w:tr w:rsidR="00506174" w:rsidRPr="00687E74" w14:paraId="50C5041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442041A" w14:textId="77777777" w:rsidR="00506174" w:rsidRPr="00687E74" w:rsidRDefault="0050617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2</w:t>
            </w:r>
          </w:p>
        </w:tc>
        <w:tc>
          <w:tcPr>
            <w:tcW w:w="2580" w:type="pct"/>
            <w:noWrap/>
            <w:hideMark/>
          </w:tcPr>
          <w:p w14:paraId="03A4468B" w14:textId="77777777" w:rsidR="00506174" w:rsidRPr="00687E74" w:rsidRDefault="0050617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b’s Repentance and Restoration</w:t>
            </w:r>
          </w:p>
        </w:tc>
        <w:tc>
          <w:tcPr>
            <w:tcW w:w="2032" w:type="pct"/>
            <w:noWrap/>
            <w:hideMark/>
          </w:tcPr>
          <w:p w14:paraId="503307F4" w14:textId="77777777" w:rsidR="00506174" w:rsidRPr="00687E74" w:rsidRDefault="00506174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b 42:1-17</w:t>
            </w:r>
          </w:p>
        </w:tc>
      </w:tr>
    </w:tbl>
    <w:p w14:paraId="062925AC" w14:textId="313AC823" w:rsidR="00506174" w:rsidRPr="00687E74" w:rsidRDefault="00506174" w:rsidP="003C3D8C">
      <w:pPr>
        <w:spacing w:before="60" w:after="60" w:line="240" w:lineRule="auto"/>
        <w:rPr>
          <w:b/>
          <w:u w:val="single"/>
          <w:lang w:val="en-US"/>
        </w:rPr>
      </w:pPr>
    </w:p>
    <w:p w14:paraId="01811CDE" w14:textId="02F7E3CC" w:rsidR="00506174" w:rsidRPr="00687E74" w:rsidRDefault="001A0423" w:rsidP="001A0423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The Exodu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29"/>
        <w:gridCol w:w="4848"/>
        <w:gridCol w:w="3819"/>
      </w:tblGrid>
      <w:tr w:rsidR="006B2A3C" w:rsidRPr="00687E74" w14:paraId="159927D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B9D3B33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3</w:t>
            </w:r>
          </w:p>
        </w:tc>
        <w:tc>
          <w:tcPr>
            <w:tcW w:w="2580" w:type="pct"/>
            <w:noWrap/>
            <w:hideMark/>
          </w:tcPr>
          <w:p w14:paraId="19F4D8B0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rael’s Suffering in Egypt</w:t>
            </w:r>
          </w:p>
        </w:tc>
        <w:tc>
          <w:tcPr>
            <w:tcW w:w="2032" w:type="pct"/>
            <w:noWrap/>
            <w:hideMark/>
          </w:tcPr>
          <w:p w14:paraId="6129A483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:1-22</w:t>
            </w:r>
          </w:p>
        </w:tc>
      </w:tr>
      <w:tr w:rsidR="006B2A3C" w:rsidRPr="00687E74" w14:paraId="3D116BC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F9AD679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4</w:t>
            </w:r>
          </w:p>
        </w:tc>
        <w:tc>
          <w:tcPr>
            <w:tcW w:w="2580" w:type="pct"/>
            <w:noWrap/>
            <w:hideMark/>
          </w:tcPr>
          <w:p w14:paraId="6222B898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ses Is Born</w:t>
            </w:r>
          </w:p>
        </w:tc>
        <w:tc>
          <w:tcPr>
            <w:tcW w:w="2032" w:type="pct"/>
            <w:noWrap/>
            <w:hideMark/>
          </w:tcPr>
          <w:p w14:paraId="69109AD9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2:1-10</w:t>
            </w:r>
          </w:p>
        </w:tc>
      </w:tr>
      <w:tr w:rsidR="006B2A3C" w:rsidRPr="00687E74" w14:paraId="5DDCEAB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0613957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5</w:t>
            </w:r>
          </w:p>
        </w:tc>
        <w:tc>
          <w:tcPr>
            <w:tcW w:w="2580" w:type="pct"/>
            <w:noWrap/>
            <w:hideMark/>
          </w:tcPr>
          <w:p w14:paraId="0CE19C58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ses Flees to Midian</w:t>
            </w:r>
          </w:p>
        </w:tc>
        <w:tc>
          <w:tcPr>
            <w:tcW w:w="2032" w:type="pct"/>
            <w:noWrap/>
            <w:hideMark/>
          </w:tcPr>
          <w:p w14:paraId="4637985C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2:11-25</w:t>
            </w:r>
          </w:p>
        </w:tc>
      </w:tr>
      <w:tr w:rsidR="006B2A3C" w:rsidRPr="00687E74" w14:paraId="452B734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24905E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6</w:t>
            </w:r>
          </w:p>
        </w:tc>
        <w:tc>
          <w:tcPr>
            <w:tcW w:w="2580" w:type="pct"/>
            <w:noWrap/>
            <w:hideMark/>
          </w:tcPr>
          <w:p w14:paraId="38C360F5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ses at the Burning Bush</w:t>
            </w:r>
          </w:p>
        </w:tc>
        <w:tc>
          <w:tcPr>
            <w:tcW w:w="2032" w:type="pct"/>
            <w:noWrap/>
            <w:hideMark/>
          </w:tcPr>
          <w:p w14:paraId="3A6B65C1" w14:textId="542C37A5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3:1-22;</w:t>
            </w:r>
            <w:r w:rsidR="003B0E71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:1-17</w:t>
            </w:r>
          </w:p>
        </w:tc>
      </w:tr>
      <w:tr w:rsidR="006B2A3C" w:rsidRPr="00687E74" w14:paraId="09635ED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EF266A7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7</w:t>
            </w:r>
          </w:p>
        </w:tc>
        <w:tc>
          <w:tcPr>
            <w:tcW w:w="2580" w:type="pct"/>
            <w:noWrap/>
            <w:hideMark/>
          </w:tcPr>
          <w:p w14:paraId="2458D1D0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ses Returns to Egypt</w:t>
            </w:r>
          </w:p>
        </w:tc>
        <w:tc>
          <w:tcPr>
            <w:tcW w:w="2032" w:type="pct"/>
            <w:noWrap/>
            <w:hideMark/>
          </w:tcPr>
          <w:p w14:paraId="7E75D46D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4:18-31</w:t>
            </w:r>
          </w:p>
        </w:tc>
      </w:tr>
      <w:tr w:rsidR="006B2A3C" w:rsidRPr="00687E74" w14:paraId="5E63184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43976A1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8</w:t>
            </w:r>
          </w:p>
        </w:tc>
        <w:tc>
          <w:tcPr>
            <w:tcW w:w="2580" w:type="pct"/>
            <w:noWrap/>
            <w:hideMark/>
          </w:tcPr>
          <w:p w14:paraId="6B88DE3F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ses and Aaron Before Pharaoh</w:t>
            </w:r>
          </w:p>
        </w:tc>
        <w:tc>
          <w:tcPr>
            <w:tcW w:w="2032" w:type="pct"/>
            <w:noWrap/>
            <w:hideMark/>
          </w:tcPr>
          <w:p w14:paraId="7CC2F5F8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5:1-23</w:t>
            </w:r>
          </w:p>
        </w:tc>
      </w:tr>
      <w:tr w:rsidR="006B2A3C" w:rsidRPr="00687E74" w14:paraId="34ECDC3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AA6B535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9</w:t>
            </w:r>
          </w:p>
        </w:tc>
        <w:tc>
          <w:tcPr>
            <w:tcW w:w="2580" w:type="pct"/>
            <w:noWrap/>
            <w:hideMark/>
          </w:tcPr>
          <w:p w14:paraId="08827731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od Promises Deliverance</w:t>
            </w:r>
          </w:p>
        </w:tc>
        <w:tc>
          <w:tcPr>
            <w:tcW w:w="2032" w:type="pct"/>
            <w:noWrap/>
            <w:hideMark/>
          </w:tcPr>
          <w:p w14:paraId="10234A7A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6:1-13</w:t>
            </w:r>
          </w:p>
        </w:tc>
      </w:tr>
      <w:tr w:rsidR="006B2A3C" w:rsidRPr="00687E74" w14:paraId="5740CB7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DC94F7E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0</w:t>
            </w:r>
          </w:p>
        </w:tc>
        <w:tc>
          <w:tcPr>
            <w:tcW w:w="2580" w:type="pct"/>
            <w:noWrap/>
            <w:hideMark/>
          </w:tcPr>
          <w:p w14:paraId="2EFB9E58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The First Nine Plagues </w:t>
            </w:r>
          </w:p>
        </w:tc>
        <w:tc>
          <w:tcPr>
            <w:tcW w:w="2032" w:type="pct"/>
            <w:noWrap/>
            <w:hideMark/>
          </w:tcPr>
          <w:p w14:paraId="05F65C55" w14:textId="2090201A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7:1-29;</w:t>
            </w:r>
            <w:r w:rsidR="003B0E71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:1-28;</w:t>
            </w:r>
            <w:r w:rsidR="003B0E71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:1-35;</w:t>
            </w:r>
            <w:r w:rsidR="003B0E71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:1-29</w:t>
            </w:r>
          </w:p>
        </w:tc>
      </w:tr>
      <w:tr w:rsidR="006B2A3C" w:rsidRPr="00687E74" w14:paraId="6273880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BCB9DD4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1</w:t>
            </w:r>
          </w:p>
        </w:tc>
        <w:tc>
          <w:tcPr>
            <w:tcW w:w="2580" w:type="pct"/>
            <w:noWrap/>
            <w:hideMark/>
          </w:tcPr>
          <w:p w14:paraId="7D72ADEC" w14:textId="3CCF81DA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enth Plag</w:t>
            </w:r>
            <w:r w:rsidR="001A39F5">
              <w:rPr>
                <w:rFonts w:ascii="Calibri" w:eastAsia="Times New Roman" w:hAnsi="Calibri" w:cs="Calibri"/>
                <w:color w:val="000000"/>
                <w:lang w:val="en-US" w:eastAsia="ko-KR"/>
              </w:rPr>
              <w:t>ue</w:t>
            </w:r>
          </w:p>
        </w:tc>
        <w:tc>
          <w:tcPr>
            <w:tcW w:w="2032" w:type="pct"/>
            <w:noWrap/>
            <w:hideMark/>
          </w:tcPr>
          <w:p w14:paraId="338723C2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1:1-10</w:t>
            </w:r>
          </w:p>
        </w:tc>
      </w:tr>
      <w:tr w:rsidR="006B2A3C" w:rsidRPr="00687E74" w14:paraId="4560008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536DB2D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2</w:t>
            </w:r>
          </w:p>
        </w:tc>
        <w:tc>
          <w:tcPr>
            <w:tcW w:w="2580" w:type="pct"/>
            <w:noWrap/>
            <w:hideMark/>
          </w:tcPr>
          <w:p w14:paraId="24830446" w14:textId="76E1C9E2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The Passover </w:t>
            </w:r>
            <w:r w:rsidR="00B73269">
              <w:rPr>
                <w:rFonts w:ascii="Calibri" w:eastAsia="Times New Roman" w:hAnsi="Calibri" w:cs="Calibri"/>
                <w:color w:val="000000"/>
                <w:lang w:val="en-US" w:eastAsia="ko-KR"/>
              </w:rPr>
              <w:t>I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stituted</w:t>
            </w:r>
          </w:p>
        </w:tc>
        <w:tc>
          <w:tcPr>
            <w:tcW w:w="2032" w:type="pct"/>
            <w:noWrap/>
            <w:hideMark/>
          </w:tcPr>
          <w:p w14:paraId="5147AA60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2:1-28</w:t>
            </w:r>
          </w:p>
        </w:tc>
      </w:tr>
      <w:tr w:rsidR="006B2A3C" w:rsidRPr="00687E74" w14:paraId="5CA313F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F00810D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3</w:t>
            </w:r>
          </w:p>
        </w:tc>
        <w:tc>
          <w:tcPr>
            <w:tcW w:w="2580" w:type="pct"/>
            <w:noWrap/>
            <w:hideMark/>
          </w:tcPr>
          <w:p w14:paraId="216392EF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Exodus</w:t>
            </w:r>
          </w:p>
        </w:tc>
        <w:tc>
          <w:tcPr>
            <w:tcW w:w="2032" w:type="pct"/>
            <w:noWrap/>
            <w:hideMark/>
          </w:tcPr>
          <w:p w14:paraId="0408B20B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2:29-51</w:t>
            </w:r>
          </w:p>
        </w:tc>
      </w:tr>
      <w:tr w:rsidR="006B2A3C" w:rsidRPr="00687E74" w14:paraId="0DABC88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7416E2D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4</w:t>
            </w:r>
          </w:p>
        </w:tc>
        <w:tc>
          <w:tcPr>
            <w:tcW w:w="2580" w:type="pct"/>
            <w:noWrap/>
            <w:hideMark/>
          </w:tcPr>
          <w:p w14:paraId="242C9BD3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Crossing the Red Sea</w:t>
            </w:r>
          </w:p>
        </w:tc>
        <w:tc>
          <w:tcPr>
            <w:tcW w:w="2032" w:type="pct"/>
            <w:noWrap/>
            <w:hideMark/>
          </w:tcPr>
          <w:p w14:paraId="5E62C1A5" w14:textId="3F5FA99B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3:17-22;</w:t>
            </w:r>
            <w:r w:rsidR="003B0E71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:1-31</w:t>
            </w:r>
          </w:p>
        </w:tc>
      </w:tr>
    </w:tbl>
    <w:p w14:paraId="35D4C935" w14:textId="77777777" w:rsidR="00BA5294" w:rsidRPr="00687E74" w:rsidRDefault="00BA5294" w:rsidP="001A0423">
      <w:pPr>
        <w:spacing w:before="60" w:after="60" w:line="240" w:lineRule="auto"/>
        <w:rPr>
          <w:b/>
          <w:u w:val="single"/>
          <w:lang w:val="en-US"/>
        </w:rPr>
      </w:pPr>
    </w:p>
    <w:p w14:paraId="4FCAC9F3" w14:textId="339A49E3" w:rsidR="006B2A3C" w:rsidRPr="00687E74" w:rsidRDefault="006B2A3C" w:rsidP="001A0423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lastRenderedPageBreak/>
        <w:t>Israel in the Deser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29"/>
        <w:gridCol w:w="4848"/>
        <w:gridCol w:w="3819"/>
      </w:tblGrid>
      <w:tr w:rsidR="0005302A" w:rsidRPr="00687E74" w14:paraId="2112283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0AE7FD5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5</w:t>
            </w:r>
          </w:p>
        </w:tc>
        <w:tc>
          <w:tcPr>
            <w:tcW w:w="2580" w:type="pct"/>
            <w:noWrap/>
            <w:hideMark/>
          </w:tcPr>
          <w:p w14:paraId="716B1300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Water in the Wilderness</w:t>
            </w:r>
          </w:p>
        </w:tc>
        <w:tc>
          <w:tcPr>
            <w:tcW w:w="2032" w:type="pct"/>
            <w:noWrap/>
            <w:hideMark/>
          </w:tcPr>
          <w:p w14:paraId="33C4D452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5:22-27</w:t>
            </w:r>
          </w:p>
        </w:tc>
      </w:tr>
      <w:tr w:rsidR="0005302A" w:rsidRPr="00687E74" w14:paraId="7FBF2B1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09E1C20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6</w:t>
            </w:r>
          </w:p>
        </w:tc>
        <w:tc>
          <w:tcPr>
            <w:tcW w:w="2580" w:type="pct"/>
            <w:noWrap/>
            <w:hideMark/>
          </w:tcPr>
          <w:p w14:paraId="5CA9D668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Bread from Heaven</w:t>
            </w:r>
          </w:p>
        </w:tc>
        <w:tc>
          <w:tcPr>
            <w:tcW w:w="2032" w:type="pct"/>
            <w:noWrap/>
            <w:hideMark/>
          </w:tcPr>
          <w:p w14:paraId="7A934B5D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6:1-36</w:t>
            </w:r>
          </w:p>
        </w:tc>
      </w:tr>
      <w:tr w:rsidR="0005302A" w:rsidRPr="00687E74" w14:paraId="0658712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3E4F861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7</w:t>
            </w:r>
          </w:p>
        </w:tc>
        <w:tc>
          <w:tcPr>
            <w:tcW w:w="2580" w:type="pct"/>
            <w:noWrap/>
            <w:hideMark/>
          </w:tcPr>
          <w:p w14:paraId="62199826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Israel in Massa and </w:t>
            </w:r>
            <w:proofErr w:type="spellStart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eriba</w:t>
            </w:r>
            <w:proofErr w:type="spellEnd"/>
          </w:p>
        </w:tc>
        <w:tc>
          <w:tcPr>
            <w:tcW w:w="2032" w:type="pct"/>
            <w:noWrap/>
            <w:hideMark/>
          </w:tcPr>
          <w:p w14:paraId="0AEECDC3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7:1-7</w:t>
            </w:r>
          </w:p>
        </w:tc>
      </w:tr>
      <w:tr w:rsidR="0005302A" w:rsidRPr="00687E74" w14:paraId="6127892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9F9D1AB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8</w:t>
            </w:r>
          </w:p>
        </w:tc>
        <w:tc>
          <w:tcPr>
            <w:tcW w:w="2580" w:type="pct"/>
            <w:noWrap/>
            <w:hideMark/>
          </w:tcPr>
          <w:p w14:paraId="4FED4132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Victory of the Amalekites</w:t>
            </w:r>
          </w:p>
        </w:tc>
        <w:tc>
          <w:tcPr>
            <w:tcW w:w="2032" w:type="pct"/>
            <w:noWrap/>
            <w:hideMark/>
          </w:tcPr>
          <w:p w14:paraId="5BEAFE38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7:8-16</w:t>
            </w:r>
          </w:p>
        </w:tc>
      </w:tr>
      <w:tr w:rsidR="0005302A" w:rsidRPr="00687E74" w14:paraId="129DA86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4C48836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9</w:t>
            </w:r>
          </w:p>
        </w:tc>
        <w:tc>
          <w:tcPr>
            <w:tcW w:w="2580" w:type="pct"/>
            <w:noWrap/>
            <w:hideMark/>
          </w:tcPr>
          <w:p w14:paraId="42AA558F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thro’s Advice</w:t>
            </w:r>
          </w:p>
        </w:tc>
        <w:tc>
          <w:tcPr>
            <w:tcW w:w="2032" w:type="pct"/>
            <w:noWrap/>
            <w:hideMark/>
          </w:tcPr>
          <w:p w14:paraId="1BA135E7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8:1-26</w:t>
            </w:r>
          </w:p>
        </w:tc>
      </w:tr>
      <w:tr w:rsidR="0005302A" w:rsidRPr="00687E74" w14:paraId="4CB6CCA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5531857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0</w:t>
            </w:r>
          </w:p>
        </w:tc>
        <w:tc>
          <w:tcPr>
            <w:tcW w:w="2580" w:type="pct"/>
            <w:noWrap/>
            <w:hideMark/>
          </w:tcPr>
          <w:p w14:paraId="1FD9AB08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rael at Mount Sinai</w:t>
            </w:r>
          </w:p>
        </w:tc>
        <w:tc>
          <w:tcPr>
            <w:tcW w:w="2032" w:type="pct"/>
            <w:noWrap/>
            <w:hideMark/>
          </w:tcPr>
          <w:p w14:paraId="7C831B2F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9:1-25</w:t>
            </w:r>
          </w:p>
        </w:tc>
      </w:tr>
      <w:tr w:rsidR="0005302A" w:rsidRPr="00687E74" w14:paraId="34C246B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D57F14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1</w:t>
            </w:r>
          </w:p>
        </w:tc>
        <w:tc>
          <w:tcPr>
            <w:tcW w:w="2580" w:type="pct"/>
            <w:noWrap/>
            <w:hideMark/>
          </w:tcPr>
          <w:p w14:paraId="6878F163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en Commandments</w:t>
            </w:r>
          </w:p>
        </w:tc>
        <w:tc>
          <w:tcPr>
            <w:tcW w:w="2032" w:type="pct"/>
            <w:noWrap/>
            <w:hideMark/>
          </w:tcPr>
          <w:p w14:paraId="02D15BFA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20:1-21</w:t>
            </w:r>
          </w:p>
        </w:tc>
      </w:tr>
      <w:tr w:rsidR="0005302A" w:rsidRPr="00687E74" w14:paraId="285A3D6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C1F7323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2</w:t>
            </w:r>
          </w:p>
        </w:tc>
        <w:tc>
          <w:tcPr>
            <w:tcW w:w="2580" w:type="pct"/>
            <w:noWrap/>
            <w:hideMark/>
          </w:tcPr>
          <w:p w14:paraId="7D90C6F9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rael Accepts the Lord’s Covenant</w:t>
            </w:r>
          </w:p>
        </w:tc>
        <w:tc>
          <w:tcPr>
            <w:tcW w:w="2032" w:type="pct"/>
            <w:noWrap/>
            <w:hideMark/>
          </w:tcPr>
          <w:p w14:paraId="362E46AD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24:1-18</w:t>
            </w:r>
          </w:p>
        </w:tc>
      </w:tr>
      <w:tr w:rsidR="0005302A" w:rsidRPr="00687E74" w14:paraId="4C0DB93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8F1869C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3</w:t>
            </w:r>
          </w:p>
        </w:tc>
        <w:tc>
          <w:tcPr>
            <w:tcW w:w="2580" w:type="pct"/>
            <w:noWrap/>
            <w:hideMark/>
          </w:tcPr>
          <w:p w14:paraId="54C5D661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uilding of the Sanctuary</w:t>
            </w:r>
          </w:p>
        </w:tc>
        <w:tc>
          <w:tcPr>
            <w:tcW w:w="2032" w:type="pct"/>
            <w:noWrap/>
            <w:hideMark/>
          </w:tcPr>
          <w:p w14:paraId="44BE1A8F" w14:textId="3216460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25:1-9; 31:1-11.18</w:t>
            </w:r>
          </w:p>
        </w:tc>
      </w:tr>
      <w:tr w:rsidR="0005302A" w:rsidRPr="00687E74" w14:paraId="168287A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5864D17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4</w:t>
            </w:r>
          </w:p>
        </w:tc>
        <w:tc>
          <w:tcPr>
            <w:tcW w:w="2580" w:type="pct"/>
            <w:noWrap/>
            <w:hideMark/>
          </w:tcPr>
          <w:p w14:paraId="4C483F5A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Gold Calf</w:t>
            </w:r>
          </w:p>
        </w:tc>
        <w:tc>
          <w:tcPr>
            <w:tcW w:w="2032" w:type="pct"/>
            <w:noWrap/>
            <w:hideMark/>
          </w:tcPr>
          <w:p w14:paraId="0AB32AED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32:1-35</w:t>
            </w:r>
          </w:p>
        </w:tc>
      </w:tr>
      <w:tr w:rsidR="0005302A" w:rsidRPr="00687E74" w14:paraId="21C1DE1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89B35C3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5</w:t>
            </w:r>
          </w:p>
        </w:tc>
        <w:tc>
          <w:tcPr>
            <w:tcW w:w="2580" w:type="pct"/>
            <w:noWrap/>
            <w:hideMark/>
          </w:tcPr>
          <w:p w14:paraId="656A4BBC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ses Meets with the Lord</w:t>
            </w:r>
          </w:p>
        </w:tc>
        <w:tc>
          <w:tcPr>
            <w:tcW w:w="2032" w:type="pct"/>
            <w:noWrap/>
            <w:hideMark/>
          </w:tcPr>
          <w:p w14:paraId="39E85998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33:1-23</w:t>
            </w:r>
          </w:p>
        </w:tc>
      </w:tr>
      <w:tr w:rsidR="0005302A" w:rsidRPr="00687E74" w14:paraId="220103D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5719882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6</w:t>
            </w:r>
          </w:p>
        </w:tc>
        <w:tc>
          <w:tcPr>
            <w:tcW w:w="2580" w:type="pct"/>
            <w:noWrap/>
            <w:hideMark/>
          </w:tcPr>
          <w:p w14:paraId="11F474A4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w Tables of Stone</w:t>
            </w:r>
          </w:p>
        </w:tc>
        <w:tc>
          <w:tcPr>
            <w:tcW w:w="2032" w:type="pct"/>
            <w:noWrap/>
            <w:hideMark/>
          </w:tcPr>
          <w:p w14:paraId="6A2B8101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34:1-35</w:t>
            </w:r>
          </w:p>
        </w:tc>
      </w:tr>
      <w:tr w:rsidR="0005302A" w:rsidRPr="00687E74" w14:paraId="38BAEC8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FE22D5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7</w:t>
            </w:r>
          </w:p>
        </w:tc>
        <w:tc>
          <w:tcPr>
            <w:tcW w:w="2580" w:type="pct"/>
            <w:noWrap/>
            <w:hideMark/>
          </w:tcPr>
          <w:p w14:paraId="7F8B0E48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rofane Fire of Nadab and Abihu</w:t>
            </w:r>
          </w:p>
        </w:tc>
        <w:tc>
          <w:tcPr>
            <w:tcW w:w="2032" w:type="pct"/>
            <w:noWrap/>
            <w:hideMark/>
          </w:tcPr>
          <w:p w14:paraId="14AFD63F" w14:textId="6A697CD9" w:rsidR="0005302A" w:rsidRPr="00687E74" w:rsidRDefault="00E630FC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eviticus</w:t>
            </w:r>
            <w:r w:rsidR="0005302A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10:1-20</w:t>
            </w:r>
          </w:p>
        </w:tc>
      </w:tr>
      <w:tr w:rsidR="0005302A" w:rsidRPr="00687E74" w14:paraId="598FD1A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611C9DE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8</w:t>
            </w:r>
          </w:p>
        </w:tc>
        <w:tc>
          <w:tcPr>
            <w:tcW w:w="2580" w:type="pct"/>
            <w:noWrap/>
            <w:hideMark/>
          </w:tcPr>
          <w:p w14:paraId="237A3207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Day of Atonement</w:t>
            </w:r>
          </w:p>
        </w:tc>
        <w:tc>
          <w:tcPr>
            <w:tcW w:w="2032" w:type="pct"/>
            <w:noWrap/>
            <w:hideMark/>
          </w:tcPr>
          <w:p w14:paraId="21DDEB12" w14:textId="2D4C5C99" w:rsidR="0005302A" w:rsidRPr="00687E74" w:rsidRDefault="00E630FC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eviticus</w:t>
            </w:r>
            <w:r w:rsidR="0005302A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16:1-34</w:t>
            </w:r>
          </w:p>
        </w:tc>
      </w:tr>
      <w:tr w:rsidR="0005302A" w:rsidRPr="00687E74" w14:paraId="79ACB01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D6BC644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9</w:t>
            </w:r>
          </w:p>
        </w:tc>
        <w:tc>
          <w:tcPr>
            <w:tcW w:w="2580" w:type="pct"/>
            <w:noWrap/>
            <w:hideMark/>
          </w:tcPr>
          <w:p w14:paraId="2AA2188A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eople Complain</w:t>
            </w:r>
          </w:p>
        </w:tc>
        <w:tc>
          <w:tcPr>
            <w:tcW w:w="2032" w:type="pct"/>
            <w:noWrap/>
            <w:hideMark/>
          </w:tcPr>
          <w:p w14:paraId="27942719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umbers 11:1-35</w:t>
            </w:r>
          </w:p>
        </w:tc>
      </w:tr>
      <w:tr w:rsidR="0005302A" w:rsidRPr="00687E74" w14:paraId="1E7E8F5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0EB48AD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0</w:t>
            </w:r>
          </w:p>
        </w:tc>
        <w:tc>
          <w:tcPr>
            <w:tcW w:w="2580" w:type="pct"/>
            <w:noWrap/>
            <w:hideMark/>
          </w:tcPr>
          <w:p w14:paraId="0D500039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iriam and Aaron Oppose Moses</w:t>
            </w:r>
          </w:p>
        </w:tc>
        <w:tc>
          <w:tcPr>
            <w:tcW w:w="2032" w:type="pct"/>
            <w:noWrap/>
            <w:hideMark/>
          </w:tcPr>
          <w:p w14:paraId="5125496C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umbers 12:1-16</w:t>
            </w:r>
          </w:p>
        </w:tc>
      </w:tr>
      <w:tr w:rsidR="0005302A" w:rsidRPr="00687E74" w14:paraId="7563FE3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84E1E5F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1</w:t>
            </w:r>
          </w:p>
        </w:tc>
        <w:tc>
          <w:tcPr>
            <w:tcW w:w="2580" w:type="pct"/>
            <w:noWrap/>
            <w:hideMark/>
          </w:tcPr>
          <w:p w14:paraId="67F028EE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pies Sent into Canaan</w:t>
            </w:r>
          </w:p>
        </w:tc>
        <w:tc>
          <w:tcPr>
            <w:tcW w:w="2032" w:type="pct"/>
            <w:noWrap/>
            <w:hideMark/>
          </w:tcPr>
          <w:p w14:paraId="035F2D92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umbers 13:1-14:45</w:t>
            </w:r>
          </w:p>
        </w:tc>
      </w:tr>
      <w:tr w:rsidR="0005302A" w:rsidRPr="00687E74" w14:paraId="325B58A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81CB5CA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2</w:t>
            </w:r>
          </w:p>
        </w:tc>
        <w:tc>
          <w:tcPr>
            <w:tcW w:w="2580" w:type="pct"/>
            <w:noWrap/>
            <w:hideMark/>
          </w:tcPr>
          <w:p w14:paraId="2076BB36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ses Strikes the Rock</w:t>
            </w:r>
          </w:p>
        </w:tc>
        <w:tc>
          <w:tcPr>
            <w:tcW w:w="2032" w:type="pct"/>
            <w:noWrap/>
            <w:hideMark/>
          </w:tcPr>
          <w:p w14:paraId="05F8BC45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umbers 20:1-13</w:t>
            </w:r>
          </w:p>
        </w:tc>
      </w:tr>
      <w:tr w:rsidR="0005302A" w:rsidRPr="00687E74" w14:paraId="5532516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564608B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3</w:t>
            </w:r>
          </w:p>
        </w:tc>
        <w:tc>
          <w:tcPr>
            <w:tcW w:w="2580" w:type="pct"/>
            <w:noWrap/>
            <w:hideMark/>
          </w:tcPr>
          <w:p w14:paraId="26D8B3F3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ronze Serpent</w:t>
            </w:r>
          </w:p>
        </w:tc>
        <w:tc>
          <w:tcPr>
            <w:tcW w:w="2032" w:type="pct"/>
            <w:noWrap/>
            <w:hideMark/>
          </w:tcPr>
          <w:p w14:paraId="627C4A11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umbers 21:4-9</w:t>
            </w:r>
          </w:p>
        </w:tc>
      </w:tr>
      <w:tr w:rsidR="0005302A" w:rsidRPr="00687E74" w14:paraId="0863DF1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668E2F7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4</w:t>
            </w:r>
          </w:p>
        </w:tc>
        <w:tc>
          <w:tcPr>
            <w:tcW w:w="2580" w:type="pct"/>
            <w:noWrap/>
            <w:hideMark/>
          </w:tcPr>
          <w:p w14:paraId="00D7C05A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Balaam</w:t>
            </w:r>
          </w:p>
        </w:tc>
        <w:tc>
          <w:tcPr>
            <w:tcW w:w="2032" w:type="pct"/>
            <w:noWrap/>
            <w:hideMark/>
          </w:tcPr>
          <w:p w14:paraId="6FFAED05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umbers 22-24</w:t>
            </w:r>
          </w:p>
        </w:tc>
      </w:tr>
      <w:tr w:rsidR="0005302A" w:rsidRPr="00687E74" w14:paraId="5615E2E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A72478C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5</w:t>
            </w:r>
          </w:p>
        </w:tc>
        <w:tc>
          <w:tcPr>
            <w:tcW w:w="2580" w:type="pct"/>
            <w:noWrap/>
            <w:hideMark/>
          </w:tcPr>
          <w:p w14:paraId="0D2FD008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to Succeed Moses</w:t>
            </w:r>
          </w:p>
        </w:tc>
        <w:tc>
          <w:tcPr>
            <w:tcW w:w="2032" w:type="pct"/>
            <w:noWrap/>
            <w:hideMark/>
          </w:tcPr>
          <w:p w14:paraId="7E4C7448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euteronomy 3:21-29; 31:1-8</w:t>
            </w:r>
          </w:p>
        </w:tc>
      </w:tr>
      <w:tr w:rsidR="0005302A" w:rsidRPr="00687E74" w14:paraId="651AD4C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0AE4508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6</w:t>
            </w:r>
          </w:p>
        </w:tc>
        <w:tc>
          <w:tcPr>
            <w:tcW w:w="2580" w:type="pct"/>
            <w:noWrap/>
            <w:hideMark/>
          </w:tcPr>
          <w:p w14:paraId="589B1594" w14:textId="0595704D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Moses </w:t>
            </w:r>
            <w:r w:rsidR="005B7F66">
              <w:rPr>
                <w:rFonts w:ascii="Calibri" w:eastAsia="Times New Roman" w:hAnsi="Calibri" w:cs="Calibri"/>
                <w:color w:val="000000"/>
                <w:lang w:val="en-US" w:eastAsia="ko-KR"/>
              </w:rPr>
              <w:t>D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es</w:t>
            </w:r>
          </w:p>
        </w:tc>
        <w:tc>
          <w:tcPr>
            <w:tcW w:w="2032" w:type="pct"/>
            <w:noWrap/>
            <w:hideMark/>
          </w:tcPr>
          <w:p w14:paraId="5097A828" w14:textId="1501E23F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euteronomy 32:44-52</w:t>
            </w:r>
            <w:r w:rsidR="005F7F9E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;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4:1-12</w:t>
            </w:r>
          </w:p>
        </w:tc>
      </w:tr>
    </w:tbl>
    <w:p w14:paraId="4D3A5A21" w14:textId="5160E23A" w:rsidR="006B2A3C" w:rsidRPr="00687E74" w:rsidRDefault="006B2A3C" w:rsidP="001A0423">
      <w:pPr>
        <w:spacing w:before="60" w:after="60" w:line="240" w:lineRule="auto"/>
        <w:rPr>
          <w:b/>
          <w:u w:val="single"/>
          <w:lang w:val="en-US"/>
        </w:rPr>
      </w:pPr>
    </w:p>
    <w:p w14:paraId="232FF04A" w14:textId="239E4965" w:rsidR="00CA00A3" w:rsidRPr="00687E74" w:rsidRDefault="00A76219" w:rsidP="00B66E23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In the Promised Land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29"/>
        <w:gridCol w:w="4848"/>
        <w:gridCol w:w="3819"/>
      </w:tblGrid>
      <w:tr w:rsidR="00CA00A3" w:rsidRPr="00687E74" w14:paraId="04B2020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121FCFC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7</w:t>
            </w:r>
          </w:p>
        </w:tc>
        <w:tc>
          <w:tcPr>
            <w:tcW w:w="2580" w:type="pct"/>
            <w:noWrap/>
            <w:hideMark/>
          </w:tcPr>
          <w:p w14:paraId="0FF30892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od’s Commission to Joshua</w:t>
            </w:r>
          </w:p>
        </w:tc>
        <w:tc>
          <w:tcPr>
            <w:tcW w:w="2032" w:type="pct"/>
            <w:noWrap/>
            <w:hideMark/>
          </w:tcPr>
          <w:p w14:paraId="799C8548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1:1-18</w:t>
            </w:r>
          </w:p>
        </w:tc>
      </w:tr>
      <w:tr w:rsidR="00CA00A3" w:rsidRPr="00687E74" w14:paraId="59845AB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C0365FC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8</w:t>
            </w:r>
          </w:p>
        </w:tc>
        <w:tc>
          <w:tcPr>
            <w:tcW w:w="2580" w:type="pct"/>
            <w:noWrap/>
            <w:hideMark/>
          </w:tcPr>
          <w:p w14:paraId="696C3FEC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ahab Hides the Spies</w:t>
            </w:r>
          </w:p>
        </w:tc>
        <w:tc>
          <w:tcPr>
            <w:tcW w:w="2032" w:type="pct"/>
            <w:noWrap/>
            <w:hideMark/>
          </w:tcPr>
          <w:p w14:paraId="78DD3698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2:1-24</w:t>
            </w:r>
          </w:p>
        </w:tc>
      </w:tr>
      <w:tr w:rsidR="00CA00A3" w:rsidRPr="00687E74" w14:paraId="49E1421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598A466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9</w:t>
            </w:r>
          </w:p>
        </w:tc>
        <w:tc>
          <w:tcPr>
            <w:tcW w:w="2580" w:type="pct"/>
            <w:noWrap/>
            <w:hideMark/>
          </w:tcPr>
          <w:p w14:paraId="0BE7C44F" w14:textId="780E51AB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Israel </w:t>
            </w:r>
            <w:r w:rsidR="00CC072A">
              <w:rPr>
                <w:rFonts w:ascii="Calibri" w:eastAsia="Times New Roman" w:hAnsi="Calibri" w:cs="Calibri"/>
                <w:color w:val="000000"/>
                <w:lang w:val="en-US" w:eastAsia="ko-KR"/>
              </w:rPr>
              <w:t>C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osses the Jordan</w:t>
            </w:r>
          </w:p>
        </w:tc>
        <w:tc>
          <w:tcPr>
            <w:tcW w:w="2032" w:type="pct"/>
            <w:noWrap/>
            <w:hideMark/>
          </w:tcPr>
          <w:p w14:paraId="5562C9B7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3:1-17</w:t>
            </w:r>
          </w:p>
        </w:tc>
      </w:tr>
      <w:tr w:rsidR="00CA00A3" w:rsidRPr="00687E74" w14:paraId="2A89505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1B1CA5E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0</w:t>
            </w:r>
          </w:p>
        </w:tc>
        <w:tc>
          <w:tcPr>
            <w:tcW w:w="2580" w:type="pct"/>
            <w:noWrap/>
            <w:hideMark/>
          </w:tcPr>
          <w:p w14:paraId="7CAD59B4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Memorial Stones</w:t>
            </w:r>
          </w:p>
        </w:tc>
        <w:tc>
          <w:tcPr>
            <w:tcW w:w="2032" w:type="pct"/>
            <w:noWrap/>
            <w:hideMark/>
          </w:tcPr>
          <w:p w14:paraId="21573B43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4:1-24</w:t>
            </w:r>
          </w:p>
        </w:tc>
      </w:tr>
      <w:tr w:rsidR="00CA00A3" w:rsidRPr="00687E74" w14:paraId="6BCBA11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0DBA24B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1</w:t>
            </w:r>
          </w:p>
        </w:tc>
        <w:tc>
          <w:tcPr>
            <w:tcW w:w="2580" w:type="pct"/>
            <w:noWrap/>
            <w:hideMark/>
          </w:tcPr>
          <w:p w14:paraId="34EE1A26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Destruction of Jericho</w:t>
            </w:r>
          </w:p>
        </w:tc>
        <w:tc>
          <w:tcPr>
            <w:tcW w:w="2032" w:type="pct"/>
            <w:noWrap/>
            <w:hideMark/>
          </w:tcPr>
          <w:p w14:paraId="2D6DE3DF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5:13-15; 6:1-27</w:t>
            </w:r>
          </w:p>
        </w:tc>
      </w:tr>
      <w:tr w:rsidR="00CA00A3" w:rsidRPr="00687E74" w14:paraId="227A54B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DF03A08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2</w:t>
            </w:r>
          </w:p>
        </w:tc>
        <w:tc>
          <w:tcPr>
            <w:tcW w:w="2580" w:type="pct"/>
            <w:noWrap/>
            <w:hideMark/>
          </w:tcPr>
          <w:p w14:paraId="03EF5226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Sin of Achan</w:t>
            </w:r>
          </w:p>
        </w:tc>
        <w:tc>
          <w:tcPr>
            <w:tcW w:w="2032" w:type="pct"/>
            <w:noWrap/>
            <w:hideMark/>
          </w:tcPr>
          <w:p w14:paraId="0F2F3E6B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7:1-26</w:t>
            </w:r>
          </w:p>
        </w:tc>
      </w:tr>
      <w:tr w:rsidR="00CA00A3" w:rsidRPr="00687E74" w14:paraId="1E6465D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A106252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3</w:t>
            </w:r>
          </w:p>
        </w:tc>
        <w:tc>
          <w:tcPr>
            <w:tcW w:w="2580" w:type="pct"/>
            <w:noWrap/>
            <w:hideMark/>
          </w:tcPr>
          <w:p w14:paraId="7198B0F6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all of Ai</w:t>
            </w:r>
          </w:p>
        </w:tc>
        <w:tc>
          <w:tcPr>
            <w:tcW w:w="2032" w:type="pct"/>
            <w:noWrap/>
            <w:hideMark/>
          </w:tcPr>
          <w:p w14:paraId="09C9D105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8:1-35</w:t>
            </w:r>
          </w:p>
        </w:tc>
      </w:tr>
      <w:tr w:rsidR="00CA00A3" w:rsidRPr="00687E74" w14:paraId="74635A6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CA3A55A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4</w:t>
            </w:r>
          </w:p>
        </w:tc>
        <w:tc>
          <w:tcPr>
            <w:tcW w:w="2580" w:type="pct"/>
            <w:noWrap/>
            <w:hideMark/>
          </w:tcPr>
          <w:p w14:paraId="7D0B22AB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reaty with the Gibeonites</w:t>
            </w:r>
          </w:p>
        </w:tc>
        <w:tc>
          <w:tcPr>
            <w:tcW w:w="2032" w:type="pct"/>
            <w:noWrap/>
            <w:hideMark/>
          </w:tcPr>
          <w:p w14:paraId="2F3DE412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9:1-27</w:t>
            </w:r>
          </w:p>
        </w:tc>
      </w:tr>
      <w:tr w:rsidR="00CA00A3" w:rsidRPr="00687E74" w14:paraId="40268B4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28F4542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5</w:t>
            </w:r>
          </w:p>
        </w:tc>
        <w:tc>
          <w:tcPr>
            <w:tcW w:w="2580" w:type="pct"/>
            <w:noWrap/>
            <w:hideMark/>
          </w:tcPr>
          <w:p w14:paraId="6D60BEEE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Sun Stands Still</w:t>
            </w:r>
          </w:p>
        </w:tc>
        <w:tc>
          <w:tcPr>
            <w:tcW w:w="2032" w:type="pct"/>
            <w:noWrap/>
            <w:hideMark/>
          </w:tcPr>
          <w:p w14:paraId="33899504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10:1-27</w:t>
            </w:r>
          </w:p>
        </w:tc>
      </w:tr>
      <w:tr w:rsidR="00CA00A3" w:rsidRPr="00687E74" w14:paraId="20F898A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1BAE270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6</w:t>
            </w:r>
          </w:p>
        </w:tc>
        <w:tc>
          <w:tcPr>
            <w:tcW w:w="2580" w:type="pct"/>
            <w:noWrap/>
            <w:hideMark/>
          </w:tcPr>
          <w:p w14:paraId="198DB7E2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Northern Conquest</w:t>
            </w:r>
          </w:p>
        </w:tc>
        <w:tc>
          <w:tcPr>
            <w:tcW w:w="2032" w:type="pct"/>
            <w:noWrap/>
            <w:hideMark/>
          </w:tcPr>
          <w:p w14:paraId="6CD420BB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11:1-23</w:t>
            </w:r>
          </w:p>
        </w:tc>
      </w:tr>
      <w:tr w:rsidR="00CA00A3" w:rsidRPr="00687E74" w14:paraId="0E46A7C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C04F5BD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7</w:t>
            </w:r>
          </w:p>
        </w:tc>
        <w:tc>
          <w:tcPr>
            <w:tcW w:w="2580" w:type="pct"/>
            <w:noWrap/>
            <w:hideMark/>
          </w:tcPr>
          <w:p w14:paraId="655440E7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Caleb Inherits Hebron</w:t>
            </w:r>
          </w:p>
        </w:tc>
        <w:tc>
          <w:tcPr>
            <w:tcW w:w="2032" w:type="pct"/>
            <w:noWrap/>
            <w:hideMark/>
          </w:tcPr>
          <w:p w14:paraId="6C4AD7D3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14:1-15</w:t>
            </w:r>
          </w:p>
        </w:tc>
      </w:tr>
      <w:tr w:rsidR="00CA00A3" w:rsidRPr="00687E74" w14:paraId="36E707F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7A0178C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8</w:t>
            </w:r>
          </w:p>
        </w:tc>
        <w:tc>
          <w:tcPr>
            <w:tcW w:w="2580" w:type="pct"/>
            <w:noWrap/>
            <w:hideMark/>
          </w:tcPr>
          <w:p w14:paraId="63B438EA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astern Tribes Return to Their Lands</w:t>
            </w:r>
          </w:p>
        </w:tc>
        <w:tc>
          <w:tcPr>
            <w:tcW w:w="2032" w:type="pct"/>
            <w:noWrap/>
            <w:hideMark/>
          </w:tcPr>
          <w:p w14:paraId="13F847CC" w14:textId="1F625185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21:43-45;</w:t>
            </w:r>
            <w:r w:rsidR="00033D76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:1-34</w:t>
            </w:r>
          </w:p>
        </w:tc>
      </w:tr>
      <w:tr w:rsidR="00CA00A3" w:rsidRPr="00687E74" w14:paraId="5E2473B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8298B09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9</w:t>
            </w:r>
          </w:p>
        </w:tc>
        <w:tc>
          <w:tcPr>
            <w:tcW w:w="2580" w:type="pct"/>
            <w:noWrap/>
            <w:hideMark/>
          </w:tcPr>
          <w:p w14:paraId="4CC7BF38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’s Farewell Address</w:t>
            </w:r>
          </w:p>
        </w:tc>
        <w:tc>
          <w:tcPr>
            <w:tcW w:w="2032" w:type="pct"/>
            <w:noWrap/>
            <w:hideMark/>
          </w:tcPr>
          <w:p w14:paraId="25FFB737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23:1-16</w:t>
            </w:r>
          </w:p>
        </w:tc>
      </w:tr>
      <w:tr w:rsidR="00CA00A3" w:rsidRPr="00687E74" w14:paraId="67C5880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77869A2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0</w:t>
            </w:r>
          </w:p>
        </w:tc>
        <w:tc>
          <w:tcPr>
            <w:tcW w:w="2580" w:type="pct"/>
            <w:noWrap/>
            <w:hideMark/>
          </w:tcPr>
          <w:p w14:paraId="21793522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Covenant at Shechem</w:t>
            </w:r>
          </w:p>
        </w:tc>
        <w:tc>
          <w:tcPr>
            <w:tcW w:w="2032" w:type="pct"/>
            <w:noWrap/>
            <w:hideMark/>
          </w:tcPr>
          <w:p w14:paraId="41F8258E" w14:textId="6FB46283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</w:t>
            </w:r>
            <w:r w:rsidR="000031B5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ua 24:1-33</w:t>
            </w:r>
          </w:p>
        </w:tc>
      </w:tr>
      <w:tr w:rsidR="00F77BC1" w:rsidRPr="00687E74" w14:paraId="0323F91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491F5F9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101</w:t>
            </w:r>
          </w:p>
        </w:tc>
        <w:tc>
          <w:tcPr>
            <w:tcW w:w="2580" w:type="pct"/>
            <w:noWrap/>
            <w:hideMark/>
          </w:tcPr>
          <w:p w14:paraId="6E961710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rael’s Disobedience</w:t>
            </w:r>
          </w:p>
        </w:tc>
        <w:tc>
          <w:tcPr>
            <w:tcW w:w="2032" w:type="pct"/>
            <w:noWrap/>
            <w:hideMark/>
          </w:tcPr>
          <w:p w14:paraId="0EFFB734" w14:textId="77777777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2:1-23</w:t>
            </w:r>
          </w:p>
        </w:tc>
      </w:tr>
      <w:tr w:rsidR="00F77BC1" w:rsidRPr="00687E74" w14:paraId="3DB6D14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616DD57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2</w:t>
            </w:r>
          </w:p>
        </w:tc>
        <w:tc>
          <w:tcPr>
            <w:tcW w:w="2580" w:type="pct"/>
            <w:noWrap/>
            <w:hideMark/>
          </w:tcPr>
          <w:p w14:paraId="0636161F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eborah</w:t>
            </w:r>
          </w:p>
        </w:tc>
        <w:tc>
          <w:tcPr>
            <w:tcW w:w="2032" w:type="pct"/>
            <w:noWrap/>
            <w:hideMark/>
          </w:tcPr>
          <w:p w14:paraId="63FB60A0" w14:textId="77777777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4:1-24</w:t>
            </w:r>
          </w:p>
        </w:tc>
      </w:tr>
      <w:tr w:rsidR="00F77BC1" w:rsidRPr="00687E74" w14:paraId="46EE8DA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986C9D6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3</w:t>
            </w:r>
          </w:p>
        </w:tc>
        <w:tc>
          <w:tcPr>
            <w:tcW w:w="2580" w:type="pct"/>
            <w:noWrap/>
            <w:hideMark/>
          </w:tcPr>
          <w:p w14:paraId="32F9F00F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Gideon called </w:t>
            </w:r>
          </w:p>
        </w:tc>
        <w:tc>
          <w:tcPr>
            <w:tcW w:w="2032" w:type="pct"/>
            <w:noWrap/>
            <w:hideMark/>
          </w:tcPr>
          <w:p w14:paraId="397B36B5" w14:textId="77777777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6:1-40</w:t>
            </w:r>
          </w:p>
        </w:tc>
      </w:tr>
      <w:tr w:rsidR="00F77BC1" w:rsidRPr="00687E74" w14:paraId="158C55C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8BC2517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4</w:t>
            </w:r>
          </w:p>
        </w:tc>
        <w:tc>
          <w:tcPr>
            <w:tcW w:w="2580" w:type="pct"/>
            <w:noWrap/>
            <w:hideMark/>
          </w:tcPr>
          <w:p w14:paraId="74E7C7C2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ideon and the 300</w:t>
            </w:r>
          </w:p>
        </w:tc>
        <w:tc>
          <w:tcPr>
            <w:tcW w:w="2032" w:type="pct"/>
            <w:noWrap/>
            <w:hideMark/>
          </w:tcPr>
          <w:p w14:paraId="7AE74699" w14:textId="3BDC7CDD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7:1-25;</w:t>
            </w:r>
            <w:r w:rsidR="005975B0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:1-3</w:t>
            </w:r>
          </w:p>
        </w:tc>
      </w:tr>
      <w:tr w:rsidR="00F77BC1" w:rsidRPr="00687E74" w14:paraId="57821F7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3C40A1D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5</w:t>
            </w:r>
          </w:p>
        </w:tc>
        <w:tc>
          <w:tcPr>
            <w:tcW w:w="2580" w:type="pct"/>
            <w:noWrap/>
            <w:hideMark/>
          </w:tcPr>
          <w:p w14:paraId="52C4CB4F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irth of Samson</w:t>
            </w:r>
          </w:p>
        </w:tc>
        <w:tc>
          <w:tcPr>
            <w:tcW w:w="2032" w:type="pct"/>
            <w:noWrap/>
            <w:hideMark/>
          </w:tcPr>
          <w:p w14:paraId="62B86832" w14:textId="77777777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13:1-25</w:t>
            </w:r>
          </w:p>
        </w:tc>
      </w:tr>
      <w:tr w:rsidR="00F77BC1" w:rsidRPr="00687E74" w14:paraId="56AAF30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5FE78F1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6</w:t>
            </w:r>
          </w:p>
        </w:tc>
        <w:tc>
          <w:tcPr>
            <w:tcW w:w="2580" w:type="pct"/>
            <w:noWrap/>
            <w:hideMark/>
          </w:tcPr>
          <w:p w14:paraId="7E72856C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mson’s Philistine Wife</w:t>
            </w:r>
          </w:p>
        </w:tc>
        <w:tc>
          <w:tcPr>
            <w:tcW w:w="2032" w:type="pct"/>
            <w:noWrap/>
            <w:hideMark/>
          </w:tcPr>
          <w:p w14:paraId="0A757234" w14:textId="77777777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14:1-20</w:t>
            </w:r>
          </w:p>
        </w:tc>
      </w:tr>
      <w:tr w:rsidR="00F77BC1" w:rsidRPr="00687E74" w14:paraId="5D542BC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7395D74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7</w:t>
            </w:r>
          </w:p>
        </w:tc>
        <w:tc>
          <w:tcPr>
            <w:tcW w:w="2580" w:type="pct"/>
            <w:noWrap/>
            <w:hideMark/>
          </w:tcPr>
          <w:p w14:paraId="6EC32126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mson Defeats the Philistines</w:t>
            </w:r>
          </w:p>
        </w:tc>
        <w:tc>
          <w:tcPr>
            <w:tcW w:w="2032" w:type="pct"/>
            <w:noWrap/>
            <w:hideMark/>
          </w:tcPr>
          <w:p w14:paraId="4EDBB24E" w14:textId="77777777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15:1-20</w:t>
            </w:r>
          </w:p>
        </w:tc>
      </w:tr>
      <w:tr w:rsidR="00F77BC1" w:rsidRPr="00687E74" w14:paraId="20D2D49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1208282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8</w:t>
            </w:r>
          </w:p>
        </w:tc>
        <w:tc>
          <w:tcPr>
            <w:tcW w:w="2580" w:type="pct"/>
            <w:noWrap/>
            <w:hideMark/>
          </w:tcPr>
          <w:p w14:paraId="573B6973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mson and Delilah</w:t>
            </w:r>
          </w:p>
        </w:tc>
        <w:tc>
          <w:tcPr>
            <w:tcW w:w="2032" w:type="pct"/>
            <w:noWrap/>
            <w:hideMark/>
          </w:tcPr>
          <w:p w14:paraId="1D4951C6" w14:textId="77777777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16:1-31</w:t>
            </w:r>
          </w:p>
        </w:tc>
      </w:tr>
      <w:tr w:rsidR="00410A72" w:rsidRPr="00687E74" w14:paraId="530B4CE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8DB8B44" w14:textId="77777777" w:rsidR="00410A72" w:rsidRPr="00687E74" w:rsidRDefault="00410A72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9</w:t>
            </w:r>
          </w:p>
        </w:tc>
        <w:tc>
          <w:tcPr>
            <w:tcW w:w="2580" w:type="pct"/>
            <w:noWrap/>
            <w:hideMark/>
          </w:tcPr>
          <w:p w14:paraId="797A8A4A" w14:textId="77777777" w:rsidR="00410A72" w:rsidRPr="00687E74" w:rsidRDefault="00410A72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th Returns with Naomi</w:t>
            </w:r>
          </w:p>
        </w:tc>
        <w:tc>
          <w:tcPr>
            <w:tcW w:w="2032" w:type="pct"/>
            <w:noWrap/>
            <w:hideMark/>
          </w:tcPr>
          <w:p w14:paraId="6D1829DF" w14:textId="77777777" w:rsidR="00410A72" w:rsidRPr="00687E74" w:rsidRDefault="00410A72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th 1</w:t>
            </w:r>
          </w:p>
        </w:tc>
      </w:tr>
      <w:tr w:rsidR="00410A72" w:rsidRPr="00687E74" w14:paraId="23E3F84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392A56A" w14:textId="77777777" w:rsidR="00410A72" w:rsidRPr="00687E74" w:rsidRDefault="00410A72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0</w:t>
            </w:r>
          </w:p>
        </w:tc>
        <w:tc>
          <w:tcPr>
            <w:tcW w:w="2580" w:type="pct"/>
            <w:noWrap/>
            <w:hideMark/>
          </w:tcPr>
          <w:p w14:paraId="5BE0CFBD" w14:textId="77777777" w:rsidR="00410A72" w:rsidRPr="00687E74" w:rsidRDefault="00410A72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th Meets Boas</w:t>
            </w:r>
          </w:p>
        </w:tc>
        <w:tc>
          <w:tcPr>
            <w:tcW w:w="2032" w:type="pct"/>
            <w:noWrap/>
            <w:hideMark/>
          </w:tcPr>
          <w:p w14:paraId="5A8E65CB" w14:textId="77777777" w:rsidR="00410A72" w:rsidRPr="00687E74" w:rsidRDefault="00410A72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th 2</w:t>
            </w:r>
          </w:p>
        </w:tc>
      </w:tr>
      <w:tr w:rsidR="00410A72" w:rsidRPr="00687E74" w14:paraId="6BDA52A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BB9C730" w14:textId="77777777" w:rsidR="00410A72" w:rsidRPr="00687E74" w:rsidRDefault="00410A72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1</w:t>
            </w:r>
          </w:p>
        </w:tc>
        <w:tc>
          <w:tcPr>
            <w:tcW w:w="2580" w:type="pct"/>
            <w:noWrap/>
            <w:hideMark/>
          </w:tcPr>
          <w:p w14:paraId="211B6A22" w14:textId="77777777" w:rsidR="00410A72" w:rsidRPr="00687E74" w:rsidRDefault="00410A72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th´s Redemption Assured</w:t>
            </w:r>
          </w:p>
        </w:tc>
        <w:tc>
          <w:tcPr>
            <w:tcW w:w="2032" w:type="pct"/>
            <w:noWrap/>
            <w:hideMark/>
          </w:tcPr>
          <w:p w14:paraId="33C37132" w14:textId="77777777" w:rsidR="00410A72" w:rsidRPr="00687E74" w:rsidRDefault="00410A72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th 3</w:t>
            </w:r>
          </w:p>
        </w:tc>
      </w:tr>
      <w:tr w:rsidR="00410A72" w:rsidRPr="00687E74" w14:paraId="5B3C780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1A168B9" w14:textId="77777777" w:rsidR="00410A72" w:rsidRPr="00687E74" w:rsidRDefault="00410A72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2</w:t>
            </w:r>
          </w:p>
        </w:tc>
        <w:tc>
          <w:tcPr>
            <w:tcW w:w="2580" w:type="pct"/>
            <w:noWrap/>
            <w:hideMark/>
          </w:tcPr>
          <w:p w14:paraId="183B4086" w14:textId="77777777" w:rsidR="00410A72" w:rsidRPr="00687E74" w:rsidRDefault="00410A72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Boaz Redeems Ruth</w:t>
            </w:r>
          </w:p>
        </w:tc>
        <w:tc>
          <w:tcPr>
            <w:tcW w:w="2032" w:type="pct"/>
            <w:noWrap/>
            <w:hideMark/>
          </w:tcPr>
          <w:p w14:paraId="34271AD0" w14:textId="77777777" w:rsidR="00410A72" w:rsidRPr="00687E74" w:rsidRDefault="00410A72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th 4</w:t>
            </w:r>
          </w:p>
        </w:tc>
      </w:tr>
    </w:tbl>
    <w:p w14:paraId="30B30E68" w14:textId="39D47B0E" w:rsidR="00410A72" w:rsidRPr="00687E74" w:rsidRDefault="00410A72" w:rsidP="001A0423">
      <w:pPr>
        <w:spacing w:before="60" w:after="60" w:line="240" w:lineRule="auto"/>
        <w:rPr>
          <w:b/>
          <w:u w:val="single"/>
          <w:lang w:val="en-US"/>
        </w:rPr>
      </w:pPr>
    </w:p>
    <w:p w14:paraId="2781A6DF" w14:textId="6F95093C" w:rsidR="00410A72" w:rsidRPr="00687E74" w:rsidRDefault="00BE064E" w:rsidP="001A0423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 xml:space="preserve">The </w:t>
      </w:r>
      <w:r w:rsidR="00FE3215" w:rsidRPr="00687E74">
        <w:rPr>
          <w:b/>
          <w:u w:val="single"/>
          <w:lang w:val="en-US"/>
        </w:rPr>
        <w:t>Early King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29"/>
        <w:gridCol w:w="4848"/>
        <w:gridCol w:w="3819"/>
      </w:tblGrid>
      <w:tr w:rsidR="00C61D90" w:rsidRPr="00687E74" w14:paraId="76184A3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F667AA4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3</w:t>
            </w:r>
          </w:p>
        </w:tc>
        <w:tc>
          <w:tcPr>
            <w:tcW w:w="2580" w:type="pct"/>
            <w:noWrap/>
            <w:hideMark/>
          </w:tcPr>
          <w:p w14:paraId="397B9DA0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annah´s Prayer and the Birth of Samuel</w:t>
            </w:r>
          </w:p>
        </w:tc>
        <w:tc>
          <w:tcPr>
            <w:tcW w:w="2032" w:type="pct"/>
            <w:noWrap/>
            <w:hideMark/>
          </w:tcPr>
          <w:p w14:paraId="565AD7DE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:1-28</w:t>
            </w:r>
          </w:p>
        </w:tc>
      </w:tr>
      <w:tr w:rsidR="00C61D90" w:rsidRPr="00687E74" w14:paraId="23BE8DE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CE3453F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4</w:t>
            </w:r>
          </w:p>
        </w:tc>
        <w:tc>
          <w:tcPr>
            <w:tcW w:w="2580" w:type="pct"/>
            <w:noWrap/>
            <w:hideMark/>
          </w:tcPr>
          <w:p w14:paraId="55E436B6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Lord Calls Samuel</w:t>
            </w:r>
          </w:p>
        </w:tc>
        <w:tc>
          <w:tcPr>
            <w:tcW w:w="2032" w:type="pct"/>
            <w:noWrap/>
            <w:hideMark/>
          </w:tcPr>
          <w:p w14:paraId="2F13C021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3:1-21</w:t>
            </w:r>
          </w:p>
        </w:tc>
      </w:tr>
      <w:tr w:rsidR="00C61D90" w:rsidRPr="00687E74" w14:paraId="773E511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0579211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5</w:t>
            </w:r>
          </w:p>
        </w:tc>
        <w:tc>
          <w:tcPr>
            <w:tcW w:w="2580" w:type="pct"/>
            <w:noWrap/>
            <w:hideMark/>
          </w:tcPr>
          <w:p w14:paraId="1A8B6F45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rael asks for a King</w:t>
            </w:r>
          </w:p>
        </w:tc>
        <w:tc>
          <w:tcPr>
            <w:tcW w:w="2032" w:type="pct"/>
            <w:noWrap/>
            <w:hideMark/>
          </w:tcPr>
          <w:p w14:paraId="72385C6A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8:1-22</w:t>
            </w:r>
          </w:p>
        </w:tc>
      </w:tr>
      <w:tr w:rsidR="00C61D90" w:rsidRPr="00687E74" w14:paraId="134B713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CBA69BA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6</w:t>
            </w:r>
          </w:p>
        </w:tc>
        <w:tc>
          <w:tcPr>
            <w:tcW w:w="2580" w:type="pct"/>
            <w:noWrap/>
            <w:hideMark/>
          </w:tcPr>
          <w:p w14:paraId="0676D439" w14:textId="1F72EC3D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Saul is </w:t>
            </w:r>
            <w:r w:rsidR="0079373C">
              <w:rPr>
                <w:rFonts w:ascii="Calibri" w:eastAsia="Times New Roman" w:hAnsi="Calibri" w:cs="Calibri"/>
                <w:color w:val="000000"/>
                <w:lang w:val="en-US" w:eastAsia="ko-KR"/>
              </w:rPr>
              <w:t>A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ointed king</w:t>
            </w:r>
          </w:p>
        </w:tc>
        <w:tc>
          <w:tcPr>
            <w:tcW w:w="2032" w:type="pct"/>
            <w:noWrap/>
            <w:hideMark/>
          </w:tcPr>
          <w:p w14:paraId="17B84568" w14:textId="654AB2BB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9:1-27;</w:t>
            </w:r>
            <w:r w:rsidR="0095206E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:1-27</w:t>
            </w:r>
          </w:p>
        </w:tc>
      </w:tr>
      <w:tr w:rsidR="00C61D90" w:rsidRPr="00687E74" w14:paraId="37AAFB7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0420013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7</w:t>
            </w:r>
          </w:p>
        </w:tc>
        <w:tc>
          <w:tcPr>
            <w:tcW w:w="2580" w:type="pct"/>
            <w:noWrap/>
            <w:hideMark/>
          </w:tcPr>
          <w:p w14:paraId="0F09B73E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muel´s Farewell</w:t>
            </w:r>
          </w:p>
        </w:tc>
        <w:tc>
          <w:tcPr>
            <w:tcW w:w="2032" w:type="pct"/>
            <w:noWrap/>
            <w:hideMark/>
          </w:tcPr>
          <w:p w14:paraId="02C76CF1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2:1-25</w:t>
            </w:r>
          </w:p>
        </w:tc>
      </w:tr>
      <w:tr w:rsidR="00C61D90" w:rsidRPr="00687E74" w14:paraId="6103E28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57EF57B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8</w:t>
            </w:r>
          </w:p>
        </w:tc>
        <w:tc>
          <w:tcPr>
            <w:tcW w:w="2580" w:type="pct"/>
            <w:noWrap/>
            <w:hideMark/>
          </w:tcPr>
          <w:p w14:paraId="629C3EF5" w14:textId="34F543E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Saul </w:t>
            </w:r>
            <w:r w:rsidR="000E3BD4">
              <w:rPr>
                <w:rFonts w:ascii="Calibri" w:eastAsia="Times New Roman" w:hAnsi="Calibri" w:cs="Calibri"/>
                <w:color w:val="000000"/>
                <w:lang w:val="en-US" w:eastAsia="ko-KR"/>
              </w:rPr>
              <w:t>F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ails to </w:t>
            </w:r>
            <w:r w:rsidR="000E3BD4">
              <w:rPr>
                <w:rFonts w:ascii="Calibri" w:eastAsia="Times New Roman" w:hAnsi="Calibri" w:cs="Calibri"/>
                <w:color w:val="000000"/>
                <w:lang w:val="en-US" w:eastAsia="ko-KR"/>
              </w:rPr>
              <w:t>T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st</w:t>
            </w:r>
          </w:p>
        </w:tc>
        <w:tc>
          <w:tcPr>
            <w:tcW w:w="2032" w:type="pct"/>
            <w:noWrap/>
            <w:hideMark/>
          </w:tcPr>
          <w:p w14:paraId="1F281D97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3:1-23</w:t>
            </w:r>
          </w:p>
        </w:tc>
      </w:tr>
      <w:tr w:rsidR="00C61D90" w:rsidRPr="00687E74" w14:paraId="7909004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D152EA0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9</w:t>
            </w:r>
          </w:p>
        </w:tc>
        <w:tc>
          <w:tcPr>
            <w:tcW w:w="2580" w:type="pct"/>
            <w:noWrap/>
            <w:hideMark/>
          </w:tcPr>
          <w:p w14:paraId="60AAA011" w14:textId="64B533E8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onathan´s </w:t>
            </w:r>
            <w:r w:rsidR="00EA391B">
              <w:rPr>
                <w:rFonts w:ascii="Calibri" w:eastAsia="Times New Roman" w:hAnsi="Calibri" w:cs="Calibri"/>
                <w:color w:val="000000"/>
                <w:lang w:val="en-US" w:eastAsia="ko-KR"/>
              </w:rPr>
              <w:t>H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roic </w:t>
            </w:r>
            <w:r w:rsidR="00EA391B">
              <w:rPr>
                <w:rFonts w:ascii="Calibri" w:eastAsia="Times New Roman" w:hAnsi="Calibri" w:cs="Calibri"/>
                <w:color w:val="000000"/>
                <w:lang w:val="en-US" w:eastAsia="ko-KR"/>
              </w:rPr>
              <w:t>D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ed</w:t>
            </w:r>
          </w:p>
        </w:tc>
        <w:tc>
          <w:tcPr>
            <w:tcW w:w="2032" w:type="pct"/>
            <w:noWrap/>
            <w:hideMark/>
          </w:tcPr>
          <w:p w14:paraId="0CCB9468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4:1-46</w:t>
            </w:r>
          </w:p>
        </w:tc>
      </w:tr>
      <w:tr w:rsidR="00C61D90" w:rsidRPr="00687E74" w14:paraId="01E28EA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95D2505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0</w:t>
            </w:r>
          </w:p>
        </w:tc>
        <w:tc>
          <w:tcPr>
            <w:tcW w:w="2580" w:type="pct"/>
            <w:noWrap/>
            <w:hideMark/>
          </w:tcPr>
          <w:p w14:paraId="356220AF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Anointed King</w:t>
            </w:r>
          </w:p>
        </w:tc>
        <w:tc>
          <w:tcPr>
            <w:tcW w:w="2032" w:type="pct"/>
            <w:noWrap/>
            <w:hideMark/>
          </w:tcPr>
          <w:p w14:paraId="108CBAAF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6:1-13</w:t>
            </w:r>
          </w:p>
        </w:tc>
      </w:tr>
      <w:tr w:rsidR="00C61D90" w:rsidRPr="00687E74" w14:paraId="519DB85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B86CC7E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1</w:t>
            </w:r>
          </w:p>
        </w:tc>
        <w:tc>
          <w:tcPr>
            <w:tcW w:w="2580" w:type="pct"/>
            <w:noWrap/>
            <w:hideMark/>
          </w:tcPr>
          <w:p w14:paraId="2D5FF058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in Saul´s Service</w:t>
            </w:r>
          </w:p>
        </w:tc>
        <w:tc>
          <w:tcPr>
            <w:tcW w:w="2032" w:type="pct"/>
            <w:noWrap/>
            <w:hideMark/>
          </w:tcPr>
          <w:p w14:paraId="54942008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6:14-23</w:t>
            </w:r>
          </w:p>
        </w:tc>
      </w:tr>
      <w:tr w:rsidR="00C61D90" w:rsidRPr="00687E74" w14:paraId="155195D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AB67904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2</w:t>
            </w:r>
          </w:p>
        </w:tc>
        <w:tc>
          <w:tcPr>
            <w:tcW w:w="2580" w:type="pct"/>
            <w:noWrap/>
            <w:hideMark/>
          </w:tcPr>
          <w:p w14:paraId="354D4EE4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and Goliath</w:t>
            </w:r>
          </w:p>
        </w:tc>
        <w:tc>
          <w:tcPr>
            <w:tcW w:w="2032" w:type="pct"/>
            <w:noWrap/>
            <w:hideMark/>
          </w:tcPr>
          <w:p w14:paraId="71D862C2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7:1-58</w:t>
            </w:r>
          </w:p>
        </w:tc>
      </w:tr>
      <w:tr w:rsidR="00C61D90" w:rsidRPr="00687E74" w14:paraId="423A135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5EDA879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3</w:t>
            </w:r>
          </w:p>
        </w:tc>
        <w:tc>
          <w:tcPr>
            <w:tcW w:w="2580" w:type="pct"/>
            <w:noWrap/>
            <w:hideMark/>
          </w:tcPr>
          <w:p w14:paraId="39652E95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ul´s Jealousy</w:t>
            </w:r>
          </w:p>
        </w:tc>
        <w:tc>
          <w:tcPr>
            <w:tcW w:w="2032" w:type="pct"/>
            <w:noWrap/>
            <w:hideMark/>
          </w:tcPr>
          <w:p w14:paraId="79B8D115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8:1-16</w:t>
            </w:r>
          </w:p>
        </w:tc>
      </w:tr>
      <w:tr w:rsidR="00C61D90" w:rsidRPr="00687E74" w14:paraId="016FE5A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905664C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4</w:t>
            </w:r>
          </w:p>
        </w:tc>
        <w:tc>
          <w:tcPr>
            <w:tcW w:w="2580" w:type="pct"/>
            <w:noWrap/>
            <w:hideMark/>
          </w:tcPr>
          <w:p w14:paraId="6F323C16" w14:textId="75E2C3B8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David </w:t>
            </w:r>
            <w:r w:rsidR="00EA391B">
              <w:rPr>
                <w:rFonts w:ascii="Calibri" w:eastAsia="Times New Roman" w:hAnsi="Calibri" w:cs="Calibri"/>
                <w:color w:val="000000"/>
                <w:lang w:val="en-US" w:eastAsia="ko-KR"/>
              </w:rPr>
              <w:t>F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ees to Samuel</w:t>
            </w:r>
          </w:p>
        </w:tc>
        <w:tc>
          <w:tcPr>
            <w:tcW w:w="2032" w:type="pct"/>
            <w:noWrap/>
            <w:hideMark/>
          </w:tcPr>
          <w:p w14:paraId="753806F5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9: 1-24</w:t>
            </w:r>
          </w:p>
        </w:tc>
      </w:tr>
      <w:tr w:rsidR="00C61D90" w:rsidRPr="00687E74" w14:paraId="37CFEA9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CCA333A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5</w:t>
            </w:r>
          </w:p>
        </w:tc>
        <w:tc>
          <w:tcPr>
            <w:tcW w:w="2580" w:type="pct"/>
            <w:noWrap/>
            <w:hideMark/>
          </w:tcPr>
          <w:p w14:paraId="341BFFB4" w14:textId="1756008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David and Jonathan </w:t>
            </w:r>
            <w:r w:rsidR="00EE21ED">
              <w:rPr>
                <w:rFonts w:ascii="Calibri" w:eastAsia="Times New Roman" w:hAnsi="Calibri" w:cs="Calibri"/>
                <w:color w:val="000000"/>
                <w:lang w:val="en-US" w:eastAsia="ko-KR"/>
              </w:rPr>
              <w:t>M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ake a </w:t>
            </w:r>
            <w:r w:rsidR="00EE21ED">
              <w:rPr>
                <w:rFonts w:ascii="Calibri" w:eastAsia="Times New Roman" w:hAnsi="Calibri" w:cs="Calibri"/>
                <w:color w:val="000000"/>
                <w:lang w:val="en-US" w:eastAsia="ko-KR"/>
              </w:rPr>
              <w:t>C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ovenant</w:t>
            </w:r>
          </w:p>
        </w:tc>
        <w:tc>
          <w:tcPr>
            <w:tcW w:w="2032" w:type="pct"/>
            <w:noWrap/>
            <w:hideMark/>
          </w:tcPr>
          <w:p w14:paraId="312D7435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20:1-42</w:t>
            </w:r>
          </w:p>
        </w:tc>
      </w:tr>
      <w:tr w:rsidR="00C61D90" w:rsidRPr="00687E74" w14:paraId="7B96AF2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E67C527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6</w:t>
            </w:r>
          </w:p>
        </w:tc>
        <w:tc>
          <w:tcPr>
            <w:tcW w:w="2580" w:type="pct"/>
            <w:noWrap/>
            <w:hideMark/>
          </w:tcPr>
          <w:p w14:paraId="2E032D47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ul Pursues David</w:t>
            </w:r>
          </w:p>
        </w:tc>
        <w:tc>
          <w:tcPr>
            <w:tcW w:w="2032" w:type="pct"/>
            <w:noWrap/>
            <w:hideMark/>
          </w:tcPr>
          <w:p w14:paraId="4AECDAE7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23:1-27</w:t>
            </w:r>
          </w:p>
        </w:tc>
      </w:tr>
      <w:tr w:rsidR="00C61D90" w:rsidRPr="00687E74" w14:paraId="27AB5A6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ECA3FD6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7</w:t>
            </w:r>
          </w:p>
        </w:tc>
        <w:tc>
          <w:tcPr>
            <w:tcW w:w="2580" w:type="pct"/>
            <w:noWrap/>
            <w:hideMark/>
          </w:tcPr>
          <w:p w14:paraId="0FFFD87A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Spares Saul´s Life</w:t>
            </w:r>
          </w:p>
        </w:tc>
        <w:tc>
          <w:tcPr>
            <w:tcW w:w="2032" w:type="pct"/>
            <w:noWrap/>
            <w:hideMark/>
          </w:tcPr>
          <w:p w14:paraId="65206ABA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24:1-23</w:t>
            </w:r>
          </w:p>
        </w:tc>
      </w:tr>
      <w:tr w:rsidR="00C61D90" w:rsidRPr="00687E74" w14:paraId="19C6390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3B90746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8</w:t>
            </w:r>
          </w:p>
        </w:tc>
        <w:tc>
          <w:tcPr>
            <w:tcW w:w="2580" w:type="pct"/>
            <w:noWrap/>
            <w:hideMark/>
          </w:tcPr>
          <w:p w14:paraId="1C58F60D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and Abigail</w:t>
            </w:r>
          </w:p>
        </w:tc>
        <w:tc>
          <w:tcPr>
            <w:tcW w:w="2032" w:type="pct"/>
            <w:noWrap/>
            <w:hideMark/>
          </w:tcPr>
          <w:p w14:paraId="1BE420AC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25:1-44</w:t>
            </w:r>
          </w:p>
        </w:tc>
      </w:tr>
      <w:tr w:rsidR="00C61D90" w:rsidRPr="00687E74" w14:paraId="67FE9CA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487AE5E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9</w:t>
            </w:r>
          </w:p>
        </w:tc>
        <w:tc>
          <w:tcPr>
            <w:tcW w:w="2580" w:type="pct"/>
            <w:noWrap/>
            <w:hideMark/>
          </w:tcPr>
          <w:p w14:paraId="443935A6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Spares Saul´s Life Again</w:t>
            </w:r>
          </w:p>
        </w:tc>
        <w:tc>
          <w:tcPr>
            <w:tcW w:w="2032" w:type="pct"/>
            <w:noWrap/>
            <w:hideMark/>
          </w:tcPr>
          <w:p w14:paraId="61CBF18D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26:1-25</w:t>
            </w:r>
          </w:p>
        </w:tc>
      </w:tr>
      <w:tr w:rsidR="00C61D90" w:rsidRPr="00687E74" w14:paraId="18A72E3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DCD1BEC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0</w:t>
            </w:r>
          </w:p>
        </w:tc>
        <w:tc>
          <w:tcPr>
            <w:tcW w:w="2580" w:type="pct"/>
            <w:noWrap/>
            <w:hideMark/>
          </w:tcPr>
          <w:p w14:paraId="30B4F15F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ragic End of Saul and His Sons</w:t>
            </w:r>
          </w:p>
        </w:tc>
        <w:tc>
          <w:tcPr>
            <w:tcW w:w="2032" w:type="pct"/>
            <w:noWrap/>
            <w:hideMark/>
          </w:tcPr>
          <w:p w14:paraId="289C8BAD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31:1-13</w:t>
            </w:r>
          </w:p>
        </w:tc>
      </w:tr>
      <w:tr w:rsidR="00C61D90" w:rsidRPr="00687E74" w14:paraId="0146B0E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0A58B16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1</w:t>
            </w:r>
          </w:p>
        </w:tc>
        <w:tc>
          <w:tcPr>
            <w:tcW w:w="2580" w:type="pct"/>
            <w:noWrap/>
            <w:hideMark/>
          </w:tcPr>
          <w:p w14:paraId="49D5BC49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´s Mourning for Saul and Jonathan</w:t>
            </w:r>
          </w:p>
        </w:tc>
        <w:tc>
          <w:tcPr>
            <w:tcW w:w="2032" w:type="pct"/>
            <w:noWrap/>
            <w:hideMark/>
          </w:tcPr>
          <w:p w14:paraId="27A50893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:1-27</w:t>
            </w:r>
          </w:p>
        </w:tc>
      </w:tr>
      <w:tr w:rsidR="00407E8D" w:rsidRPr="00687E74" w14:paraId="1733DC6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432FC7F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2</w:t>
            </w:r>
          </w:p>
        </w:tc>
        <w:tc>
          <w:tcPr>
            <w:tcW w:w="2580" w:type="pct"/>
            <w:noWrap/>
            <w:hideMark/>
          </w:tcPr>
          <w:p w14:paraId="330D36FB" w14:textId="6E48F41B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God’s Covenant </w:t>
            </w:r>
            <w:r w:rsidR="005F7F9E">
              <w:rPr>
                <w:rFonts w:ascii="Calibri" w:eastAsia="Times New Roman" w:hAnsi="Calibri" w:cs="Calibri"/>
                <w:color w:val="000000"/>
                <w:lang w:val="en-US" w:eastAsia="ko-KR"/>
              </w:rPr>
              <w:t>w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th David</w:t>
            </w:r>
          </w:p>
        </w:tc>
        <w:tc>
          <w:tcPr>
            <w:tcW w:w="2032" w:type="pct"/>
            <w:noWrap/>
            <w:hideMark/>
          </w:tcPr>
          <w:p w14:paraId="1D03006B" w14:textId="52CF893A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5:1-5;</w:t>
            </w:r>
            <w:r w:rsidR="00923AE0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:1-29</w:t>
            </w:r>
          </w:p>
        </w:tc>
      </w:tr>
      <w:tr w:rsidR="00407E8D" w:rsidRPr="00687E74" w14:paraId="06E0F44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B9BBCA7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3</w:t>
            </w:r>
          </w:p>
        </w:tc>
        <w:tc>
          <w:tcPr>
            <w:tcW w:w="2580" w:type="pct"/>
            <w:noWrap/>
            <w:hideMark/>
          </w:tcPr>
          <w:p w14:paraId="60A12CF4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and Mephibosheth</w:t>
            </w:r>
          </w:p>
        </w:tc>
        <w:tc>
          <w:tcPr>
            <w:tcW w:w="2032" w:type="pct"/>
            <w:noWrap/>
            <w:hideMark/>
          </w:tcPr>
          <w:p w14:paraId="22468820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9:1-13</w:t>
            </w:r>
          </w:p>
        </w:tc>
      </w:tr>
      <w:tr w:rsidR="00407E8D" w:rsidRPr="00687E74" w14:paraId="29C361B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088B5A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4</w:t>
            </w:r>
          </w:p>
        </w:tc>
        <w:tc>
          <w:tcPr>
            <w:tcW w:w="2580" w:type="pct"/>
            <w:noWrap/>
            <w:hideMark/>
          </w:tcPr>
          <w:p w14:paraId="05D6FF0C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and Bathsheba</w:t>
            </w:r>
          </w:p>
        </w:tc>
        <w:tc>
          <w:tcPr>
            <w:tcW w:w="2032" w:type="pct"/>
            <w:noWrap/>
            <w:hideMark/>
          </w:tcPr>
          <w:p w14:paraId="240332DF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1:1-27</w:t>
            </w:r>
          </w:p>
        </w:tc>
      </w:tr>
      <w:tr w:rsidR="00407E8D" w:rsidRPr="00687E74" w14:paraId="0AC84B2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7896980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5</w:t>
            </w:r>
          </w:p>
        </w:tc>
        <w:tc>
          <w:tcPr>
            <w:tcW w:w="2580" w:type="pct"/>
            <w:noWrap/>
            <w:hideMark/>
          </w:tcPr>
          <w:p w14:paraId="7DA1252B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athan’s Parable and David’s Confession</w:t>
            </w:r>
          </w:p>
        </w:tc>
        <w:tc>
          <w:tcPr>
            <w:tcW w:w="2032" w:type="pct"/>
            <w:noWrap/>
            <w:hideMark/>
          </w:tcPr>
          <w:p w14:paraId="2A1BE260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2:1-25</w:t>
            </w:r>
          </w:p>
        </w:tc>
      </w:tr>
      <w:tr w:rsidR="00407E8D" w:rsidRPr="00687E74" w14:paraId="66652C4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0F8D012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6</w:t>
            </w:r>
          </w:p>
        </w:tc>
        <w:tc>
          <w:tcPr>
            <w:tcW w:w="2580" w:type="pct"/>
            <w:noWrap/>
            <w:hideMark/>
          </w:tcPr>
          <w:p w14:paraId="24530A66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mnon and Tamar</w:t>
            </w:r>
          </w:p>
        </w:tc>
        <w:tc>
          <w:tcPr>
            <w:tcW w:w="2032" w:type="pct"/>
            <w:noWrap/>
            <w:hideMark/>
          </w:tcPr>
          <w:p w14:paraId="20C2A5F3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3:1-22</w:t>
            </w:r>
          </w:p>
        </w:tc>
      </w:tr>
      <w:tr w:rsidR="00407E8D" w:rsidRPr="00687E74" w14:paraId="65F078A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26060D4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7</w:t>
            </w:r>
          </w:p>
        </w:tc>
        <w:tc>
          <w:tcPr>
            <w:tcW w:w="2580" w:type="pct"/>
            <w:noWrap/>
            <w:hideMark/>
          </w:tcPr>
          <w:p w14:paraId="566F9854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salom Murders Amnon</w:t>
            </w:r>
          </w:p>
        </w:tc>
        <w:tc>
          <w:tcPr>
            <w:tcW w:w="2032" w:type="pct"/>
            <w:noWrap/>
            <w:hideMark/>
          </w:tcPr>
          <w:p w14:paraId="1233BD43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3:23-39</w:t>
            </w:r>
          </w:p>
        </w:tc>
      </w:tr>
      <w:tr w:rsidR="00407E8D" w:rsidRPr="00687E74" w14:paraId="171E902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5152D1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138</w:t>
            </w:r>
          </w:p>
        </w:tc>
        <w:tc>
          <w:tcPr>
            <w:tcW w:w="2580" w:type="pct"/>
            <w:noWrap/>
            <w:hideMark/>
          </w:tcPr>
          <w:p w14:paraId="2BE305F3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salom Returns to Jerusalem</w:t>
            </w:r>
          </w:p>
        </w:tc>
        <w:tc>
          <w:tcPr>
            <w:tcW w:w="2032" w:type="pct"/>
            <w:noWrap/>
            <w:hideMark/>
          </w:tcPr>
          <w:p w14:paraId="3F6815F1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4:1-33</w:t>
            </w:r>
          </w:p>
        </w:tc>
      </w:tr>
      <w:tr w:rsidR="00407E8D" w:rsidRPr="00687E74" w14:paraId="150269C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A8CD43B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9</w:t>
            </w:r>
          </w:p>
        </w:tc>
        <w:tc>
          <w:tcPr>
            <w:tcW w:w="2580" w:type="pct"/>
            <w:noWrap/>
            <w:hideMark/>
          </w:tcPr>
          <w:p w14:paraId="57B6876A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salom’s Rebellion and David´s Escape</w:t>
            </w:r>
          </w:p>
        </w:tc>
        <w:tc>
          <w:tcPr>
            <w:tcW w:w="2032" w:type="pct"/>
            <w:noWrap/>
            <w:hideMark/>
          </w:tcPr>
          <w:p w14:paraId="1075DF41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5:1-37</w:t>
            </w:r>
          </w:p>
        </w:tc>
      </w:tr>
      <w:tr w:rsidR="00407E8D" w:rsidRPr="00687E74" w14:paraId="67B63D8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89FB9E1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0</w:t>
            </w:r>
          </w:p>
        </w:tc>
        <w:tc>
          <w:tcPr>
            <w:tcW w:w="2580" w:type="pct"/>
            <w:noWrap/>
            <w:hideMark/>
          </w:tcPr>
          <w:p w14:paraId="42AA9905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solom in Jerusalem</w:t>
            </w:r>
          </w:p>
        </w:tc>
        <w:tc>
          <w:tcPr>
            <w:tcW w:w="2032" w:type="pct"/>
            <w:noWrap/>
            <w:hideMark/>
          </w:tcPr>
          <w:p w14:paraId="25BD3C12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6:15-23; 17:1-23</w:t>
            </w:r>
          </w:p>
        </w:tc>
      </w:tr>
      <w:tr w:rsidR="00407E8D" w:rsidRPr="00687E74" w14:paraId="39744EC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644135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1</w:t>
            </w:r>
          </w:p>
        </w:tc>
        <w:tc>
          <w:tcPr>
            <w:tcW w:w="2580" w:type="pct"/>
            <w:noWrap/>
            <w:hideMark/>
          </w:tcPr>
          <w:p w14:paraId="0226792E" w14:textId="4809A0F3" w:rsidR="00407E8D" w:rsidRPr="00687E74" w:rsidRDefault="00C604AF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salom’s</w:t>
            </w:r>
            <w:r w:rsidR="00407E8D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Death</w:t>
            </w:r>
          </w:p>
        </w:tc>
        <w:tc>
          <w:tcPr>
            <w:tcW w:w="2032" w:type="pct"/>
            <w:noWrap/>
            <w:hideMark/>
          </w:tcPr>
          <w:p w14:paraId="190394E8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8:1-32; 19:1-9</w:t>
            </w:r>
          </w:p>
        </w:tc>
      </w:tr>
      <w:tr w:rsidR="00407E8D" w:rsidRPr="00687E74" w14:paraId="5D9E040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DFF894E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2</w:t>
            </w:r>
          </w:p>
        </w:tc>
        <w:tc>
          <w:tcPr>
            <w:tcW w:w="2580" w:type="pct"/>
            <w:noWrap/>
            <w:hideMark/>
          </w:tcPr>
          <w:p w14:paraId="0F433AB9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Returns to Jerusalem</w:t>
            </w:r>
          </w:p>
        </w:tc>
        <w:tc>
          <w:tcPr>
            <w:tcW w:w="2032" w:type="pct"/>
            <w:noWrap/>
            <w:hideMark/>
          </w:tcPr>
          <w:p w14:paraId="21308654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9:10-44</w:t>
            </w:r>
          </w:p>
        </w:tc>
      </w:tr>
      <w:tr w:rsidR="00407E8D" w:rsidRPr="00687E74" w14:paraId="16FA697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20E6820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3</w:t>
            </w:r>
          </w:p>
        </w:tc>
        <w:tc>
          <w:tcPr>
            <w:tcW w:w="2580" w:type="pct"/>
            <w:noWrap/>
            <w:hideMark/>
          </w:tcPr>
          <w:p w14:paraId="4DBD61B3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Proclaims Solomon King</w:t>
            </w:r>
          </w:p>
        </w:tc>
        <w:tc>
          <w:tcPr>
            <w:tcW w:w="2032" w:type="pct"/>
            <w:noWrap/>
            <w:hideMark/>
          </w:tcPr>
          <w:p w14:paraId="7559F434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1:1-53</w:t>
            </w:r>
          </w:p>
        </w:tc>
      </w:tr>
      <w:tr w:rsidR="00407E8D" w:rsidRPr="00687E74" w14:paraId="635C909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FAD2718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4</w:t>
            </w:r>
          </w:p>
        </w:tc>
        <w:tc>
          <w:tcPr>
            <w:tcW w:w="2580" w:type="pct"/>
            <w:noWrap/>
            <w:hideMark/>
          </w:tcPr>
          <w:p w14:paraId="50C178EB" w14:textId="4C438E94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David Dies and Solomon </w:t>
            </w:r>
            <w:r w:rsidR="00BE59A5">
              <w:rPr>
                <w:rFonts w:ascii="Calibri" w:eastAsia="Times New Roman" w:hAnsi="Calibri" w:cs="Calibri"/>
                <w:color w:val="000000"/>
                <w:lang w:val="en-US" w:eastAsia="ko-KR"/>
              </w:rPr>
              <w:t>B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comes king</w:t>
            </w:r>
          </w:p>
        </w:tc>
        <w:tc>
          <w:tcPr>
            <w:tcW w:w="2032" w:type="pct"/>
            <w:noWrap/>
            <w:hideMark/>
          </w:tcPr>
          <w:p w14:paraId="2948A7DD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2:1-12</w:t>
            </w:r>
          </w:p>
        </w:tc>
      </w:tr>
      <w:tr w:rsidR="00291A78" w:rsidRPr="00687E74" w14:paraId="0698351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0E05A44" w14:textId="77777777" w:rsidR="00291A78" w:rsidRPr="00687E74" w:rsidRDefault="00291A78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5</w:t>
            </w:r>
          </w:p>
        </w:tc>
        <w:tc>
          <w:tcPr>
            <w:tcW w:w="2580" w:type="pct"/>
            <w:noWrap/>
            <w:hideMark/>
          </w:tcPr>
          <w:p w14:paraId="59F3AC0F" w14:textId="77777777" w:rsidR="00291A78" w:rsidRPr="00687E74" w:rsidRDefault="00291A78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olomon Prays for Wisdom</w:t>
            </w:r>
          </w:p>
        </w:tc>
        <w:tc>
          <w:tcPr>
            <w:tcW w:w="2032" w:type="pct"/>
            <w:noWrap/>
            <w:hideMark/>
          </w:tcPr>
          <w:p w14:paraId="741C8E9E" w14:textId="77777777" w:rsidR="00291A78" w:rsidRPr="00687E74" w:rsidRDefault="00291A78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3:1-28</w:t>
            </w:r>
          </w:p>
        </w:tc>
      </w:tr>
      <w:tr w:rsidR="00291A78" w:rsidRPr="00687E74" w14:paraId="737F900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83895C9" w14:textId="77777777" w:rsidR="00291A78" w:rsidRPr="00687E74" w:rsidRDefault="00291A78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6</w:t>
            </w:r>
          </w:p>
        </w:tc>
        <w:tc>
          <w:tcPr>
            <w:tcW w:w="2580" w:type="pct"/>
            <w:noWrap/>
            <w:hideMark/>
          </w:tcPr>
          <w:p w14:paraId="4DD6F3DF" w14:textId="1993B691" w:rsidR="00291A78" w:rsidRPr="00687E74" w:rsidRDefault="00291A78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olomo</w:t>
            </w:r>
            <w:r w:rsidR="004258D0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="00923AE0">
              <w:rPr>
                <w:rFonts w:ascii="Calibri" w:eastAsia="Times New Roman" w:hAnsi="Calibri" w:cs="Calibri"/>
                <w:color w:val="000000"/>
                <w:lang w:val="en-US" w:eastAsia="ko-KR"/>
              </w:rPr>
              <w:t>D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dicates the </w:t>
            </w:r>
            <w:r w:rsidR="00923AE0">
              <w:rPr>
                <w:rFonts w:ascii="Calibri" w:eastAsia="Times New Roman" w:hAnsi="Calibri" w:cs="Calibri"/>
                <w:color w:val="000000"/>
                <w:lang w:val="en-US" w:eastAsia="ko-KR"/>
              </w:rPr>
              <w:t>T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mple</w:t>
            </w:r>
          </w:p>
        </w:tc>
        <w:tc>
          <w:tcPr>
            <w:tcW w:w="2032" w:type="pct"/>
            <w:noWrap/>
            <w:hideMark/>
          </w:tcPr>
          <w:p w14:paraId="4A568029" w14:textId="77777777" w:rsidR="00291A78" w:rsidRPr="00687E74" w:rsidRDefault="00291A78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8:1-66</w:t>
            </w:r>
          </w:p>
        </w:tc>
      </w:tr>
      <w:tr w:rsidR="00291A78" w:rsidRPr="00687E74" w14:paraId="76540A2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C5C617" w14:textId="77777777" w:rsidR="00291A78" w:rsidRPr="00687E74" w:rsidRDefault="00291A78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7</w:t>
            </w:r>
          </w:p>
        </w:tc>
        <w:tc>
          <w:tcPr>
            <w:tcW w:w="2580" w:type="pct"/>
            <w:noWrap/>
            <w:hideMark/>
          </w:tcPr>
          <w:p w14:paraId="614D674D" w14:textId="77777777" w:rsidR="00291A78" w:rsidRPr="00687E74" w:rsidRDefault="00291A78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od’s Second Appearance to Solomon</w:t>
            </w:r>
          </w:p>
        </w:tc>
        <w:tc>
          <w:tcPr>
            <w:tcW w:w="2032" w:type="pct"/>
            <w:noWrap/>
            <w:hideMark/>
          </w:tcPr>
          <w:p w14:paraId="7180D40E" w14:textId="77777777" w:rsidR="00291A78" w:rsidRPr="00687E74" w:rsidRDefault="00291A78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9:1-9</w:t>
            </w:r>
          </w:p>
        </w:tc>
      </w:tr>
      <w:tr w:rsidR="00291A78" w:rsidRPr="00687E74" w14:paraId="2518E0E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1177289" w14:textId="77777777" w:rsidR="00291A78" w:rsidRPr="00687E74" w:rsidRDefault="00291A78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8</w:t>
            </w:r>
          </w:p>
        </w:tc>
        <w:tc>
          <w:tcPr>
            <w:tcW w:w="2580" w:type="pct"/>
            <w:noWrap/>
            <w:hideMark/>
          </w:tcPr>
          <w:p w14:paraId="4B91B3EE" w14:textId="77777777" w:rsidR="00291A78" w:rsidRPr="00687E74" w:rsidRDefault="00291A78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Queen of Sheba Visits Solomon</w:t>
            </w:r>
          </w:p>
        </w:tc>
        <w:tc>
          <w:tcPr>
            <w:tcW w:w="2032" w:type="pct"/>
            <w:noWrap/>
            <w:hideMark/>
          </w:tcPr>
          <w:p w14:paraId="2FB09A36" w14:textId="77777777" w:rsidR="00291A78" w:rsidRPr="00687E74" w:rsidRDefault="00291A78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10:1-13</w:t>
            </w:r>
          </w:p>
        </w:tc>
      </w:tr>
      <w:tr w:rsidR="00291A78" w:rsidRPr="00687E74" w14:paraId="2CED79A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6791593" w14:textId="77777777" w:rsidR="00291A78" w:rsidRPr="00687E74" w:rsidRDefault="00291A78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9</w:t>
            </w:r>
          </w:p>
        </w:tc>
        <w:tc>
          <w:tcPr>
            <w:tcW w:w="2580" w:type="pct"/>
            <w:noWrap/>
            <w:hideMark/>
          </w:tcPr>
          <w:p w14:paraId="2E3D7475" w14:textId="77777777" w:rsidR="00291A78" w:rsidRPr="00687E74" w:rsidRDefault="00291A78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olomon Fails</w:t>
            </w:r>
          </w:p>
        </w:tc>
        <w:tc>
          <w:tcPr>
            <w:tcW w:w="2032" w:type="pct"/>
            <w:noWrap/>
            <w:hideMark/>
          </w:tcPr>
          <w:p w14:paraId="06A96DFF" w14:textId="77777777" w:rsidR="00291A78" w:rsidRPr="00687E74" w:rsidRDefault="00291A78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 11:1-13</w:t>
            </w:r>
          </w:p>
        </w:tc>
      </w:tr>
      <w:tr w:rsidR="00291A78" w:rsidRPr="00687E74" w14:paraId="44F303E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D619181" w14:textId="77777777" w:rsidR="00291A78" w:rsidRPr="00687E74" w:rsidRDefault="00291A78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0</w:t>
            </w:r>
          </w:p>
        </w:tc>
        <w:tc>
          <w:tcPr>
            <w:tcW w:w="2580" w:type="pct"/>
            <w:noWrap/>
            <w:hideMark/>
          </w:tcPr>
          <w:p w14:paraId="1317C96C" w14:textId="77777777" w:rsidR="00291A78" w:rsidRPr="00687E74" w:rsidRDefault="00291A78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rael Rebels Against the House of David</w:t>
            </w:r>
          </w:p>
        </w:tc>
        <w:tc>
          <w:tcPr>
            <w:tcW w:w="2032" w:type="pct"/>
            <w:noWrap/>
            <w:hideMark/>
          </w:tcPr>
          <w:p w14:paraId="1296F99F" w14:textId="77777777" w:rsidR="00291A78" w:rsidRPr="00687E74" w:rsidRDefault="00291A78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12:1-19</w:t>
            </w:r>
          </w:p>
        </w:tc>
      </w:tr>
    </w:tbl>
    <w:p w14:paraId="3F64C0EB" w14:textId="39E8B4A4" w:rsidR="00C61D90" w:rsidRPr="00687E74" w:rsidRDefault="00C61D90" w:rsidP="001A0423">
      <w:pPr>
        <w:spacing w:before="60" w:after="60" w:line="240" w:lineRule="auto"/>
        <w:rPr>
          <w:b/>
          <w:u w:val="single"/>
          <w:lang w:val="en-US"/>
        </w:rPr>
      </w:pPr>
    </w:p>
    <w:p w14:paraId="03E38DB3" w14:textId="2A95BBFF" w:rsidR="00C61D90" w:rsidRPr="00687E74" w:rsidRDefault="0074337D" w:rsidP="00214AEA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The Divided Kingdom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29"/>
        <w:gridCol w:w="4848"/>
        <w:gridCol w:w="3819"/>
      </w:tblGrid>
      <w:tr w:rsidR="0033588D" w:rsidRPr="00687E74" w14:paraId="7919ED1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4C30294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1</w:t>
            </w:r>
          </w:p>
        </w:tc>
        <w:tc>
          <w:tcPr>
            <w:tcW w:w="2580" w:type="pct"/>
            <w:noWrap/>
            <w:hideMark/>
          </w:tcPr>
          <w:p w14:paraId="5846D1B7" w14:textId="77777777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lijah´s Escape</w:t>
            </w:r>
          </w:p>
        </w:tc>
        <w:tc>
          <w:tcPr>
            <w:tcW w:w="2032" w:type="pct"/>
            <w:noWrap/>
            <w:hideMark/>
          </w:tcPr>
          <w:p w14:paraId="2FE82D2D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17:1-24</w:t>
            </w:r>
          </w:p>
        </w:tc>
      </w:tr>
      <w:tr w:rsidR="0033588D" w:rsidRPr="00687E74" w14:paraId="2E478B5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2A87738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2</w:t>
            </w:r>
          </w:p>
        </w:tc>
        <w:tc>
          <w:tcPr>
            <w:tcW w:w="2580" w:type="pct"/>
            <w:noWrap/>
            <w:hideMark/>
          </w:tcPr>
          <w:p w14:paraId="43F29BA6" w14:textId="77777777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lijah on Mount Carmel</w:t>
            </w:r>
          </w:p>
        </w:tc>
        <w:tc>
          <w:tcPr>
            <w:tcW w:w="2032" w:type="pct"/>
            <w:noWrap/>
            <w:hideMark/>
          </w:tcPr>
          <w:p w14:paraId="4D4A1655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18:1-46</w:t>
            </w:r>
          </w:p>
        </w:tc>
      </w:tr>
      <w:tr w:rsidR="0033588D" w:rsidRPr="00687E74" w14:paraId="2C1197C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9B9D8AF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3</w:t>
            </w:r>
          </w:p>
        </w:tc>
        <w:tc>
          <w:tcPr>
            <w:tcW w:w="2580" w:type="pct"/>
            <w:noWrap/>
            <w:hideMark/>
          </w:tcPr>
          <w:p w14:paraId="39BA7503" w14:textId="77777777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lijah Flees from Jezebel</w:t>
            </w:r>
          </w:p>
        </w:tc>
        <w:tc>
          <w:tcPr>
            <w:tcW w:w="2032" w:type="pct"/>
            <w:noWrap/>
            <w:hideMark/>
          </w:tcPr>
          <w:p w14:paraId="4127B9D9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19:1-21</w:t>
            </w:r>
          </w:p>
        </w:tc>
      </w:tr>
      <w:tr w:rsidR="0033588D" w:rsidRPr="00687E74" w14:paraId="0526576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9F9180B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4</w:t>
            </w:r>
          </w:p>
        </w:tc>
        <w:tc>
          <w:tcPr>
            <w:tcW w:w="2580" w:type="pct"/>
            <w:noWrap/>
            <w:hideMark/>
          </w:tcPr>
          <w:p w14:paraId="241C3AE9" w14:textId="75EC781D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ab</w:t>
            </w:r>
            <w:r w:rsidR="007310BE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o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´s Vineyard</w:t>
            </w:r>
          </w:p>
        </w:tc>
        <w:tc>
          <w:tcPr>
            <w:tcW w:w="2032" w:type="pct"/>
            <w:noWrap/>
            <w:hideMark/>
          </w:tcPr>
          <w:p w14:paraId="6A0CB91C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21:1-29</w:t>
            </w:r>
          </w:p>
        </w:tc>
      </w:tr>
      <w:tr w:rsidR="0033588D" w:rsidRPr="00687E74" w14:paraId="6073228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AF45B18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5</w:t>
            </w:r>
          </w:p>
        </w:tc>
        <w:tc>
          <w:tcPr>
            <w:tcW w:w="2580" w:type="pct"/>
            <w:noWrap/>
            <w:hideMark/>
          </w:tcPr>
          <w:p w14:paraId="7B577C89" w14:textId="77777777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hab´s Death</w:t>
            </w:r>
          </w:p>
        </w:tc>
        <w:tc>
          <w:tcPr>
            <w:tcW w:w="2032" w:type="pct"/>
            <w:noWrap/>
            <w:hideMark/>
          </w:tcPr>
          <w:p w14:paraId="66518549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22:1-40</w:t>
            </w:r>
          </w:p>
        </w:tc>
      </w:tr>
      <w:tr w:rsidR="0033588D" w:rsidRPr="00687E74" w14:paraId="64206C3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C015DAE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6</w:t>
            </w:r>
          </w:p>
        </w:tc>
        <w:tc>
          <w:tcPr>
            <w:tcW w:w="2580" w:type="pct"/>
            <w:noWrap/>
            <w:hideMark/>
          </w:tcPr>
          <w:p w14:paraId="1B73A99D" w14:textId="77777777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lijah Taken Up to Heaven</w:t>
            </w:r>
          </w:p>
        </w:tc>
        <w:tc>
          <w:tcPr>
            <w:tcW w:w="2032" w:type="pct"/>
            <w:noWrap/>
            <w:hideMark/>
          </w:tcPr>
          <w:p w14:paraId="3F3EB7DD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2:1-18</w:t>
            </w:r>
          </w:p>
        </w:tc>
      </w:tr>
      <w:tr w:rsidR="0033588D" w:rsidRPr="00687E74" w14:paraId="7F56C5D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AE4F032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7</w:t>
            </w:r>
          </w:p>
        </w:tc>
        <w:tc>
          <w:tcPr>
            <w:tcW w:w="2580" w:type="pct"/>
            <w:noWrap/>
            <w:hideMark/>
          </w:tcPr>
          <w:p w14:paraId="4BDF830F" w14:textId="77777777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lisha Performs Miracles</w:t>
            </w:r>
          </w:p>
        </w:tc>
        <w:tc>
          <w:tcPr>
            <w:tcW w:w="2032" w:type="pct"/>
            <w:noWrap/>
            <w:hideMark/>
          </w:tcPr>
          <w:p w14:paraId="58B3A892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2:19-25</w:t>
            </w:r>
          </w:p>
        </w:tc>
      </w:tr>
      <w:tr w:rsidR="0033588D" w:rsidRPr="00687E74" w14:paraId="48E069E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EF1FE3D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8</w:t>
            </w:r>
          </w:p>
        </w:tc>
        <w:tc>
          <w:tcPr>
            <w:tcW w:w="2580" w:type="pct"/>
            <w:noWrap/>
            <w:hideMark/>
          </w:tcPr>
          <w:p w14:paraId="64B3384F" w14:textId="77777777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ab Rebels Against Israel</w:t>
            </w:r>
          </w:p>
        </w:tc>
        <w:tc>
          <w:tcPr>
            <w:tcW w:w="2032" w:type="pct"/>
            <w:noWrap/>
            <w:hideMark/>
          </w:tcPr>
          <w:p w14:paraId="4A8419D9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3:1-27</w:t>
            </w:r>
          </w:p>
        </w:tc>
      </w:tr>
      <w:tr w:rsidR="00F90644" w:rsidRPr="00687E74" w14:paraId="673DFC3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3B45095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9</w:t>
            </w:r>
          </w:p>
        </w:tc>
        <w:tc>
          <w:tcPr>
            <w:tcW w:w="2580" w:type="pct"/>
            <w:noWrap/>
            <w:hideMark/>
          </w:tcPr>
          <w:p w14:paraId="67846082" w14:textId="2A0ABF5A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lisha </w:t>
            </w:r>
            <w:r w:rsidR="00EE0A80">
              <w:rPr>
                <w:rFonts w:ascii="Calibri" w:eastAsia="Times New Roman" w:hAnsi="Calibri" w:cs="Calibri"/>
                <w:color w:val="000000"/>
                <w:lang w:val="en-US" w:eastAsia="ko-KR"/>
              </w:rPr>
              <w:t>H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lps a </w:t>
            </w:r>
            <w:r w:rsidR="00EE0A80">
              <w:rPr>
                <w:rFonts w:ascii="Calibri" w:eastAsia="Times New Roman" w:hAnsi="Calibri" w:cs="Calibri"/>
                <w:color w:val="000000"/>
                <w:lang w:val="en-US" w:eastAsia="ko-KR"/>
              </w:rPr>
              <w:t>P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oor </w:t>
            </w:r>
            <w:r w:rsidR="00EE0A80">
              <w:rPr>
                <w:rFonts w:ascii="Calibri" w:eastAsia="Times New Roman" w:hAnsi="Calibri" w:cs="Calibri"/>
                <w:color w:val="000000"/>
                <w:lang w:val="en-US" w:eastAsia="ko-KR"/>
              </w:rPr>
              <w:t>W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dow</w:t>
            </w:r>
          </w:p>
        </w:tc>
        <w:tc>
          <w:tcPr>
            <w:tcW w:w="2032" w:type="pct"/>
            <w:noWrap/>
            <w:hideMark/>
          </w:tcPr>
          <w:p w14:paraId="5C774925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4:1-7</w:t>
            </w:r>
          </w:p>
        </w:tc>
      </w:tr>
      <w:tr w:rsidR="00F90644" w:rsidRPr="00687E74" w14:paraId="304C9CA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0009EEB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0</w:t>
            </w:r>
          </w:p>
        </w:tc>
        <w:tc>
          <w:tcPr>
            <w:tcW w:w="2580" w:type="pct"/>
            <w:noWrap/>
            <w:hideMark/>
          </w:tcPr>
          <w:p w14:paraId="42DD8346" w14:textId="77777777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lisha Raises the Shunammite’s Son</w:t>
            </w:r>
          </w:p>
        </w:tc>
        <w:tc>
          <w:tcPr>
            <w:tcW w:w="2032" w:type="pct"/>
            <w:noWrap/>
            <w:hideMark/>
          </w:tcPr>
          <w:p w14:paraId="4701EF78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4:8-36</w:t>
            </w:r>
          </w:p>
        </w:tc>
      </w:tr>
      <w:tr w:rsidR="00F90644" w:rsidRPr="00687E74" w14:paraId="036A656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623304E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1</w:t>
            </w:r>
          </w:p>
        </w:tc>
        <w:tc>
          <w:tcPr>
            <w:tcW w:w="2580" w:type="pct"/>
            <w:noWrap/>
            <w:hideMark/>
          </w:tcPr>
          <w:p w14:paraId="0F00CE32" w14:textId="77777777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aaman’s Leprosy Healed</w:t>
            </w:r>
          </w:p>
        </w:tc>
        <w:tc>
          <w:tcPr>
            <w:tcW w:w="2032" w:type="pct"/>
            <w:noWrap/>
            <w:hideMark/>
          </w:tcPr>
          <w:p w14:paraId="2CF30DEF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5:1-27</w:t>
            </w:r>
          </w:p>
        </w:tc>
      </w:tr>
      <w:tr w:rsidR="00F90644" w:rsidRPr="00687E74" w14:paraId="0AFC6BF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3C05F75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2</w:t>
            </w:r>
          </w:p>
        </w:tc>
        <w:tc>
          <w:tcPr>
            <w:tcW w:w="2580" w:type="pct"/>
            <w:noWrap/>
            <w:hideMark/>
          </w:tcPr>
          <w:p w14:paraId="261AD2D6" w14:textId="50D283CA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lisha and the </w:t>
            </w:r>
            <w:r w:rsidR="006D270B">
              <w:rPr>
                <w:rFonts w:ascii="Calibri" w:eastAsia="Times New Roman" w:hAnsi="Calibri" w:cs="Calibri"/>
                <w:color w:val="000000"/>
                <w:lang w:val="en-US" w:eastAsia="ko-KR"/>
              </w:rPr>
              <w:t>M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iracle of the </w:t>
            </w:r>
            <w:r w:rsidR="006D270B">
              <w:rPr>
                <w:rFonts w:ascii="Calibri" w:eastAsia="Times New Roman" w:hAnsi="Calibri" w:cs="Calibri"/>
                <w:color w:val="000000"/>
                <w:lang w:val="en-US" w:eastAsia="ko-KR"/>
              </w:rPr>
              <w:t>S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wimming </w:t>
            </w:r>
            <w:r w:rsidR="006D270B">
              <w:rPr>
                <w:rFonts w:ascii="Calibri" w:eastAsia="Times New Roman" w:hAnsi="Calibri" w:cs="Calibri"/>
                <w:color w:val="000000"/>
                <w:lang w:val="en-US" w:eastAsia="ko-KR"/>
              </w:rPr>
              <w:t>A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x </w:t>
            </w:r>
            <w:r w:rsidR="006D270B">
              <w:rPr>
                <w:rFonts w:ascii="Calibri" w:eastAsia="Times New Roman" w:hAnsi="Calibri" w:cs="Calibri"/>
                <w:color w:val="000000"/>
                <w:lang w:val="en-US" w:eastAsia="ko-KR"/>
              </w:rPr>
              <w:t>H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ad</w:t>
            </w:r>
          </w:p>
        </w:tc>
        <w:tc>
          <w:tcPr>
            <w:tcW w:w="2032" w:type="pct"/>
            <w:noWrap/>
            <w:hideMark/>
          </w:tcPr>
          <w:p w14:paraId="6E173295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6:1-7</w:t>
            </w:r>
          </w:p>
        </w:tc>
      </w:tr>
      <w:tr w:rsidR="00F90644" w:rsidRPr="00687E74" w14:paraId="4B16281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0C71463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3</w:t>
            </w:r>
          </w:p>
        </w:tc>
        <w:tc>
          <w:tcPr>
            <w:tcW w:w="2580" w:type="pct"/>
            <w:noWrap/>
            <w:hideMark/>
          </w:tcPr>
          <w:p w14:paraId="4065E724" w14:textId="5A995910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lisha </w:t>
            </w:r>
            <w:r w:rsidR="00B0289C">
              <w:rPr>
                <w:rFonts w:ascii="Calibri" w:eastAsia="Times New Roman" w:hAnsi="Calibri" w:cs="Calibri"/>
                <w:color w:val="000000"/>
                <w:lang w:val="en-US" w:eastAsia="ko-KR"/>
              </w:rPr>
              <w:t>D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feats a </w:t>
            </w:r>
            <w:r w:rsidR="00B0289C">
              <w:rPr>
                <w:rFonts w:ascii="Calibri" w:eastAsia="Times New Roman" w:hAnsi="Calibri" w:cs="Calibri"/>
                <w:color w:val="000000"/>
                <w:lang w:val="en-US" w:eastAsia="ko-KR"/>
              </w:rPr>
              <w:t>H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uge </w:t>
            </w:r>
            <w:r w:rsidR="00B0289C">
              <w:rPr>
                <w:rFonts w:ascii="Calibri" w:eastAsia="Times New Roman" w:hAnsi="Calibri" w:cs="Calibri"/>
                <w:color w:val="000000"/>
                <w:lang w:val="en-US" w:eastAsia="ko-KR"/>
              </w:rPr>
              <w:t>A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my</w:t>
            </w:r>
          </w:p>
        </w:tc>
        <w:tc>
          <w:tcPr>
            <w:tcW w:w="2032" w:type="pct"/>
            <w:noWrap/>
            <w:hideMark/>
          </w:tcPr>
          <w:p w14:paraId="20612D5E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6:8-23</w:t>
            </w:r>
          </w:p>
        </w:tc>
      </w:tr>
      <w:tr w:rsidR="00F90644" w:rsidRPr="00687E74" w14:paraId="5D325D4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C0CFC5C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4</w:t>
            </w:r>
          </w:p>
        </w:tc>
        <w:tc>
          <w:tcPr>
            <w:tcW w:w="2580" w:type="pct"/>
            <w:noWrap/>
            <w:hideMark/>
          </w:tcPr>
          <w:p w14:paraId="093A0E85" w14:textId="77777777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yria Besieges Samaria in Famine</w:t>
            </w:r>
          </w:p>
        </w:tc>
        <w:tc>
          <w:tcPr>
            <w:tcW w:w="2032" w:type="pct"/>
            <w:noWrap/>
            <w:hideMark/>
          </w:tcPr>
          <w:p w14:paraId="134BC788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6:24-</w:t>
            </w:r>
            <w:proofErr w:type="gramStart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3;7:1</w:t>
            </w:r>
            <w:proofErr w:type="gramEnd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-20</w:t>
            </w:r>
          </w:p>
        </w:tc>
      </w:tr>
      <w:tr w:rsidR="00F90644" w:rsidRPr="00687E74" w14:paraId="3050D20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030974C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5</w:t>
            </w:r>
          </w:p>
        </w:tc>
        <w:tc>
          <w:tcPr>
            <w:tcW w:w="2580" w:type="pct"/>
            <w:noWrap/>
            <w:hideMark/>
          </w:tcPr>
          <w:p w14:paraId="13293526" w14:textId="77777777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hu Anointed King of Israel</w:t>
            </w:r>
          </w:p>
        </w:tc>
        <w:tc>
          <w:tcPr>
            <w:tcW w:w="2032" w:type="pct"/>
            <w:noWrap/>
            <w:hideMark/>
          </w:tcPr>
          <w:p w14:paraId="2EE8B412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9:1-37</w:t>
            </w:r>
          </w:p>
        </w:tc>
      </w:tr>
      <w:tr w:rsidR="00F90644" w:rsidRPr="00687E74" w14:paraId="7B4ADC7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7965F4A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6</w:t>
            </w:r>
          </w:p>
        </w:tc>
        <w:tc>
          <w:tcPr>
            <w:tcW w:w="2580" w:type="pct"/>
            <w:noWrap/>
            <w:hideMark/>
          </w:tcPr>
          <w:p w14:paraId="4ED26051" w14:textId="77777777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hu Destroys the House of Ahab</w:t>
            </w:r>
          </w:p>
        </w:tc>
        <w:tc>
          <w:tcPr>
            <w:tcW w:w="2032" w:type="pct"/>
            <w:noWrap/>
            <w:hideMark/>
          </w:tcPr>
          <w:p w14:paraId="77C5D35F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10:1-36</w:t>
            </w:r>
          </w:p>
        </w:tc>
      </w:tr>
      <w:tr w:rsidR="00ED5EB9" w:rsidRPr="00687E74" w14:paraId="04087A5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9A09DD7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7</w:t>
            </w:r>
          </w:p>
        </w:tc>
        <w:tc>
          <w:tcPr>
            <w:tcW w:w="2580" w:type="pct"/>
            <w:noWrap/>
            <w:hideMark/>
          </w:tcPr>
          <w:p w14:paraId="41D40E6F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nah’s Disobedience</w:t>
            </w:r>
          </w:p>
        </w:tc>
        <w:tc>
          <w:tcPr>
            <w:tcW w:w="2032" w:type="pct"/>
            <w:noWrap/>
            <w:hideMark/>
          </w:tcPr>
          <w:p w14:paraId="7F3A8B8C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nah 1:1-15</w:t>
            </w:r>
          </w:p>
        </w:tc>
      </w:tr>
      <w:tr w:rsidR="00ED5EB9" w:rsidRPr="00687E74" w14:paraId="3C2C137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44B090B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8</w:t>
            </w:r>
          </w:p>
        </w:tc>
        <w:tc>
          <w:tcPr>
            <w:tcW w:w="2580" w:type="pct"/>
            <w:noWrap/>
            <w:hideMark/>
          </w:tcPr>
          <w:p w14:paraId="5DA6BADE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nah´s Prayer</w:t>
            </w:r>
          </w:p>
        </w:tc>
        <w:tc>
          <w:tcPr>
            <w:tcW w:w="2032" w:type="pct"/>
            <w:noWrap/>
            <w:hideMark/>
          </w:tcPr>
          <w:p w14:paraId="605BC89D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nah 2:1-11</w:t>
            </w:r>
          </w:p>
        </w:tc>
      </w:tr>
      <w:tr w:rsidR="00ED5EB9" w:rsidRPr="00687E74" w14:paraId="2A70639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1F298D1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9</w:t>
            </w:r>
          </w:p>
        </w:tc>
        <w:tc>
          <w:tcPr>
            <w:tcW w:w="2580" w:type="pct"/>
            <w:noWrap/>
            <w:hideMark/>
          </w:tcPr>
          <w:p w14:paraId="52DD3755" w14:textId="37F25A9C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onah </w:t>
            </w:r>
            <w:r w:rsidR="00730E6B">
              <w:rPr>
                <w:rFonts w:ascii="Calibri" w:eastAsia="Times New Roman" w:hAnsi="Calibri" w:cs="Calibri"/>
                <w:color w:val="000000"/>
                <w:lang w:val="en-US" w:eastAsia="ko-KR"/>
              </w:rPr>
              <w:t>P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reaches in </w:t>
            </w:r>
            <w:r w:rsidR="004B0C9F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ineveh</w:t>
            </w:r>
          </w:p>
        </w:tc>
        <w:tc>
          <w:tcPr>
            <w:tcW w:w="2032" w:type="pct"/>
            <w:noWrap/>
            <w:hideMark/>
          </w:tcPr>
          <w:p w14:paraId="0BA09492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na 3:1-10</w:t>
            </w:r>
          </w:p>
        </w:tc>
      </w:tr>
      <w:tr w:rsidR="00ED5EB9" w:rsidRPr="00687E74" w14:paraId="0126311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4A9FE7C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0</w:t>
            </w:r>
          </w:p>
        </w:tc>
        <w:tc>
          <w:tcPr>
            <w:tcW w:w="2580" w:type="pct"/>
            <w:noWrap/>
            <w:hideMark/>
          </w:tcPr>
          <w:p w14:paraId="7894B854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nah’s Anger and God’s Kindness</w:t>
            </w:r>
          </w:p>
        </w:tc>
        <w:tc>
          <w:tcPr>
            <w:tcW w:w="2032" w:type="pct"/>
            <w:noWrap/>
            <w:hideMark/>
          </w:tcPr>
          <w:p w14:paraId="7C70742F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na 4,1-11</w:t>
            </w:r>
          </w:p>
        </w:tc>
      </w:tr>
      <w:tr w:rsidR="00ED5EB9" w:rsidRPr="00687E74" w14:paraId="460035F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1358570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1</w:t>
            </w:r>
          </w:p>
        </w:tc>
        <w:tc>
          <w:tcPr>
            <w:tcW w:w="2580" w:type="pct"/>
            <w:noWrap/>
            <w:hideMark/>
          </w:tcPr>
          <w:p w14:paraId="6D4CE3DE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hoshaphat´s Victory and Mistake</w:t>
            </w:r>
          </w:p>
        </w:tc>
        <w:tc>
          <w:tcPr>
            <w:tcW w:w="2032" w:type="pct"/>
            <w:noWrap/>
            <w:hideMark/>
          </w:tcPr>
          <w:p w14:paraId="39CE9A3F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0:1-37</w:t>
            </w:r>
          </w:p>
        </w:tc>
      </w:tr>
      <w:tr w:rsidR="00ED5EB9" w:rsidRPr="00687E74" w14:paraId="6EA9015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123C8E2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2</w:t>
            </w:r>
          </w:p>
        </w:tc>
        <w:tc>
          <w:tcPr>
            <w:tcW w:w="2580" w:type="pct"/>
            <w:noWrap/>
            <w:hideMark/>
          </w:tcPr>
          <w:p w14:paraId="24DE52C1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horam´s Wicked Reign in Judah</w:t>
            </w:r>
          </w:p>
        </w:tc>
        <w:tc>
          <w:tcPr>
            <w:tcW w:w="2032" w:type="pct"/>
            <w:noWrap/>
            <w:hideMark/>
          </w:tcPr>
          <w:p w14:paraId="001988FD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1:1-20</w:t>
            </w:r>
          </w:p>
        </w:tc>
      </w:tr>
      <w:tr w:rsidR="00ED5EB9" w:rsidRPr="00687E74" w14:paraId="7C0B377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4A53F9F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3</w:t>
            </w:r>
          </w:p>
        </w:tc>
        <w:tc>
          <w:tcPr>
            <w:tcW w:w="2580" w:type="pct"/>
            <w:noWrap/>
            <w:hideMark/>
          </w:tcPr>
          <w:p w14:paraId="3286964C" w14:textId="279600C4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haziah`s and Athaliah</w:t>
            </w:r>
            <w:r w:rsidR="00BD00EC">
              <w:rPr>
                <w:rFonts w:ascii="Calibri" w:eastAsia="Times New Roman" w:hAnsi="Calibri" w:cs="Calibri"/>
                <w:color w:val="000000"/>
                <w:lang w:val="en-US" w:eastAsia="ko-KR"/>
              </w:rPr>
              <w:t>´s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Wicked Reign in Judah</w:t>
            </w:r>
          </w:p>
        </w:tc>
        <w:tc>
          <w:tcPr>
            <w:tcW w:w="2032" w:type="pct"/>
            <w:noWrap/>
            <w:hideMark/>
          </w:tcPr>
          <w:p w14:paraId="7040ABC9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2:1-12</w:t>
            </w:r>
          </w:p>
        </w:tc>
      </w:tr>
      <w:tr w:rsidR="00ED5EB9" w:rsidRPr="00687E74" w14:paraId="44320D1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5C2E18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4</w:t>
            </w:r>
          </w:p>
        </w:tc>
        <w:tc>
          <w:tcPr>
            <w:tcW w:w="2580" w:type="pct"/>
            <w:noWrap/>
            <w:hideMark/>
          </w:tcPr>
          <w:p w14:paraId="4C61226A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ash Crowned King of Judah</w:t>
            </w:r>
          </w:p>
        </w:tc>
        <w:tc>
          <w:tcPr>
            <w:tcW w:w="2032" w:type="pct"/>
            <w:noWrap/>
            <w:hideMark/>
          </w:tcPr>
          <w:p w14:paraId="4572123A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3:1-21</w:t>
            </w:r>
          </w:p>
        </w:tc>
      </w:tr>
      <w:tr w:rsidR="00ED5EB9" w:rsidRPr="00687E74" w14:paraId="2BE9A18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F2E0DC4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175</w:t>
            </w:r>
          </w:p>
        </w:tc>
        <w:tc>
          <w:tcPr>
            <w:tcW w:w="2580" w:type="pct"/>
            <w:noWrap/>
            <w:hideMark/>
          </w:tcPr>
          <w:p w14:paraId="34D2F830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ash´s Reign and Apostasy</w:t>
            </w:r>
          </w:p>
        </w:tc>
        <w:tc>
          <w:tcPr>
            <w:tcW w:w="2032" w:type="pct"/>
            <w:noWrap/>
            <w:hideMark/>
          </w:tcPr>
          <w:p w14:paraId="1C881711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4:1-27</w:t>
            </w:r>
          </w:p>
        </w:tc>
      </w:tr>
      <w:tr w:rsidR="00ED5EB9" w:rsidRPr="00687E74" w14:paraId="297227F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CE73E71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6</w:t>
            </w:r>
          </w:p>
        </w:tc>
        <w:tc>
          <w:tcPr>
            <w:tcW w:w="2580" w:type="pct"/>
            <w:noWrap/>
            <w:hideMark/>
          </w:tcPr>
          <w:p w14:paraId="0E5352F0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maziah Reigns in Judah</w:t>
            </w:r>
          </w:p>
        </w:tc>
        <w:tc>
          <w:tcPr>
            <w:tcW w:w="2032" w:type="pct"/>
            <w:noWrap/>
            <w:hideMark/>
          </w:tcPr>
          <w:p w14:paraId="2DA18B85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5:1-28</w:t>
            </w:r>
          </w:p>
        </w:tc>
      </w:tr>
      <w:tr w:rsidR="00ED5EB9" w:rsidRPr="00687E74" w14:paraId="64E384D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74D101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7</w:t>
            </w:r>
          </w:p>
        </w:tc>
        <w:tc>
          <w:tcPr>
            <w:tcW w:w="2580" w:type="pct"/>
            <w:noWrap/>
            <w:hideMark/>
          </w:tcPr>
          <w:p w14:paraId="6B82E0C3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Uzziah Reigns in Judah</w:t>
            </w:r>
          </w:p>
        </w:tc>
        <w:tc>
          <w:tcPr>
            <w:tcW w:w="2032" w:type="pct"/>
            <w:noWrap/>
            <w:hideMark/>
          </w:tcPr>
          <w:p w14:paraId="16F58B09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6:1-23</w:t>
            </w:r>
          </w:p>
        </w:tc>
      </w:tr>
      <w:tr w:rsidR="00ED5EB9" w:rsidRPr="00687E74" w14:paraId="68E5D8A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76C7BF6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8</w:t>
            </w:r>
          </w:p>
        </w:tc>
        <w:tc>
          <w:tcPr>
            <w:tcW w:w="2580" w:type="pct"/>
            <w:noWrap/>
            <w:hideMark/>
          </w:tcPr>
          <w:p w14:paraId="67DC3AE5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aiah Called to Be a Prophet</w:t>
            </w:r>
          </w:p>
        </w:tc>
        <w:tc>
          <w:tcPr>
            <w:tcW w:w="2032" w:type="pct"/>
            <w:noWrap/>
            <w:hideMark/>
          </w:tcPr>
          <w:p w14:paraId="06CC5BAE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aiah 6:1-13</w:t>
            </w:r>
          </w:p>
        </w:tc>
      </w:tr>
      <w:tr w:rsidR="00ED5EB9" w:rsidRPr="00687E74" w14:paraId="54133A2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4B68D6F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9</w:t>
            </w:r>
          </w:p>
        </w:tc>
        <w:tc>
          <w:tcPr>
            <w:tcW w:w="2580" w:type="pct"/>
            <w:noWrap/>
            <w:hideMark/>
          </w:tcPr>
          <w:p w14:paraId="7A5CCFAF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haz Reigns in Judah</w:t>
            </w:r>
          </w:p>
        </w:tc>
        <w:tc>
          <w:tcPr>
            <w:tcW w:w="2032" w:type="pct"/>
            <w:noWrap/>
            <w:hideMark/>
          </w:tcPr>
          <w:p w14:paraId="55987026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8:1-27</w:t>
            </w:r>
          </w:p>
        </w:tc>
      </w:tr>
      <w:tr w:rsidR="00ED5EB9" w:rsidRPr="00687E74" w14:paraId="3B969B8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0AA7D34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0</w:t>
            </w:r>
          </w:p>
        </w:tc>
        <w:tc>
          <w:tcPr>
            <w:tcW w:w="2580" w:type="pct"/>
            <w:noWrap/>
            <w:hideMark/>
          </w:tcPr>
          <w:p w14:paraId="2791EC9D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ezekiah Reigns in Judah</w:t>
            </w:r>
          </w:p>
        </w:tc>
        <w:tc>
          <w:tcPr>
            <w:tcW w:w="2032" w:type="pct"/>
            <w:noWrap/>
            <w:hideMark/>
          </w:tcPr>
          <w:p w14:paraId="242F09C5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9:1-36</w:t>
            </w:r>
          </w:p>
        </w:tc>
      </w:tr>
      <w:tr w:rsidR="00ED5EB9" w:rsidRPr="00687E74" w14:paraId="1ADF798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D95AC8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1</w:t>
            </w:r>
          </w:p>
        </w:tc>
        <w:tc>
          <w:tcPr>
            <w:tcW w:w="2580" w:type="pct"/>
            <w:noWrap/>
            <w:hideMark/>
          </w:tcPr>
          <w:p w14:paraId="7C7C6672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ezekiah Keeps the Passover</w:t>
            </w:r>
          </w:p>
        </w:tc>
        <w:tc>
          <w:tcPr>
            <w:tcW w:w="2032" w:type="pct"/>
            <w:noWrap/>
            <w:hideMark/>
          </w:tcPr>
          <w:p w14:paraId="4B7321AB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30:1-27</w:t>
            </w:r>
          </w:p>
        </w:tc>
      </w:tr>
      <w:tr w:rsidR="00ED5EB9" w:rsidRPr="00687E74" w14:paraId="44BE021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A4548A5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2</w:t>
            </w:r>
          </w:p>
        </w:tc>
        <w:tc>
          <w:tcPr>
            <w:tcW w:w="2580" w:type="pct"/>
            <w:noWrap/>
            <w:hideMark/>
          </w:tcPr>
          <w:p w14:paraId="1F00A24F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Reforms of Hezekiah</w:t>
            </w:r>
          </w:p>
        </w:tc>
        <w:tc>
          <w:tcPr>
            <w:tcW w:w="2032" w:type="pct"/>
            <w:noWrap/>
            <w:hideMark/>
          </w:tcPr>
          <w:p w14:paraId="765F654C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31:1-21</w:t>
            </w:r>
          </w:p>
        </w:tc>
      </w:tr>
      <w:tr w:rsidR="00ED5EB9" w:rsidRPr="00687E74" w14:paraId="461CFA7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862A1A4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3</w:t>
            </w:r>
          </w:p>
        </w:tc>
        <w:tc>
          <w:tcPr>
            <w:tcW w:w="2580" w:type="pct"/>
            <w:noWrap/>
            <w:hideMark/>
          </w:tcPr>
          <w:p w14:paraId="0ADFEB65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ennacherib Boasts Against the Lord</w:t>
            </w:r>
          </w:p>
        </w:tc>
        <w:tc>
          <w:tcPr>
            <w:tcW w:w="2032" w:type="pct"/>
            <w:noWrap/>
            <w:hideMark/>
          </w:tcPr>
          <w:p w14:paraId="4B563ADD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18:1-37</w:t>
            </w:r>
          </w:p>
        </w:tc>
      </w:tr>
      <w:tr w:rsidR="00ED5EB9" w:rsidRPr="00687E74" w14:paraId="77CC9EC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0C17A53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4</w:t>
            </w:r>
          </w:p>
        </w:tc>
        <w:tc>
          <w:tcPr>
            <w:tcW w:w="2580" w:type="pct"/>
            <w:noWrap/>
            <w:hideMark/>
          </w:tcPr>
          <w:p w14:paraId="797EACD9" w14:textId="00A0941C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Hezekiah´s </w:t>
            </w:r>
            <w:r w:rsidR="00AF6D41">
              <w:rPr>
                <w:rFonts w:ascii="Calibri" w:eastAsia="Times New Roman" w:hAnsi="Calibri" w:cs="Calibri"/>
                <w:color w:val="000000"/>
                <w:lang w:val="en-US" w:eastAsia="ko-KR"/>
              </w:rPr>
              <w:t>P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ayer and God´s intervention</w:t>
            </w:r>
          </w:p>
        </w:tc>
        <w:tc>
          <w:tcPr>
            <w:tcW w:w="2032" w:type="pct"/>
            <w:noWrap/>
            <w:hideMark/>
          </w:tcPr>
          <w:p w14:paraId="0BB9F3DA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19:1-37</w:t>
            </w:r>
          </w:p>
        </w:tc>
      </w:tr>
      <w:tr w:rsidR="00ED5EB9" w:rsidRPr="00687E74" w14:paraId="6B5211D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F4150D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5</w:t>
            </w:r>
          </w:p>
        </w:tc>
        <w:tc>
          <w:tcPr>
            <w:tcW w:w="2580" w:type="pct"/>
            <w:noWrap/>
            <w:hideMark/>
          </w:tcPr>
          <w:p w14:paraId="51D88F21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ezekiah´s sickness and recovery</w:t>
            </w:r>
          </w:p>
        </w:tc>
        <w:tc>
          <w:tcPr>
            <w:tcW w:w="2032" w:type="pct"/>
            <w:noWrap/>
            <w:hideMark/>
          </w:tcPr>
          <w:p w14:paraId="7BF7C51E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20:1-21</w:t>
            </w:r>
          </w:p>
        </w:tc>
      </w:tr>
      <w:tr w:rsidR="00ED5EB9" w:rsidRPr="00687E74" w14:paraId="50604DB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682A44B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6</w:t>
            </w:r>
          </w:p>
        </w:tc>
        <w:tc>
          <w:tcPr>
            <w:tcW w:w="2580" w:type="pct"/>
            <w:noWrap/>
            <w:hideMark/>
          </w:tcPr>
          <w:p w14:paraId="1CE5A698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nasseh and Amon Reign in Judah</w:t>
            </w:r>
          </w:p>
        </w:tc>
        <w:tc>
          <w:tcPr>
            <w:tcW w:w="2032" w:type="pct"/>
            <w:noWrap/>
            <w:hideMark/>
          </w:tcPr>
          <w:p w14:paraId="3134C46D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33:1-25</w:t>
            </w:r>
          </w:p>
        </w:tc>
      </w:tr>
      <w:tr w:rsidR="00ED5EB9" w:rsidRPr="00687E74" w14:paraId="2AD3942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991F6DE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7</w:t>
            </w:r>
          </w:p>
        </w:tc>
        <w:tc>
          <w:tcPr>
            <w:tcW w:w="2580" w:type="pct"/>
            <w:noWrap/>
            <w:hideMark/>
          </w:tcPr>
          <w:p w14:paraId="0FB85B86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iah Reigns in Judah</w:t>
            </w:r>
          </w:p>
        </w:tc>
        <w:tc>
          <w:tcPr>
            <w:tcW w:w="2032" w:type="pct"/>
            <w:noWrap/>
            <w:hideMark/>
          </w:tcPr>
          <w:p w14:paraId="2E9BD1FD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34:1-33</w:t>
            </w:r>
          </w:p>
        </w:tc>
      </w:tr>
      <w:tr w:rsidR="00ED5EB9" w:rsidRPr="00687E74" w14:paraId="57437C7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1E678D4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8</w:t>
            </w:r>
          </w:p>
        </w:tc>
        <w:tc>
          <w:tcPr>
            <w:tcW w:w="2580" w:type="pct"/>
            <w:noWrap/>
            <w:hideMark/>
          </w:tcPr>
          <w:p w14:paraId="51B61164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iah Keeps the Passover</w:t>
            </w:r>
          </w:p>
        </w:tc>
        <w:tc>
          <w:tcPr>
            <w:tcW w:w="2032" w:type="pct"/>
            <w:noWrap/>
            <w:hideMark/>
          </w:tcPr>
          <w:p w14:paraId="50C601E5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35:1-19</w:t>
            </w:r>
          </w:p>
        </w:tc>
      </w:tr>
      <w:tr w:rsidR="00ED5EB9" w:rsidRPr="00687E74" w14:paraId="5270066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30BC07E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9</w:t>
            </w:r>
          </w:p>
        </w:tc>
        <w:tc>
          <w:tcPr>
            <w:tcW w:w="2580" w:type="pct"/>
            <w:noWrap/>
            <w:hideMark/>
          </w:tcPr>
          <w:p w14:paraId="04E48FFF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iah Dies in Battle</w:t>
            </w:r>
          </w:p>
        </w:tc>
        <w:tc>
          <w:tcPr>
            <w:tcW w:w="2032" w:type="pct"/>
            <w:noWrap/>
            <w:hideMark/>
          </w:tcPr>
          <w:p w14:paraId="4F74E488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35:20-27</w:t>
            </w:r>
          </w:p>
        </w:tc>
      </w:tr>
      <w:tr w:rsidR="00ED5EB9" w:rsidRPr="00687E74" w14:paraId="652FD49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EB284D2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0</w:t>
            </w:r>
          </w:p>
        </w:tc>
        <w:tc>
          <w:tcPr>
            <w:tcW w:w="2580" w:type="pct"/>
            <w:noWrap/>
            <w:hideMark/>
          </w:tcPr>
          <w:p w14:paraId="119E393E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Saved from Death</w:t>
            </w:r>
          </w:p>
        </w:tc>
        <w:tc>
          <w:tcPr>
            <w:tcW w:w="2032" w:type="pct"/>
            <w:noWrap/>
            <w:hideMark/>
          </w:tcPr>
          <w:p w14:paraId="7E06C7E7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26:1-24</w:t>
            </w:r>
          </w:p>
        </w:tc>
      </w:tr>
      <w:tr w:rsidR="00ED5EB9" w:rsidRPr="00687E74" w14:paraId="09C2E71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6FB7F71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1</w:t>
            </w:r>
          </w:p>
        </w:tc>
        <w:tc>
          <w:tcPr>
            <w:tcW w:w="2580" w:type="pct"/>
            <w:noWrap/>
            <w:hideMark/>
          </w:tcPr>
          <w:p w14:paraId="2955030B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ananiah’s Falsehood and Doom</w:t>
            </w:r>
          </w:p>
        </w:tc>
        <w:tc>
          <w:tcPr>
            <w:tcW w:w="2032" w:type="pct"/>
            <w:noWrap/>
            <w:hideMark/>
          </w:tcPr>
          <w:p w14:paraId="3D62938A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28:1-17</w:t>
            </w:r>
          </w:p>
        </w:tc>
      </w:tr>
      <w:tr w:rsidR="00ED5EB9" w:rsidRPr="00687E74" w14:paraId="0247413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528C5B6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2</w:t>
            </w:r>
          </w:p>
        </w:tc>
        <w:tc>
          <w:tcPr>
            <w:tcW w:w="2580" w:type="pct"/>
            <w:noWrap/>
            <w:hideMark/>
          </w:tcPr>
          <w:p w14:paraId="583594DB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’s Letter to the Captives</w:t>
            </w:r>
          </w:p>
        </w:tc>
        <w:tc>
          <w:tcPr>
            <w:tcW w:w="2032" w:type="pct"/>
            <w:noWrap/>
            <w:hideMark/>
          </w:tcPr>
          <w:p w14:paraId="1A9C892D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29:1-32</w:t>
            </w:r>
          </w:p>
        </w:tc>
      </w:tr>
      <w:tr w:rsidR="00ED5EB9" w:rsidRPr="00687E74" w14:paraId="4C2E308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29E9C5A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3</w:t>
            </w:r>
          </w:p>
        </w:tc>
        <w:tc>
          <w:tcPr>
            <w:tcW w:w="2580" w:type="pct"/>
            <w:noWrap/>
            <w:hideMark/>
          </w:tcPr>
          <w:p w14:paraId="19E0DE59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Buys a Field</w:t>
            </w:r>
          </w:p>
        </w:tc>
        <w:tc>
          <w:tcPr>
            <w:tcW w:w="2032" w:type="pct"/>
            <w:noWrap/>
            <w:hideMark/>
          </w:tcPr>
          <w:p w14:paraId="62BEC8E7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2:1-44</w:t>
            </w:r>
          </w:p>
        </w:tc>
      </w:tr>
      <w:tr w:rsidR="00ED5EB9" w:rsidRPr="00687E74" w14:paraId="5794DE8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309C221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4</w:t>
            </w:r>
          </w:p>
        </w:tc>
        <w:tc>
          <w:tcPr>
            <w:tcW w:w="2580" w:type="pct"/>
            <w:noWrap/>
            <w:hideMark/>
          </w:tcPr>
          <w:p w14:paraId="48694035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Promise of Restoration</w:t>
            </w:r>
          </w:p>
        </w:tc>
        <w:tc>
          <w:tcPr>
            <w:tcW w:w="2032" w:type="pct"/>
            <w:noWrap/>
            <w:hideMark/>
          </w:tcPr>
          <w:p w14:paraId="08D11164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3:1-26</w:t>
            </w:r>
          </w:p>
        </w:tc>
      </w:tr>
      <w:tr w:rsidR="00ED5EB9" w:rsidRPr="00687E74" w14:paraId="6EE6CE5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529B98A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5</w:t>
            </w:r>
          </w:p>
        </w:tc>
        <w:tc>
          <w:tcPr>
            <w:tcW w:w="2580" w:type="pct"/>
            <w:noWrap/>
            <w:hideMark/>
          </w:tcPr>
          <w:p w14:paraId="2CBF841A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Warning to Zedekiah</w:t>
            </w:r>
          </w:p>
        </w:tc>
        <w:tc>
          <w:tcPr>
            <w:tcW w:w="2032" w:type="pct"/>
            <w:noWrap/>
            <w:hideMark/>
          </w:tcPr>
          <w:p w14:paraId="4A3BB049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4:1-22</w:t>
            </w:r>
          </w:p>
        </w:tc>
      </w:tr>
      <w:tr w:rsidR="00ED5EB9" w:rsidRPr="00687E74" w14:paraId="7134813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787AA91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6</w:t>
            </w:r>
          </w:p>
        </w:tc>
        <w:tc>
          <w:tcPr>
            <w:tcW w:w="2580" w:type="pct"/>
            <w:noWrap/>
            <w:hideMark/>
          </w:tcPr>
          <w:p w14:paraId="1AA73BFE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Obedient Rechabites</w:t>
            </w:r>
          </w:p>
        </w:tc>
        <w:tc>
          <w:tcPr>
            <w:tcW w:w="2032" w:type="pct"/>
            <w:noWrap/>
            <w:hideMark/>
          </w:tcPr>
          <w:p w14:paraId="1CB54569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5:1-19</w:t>
            </w:r>
          </w:p>
        </w:tc>
      </w:tr>
      <w:tr w:rsidR="00ED5EB9" w:rsidRPr="00687E74" w14:paraId="08E4D86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64E2467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7</w:t>
            </w:r>
          </w:p>
        </w:tc>
        <w:tc>
          <w:tcPr>
            <w:tcW w:w="2580" w:type="pct"/>
            <w:noWrap/>
            <w:hideMark/>
          </w:tcPr>
          <w:p w14:paraId="7ED73BFC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Scroll Read and Burned in the Temple</w:t>
            </w:r>
          </w:p>
        </w:tc>
        <w:tc>
          <w:tcPr>
            <w:tcW w:w="2032" w:type="pct"/>
            <w:noWrap/>
            <w:hideMark/>
          </w:tcPr>
          <w:p w14:paraId="22253812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6:1-32</w:t>
            </w:r>
          </w:p>
        </w:tc>
      </w:tr>
      <w:tr w:rsidR="00ED5EB9" w:rsidRPr="00687E74" w14:paraId="2B2F2DD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E4E439A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8</w:t>
            </w:r>
          </w:p>
        </w:tc>
        <w:tc>
          <w:tcPr>
            <w:tcW w:w="2580" w:type="pct"/>
            <w:noWrap/>
            <w:hideMark/>
          </w:tcPr>
          <w:p w14:paraId="2B844B88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Warns Zedekiah Again</w:t>
            </w:r>
          </w:p>
        </w:tc>
        <w:tc>
          <w:tcPr>
            <w:tcW w:w="2032" w:type="pct"/>
            <w:noWrap/>
            <w:hideMark/>
          </w:tcPr>
          <w:p w14:paraId="0D52590E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7:1-21</w:t>
            </w:r>
          </w:p>
        </w:tc>
      </w:tr>
      <w:tr w:rsidR="00ED5EB9" w:rsidRPr="00687E74" w14:paraId="11599DC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BFECDC6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9</w:t>
            </w:r>
          </w:p>
        </w:tc>
        <w:tc>
          <w:tcPr>
            <w:tcW w:w="2580" w:type="pct"/>
            <w:noWrap/>
            <w:hideMark/>
          </w:tcPr>
          <w:p w14:paraId="09290D02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in the Dungeon</w:t>
            </w:r>
          </w:p>
        </w:tc>
        <w:tc>
          <w:tcPr>
            <w:tcW w:w="2032" w:type="pct"/>
            <w:noWrap/>
            <w:hideMark/>
          </w:tcPr>
          <w:p w14:paraId="06E4C4AC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8:1-28</w:t>
            </w:r>
          </w:p>
        </w:tc>
      </w:tr>
    </w:tbl>
    <w:p w14:paraId="68CFFC1C" w14:textId="54E14687" w:rsidR="00EE4B3C" w:rsidRPr="00687E74" w:rsidRDefault="00EE4B3C" w:rsidP="003C3D8C">
      <w:pPr>
        <w:spacing w:before="60" w:after="60" w:line="240" w:lineRule="auto"/>
        <w:rPr>
          <w:lang w:val="en-US"/>
        </w:rPr>
      </w:pPr>
    </w:p>
    <w:p w14:paraId="615B7F95" w14:textId="39C345D0" w:rsidR="00A16CEB" w:rsidRPr="00687E74" w:rsidRDefault="00A16CEB" w:rsidP="003C3D8C">
      <w:pPr>
        <w:spacing w:before="60" w:after="60" w:line="240" w:lineRule="auto"/>
        <w:rPr>
          <w:b/>
          <w:lang w:val="en-US"/>
        </w:rPr>
      </w:pPr>
      <w:r w:rsidRPr="00687E74">
        <w:rPr>
          <w:b/>
          <w:lang w:val="en-US"/>
        </w:rPr>
        <w:t>Exile and Retur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29"/>
        <w:gridCol w:w="4848"/>
        <w:gridCol w:w="3819"/>
      </w:tblGrid>
      <w:tr w:rsidR="00A16CEB" w:rsidRPr="00687E74" w14:paraId="77F3698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25F9118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0</w:t>
            </w:r>
          </w:p>
        </w:tc>
        <w:tc>
          <w:tcPr>
            <w:tcW w:w="2580" w:type="pct"/>
            <w:noWrap/>
            <w:hideMark/>
          </w:tcPr>
          <w:p w14:paraId="474E12F8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usalem Destroyed</w:t>
            </w:r>
          </w:p>
        </w:tc>
        <w:tc>
          <w:tcPr>
            <w:tcW w:w="2032" w:type="pct"/>
            <w:noWrap/>
            <w:hideMark/>
          </w:tcPr>
          <w:p w14:paraId="193A985A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9:1-18</w:t>
            </w:r>
          </w:p>
        </w:tc>
      </w:tr>
      <w:tr w:rsidR="00A16CEB" w:rsidRPr="00687E74" w14:paraId="2FC5334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023EF54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1</w:t>
            </w:r>
          </w:p>
        </w:tc>
        <w:tc>
          <w:tcPr>
            <w:tcW w:w="2580" w:type="pct"/>
            <w:noWrap/>
            <w:hideMark/>
          </w:tcPr>
          <w:p w14:paraId="0DA14575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Captivity and Return</w:t>
            </w:r>
          </w:p>
        </w:tc>
        <w:tc>
          <w:tcPr>
            <w:tcW w:w="2032" w:type="pct"/>
            <w:noWrap/>
            <w:hideMark/>
          </w:tcPr>
          <w:p w14:paraId="7EF2481B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36:1-23</w:t>
            </w:r>
          </w:p>
        </w:tc>
      </w:tr>
      <w:tr w:rsidR="00A16CEB" w:rsidRPr="00687E74" w14:paraId="0324E0B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B4C6A21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2</w:t>
            </w:r>
          </w:p>
        </w:tc>
        <w:tc>
          <w:tcPr>
            <w:tcW w:w="2580" w:type="pct"/>
            <w:noWrap/>
            <w:hideMark/>
          </w:tcPr>
          <w:p w14:paraId="7D905731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Dry Bones Live</w:t>
            </w:r>
          </w:p>
        </w:tc>
        <w:tc>
          <w:tcPr>
            <w:tcW w:w="2032" w:type="pct"/>
            <w:noWrap/>
            <w:hideMark/>
          </w:tcPr>
          <w:p w14:paraId="256DDF86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zekiel 37:1-28</w:t>
            </w:r>
          </w:p>
        </w:tc>
      </w:tr>
      <w:tr w:rsidR="00A16CEB" w:rsidRPr="00687E74" w14:paraId="308004E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8CE69F5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3</w:t>
            </w:r>
          </w:p>
        </w:tc>
        <w:tc>
          <w:tcPr>
            <w:tcW w:w="2580" w:type="pct"/>
            <w:noWrap/>
            <w:hideMark/>
          </w:tcPr>
          <w:p w14:paraId="61C3B7CB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and His Friends in Babylon</w:t>
            </w:r>
          </w:p>
        </w:tc>
        <w:tc>
          <w:tcPr>
            <w:tcW w:w="2032" w:type="pct"/>
            <w:noWrap/>
            <w:hideMark/>
          </w:tcPr>
          <w:p w14:paraId="2C6EC4C8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1</w:t>
            </w:r>
          </w:p>
        </w:tc>
      </w:tr>
      <w:tr w:rsidR="00A16CEB" w:rsidRPr="00687E74" w14:paraId="27A50AA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A49AA86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4</w:t>
            </w:r>
          </w:p>
        </w:tc>
        <w:tc>
          <w:tcPr>
            <w:tcW w:w="2580" w:type="pct"/>
            <w:noWrap/>
            <w:hideMark/>
          </w:tcPr>
          <w:p w14:paraId="371FB9E3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buchadnezzar’s Dream</w:t>
            </w:r>
          </w:p>
        </w:tc>
        <w:tc>
          <w:tcPr>
            <w:tcW w:w="2032" w:type="pct"/>
            <w:noWrap/>
            <w:hideMark/>
          </w:tcPr>
          <w:p w14:paraId="572AFFD2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2</w:t>
            </w:r>
          </w:p>
        </w:tc>
      </w:tr>
      <w:tr w:rsidR="00A16CEB" w:rsidRPr="00687E74" w14:paraId="1792340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195BF8C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5</w:t>
            </w:r>
          </w:p>
        </w:tc>
        <w:tc>
          <w:tcPr>
            <w:tcW w:w="2580" w:type="pct"/>
            <w:noWrap/>
            <w:hideMark/>
          </w:tcPr>
          <w:p w14:paraId="68E21767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´s Friends in the Blazing Furnace</w:t>
            </w:r>
          </w:p>
        </w:tc>
        <w:tc>
          <w:tcPr>
            <w:tcW w:w="2032" w:type="pct"/>
            <w:noWrap/>
            <w:hideMark/>
          </w:tcPr>
          <w:p w14:paraId="44A8B771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3</w:t>
            </w:r>
          </w:p>
        </w:tc>
      </w:tr>
      <w:tr w:rsidR="00A16CEB" w:rsidRPr="00687E74" w14:paraId="095C1D9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EE1EEEA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6</w:t>
            </w:r>
          </w:p>
        </w:tc>
        <w:tc>
          <w:tcPr>
            <w:tcW w:w="2580" w:type="pct"/>
            <w:noWrap/>
            <w:hideMark/>
          </w:tcPr>
          <w:p w14:paraId="1C977E12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buchadnezzar’s Dream of a Tree</w:t>
            </w:r>
          </w:p>
        </w:tc>
        <w:tc>
          <w:tcPr>
            <w:tcW w:w="2032" w:type="pct"/>
            <w:noWrap/>
            <w:hideMark/>
          </w:tcPr>
          <w:p w14:paraId="7ACC4410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4</w:t>
            </w:r>
          </w:p>
        </w:tc>
      </w:tr>
      <w:tr w:rsidR="00A16CEB" w:rsidRPr="00687E74" w14:paraId="36F1D9E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DE8D6FE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7</w:t>
            </w:r>
          </w:p>
        </w:tc>
        <w:tc>
          <w:tcPr>
            <w:tcW w:w="2580" w:type="pct"/>
            <w:noWrap/>
            <w:hideMark/>
          </w:tcPr>
          <w:p w14:paraId="588CA8A3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Belshazzar’s Feast</w:t>
            </w:r>
          </w:p>
        </w:tc>
        <w:tc>
          <w:tcPr>
            <w:tcW w:w="2032" w:type="pct"/>
            <w:noWrap/>
            <w:hideMark/>
          </w:tcPr>
          <w:p w14:paraId="272E514E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5</w:t>
            </w:r>
          </w:p>
        </w:tc>
      </w:tr>
      <w:tr w:rsidR="00A16CEB" w:rsidRPr="00687E74" w14:paraId="6ACF03F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7405D95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8</w:t>
            </w:r>
          </w:p>
        </w:tc>
        <w:tc>
          <w:tcPr>
            <w:tcW w:w="2580" w:type="pct"/>
            <w:noWrap/>
            <w:hideMark/>
          </w:tcPr>
          <w:p w14:paraId="7B531CF4" w14:textId="62E1CC36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in the Lion</w:t>
            </w:r>
            <w:r w:rsidR="008B3D5D">
              <w:rPr>
                <w:rFonts w:ascii="Calibri" w:eastAsia="Times New Roman" w:hAnsi="Calibri" w:cs="Calibri"/>
                <w:color w:val="000000"/>
                <w:lang w:val="en-US" w:eastAsia="ko-KR"/>
              </w:rPr>
              <w:t>´s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Den</w:t>
            </w:r>
          </w:p>
        </w:tc>
        <w:tc>
          <w:tcPr>
            <w:tcW w:w="2032" w:type="pct"/>
            <w:noWrap/>
            <w:hideMark/>
          </w:tcPr>
          <w:p w14:paraId="3E8AB859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6</w:t>
            </w:r>
          </w:p>
        </w:tc>
      </w:tr>
      <w:tr w:rsidR="00A16CEB" w:rsidRPr="00687E74" w14:paraId="448165B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2D858E7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9</w:t>
            </w:r>
          </w:p>
        </w:tc>
        <w:tc>
          <w:tcPr>
            <w:tcW w:w="2580" w:type="pct"/>
            <w:noWrap/>
            <w:hideMark/>
          </w:tcPr>
          <w:p w14:paraId="60D749B1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Edict to Rebuild the Temple</w:t>
            </w:r>
          </w:p>
        </w:tc>
        <w:tc>
          <w:tcPr>
            <w:tcW w:w="2032" w:type="pct"/>
            <w:noWrap/>
            <w:hideMark/>
          </w:tcPr>
          <w:p w14:paraId="3E32F8D9" w14:textId="583128BD" w:rsidR="00A16CEB" w:rsidRPr="00687E74" w:rsidRDefault="008B6B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1:1-11</w:t>
            </w:r>
          </w:p>
        </w:tc>
      </w:tr>
      <w:tr w:rsidR="00A16CEB" w:rsidRPr="00687E74" w14:paraId="164743B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328D363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0</w:t>
            </w:r>
          </w:p>
        </w:tc>
        <w:tc>
          <w:tcPr>
            <w:tcW w:w="2580" w:type="pct"/>
            <w:noWrap/>
            <w:hideMark/>
          </w:tcPr>
          <w:p w14:paraId="40423AA2" w14:textId="6B4E5C4C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The Rebuilding of the </w:t>
            </w:r>
            <w:r w:rsidR="0059354F">
              <w:rPr>
                <w:rFonts w:ascii="Calibri" w:eastAsia="Times New Roman" w:hAnsi="Calibri" w:cs="Calibri"/>
                <w:color w:val="000000"/>
                <w:lang w:val="en-US" w:eastAsia="ko-KR"/>
              </w:rPr>
              <w:t>T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mple</w:t>
            </w:r>
          </w:p>
        </w:tc>
        <w:tc>
          <w:tcPr>
            <w:tcW w:w="2032" w:type="pct"/>
            <w:noWrap/>
            <w:hideMark/>
          </w:tcPr>
          <w:p w14:paraId="47D01F22" w14:textId="7AAB76E8" w:rsidR="00A16CEB" w:rsidRPr="00687E74" w:rsidRDefault="008B6B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3:1-13</w:t>
            </w:r>
          </w:p>
        </w:tc>
      </w:tr>
      <w:tr w:rsidR="00A16CEB" w:rsidRPr="00687E74" w14:paraId="5360A84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6FE1162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1</w:t>
            </w:r>
          </w:p>
        </w:tc>
        <w:tc>
          <w:tcPr>
            <w:tcW w:w="2580" w:type="pct"/>
            <w:noWrap/>
            <w:hideMark/>
          </w:tcPr>
          <w:p w14:paraId="1BEDBC23" w14:textId="2B34DD15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A Plot to </w:t>
            </w:r>
            <w:r w:rsidR="0094574D">
              <w:rPr>
                <w:rFonts w:ascii="Calibri" w:eastAsia="Times New Roman" w:hAnsi="Calibri" w:cs="Calibri"/>
                <w:color w:val="000000"/>
                <w:lang w:val="en-US" w:eastAsia="ko-KR"/>
              </w:rPr>
              <w:t>H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inder the </w:t>
            </w:r>
            <w:r w:rsidR="0094574D">
              <w:rPr>
                <w:rFonts w:ascii="Calibri" w:eastAsia="Times New Roman" w:hAnsi="Calibri" w:cs="Calibri"/>
                <w:color w:val="000000"/>
                <w:lang w:val="en-US" w:eastAsia="ko-KR"/>
              </w:rPr>
              <w:t>R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building of the </w:t>
            </w:r>
            <w:r w:rsidR="0094574D">
              <w:rPr>
                <w:rFonts w:ascii="Calibri" w:eastAsia="Times New Roman" w:hAnsi="Calibri" w:cs="Calibri"/>
                <w:color w:val="000000"/>
                <w:lang w:val="en-US" w:eastAsia="ko-KR"/>
              </w:rPr>
              <w:t>T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mple</w:t>
            </w:r>
          </w:p>
        </w:tc>
        <w:tc>
          <w:tcPr>
            <w:tcW w:w="2032" w:type="pct"/>
            <w:noWrap/>
            <w:hideMark/>
          </w:tcPr>
          <w:p w14:paraId="0A5754E6" w14:textId="7FCE6924" w:rsidR="00A16CEB" w:rsidRPr="00687E74" w:rsidRDefault="008B6B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4:1-24</w:t>
            </w:r>
          </w:p>
        </w:tc>
      </w:tr>
      <w:tr w:rsidR="00A16CEB" w:rsidRPr="00687E74" w14:paraId="6923B50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E24E338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212</w:t>
            </w:r>
          </w:p>
        </w:tc>
        <w:tc>
          <w:tcPr>
            <w:tcW w:w="2580" w:type="pct"/>
            <w:noWrap/>
            <w:hideMark/>
          </w:tcPr>
          <w:p w14:paraId="282DA7FF" w14:textId="1887886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Rebuilding </w:t>
            </w:r>
            <w:r w:rsidR="00296E80">
              <w:rPr>
                <w:rFonts w:ascii="Calibri" w:eastAsia="Times New Roman" w:hAnsi="Calibri" w:cs="Calibri"/>
                <w:color w:val="000000"/>
                <w:lang w:val="en-US" w:eastAsia="ko-KR"/>
              </w:rPr>
              <w:t>B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gins </w:t>
            </w:r>
            <w:r w:rsidR="00296E80">
              <w:rPr>
                <w:rFonts w:ascii="Calibri" w:eastAsia="Times New Roman" w:hAnsi="Calibri" w:cs="Calibri"/>
                <w:color w:val="000000"/>
                <w:lang w:val="en-US" w:eastAsia="ko-KR"/>
              </w:rPr>
              <w:t>A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ain</w:t>
            </w:r>
          </w:p>
        </w:tc>
        <w:tc>
          <w:tcPr>
            <w:tcW w:w="2032" w:type="pct"/>
            <w:noWrap/>
            <w:hideMark/>
          </w:tcPr>
          <w:p w14:paraId="7A92B481" w14:textId="3D8AF2CD" w:rsidR="00A16CEB" w:rsidRPr="00687E74" w:rsidRDefault="008B6B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5:1-17</w:t>
            </w:r>
          </w:p>
        </w:tc>
      </w:tr>
      <w:tr w:rsidR="00A16CEB" w:rsidRPr="00687E74" w14:paraId="35F31ED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9E459E9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3</w:t>
            </w:r>
          </w:p>
        </w:tc>
        <w:tc>
          <w:tcPr>
            <w:tcW w:w="2580" w:type="pct"/>
            <w:noWrap/>
            <w:hideMark/>
          </w:tcPr>
          <w:p w14:paraId="6859F1FF" w14:textId="0C6D2CB2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The </w:t>
            </w:r>
            <w:r w:rsidR="00296E80">
              <w:rPr>
                <w:rFonts w:ascii="Calibri" w:eastAsia="Times New Roman" w:hAnsi="Calibri" w:cs="Calibri"/>
                <w:color w:val="000000"/>
                <w:lang w:val="en-US" w:eastAsia="ko-KR"/>
              </w:rPr>
              <w:t>T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mple </w:t>
            </w:r>
            <w:r w:rsidR="00296E80">
              <w:rPr>
                <w:rFonts w:ascii="Calibri" w:eastAsia="Times New Roman" w:hAnsi="Calibri" w:cs="Calibri"/>
                <w:color w:val="000000"/>
                <w:lang w:val="en-US" w:eastAsia="ko-KR"/>
              </w:rPr>
              <w:t>F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nished</w:t>
            </w:r>
          </w:p>
        </w:tc>
        <w:tc>
          <w:tcPr>
            <w:tcW w:w="2032" w:type="pct"/>
            <w:noWrap/>
            <w:hideMark/>
          </w:tcPr>
          <w:p w14:paraId="5DA59FDF" w14:textId="64529224" w:rsidR="00A16CEB" w:rsidRPr="00687E74" w:rsidRDefault="008B6B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6:1-22</w:t>
            </w:r>
          </w:p>
        </w:tc>
      </w:tr>
      <w:tr w:rsidR="00A16CEB" w:rsidRPr="00687E74" w14:paraId="3F08B40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AF3802A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4</w:t>
            </w:r>
          </w:p>
        </w:tc>
        <w:tc>
          <w:tcPr>
            <w:tcW w:w="2580" w:type="pct"/>
            <w:noWrap/>
            <w:hideMark/>
          </w:tcPr>
          <w:p w14:paraId="7A88A578" w14:textId="6C19BE55" w:rsidR="00A16CEB" w:rsidRPr="00687E74" w:rsidRDefault="008B6BD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´s </w:t>
            </w:r>
            <w:r w:rsidR="00874B02">
              <w:rPr>
                <w:rFonts w:ascii="Calibri" w:eastAsia="Times New Roman" w:hAnsi="Calibri" w:cs="Calibri"/>
                <w:color w:val="000000"/>
                <w:lang w:val="en-US" w:eastAsia="ko-KR"/>
              </w:rPr>
              <w:t>R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turn to Jerusalem</w:t>
            </w:r>
          </w:p>
        </w:tc>
        <w:tc>
          <w:tcPr>
            <w:tcW w:w="2032" w:type="pct"/>
            <w:noWrap/>
            <w:hideMark/>
          </w:tcPr>
          <w:p w14:paraId="6740E11B" w14:textId="37697D01" w:rsidR="00A16CEB" w:rsidRPr="00687E74" w:rsidRDefault="008B6B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7:1-28</w:t>
            </w:r>
          </w:p>
        </w:tc>
      </w:tr>
      <w:tr w:rsidR="00A16CEB" w:rsidRPr="00687E74" w14:paraId="49550FD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BEF6DF9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5</w:t>
            </w:r>
          </w:p>
        </w:tc>
        <w:tc>
          <w:tcPr>
            <w:tcW w:w="2580" w:type="pct"/>
            <w:noWrap/>
            <w:hideMark/>
          </w:tcPr>
          <w:p w14:paraId="3B5AC5D8" w14:textId="640E86C3" w:rsidR="00A16CEB" w:rsidRPr="00687E74" w:rsidRDefault="008B6BD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="00874B02">
              <w:rPr>
                <w:rFonts w:ascii="Calibri" w:eastAsia="Times New Roman" w:hAnsi="Calibri" w:cs="Calibri"/>
                <w:color w:val="000000"/>
                <w:lang w:val="en-US" w:eastAsia="ko-KR"/>
              </w:rPr>
              <w:t>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rives in Jerusalem</w:t>
            </w:r>
          </w:p>
        </w:tc>
        <w:tc>
          <w:tcPr>
            <w:tcW w:w="2032" w:type="pct"/>
            <w:noWrap/>
            <w:hideMark/>
          </w:tcPr>
          <w:p w14:paraId="2464C7E3" w14:textId="1DFFF5D7" w:rsidR="00A16CEB" w:rsidRPr="00687E74" w:rsidRDefault="008B6B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8:15-36</w:t>
            </w:r>
          </w:p>
        </w:tc>
      </w:tr>
      <w:tr w:rsidR="00A16CEB" w:rsidRPr="00687E74" w14:paraId="159B5FE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F4D12FA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6</w:t>
            </w:r>
          </w:p>
        </w:tc>
        <w:tc>
          <w:tcPr>
            <w:tcW w:w="2580" w:type="pct"/>
            <w:noWrap/>
            <w:hideMark/>
          </w:tcPr>
          <w:p w14:paraId="2ADDEE4B" w14:textId="1945892A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</w:t>
            </w:r>
            <w:r w:rsidR="00874B02">
              <w:rPr>
                <w:rFonts w:ascii="Calibri" w:eastAsia="Times New Roman" w:hAnsi="Calibri" w:cs="Calibri"/>
                <w:color w:val="000000"/>
                <w:lang w:val="en-US" w:eastAsia="ko-KR"/>
              </w:rPr>
              <w:t>´s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prayer</w:t>
            </w:r>
          </w:p>
        </w:tc>
        <w:tc>
          <w:tcPr>
            <w:tcW w:w="2032" w:type="pct"/>
            <w:noWrap/>
            <w:hideMark/>
          </w:tcPr>
          <w:p w14:paraId="1F0B752F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1:1-11</w:t>
            </w:r>
          </w:p>
        </w:tc>
      </w:tr>
      <w:tr w:rsidR="00A16CEB" w:rsidRPr="00687E74" w14:paraId="5A305B3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4BB9E08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7</w:t>
            </w:r>
          </w:p>
        </w:tc>
        <w:tc>
          <w:tcPr>
            <w:tcW w:w="2580" w:type="pct"/>
            <w:noWrap/>
            <w:hideMark/>
          </w:tcPr>
          <w:p w14:paraId="2CAA3C59" w14:textId="378AF63C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Nehemiah </w:t>
            </w:r>
            <w:r w:rsidR="00F94221">
              <w:rPr>
                <w:rFonts w:ascii="Calibri" w:eastAsia="Times New Roman" w:hAnsi="Calibri" w:cs="Calibri"/>
                <w:color w:val="000000"/>
                <w:lang w:val="en-US" w:eastAsia="ko-KR"/>
              </w:rPr>
              <w:t>R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turns to Jerusalem</w:t>
            </w:r>
          </w:p>
        </w:tc>
        <w:tc>
          <w:tcPr>
            <w:tcW w:w="2032" w:type="pct"/>
            <w:noWrap/>
            <w:hideMark/>
          </w:tcPr>
          <w:p w14:paraId="19D9F8F4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2:1-20</w:t>
            </w:r>
          </w:p>
        </w:tc>
      </w:tr>
      <w:tr w:rsidR="00A16CEB" w:rsidRPr="00687E74" w14:paraId="4A157CC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C283E20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8</w:t>
            </w:r>
          </w:p>
        </w:tc>
        <w:tc>
          <w:tcPr>
            <w:tcW w:w="2580" w:type="pct"/>
            <w:noWrap/>
            <w:hideMark/>
          </w:tcPr>
          <w:p w14:paraId="7EE40FBD" w14:textId="0AD57B7F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Rebuilding the </w:t>
            </w:r>
            <w:r w:rsidR="00F94221">
              <w:rPr>
                <w:rFonts w:ascii="Calibri" w:eastAsia="Times New Roman" w:hAnsi="Calibri" w:cs="Calibri"/>
                <w:color w:val="000000"/>
                <w:lang w:val="en-US" w:eastAsia="ko-KR"/>
              </w:rPr>
              <w:t>C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ity </w:t>
            </w:r>
            <w:r w:rsidR="00F94221">
              <w:rPr>
                <w:rFonts w:ascii="Calibri" w:eastAsia="Times New Roman" w:hAnsi="Calibri" w:cs="Calibri"/>
                <w:color w:val="000000"/>
                <w:lang w:val="en-US" w:eastAsia="ko-KR"/>
              </w:rPr>
              <w:t>W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ll</w:t>
            </w:r>
          </w:p>
        </w:tc>
        <w:tc>
          <w:tcPr>
            <w:tcW w:w="2032" w:type="pct"/>
            <w:noWrap/>
            <w:hideMark/>
          </w:tcPr>
          <w:p w14:paraId="0E3CB5C2" w14:textId="37109118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3:1-38;</w:t>
            </w:r>
            <w:r w:rsidR="00375FEC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:1-17</w:t>
            </w:r>
          </w:p>
        </w:tc>
      </w:tr>
      <w:tr w:rsidR="00A16CEB" w:rsidRPr="00687E74" w14:paraId="78413DB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56021E7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9</w:t>
            </w:r>
          </w:p>
        </w:tc>
        <w:tc>
          <w:tcPr>
            <w:tcW w:w="2580" w:type="pct"/>
            <w:noWrap/>
            <w:hideMark/>
          </w:tcPr>
          <w:p w14:paraId="44016552" w14:textId="0C7E0A5C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Finishing the </w:t>
            </w:r>
            <w:r w:rsidR="00F94221">
              <w:rPr>
                <w:rFonts w:ascii="Calibri" w:eastAsia="Times New Roman" w:hAnsi="Calibri" w:cs="Calibri"/>
                <w:color w:val="000000"/>
                <w:lang w:val="en-US" w:eastAsia="ko-KR"/>
              </w:rPr>
              <w:t>W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ll</w:t>
            </w:r>
          </w:p>
        </w:tc>
        <w:tc>
          <w:tcPr>
            <w:tcW w:w="2032" w:type="pct"/>
            <w:noWrap/>
            <w:hideMark/>
          </w:tcPr>
          <w:p w14:paraId="0498E2CB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6:1-19;7,1-3</w:t>
            </w:r>
          </w:p>
        </w:tc>
      </w:tr>
      <w:tr w:rsidR="00A16CEB" w:rsidRPr="00687E74" w14:paraId="117C230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9E9899E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0</w:t>
            </w:r>
          </w:p>
        </w:tc>
        <w:tc>
          <w:tcPr>
            <w:tcW w:w="2580" w:type="pct"/>
            <w:noWrap/>
            <w:hideMark/>
          </w:tcPr>
          <w:p w14:paraId="0F516138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zra Reads the Law</w:t>
            </w:r>
          </w:p>
        </w:tc>
        <w:tc>
          <w:tcPr>
            <w:tcW w:w="2032" w:type="pct"/>
            <w:noWrap/>
            <w:hideMark/>
          </w:tcPr>
          <w:p w14:paraId="400B6DB2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8:1-18</w:t>
            </w:r>
          </w:p>
        </w:tc>
      </w:tr>
      <w:tr w:rsidR="00A16CEB" w:rsidRPr="00687E74" w14:paraId="577E786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2588374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1</w:t>
            </w:r>
          </w:p>
        </w:tc>
        <w:tc>
          <w:tcPr>
            <w:tcW w:w="2580" w:type="pct"/>
            <w:noWrap/>
            <w:hideMark/>
          </w:tcPr>
          <w:p w14:paraId="78B7F704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eople Confess Their Sins</w:t>
            </w:r>
          </w:p>
        </w:tc>
        <w:tc>
          <w:tcPr>
            <w:tcW w:w="2032" w:type="pct"/>
            <w:noWrap/>
            <w:hideMark/>
          </w:tcPr>
          <w:p w14:paraId="448C5AA6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9:1-37</w:t>
            </w:r>
          </w:p>
        </w:tc>
      </w:tr>
      <w:tr w:rsidR="00A16CEB" w:rsidRPr="00687E74" w14:paraId="3A37746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9DF03E8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2</w:t>
            </w:r>
          </w:p>
        </w:tc>
        <w:tc>
          <w:tcPr>
            <w:tcW w:w="2580" w:type="pct"/>
            <w:noWrap/>
            <w:hideMark/>
          </w:tcPr>
          <w:p w14:paraId="6BA59CFE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Dedicates the Wall</w:t>
            </w:r>
          </w:p>
        </w:tc>
        <w:tc>
          <w:tcPr>
            <w:tcW w:w="2032" w:type="pct"/>
            <w:noWrap/>
            <w:hideMark/>
          </w:tcPr>
          <w:p w14:paraId="4B84A193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12:27-47</w:t>
            </w:r>
          </w:p>
        </w:tc>
      </w:tr>
      <w:tr w:rsidR="00A16CEB" w:rsidRPr="00687E74" w14:paraId="4F2F167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C7A1BE9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3</w:t>
            </w:r>
          </w:p>
        </w:tc>
        <w:tc>
          <w:tcPr>
            <w:tcW w:w="2580" w:type="pct"/>
            <w:noWrap/>
            <w:hideMark/>
          </w:tcPr>
          <w:p w14:paraId="738DC130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Reforms of Nehemiah</w:t>
            </w:r>
          </w:p>
        </w:tc>
        <w:tc>
          <w:tcPr>
            <w:tcW w:w="2032" w:type="pct"/>
            <w:noWrap/>
            <w:hideMark/>
          </w:tcPr>
          <w:p w14:paraId="20393EE8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13:1-31</w:t>
            </w:r>
          </w:p>
        </w:tc>
      </w:tr>
      <w:tr w:rsidR="00A16CEB" w:rsidRPr="00687E74" w14:paraId="0260280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C7E6278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4</w:t>
            </w:r>
          </w:p>
        </w:tc>
        <w:tc>
          <w:tcPr>
            <w:tcW w:w="2580" w:type="pct"/>
            <w:noWrap/>
            <w:hideMark/>
          </w:tcPr>
          <w:p w14:paraId="7794841C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King Dethrones Queen Vashti</w:t>
            </w:r>
          </w:p>
        </w:tc>
        <w:tc>
          <w:tcPr>
            <w:tcW w:w="2032" w:type="pct"/>
            <w:noWrap/>
            <w:hideMark/>
          </w:tcPr>
          <w:p w14:paraId="179D234E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1:1-22</w:t>
            </w:r>
          </w:p>
        </w:tc>
      </w:tr>
      <w:tr w:rsidR="00A16CEB" w:rsidRPr="00687E74" w14:paraId="0F9A6BC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DEB5879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5</w:t>
            </w:r>
          </w:p>
        </w:tc>
        <w:tc>
          <w:tcPr>
            <w:tcW w:w="2580" w:type="pct"/>
            <w:noWrap/>
            <w:hideMark/>
          </w:tcPr>
          <w:p w14:paraId="08ADF6F3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Becomes Queen</w:t>
            </w:r>
          </w:p>
        </w:tc>
        <w:tc>
          <w:tcPr>
            <w:tcW w:w="2032" w:type="pct"/>
            <w:noWrap/>
            <w:hideMark/>
          </w:tcPr>
          <w:p w14:paraId="14E77C5B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2:1-23</w:t>
            </w:r>
          </w:p>
        </w:tc>
      </w:tr>
      <w:tr w:rsidR="00A16CEB" w:rsidRPr="00687E74" w14:paraId="17EB59E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2248389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6</w:t>
            </w:r>
          </w:p>
        </w:tc>
        <w:tc>
          <w:tcPr>
            <w:tcW w:w="2580" w:type="pct"/>
            <w:noWrap/>
            <w:hideMark/>
          </w:tcPr>
          <w:p w14:paraId="3DD6EFFE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aman’s Conspiracy Against the Jews</w:t>
            </w:r>
          </w:p>
        </w:tc>
        <w:tc>
          <w:tcPr>
            <w:tcW w:w="2032" w:type="pct"/>
            <w:noWrap/>
            <w:hideMark/>
          </w:tcPr>
          <w:p w14:paraId="79C1B937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3:1-15</w:t>
            </w:r>
          </w:p>
        </w:tc>
      </w:tr>
      <w:tr w:rsidR="00A16CEB" w:rsidRPr="00687E74" w14:paraId="15225E2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AE5EF7B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7</w:t>
            </w:r>
          </w:p>
        </w:tc>
        <w:tc>
          <w:tcPr>
            <w:tcW w:w="2580" w:type="pct"/>
            <w:noWrap/>
            <w:hideMark/>
          </w:tcPr>
          <w:p w14:paraId="22210A5E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Agrees to Help the Jews</w:t>
            </w:r>
          </w:p>
        </w:tc>
        <w:tc>
          <w:tcPr>
            <w:tcW w:w="2032" w:type="pct"/>
            <w:noWrap/>
            <w:hideMark/>
          </w:tcPr>
          <w:p w14:paraId="689772F7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4:1-17</w:t>
            </w:r>
          </w:p>
        </w:tc>
      </w:tr>
      <w:tr w:rsidR="00A16CEB" w:rsidRPr="00687E74" w14:paraId="6279B4F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281B6C8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8</w:t>
            </w:r>
          </w:p>
        </w:tc>
        <w:tc>
          <w:tcPr>
            <w:tcW w:w="2580" w:type="pct"/>
            <w:noWrap/>
            <w:hideMark/>
          </w:tcPr>
          <w:p w14:paraId="254E0999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’s Banquet</w:t>
            </w:r>
          </w:p>
        </w:tc>
        <w:tc>
          <w:tcPr>
            <w:tcW w:w="2032" w:type="pct"/>
            <w:noWrap/>
            <w:hideMark/>
          </w:tcPr>
          <w:p w14:paraId="3DD2FE7C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5:1-14</w:t>
            </w:r>
          </w:p>
        </w:tc>
      </w:tr>
      <w:tr w:rsidR="00A16CEB" w:rsidRPr="00687E74" w14:paraId="59FEE82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2201A01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9</w:t>
            </w:r>
          </w:p>
        </w:tc>
        <w:tc>
          <w:tcPr>
            <w:tcW w:w="2580" w:type="pct"/>
            <w:noWrap/>
            <w:hideMark/>
          </w:tcPr>
          <w:p w14:paraId="549293FE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King Honors Mordecai</w:t>
            </w:r>
          </w:p>
        </w:tc>
        <w:tc>
          <w:tcPr>
            <w:tcW w:w="2032" w:type="pct"/>
            <w:noWrap/>
            <w:hideMark/>
          </w:tcPr>
          <w:p w14:paraId="16446C64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6:1-14</w:t>
            </w:r>
          </w:p>
        </w:tc>
      </w:tr>
      <w:tr w:rsidR="00A16CEB" w:rsidRPr="00687E74" w14:paraId="16497AC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31C35D9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0</w:t>
            </w:r>
          </w:p>
        </w:tc>
        <w:tc>
          <w:tcPr>
            <w:tcW w:w="2580" w:type="pct"/>
            <w:noWrap/>
            <w:hideMark/>
          </w:tcPr>
          <w:p w14:paraId="0C4A82FA" w14:textId="4D584340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Haman Hanged </w:t>
            </w:r>
            <w:r w:rsidR="00292A59">
              <w:rPr>
                <w:rFonts w:ascii="Calibri" w:eastAsia="Times New Roman" w:hAnsi="Calibri" w:cs="Calibri"/>
                <w:color w:val="000000"/>
                <w:lang w:val="en-US" w:eastAsia="ko-KR"/>
              </w:rPr>
              <w:t>I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stead of Mordecai</w:t>
            </w:r>
          </w:p>
        </w:tc>
        <w:tc>
          <w:tcPr>
            <w:tcW w:w="2032" w:type="pct"/>
            <w:noWrap/>
            <w:hideMark/>
          </w:tcPr>
          <w:p w14:paraId="218F6CB1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7:1-10</w:t>
            </w:r>
          </w:p>
        </w:tc>
      </w:tr>
      <w:tr w:rsidR="00A16CEB" w:rsidRPr="00687E74" w14:paraId="6128E4E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F8BC4D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1</w:t>
            </w:r>
          </w:p>
        </w:tc>
        <w:tc>
          <w:tcPr>
            <w:tcW w:w="2580" w:type="pct"/>
            <w:noWrap/>
            <w:hideMark/>
          </w:tcPr>
          <w:p w14:paraId="305CA7CC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Saves the Jews</w:t>
            </w:r>
          </w:p>
        </w:tc>
        <w:tc>
          <w:tcPr>
            <w:tcW w:w="2032" w:type="pct"/>
            <w:noWrap/>
            <w:hideMark/>
          </w:tcPr>
          <w:p w14:paraId="6D9DFE12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8:1-17</w:t>
            </w:r>
          </w:p>
        </w:tc>
      </w:tr>
      <w:tr w:rsidR="00A16CEB" w:rsidRPr="00687E74" w14:paraId="5FBB432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8E1A51D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2</w:t>
            </w:r>
          </w:p>
        </w:tc>
        <w:tc>
          <w:tcPr>
            <w:tcW w:w="2580" w:type="pct"/>
            <w:noWrap/>
            <w:hideMark/>
          </w:tcPr>
          <w:p w14:paraId="038842C6" w14:textId="58214B28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The Jews </w:t>
            </w:r>
            <w:r w:rsidR="002837C4">
              <w:rPr>
                <w:rFonts w:ascii="Calibri" w:eastAsia="Times New Roman" w:hAnsi="Calibri" w:cs="Calibri"/>
                <w:color w:val="000000"/>
                <w:lang w:val="en-US" w:eastAsia="ko-KR"/>
              </w:rPr>
              <w:t>S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aved and Purim </w:t>
            </w:r>
            <w:r w:rsidR="002837C4">
              <w:rPr>
                <w:rFonts w:ascii="Calibri" w:eastAsia="Times New Roman" w:hAnsi="Calibri" w:cs="Calibri"/>
                <w:color w:val="000000"/>
                <w:lang w:val="en-US" w:eastAsia="ko-KR"/>
              </w:rPr>
              <w:t>I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stituted</w:t>
            </w:r>
          </w:p>
        </w:tc>
        <w:tc>
          <w:tcPr>
            <w:tcW w:w="2032" w:type="pct"/>
            <w:noWrap/>
            <w:hideMark/>
          </w:tcPr>
          <w:p w14:paraId="1D765583" w14:textId="119B27E1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9:1-32;</w:t>
            </w:r>
            <w:r w:rsidR="00375FEC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:1-3</w:t>
            </w:r>
          </w:p>
        </w:tc>
      </w:tr>
    </w:tbl>
    <w:p w14:paraId="5D11D29E" w14:textId="41EF83E6" w:rsidR="00A16CEB" w:rsidRPr="00687E74" w:rsidRDefault="00A16CEB" w:rsidP="00A16CEB">
      <w:pPr>
        <w:spacing w:before="60" w:after="60" w:line="240" w:lineRule="auto"/>
        <w:rPr>
          <w:lang w:val="en-US"/>
        </w:rPr>
      </w:pPr>
    </w:p>
    <w:p w14:paraId="1CA3E639" w14:textId="23259B6A" w:rsidR="00A47D27" w:rsidRPr="00687E74" w:rsidRDefault="00A47D27" w:rsidP="00A16CEB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Prophecies of Hop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29"/>
        <w:gridCol w:w="4848"/>
        <w:gridCol w:w="3819"/>
      </w:tblGrid>
      <w:tr w:rsidR="00A47D27" w:rsidRPr="00687E74" w14:paraId="2AA463D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AD3081D" w14:textId="77777777" w:rsidR="00A47D27" w:rsidRPr="00687E74" w:rsidRDefault="00A47D27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3</w:t>
            </w:r>
          </w:p>
        </w:tc>
        <w:tc>
          <w:tcPr>
            <w:tcW w:w="2580" w:type="pct"/>
            <w:noWrap/>
            <w:hideMark/>
          </w:tcPr>
          <w:p w14:paraId="3CEB29A9" w14:textId="77777777" w:rsidR="00A47D27" w:rsidRPr="00687E74" w:rsidRDefault="00A47D27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Coming Messiah</w:t>
            </w:r>
          </w:p>
        </w:tc>
        <w:tc>
          <w:tcPr>
            <w:tcW w:w="2032" w:type="pct"/>
            <w:noWrap/>
            <w:hideMark/>
          </w:tcPr>
          <w:p w14:paraId="24AA0C3E" w14:textId="77777777" w:rsidR="00A47D27" w:rsidRPr="00687E74" w:rsidRDefault="00A47D27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aiah 7:13.14;9:1-6; 42:1-9</w:t>
            </w:r>
          </w:p>
        </w:tc>
      </w:tr>
      <w:tr w:rsidR="00A47D27" w:rsidRPr="00687E74" w14:paraId="3505FE0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9612BA" w14:textId="77777777" w:rsidR="00A47D27" w:rsidRPr="00687E74" w:rsidRDefault="00A47D27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4</w:t>
            </w:r>
          </w:p>
        </w:tc>
        <w:tc>
          <w:tcPr>
            <w:tcW w:w="2580" w:type="pct"/>
            <w:noWrap/>
            <w:hideMark/>
          </w:tcPr>
          <w:p w14:paraId="3B59668D" w14:textId="77777777" w:rsidR="00A47D27" w:rsidRPr="00687E74" w:rsidRDefault="00A47D27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Suffering Messiah</w:t>
            </w:r>
          </w:p>
        </w:tc>
        <w:tc>
          <w:tcPr>
            <w:tcW w:w="2032" w:type="pct"/>
            <w:noWrap/>
            <w:hideMark/>
          </w:tcPr>
          <w:p w14:paraId="6FC00829" w14:textId="77777777" w:rsidR="00A47D27" w:rsidRPr="00687E74" w:rsidRDefault="00A47D27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aiah 52:13-53:12</w:t>
            </w:r>
          </w:p>
        </w:tc>
      </w:tr>
    </w:tbl>
    <w:p w14:paraId="4A6A4B2E" w14:textId="6DB3BC50" w:rsidR="00A47D27" w:rsidRPr="00687E74" w:rsidRDefault="00A47D27" w:rsidP="00A16CEB">
      <w:pPr>
        <w:spacing w:before="60" w:after="60" w:line="240" w:lineRule="auto"/>
        <w:rPr>
          <w:lang w:val="en-US"/>
        </w:rPr>
      </w:pPr>
    </w:p>
    <w:p w14:paraId="5F84FA15" w14:textId="1A74B496" w:rsidR="002D6563" w:rsidRPr="00687E74" w:rsidRDefault="002D6563" w:rsidP="00A16CEB">
      <w:pPr>
        <w:spacing w:before="60" w:after="60" w:line="240" w:lineRule="auto"/>
        <w:rPr>
          <w:lang w:val="en-US"/>
        </w:rPr>
      </w:pPr>
    </w:p>
    <w:p w14:paraId="4E255A8C" w14:textId="77777777" w:rsidR="00DA0817" w:rsidRDefault="00DA081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14:paraId="0A40A9E0" w14:textId="371F7DAE" w:rsidR="001E443B" w:rsidRPr="00687E74" w:rsidRDefault="00B172A2" w:rsidP="00A16CEB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lastRenderedPageBreak/>
        <w:t>The Birth</w:t>
      </w:r>
      <w:r w:rsidR="00AF6A80" w:rsidRPr="00687E74">
        <w:rPr>
          <w:b/>
          <w:u w:val="single"/>
          <w:lang w:val="en-US"/>
        </w:rPr>
        <w:t xml:space="preserve"> and Childhood</w:t>
      </w:r>
      <w:r w:rsidRPr="00687E74">
        <w:rPr>
          <w:b/>
          <w:u w:val="single"/>
          <w:lang w:val="en-US"/>
        </w:rPr>
        <w:t xml:space="preserve"> of Chris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29"/>
        <w:gridCol w:w="4848"/>
        <w:gridCol w:w="3819"/>
      </w:tblGrid>
      <w:tr w:rsidR="00AF6A80" w:rsidRPr="00687E74" w14:paraId="5EC35B0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5BDB069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5</w:t>
            </w:r>
          </w:p>
        </w:tc>
        <w:tc>
          <w:tcPr>
            <w:tcW w:w="2580" w:type="pct"/>
            <w:noWrap/>
            <w:hideMark/>
          </w:tcPr>
          <w:p w14:paraId="59255102" w14:textId="77777777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´s Birth Announced to Zacharias</w:t>
            </w:r>
          </w:p>
        </w:tc>
        <w:tc>
          <w:tcPr>
            <w:tcW w:w="2032" w:type="pct"/>
            <w:noWrap/>
            <w:hideMark/>
          </w:tcPr>
          <w:p w14:paraId="07A1A1A8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:5-25</w:t>
            </w:r>
          </w:p>
        </w:tc>
      </w:tr>
      <w:tr w:rsidR="00AF6A80" w:rsidRPr="00687E74" w14:paraId="5EF730A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7883A2C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6</w:t>
            </w:r>
          </w:p>
        </w:tc>
        <w:tc>
          <w:tcPr>
            <w:tcW w:w="2580" w:type="pct"/>
            <w:noWrap/>
            <w:hideMark/>
          </w:tcPr>
          <w:p w14:paraId="102C4B8E" w14:textId="6E5D1812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Announcement of the </w:t>
            </w:r>
            <w:r w:rsidR="00FD39FC">
              <w:rPr>
                <w:rFonts w:ascii="Calibri" w:eastAsia="Times New Roman" w:hAnsi="Calibri" w:cs="Calibri"/>
                <w:color w:val="000000"/>
                <w:lang w:val="en-US" w:eastAsia="ko-KR"/>
              </w:rPr>
              <w:t>B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rth of Jesus</w:t>
            </w:r>
          </w:p>
        </w:tc>
        <w:tc>
          <w:tcPr>
            <w:tcW w:w="2032" w:type="pct"/>
            <w:noWrap/>
            <w:hideMark/>
          </w:tcPr>
          <w:p w14:paraId="0E5B4874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:26-56</w:t>
            </w:r>
          </w:p>
        </w:tc>
      </w:tr>
      <w:tr w:rsidR="00AF6A80" w:rsidRPr="00687E74" w14:paraId="7A06A3E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C125E71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7</w:t>
            </w:r>
          </w:p>
        </w:tc>
        <w:tc>
          <w:tcPr>
            <w:tcW w:w="2580" w:type="pct"/>
            <w:noWrap/>
            <w:hideMark/>
          </w:tcPr>
          <w:p w14:paraId="77BE04D7" w14:textId="77777777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irth of John the Baptist</w:t>
            </w:r>
          </w:p>
        </w:tc>
        <w:tc>
          <w:tcPr>
            <w:tcW w:w="2032" w:type="pct"/>
            <w:noWrap/>
            <w:hideMark/>
          </w:tcPr>
          <w:p w14:paraId="4FCCAC9B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:57-80</w:t>
            </w:r>
          </w:p>
        </w:tc>
      </w:tr>
      <w:tr w:rsidR="00AF6A80" w:rsidRPr="00687E74" w14:paraId="3DDD14C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BCBB155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8</w:t>
            </w:r>
          </w:p>
        </w:tc>
        <w:tc>
          <w:tcPr>
            <w:tcW w:w="2580" w:type="pct"/>
            <w:noWrap/>
            <w:hideMark/>
          </w:tcPr>
          <w:p w14:paraId="005EFC00" w14:textId="77777777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Conception and Birth of Jesus</w:t>
            </w:r>
          </w:p>
        </w:tc>
        <w:tc>
          <w:tcPr>
            <w:tcW w:w="2032" w:type="pct"/>
            <w:noWrap/>
            <w:hideMark/>
          </w:tcPr>
          <w:p w14:paraId="56F631B0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1:18-25</w:t>
            </w:r>
          </w:p>
        </w:tc>
      </w:tr>
      <w:tr w:rsidR="00AF6A80" w:rsidRPr="00687E74" w14:paraId="449A611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573682A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9</w:t>
            </w:r>
          </w:p>
        </w:tc>
        <w:tc>
          <w:tcPr>
            <w:tcW w:w="2580" w:type="pct"/>
            <w:noWrap/>
            <w:hideMark/>
          </w:tcPr>
          <w:p w14:paraId="17700AD9" w14:textId="0AFF7078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esus is </w:t>
            </w:r>
            <w:r w:rsidR="00FD39FC">
              <w:rPr>
                <w:rFonts w:ascii="Calibri" w:eastAsia="Times New Roman" w:hAnsi="Calibri" w:cs="Calibri"/>
                <w:color w:val="000000"/>
                <w:lang w:val="en-US" w:eastAsia="ko-KR"/>
              </w:rPr>
              <w:t>B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orn</w:t>
            </w:r>
          </w:p>
        </w:tc>
        <w:tc>
          <w:tcPr>
            <w:tcW w:w="2032" w:type="pct"/>
            <w:noWrap/>
            <w:hideMark/>
          </w:tcPr>
          <w:p w14:paraId="405CD669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:1-20</w:t>
            </w:r>
          </w:p>
        </w:tc>
      </w:tr>
      <w:tr w:rsidR="00AF6A80" w:rsidRPr="00687E74" w14:paraId="5F907D0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18BC596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0</w:t>
            </w:r>
          </w:p>
        </w:tc>
        <w:tc>
          <w:tcPr>
            <w:tcW w:w="2580" w:type="pct"/>
            <w:noWrap/>
            <w:hideMark/>
          </w:tcPr>
          <w:p w14:paraId="1A27EC9A" w14:textId="77777777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Presented at the Temple</w:t>
            </w:r>
          </w:p>
        </w:tc>
        <w:tc>
          <w:tcPr>
            <w:tcW w:w="2032" w:type="pct"/>
            <w:noWrap/>
            <w:hideMark/>
          </w:tcPr>
          <w:p w14:paraId="08AC9303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:21-40</w:t>
            </w:r>
          </w:p>
        </w:tc>
      </w:tr>
      <w:tr w:rsidR="00AF6A80" w:rsidRPr="00687E74" w14:paraId="28134C8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51881EE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1</w:t>
            </w:r>
          </w:p>
        </w:tc>
        <w:tc>
          <w:tcPr>
            <w:tcW w:w="2580" w:type="pct"/>
            <w:noWrap/>
            <w:hideMark/>
          </w:tcPr>
          <w:p w14:paraId="583D56E2" w14:textId="77777777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Wise Men from the East</w:t>
            </w:r>
          </w:p>
        </w:tc>
        <w:tc>
          <w:tcPr>
            <w:tcW w:w="2032" w:type="pct"/>
            <w:noWrap/>
            <w:hideMark/>
          </w:tcPr>
          <w:p w14:paraId="443B0A9F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:1-12</w:t>
            </w:r>
          </w:p>
        </w:tc>
      </w:tr>
      <w:tr w:rsidR="00AF6A80" w:rsidRPr="00687E74" w14:paraId="3D9CC34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76BBDEC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2</w:t>
            </w:r>
          </w:p>
        </w:tc>
        <w:tc>
          <w:tcPr>
            <w:tcW w:w="2580" w:type="pct"/>
            <w:noWrap/>
            <w:hideMark/>
          </w:tcPr>
          <w:p w14:paraId="4B61C945" w14:textId="77777777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light into Egypt and Return to Nazareth</w:t>
            </w:r>
          </w:p>
        </w:tc>
        <w:tc>
          <w:tcPr>
            <w:tcW w:w="2032" w:type="pct"/>
            <w:noWrap/>
            <w:hideMark/>
          </w:tcPr>
          <w:p w14:paraId="0173414C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:13-23</w:t>
            </w:r>
          </w:p>
        </w:tc>
      </w:tr>
      <w:tr w:rsidR="00AF6A80" w:rsidRPr="00687E74" w14:paraId="41183FD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1FD076A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3</w:t>
            </w:r>
          </w:p>
        </w:tc>
        <w:tc>
          <w:tcPr>
            <w:tcW w:w="2580" w:type="pct"/>
            <w:noWrap/>
            <w:hideMark/>
          </w:tcPr>
          <w:p w14:paraId="2312336B" w14:textId="77777777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Childhood of Jesus</w:t>
            </w:r>
          </w:p>
        </w:tc>
        <w:tc>
          <w:tcPr>
            <w:tcW w:w="2032" w:type="pct"/>
            <w:noWrap/>
            <w:hideMark/>
          </w:tcPr>
          <w:p w14:paraId="0C4B5568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:40-52</w:t>
            </w:r>
          </w:p>
        </w:tc>
      </w:tr>
    </w:tbl>
    <w:p w14:paraId="610F8599" w14:textId="2B851EA4" w:rsidR="00AF6A80" w:rsidRPr="00687E74" w:rsidRDefault="00AF6A80" w:rsidP="00A16CEB">
      <w:pPr>
        <w:spacing w:before="60" w:after="60" w:line="240" w:lineRule="auto"/>
        <w:rPr>
          <w:b/>
          <w:u w:val="single"/>
          <w:lang w:val="en-US"/>
        </w:rPr>
      </w:pPr>
    </w:p>
    <w:p w14:paraId="2CF54E2C" w14:textId="7DA22F21" w:rsidR="00AF6A80" w:rsidRPr="00687E74" w:rsidRDefault="00AF6A80" w:rsidP="00A16CEB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The Ministry of Jesu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29"/>
        <w:gridCol w:w="4848"/>
        <w:gridCol w:w="3819"/>
      </w:tblGrid>
      <w:tr w:rsidR="003725DD" w:rsidRPr="00687E74" w14:paraId="47802CF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2623F3A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4</w:t>
            </w:r>
          </w:p>
        </w:tc>
        <w:tc>
          <w:tcPr>
            <w:tcW w:w="2580" w:type="pct"/>
            <w:noWrap/>
            <w:hideMark/>
          </w:tcPr>
          <w:p w14:paraId="6E208F7A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the Baptist</w:t>
            </w:r>
          </w:p>
        </w:tc>
        <w:tc>
          <w:tcPr>
            <w:tcW w:w="2032" w:type="pct"/>
            <w:noWrap/>
            <w:hideMark/>
          </w:tcPr>
          <w:p w14:paraId="722D1B60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3:1-20</w:t>
            </w:r>
          </w:p>
        </w:tc>
      </w:tr>
      <w:tr w:rsidR="003725DD" w:rsidRPr="00687E74" w14:paraId="0136582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4A83CF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5</w:t>
            </w:r>
          </w:p>
        </w:tc>
        <w:tc>
          <w:tcPr>
            <w:tcW w:w="2580" w:type="pct"/>
            <w:noWrap/>
            <w:hideMark/>
          </w:tcPr>
          <w:p w14:paraId="14AF61E3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is Baptized</w:t>
            </w:r>
          </w:p>
        </w:tc>
        <w:tc>
          <w:tcPr>
            <w:tcW w:w="2032" w:type="pct"/>
            <w:noWrap/>
            <w:hideMark/>
          </w:tcPr>
          <w:p w14:paraId="274AF218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3:13-17</w:t>
            </w:r>
          </w:p>
        </w:tc>
      </w:tr>
      <w:tr w:rsidR="003725DD" w:rsidRPr="00687E74" w14:paraId="38FB01D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CE01341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6</w:t>
            </w:r>
          </w:p>
        </w:tc>
        <w:tc>
          <w:tcPr>
            <w:tcW w:w="2580" w:type="pct"/>
            <w:noWrap/>
            <w:hideMark/>
          </w:tcPr>
          <w:p w14:paraId="5B4F649A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emptation of Jesus</w:t>
            </w:r>
          </w:p>
        </w:tc>
        <w:tc>
          <w:tcPr>
            <w:tcW w:w="2032" w:type="pct"/>
            <w:noWrap/>
            <w:hideMark/>
          </w:tcPr>
          <w:p w14:paraId="0FD351EF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4:1-11</w:t>
            </w:r>
          </w:p>
        </w:tc>
      </w:tr>
      <w:tr w:rsidR="003725DD" w:rsidRPr="00687E74" w14:paraId="5D43361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0832C11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7</w:t>
            </w:r>
          </w:p>
        </w:tc>
        <w:tc>
          <w:tcPr>
            <w:tcW w:w="2580" w:type="pct"/>
            <w:noWrap/>
            <w:hideMark/>
          </w:tcPr>
          <w:p w14:paraId="133E452C" w14:textId="124E957A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estimony of John the Baptist</w:t>
            </w:r>
            <w:r w:rsidR="004A3F1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</w:p>
        </w:tc>
        <w:tc>
          <w:tcPr>
            <w:tcW w:w="2032" w:type="pct"/>
            <w:noWrap/>
            <w:hideMark/>
          </w:tcPr>
          <w:p w14:paraId="56F056EA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1:19-51</w:t>
            </w:r>
          </w:p>
        </w:tc>
      </w:tr>
      <w:tr w:rsidR="003725DD" w:rsidRPr="00687E74" w14:paraId="3E729EE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67FA79C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8</w:t>
            </w:r>
          </w:p>
        </w:tc>
        <w:tc>
          <w:tcPr>
            <w:tcW w:w="2580" w:type="pct"/>
            <w:noWrap/>
            <w:hideMark/>
          </w:tcPr>
          <w:p w14:paraId="1A4E0AE7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Wedding in Kana</w:t>
            </w:r>
          </w:p>
        </w:tc>
        <w:tc>
          <w:tcPr>
            <w:tcW w:w="2032" w:type="pct"/>
            <w:noWrap/>
            <w:hideMark/>
          </w:tcPr>
          <w:p w14:paraId="3F0503E1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2:1-12</w:t>
            </w:r>
          </w:p>
        </w:tc>
      </w:tr>
      <w:tr w:rsidR="003725DD" w:rsidRPr="00687E74" w14:paraId="2336F4E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E47381F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9</w:t>
            </w:r>
          </w:p>
        </w:tc>
        <w:tc>
          <w:tcPr>
            <w:tcW w:w="2580" w:type="pct"/>
            <w:noWrap/>
            <w:hideMark/>
          </w:tcPr>
          <w:p w14:paraId="1D40D12F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Cleanses the Temple</w:t>
            </w:r>
          </w:p>
        </w:tc>
        <w:tc>
          <w:tcPr>
            <w:tcW w:w="2032" w:type="pct"/>
            <w:noWrap/>
            <w:hideMark/>
          </w:tcPr>
          <w:p w14:paraId="5AA5BC55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2:13-22</w:t>
            </w:r>
          </w:p>
        </w:tc>
      </w:tr>
      <w:tr w:rsidR="003725DD" w:rsidRPr="00687E74" w14:paraId="3307DDA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E5EFF18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0</w:t>
            </w:r>
          </w:p>
        </w:tc>
        <w:tc>
          <w:tcPr>
            <w:tcW w:w="2580" w:type="pct"/>
            <w:noWrap/>
            <w:hideMark/>
          </w:tcPr>
          <w:p w14:paraId="6D6CEAC5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icodemus</w:t>
            </w:r>
          </w:p>
        </w:tc>
        <w:tc>
          <w:tcPr>
            <w:tcW w:w="2032" w:type="pct"/>
            <w:noWrap/>
            <w:hideMark/>
          </w:tcPr>
          <w:p w14:paraId="06778A78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3:1-21</w:t>
            </w:r>
          </w:p>
        </w:tc>
      </w:tr>
      <w:tr w:rsidR="003725DD" w:rsidRPr="00687E74" w14:paraId="23A1926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FCF5B7C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1</w:t>
            </w:r>
          </w:p>
        </w:tc>
        <w:tc>
          <w:tcPr>
            <w:tcW w:w="2580" w:type="pct"/>
            <w:noWrap/>
            <w:hideMark/>
          </w:tcPr>
          <w:p w14:paraId="60F57BA3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and the Samaritan Woman</w:t>
            </w:r>
          </w:p>
        </w:tc>
        <w:tc>
          <w:tcPr>
            <w:tcW w:w="2032" w:type="pct"/>
            <w:noWrap/>
            <w:hideMark/>
          </w:tcPr>
          <w:p w14:paraId="44950304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4:1-42</w:t>
            </w:r>
          </w:p>
        </w:tc>
      </w:tr>
      <w:tr w:rsidR="003725DD" w:rsidRPr="00687E74" w14:paraId="78953EC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879A2F4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2</w:t>
            </w:r>
          </w:p>
        </w:tc>
        <w:tc>
          <w:tcPr>
            <w:tcW w:w="2580" w:type="pct"/>
            <w:noWrap/>
            <w:hideMark/>
          </w:tcPr>
          <w:p w14:paraId="3D6D2CF4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 Nobleman’s Son Healed</w:t>
            </w:r>
          </w:p>
        </w:tc>
        <w:tc>
          <w:tcPr>
            <w:tcW w:w="2032" w:type="pct"/>
            <w:noWrap/>
            <w:hideMark/>
          </w:tcPr>
          <w:p w14:paraId="20625CF7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4:43-54</w:t>
            </w:r>
          </w:p>
        </w:tc>
      </w:tr>
      <w:tr w:rsidR="003725DD" w:rsidRPr="00687E74" w14:paraId="7022CBB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0964A56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3</w:t>
            </w:r>
          </w:p>
        </w:tc>
        <w:tc>
          <w:tcPr>
            <w:tcW w:w="2580" w:type="pct"/>
            <w:noWrap/>
            <w:hideMark/>
          </w:tcPr>
          <w:p w14:paraId="70AE8A66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Rejected at Nazareth</w:t>
            </w:r>
          </w:p>
        </w:tc>
        <w:tc>
          <w:tcPr>
            <w:tcW w:w="2032" w:type="pct"/>
            <w:noWrap/>
            <w:hideMark/>
          </w:tcPr>
          <w:p w14:paraId="73005DFE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4:14-30</w:t>
            </w:r>
          </w:p>
        </w:tc>
      </w:tr>
      <w:tr w:rsidR="003725DD" w:rsidRPr="00687E74" w14:paraId="3C7FF69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1ED06D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4</w:t>
            </w:r>
          </w:p>
        </w:tc>
        <w:tc>
          <w:tcPr>
            <w:tcW w:w="2580" w:type="pct"/>
            <w:noWrap/>
            <w:hideMark/>
          </w:tcPr>
          <w:p w14:paraId="7D2D23B9" w14:textId="67246A52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esus Calls his </w:t>
            </w:r>
            <w:r w:rsidR="00200077">
              <w:rPr>
                <w:rFonts w:ascii="Calibri" w:eastAsia="Times New Roman" w:hAnsi="Calibri" w:cs="Calibri"/>
                <w:color w:val="000000"/>
                <w:lang w:val="en-US" w:eastAsia="ko-KR"/>
              </w:rPr>
              <w:t>F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irst </w:t>
            </w:r>
            <w:r w:rsidR="00B56FF7">
              <w:rPr>
                <w:rFonts w:ascii="Calibri" w:eastAsia="Times New Roman" w:hAnsi="Calibri" w:cs="Calibri"/>
                <w:color w:val="000000"/>
                <w:lang w:val="en-US" w:eastAsia="ko-KR"/>
              </w:rPr>
              <w:t>D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ciples</w:t>
            </w:r>
          </w:p>
        </w:tc>
        <w:tc>
          <w:tcPr>
            <w:tcW w:w="2032" w:type="pct"/>
            <w:noWrap/>
            <w:hideMark/>
          </w:tcPr>
          <w:p w14:paraId="47C06F70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5:1-11</w:t>
            </w:r>
          </w:p>
        </w:tc>
      </w:tr>
      <w:tr w:rsidR="003725DD" w:rsidRPr="00687E74" w14:paraId="79C0DA1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4234BE8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5</w:t>
            </w:r>
          </w:p>
        </w:tc>
        <w:tc>
          <w:tcPr>
            <w:tcW w:w="2580" w:type="pct"/>
            <w:noWrap/>
            <w:hideMark/>
          </w:tcPr>
          <w:p w14:paraId="2923C957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in Capernaum</w:t>
            </w:r>
          </w:p>
        </w:tc>
        <w:tc>
          <w:tcPr>
            <w:tcW w:w="2032" w:type="pct"/>
            <w:noWrap/>
            <w:hideMark/>
          </w:tcPr>
          <w:p w14:paraId="5CEFE213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1:21-39</w:t>
            </w:r>
          </w:p>
        </w:tc>
      </w:tr>
      <w:tr w:rsidR="003725DD" w:rsidRPr="00687E74" w14:paraId="7BB4875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67B0FAC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6</w:t>
            </w:r>
          </w:p>
        </w:tc>
        <w:tc>
          <w:tcPr>
            <w:tcW w:w="2580" w:type="pct"/>
            <w:noWrap/>
            <w:hideMark/>
          </w:tcPr>
          <w:p w14:paraId="6A153497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Cleanses a Leper</w:t>
            </w:r>
          </w:p>
        </w:tc>
        <w:tc>
          <w:tcPr>
            <w:tcW w:w="2032" w:type="pct"/>
            <w:noWrap/>
            <w:hideMark/>
          </w:tcPr>
          <w:p w14:paraId="4A8F6F7A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1:40-45</w:t>
            </w:r>
          </w:p>
        </w:tc>
      </w:tr>
      <w:tr w:rsidR="003725DD" w:rsidRPr="00687E74" w14:paraId="045E4CB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7B9F824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7</w:t>
            </w:r>
          </w:p>
        </w:tc>
        <w:tc>
          <w:tcPr>
            <w:tcW w:w="2580" w:type="pct"/>
            <w:noWrap/>
            <w:hideMark/>
          </w:tcPr>
          <w:p w14:paraId="14715293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Forgives and Heals a Paralytic</w:t>
            </w:r>
          </w:p>
        </w:tc>
        <w:tc>
          <w:tcPr>
            <w:tcW w:w="2032" w:type="pct"/>
            <w:noWrap/>
            <w:hideMark/>
          </w:tcPr>
          <w:p w14:paraId="5A798E8B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2:1-12</w:t>
            </w:r>
          </w:p>
        </w:tc>
      </w:tr>
      <w:tr w:rsidR="003725DD" w:rsidRPr="00687E74" w14:paraId="4AE6EC3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0B25A6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8</w:t>
            </w:r>
          </w:p>
        </w:tc>
        <w:tc>
          <w:tcPr>
            <w:tcW w:w="2580" w:type="pct"/>
            <w:noWrap/>
            <w:hideMark/>
          </w:tcPr>
          <w:p w14:paraId="45440627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Calling of Matthew the Tax Collector</w:t>
            </w:r>
          </w:p>
        </w:tc>
        <w:tc>
          <w:tcPr>
            <w:tcW w:w="2032" w:type="pct"/>
            <w:noWrap/>
            <w:hideMark/>
          </w:tcPr>
          <w:p w14:paraId="5DACD7FD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us 2:13-17</w:t>
            </w:r>
          </w:p>
        </w:tc>
      </w:tr>
      <w:tr w:rsidR="003725DD" w:rsidRPr="00687E74" w14:paraId="0B86D7D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801A625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9</w:t>
            </w:r>
          </w:p>
        </w:tc>
        <w:tc>
          <w:tcPr>
            <w:tcW w:w="2580" w:type="pct"/>
            <w:noWrap/>
            <w:hideMark/>
          </w:tcPr>
          <w:p w14:paraId="124FA5F2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Is Lord of the Sabbath</w:t>
            </w:r>
          </w:p>
        </w:tc>
        <w:tc>
          <w:tcPr>
            <w:tcW w:w="2032" w:type="pct"/>
            <w:noWrap/>
            <w:hideMark/>
          </w:tcPr>
          <w:p w14:paraId="149DF9DA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2:23-28</w:t>
            </w:r>
          </w:p>
        </w:tc>
      </w:tr>
      <w:tr w:rsidR="003725DD" w:rsidRPr="00687E74" w14:paraId="27406EC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F1437EA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0</w:t>
            </w:r>
          </w:p>
        </w:tc>
        <w:tc>
          <w:tcPr>
            <w:tcW w:w="2580" w:type="pct"/>
            <w:noWrap/>
            <w:hideMark/>
          </w:tcPr>
          <w:p w14:paraId="55B1E4CC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Heals in the Sabbath</w:t>
            </w:r>
          </w:p>
        </w:tc>
        <w:tc>
          <w:tcPr>
            <w:tcW w:w="2032" w:type="pct"/>
            <w:noWrap/>
            <w:hideMark/>
          </w:tcPr>
          <w:p w14:paraId="24A34951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3:1-6</w:t>
            </w:r>
          </w:p>
        </w:tc>
      </w:tr>
      <w:tr w:rsidR="003725DD" w:rsidRPr="00687E74" w14:paraId="2F90282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DE6DDFF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1</w:t>
            </w:r>
          </w:p>
        </w:tc>
        <w:tc>
          <w:tcPr>
            <w:tcW w:w="2580" w:type="pct"/>
            <w:noWrap/>
            <w:hideMark/>
          </w:tcPr>
          <w:p w14:paraId="4CDF7CB1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Centurion</w:t>
            </w:r>
          </w:p>
        </w:tc>
        <w:tc>
          <w:tcPr>
            <w:tcW w:w="2032" w:type="pct"/>
            <w:noWrap/>
            <w:hideMark/>
          </w:tcPr>
          <w:p w14:paraId="34BF7249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7:1-10</w:t>
            </w:r>
          </w:p>
        </w:tc>
      </w:tr>
      <w:tr w:rsidR="003725DD" w:rsidRPr="00687E74" w14:paraId="1B36F0A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860F42C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2</w:t>
            </w:r>
          </w:p>
        </w:tc>
        <w:tc>
          <w:tcPr>
            <w:tcW w:w="2580" w:type="pct"/>
            <w:noWrap/>
            <w:hideMark/>
          </w:tcPr>
          <w:p w14:paraId="4A8428EE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Raises the Son of the Widow of Nain</w:t>
            </w:r>
          </w:p>
        </w:tc>
        <w:tc>
          <w:tcPr>
            <w:tcW w:w="2032" w:type="pct"/>
            <w:noWrap/>
            <w:hideMark/>
          </w:tcPr>
          <w:p w14:paraId="4B231059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7:11-17</w:t>
            </w:r>
          </w:p>
        </w:tc>
      </w:tr>
      <w:tr w:rsidR="003725DD" w:rsidRPr="00687E74" w14:paraId="58BF013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5BB646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3</w:t>
            </w:r>
          </w:p>
        </w:tc>
        <w:tc>
          <w:tcPr>
            <w:tcW w:w="2580" w:type="pct"/>
            <w:noWrap/>
            <w:hideMark/>
          </w:tcPr>
          <w:p w14:paraId="21088C0E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and John the Baptist</w:t>
            </w:r>
          </w:p>
        </w:tc>
        <w:tc>
          <w:tcPr>
            <w:tcW w:w="2032" w:type="pct"/>
            <w:noWrap/>
            <w:hideMark/>
          </w:tcPr>
          <w:p w14:paraId="5FF1C27C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7:18-35</w:t>
            </w:r>
          </w:p>
        </w:tc>
      </w:tr>
      <w:tr w:rsidR="003725DD" w:rsidRPr="00687E74" w14:paraId="23F52FF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29F541B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4</w:t>
            </w:r>
          </w:p>
        </w:tc>
        <w:tc>
          <w:tcPr>
            <w:tcW w:w="2580" w:type="pct"/>
            <w:noWrap/>
            <w:hideMark/>
          </w:tcPr>
          <w:p w14:paraId="256A6C92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Anointed by a Sinful Woman</w:t>
            </w:r>
          </w:p>
        </w:tc>
        <w:tc>
          <w:tcPr>
            <w:tcW w:w="2032" w:type="pct"/>
            <w:noWrap/>
            <w:hideMark/>
          </w:tcPr>
          <w:p w14:paraId="7ED3F1EE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7:36-50</w:t>
            </w:r>
          </w:p>
        </w:tc>
      </w:tr>
      <w:tr w:rsidR="003725DD" w:rsidRPr="00687E74" w14:paraId="34757F7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03D33C1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5</w:t>
            </w:r>
          </w:p>
        </w:tc>
        <w:tc>
          <w:tcPr>
            <w:tcW w:w="2580" w:type="pct"/>
            <w:noWrap/>
            <w:hideMark/>
          </w:tcPr>
          <w:p w14:paraId="16F7289D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Sower</w:t>
            </w:r>
          </w:p>
        </w:tc>
        <w:tc>
          <w:tcPr>
            <w:tcW w:w="2032" w:type="pct"/>
            <w:noWrap/>
            <w:hideMark/>
          </w:tcPr>
          <w:p w14:paraId="22DDDD0A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13:1-8,18-23</w:t>
            </w:r>
          </w:p>
        </w:tc>
      </w:tr>
      <w:tr w:rsidR="003725DD" w:rsidRPr="00687E74" w14:paraId="14F3C12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AA86A07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6</w:t>
            </w:r>
          </w:p>
        </w:tc>
        <w:tc>
          <w:tcPr>
            <w:tcW w:w="2580" w:type="pct"/>
            <w:noWrap/>
            <w:hideMark/>
          </w:tcPr>
          <w:p w14:paraId="49F847F0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Wheat and the Tares</w:t>
            </w:r>
          </w:p>
        </w:tc>
        <w:tc>
          <w:tcPr>
            <w:tcW w:w="2032" w:type="pct"/>
            <w:noWrap/>
            <w:hideMark/>
          </w:tcPr>
          <w:p w14:paraId="54ECA145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13:24-30,36-43</w:t>
            </w:r>
          </w:p>
        </w:tc>
      </w:tr>
      <w:tr w:rsidR="003725DD" w:rsidRPr="00687E74" w14:paraId="5EB5D6E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6462DB7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7</w:t>
            </w:r>
          </w:p>
        </w:tc>
        <w:tc>
          <w:tcPr>
            <w:tcW w:w="2580" w:type="pct"/>
            <w:noWrap/>
            <w:hideMark/>
          </w:tcPr>
          <w:p w14:paraId="2D54ADEF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Calms the Storm</w:t>
            </w:r>
          </w:p>
        </w:tc>
        <w:tc>
          <w:tcPr>
            <w:tcW w:w="2032" w:type="pct"/>
            <w:noWrap/>
            <w:hideMark/>
          </w:tcPr>
          <w:p w14:paraId="24A1653F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4:35-41</w:t>
            </w:r>
          </w:p>
        </w:tc>
      </w:tr>
      <w:tr w:rsidR="003725DD" w:rsidRPr="00687E74" w14:paraId="38F1A0F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1037FBF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8</w:t>
            </w:r>
          </w:p>
        </w:tc>
        <w:tc>
          <w:tcPr>
            <w:tcW w:w="2580" w:type="pct"/>
            <w:noWrap/>
            <w:hideMark/>
          </w:tcPr>
          <w:p w14:paraId="7E486B98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 Demon-Possessed Man Healed</w:t>
            </w:r>
          </w:p>
        </w:tc>
        <w:tc>
          <w:tcPr>
            <w:tcW w:w="2032" w:type="pct"/>
            <w:noWrap/>
            <w:hideMark/>
          </w:tcPr>
          <w:p w14:paraId="3B54A2AD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5:1-20</w:t>
            </w:r>
          </w:p>
        </w:tc>
      </w:tr>
      <w:tr w:rsidR="003725DD" w:rsidRPr="00687E74" w14:paraId="5DC2ABD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8B9D118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9</w:t>
            </w:r>
          </w:p>
        </w:tc>
        <w:tc>
          <w:tcPr>
            <w:tcW w:w="2580" w:type="pct"/>
            <w:noWrap/>
            <w:hideMark/>
          </w:tcPr>
          <w:p w14:paraId="7B974E9F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Raises a Dead Girl and Heals a Sick Woman</w:t>
            </w:r>
          </w:p>
        </w:tc>
        <w:tc>
          <w:tcPr>
            <w:tcW w:w="2032" w:type="pct"/>
            <w:noWrap/>
            <w:hideMark/>
          </w:tcPr>
          <w:p w14:paraId="76B01FD8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5:21-43</w:t>
            </w:r>
          </w:p>
        </w:tc>
      </w:tr>
      <w:tr w:rsidR="003725DD" w:rsidRPr="00687E74" w14:paraId="2F853A8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04803A5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0</w:t>
            </w:r>
          </w:p>
        </w:tc>
        <w:tc>
          <w:tcPr>
            <w:tcW w:w="2580" w:type="pct"/>
            <w:noWrap/>
            <w:hideMark/>
          </w:tcPr>
          <w:p w14:paraId="35C099EC" w14:textId="6843F280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The </w:t>
            </w:r>
            <w:r w:rsidR="00AA0606">
              <w:rPr>
                <w:rFonts w:ascii="Calibri" w:eastAsia="Times New Roman" w:hAnsi="Calibri" w:cs="Calibri"/>
                <w:color w:val="000000"/>
                <w:lang w:val="en-US" w:eastAsia="ko-KR"/>
              </w:rPr>
              <w:t>C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lling of the Twelve</w:t>
            </w:r>
          </w:p>
        </w:tc>
        <w:tc>
          <w:tcPr>
            <w:tcW w:w="2032" w:type="pct"/>
            <w:noWrap/>
            <w:hideMark/>
          </w:tcPr>
          <w:p w14:paraId="38DDC96D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9:35-10:15</w:t>
            </w:r>
          </w:p>
        </w:tc>
      </w:tr>
      <w:tr w:rsidR="003725DD" w:rsidRPr="00687E74" w14:paraId="6311530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52253E3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271</w:t>
            </w:r>
          </w:p>
        </w:tc>
        <w:tc>
          <w:tcPr>
            <w:tcW w:w="2580" w:type="pct"/>
            <w:noWrap/>
            <w:hideMark/>
          </w:tcPr>
          <w:p w14:paraId="30F8E9F5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the Baptist Beheaded</w:t>
            </w:r>
          </w:p>
        </w:tc>
        <w:tc>
          <w:tcPr>
            <w:tcW w:w="2032" w:type="pct"/>
            <w:noWrap/>
            <w:hideMark/>
          </w:tcPr>
          <w:p w14:paraId="58342236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6:14-29</w:t>
            </w:r>
          </w:p>
        </w:tc>
      </w:tr>
      <w:tr w:rsidR="003725DD" w:rsidRPr="00687E74" w14:paraId="3563F49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AAAEC1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2</w:t>
            </w:r>
          </w:p>
        </w:tc>
        <w:tc>
          <w:tcPr>
            <w:tcW w:w="2580" w:type="pct"/>
            <w:noWrap/>
            <w:hideMark/>
          </w:tcPr>
          <w:p w14:paraId="7A30F3B1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Feeding the Five Thousand</w:t>
            </w:r>
          </w:p>
        </w:tc>
        <w:tc>
          <w:tcPr>
            <w:tcW w:w="2032" w:type="pct"/>
            <w:noWrap/>
            <w:hideMark/>
          </w:tcPr>
          <w:p w14:paraId="4301C15D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6:30-44</w:t>
            </w:r>
          </w:p>
        </w:tc>
      </w:tr>
      <w:tr w:rsidR="003725DD" w:rsidRPr="00687E74" w14:paraId="5D8A71F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6AA01B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3</w:t>
            </w:r>
          </w:p>
        </w:tc>
        <w:tc>
          <w:tcPr>
            <w:tcW w:w="2580" w:type="pct"/>
            <w:noWrap/>
            <w:hideMark/>
          </w:tcPr>
          <w:p w14:paraId="5311B029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Walks on the Sea</w:t>
            </w:r>
          </w:p>
        </w:tc>
        <w:tc>
          <w:tcPr>
            <w:tcW w:w="2032" w:type="pct"/>
            <w:noWrap/>
            <w:hideMark/>
          </w:tcPr>
          <w:p w14:paraId="68A00270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14:22-33</w:t>
            </w:r>
          </w:p>
        </w:tc>
      </w:tr>
      <w:tr w:rsidR="003725DD" w:rsidRPr="00687E74" w14:paraId="0D94C57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34293BB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4</w:t>
            </w:r>
          </w:p>
        </w:tc>
        <w:tc>
          <w:tcPr>
            <w:tcW w:w="2580" w:type="pct"/>
            <w:noWrap/>
            <w:hideMark/>
          </w:tcPr>
          <w:p w14:paraId="4C2A2A99" w14:textId="2B271EDE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Peter´s </w:t>
            </w:r>
            <w:r w:rsidR="00836D63">
              <w:rPr>
                <w:rFonts w:ascii="Calibri" w:eastAsia="Times New Roman" w:hAnsi="Calibri" w:cs="Calibri"/>
                <w:color w:val="000000"/>
                <w:lang w:val="en-US" w:eastAsia="ko-KR"/>
              </w:rPr>
              <w:t>S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at</w:t>
            </w:r>
            <w:r w:rsidR="00836D63">
              <w:rPr>
                <w:rFonts w:ascii="Calibri" w:eastAsia="Times New Roman" w:hAnsi="Calibri" w:cs="Calibri"/>
                <w:color w:val="000000"/>
                <w:lang w:val="en-US" w:eastAsia="ko-KR"/>
              </w:rPr>
              <w:t>e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ent about Jesus</w:t>
            </w:r>
          </w:p>
        </w:tc>
        <w:tc>
          <w:tcPr>
            <w:tcW w:w="2032" w:type="pct"/>
            <w:noWrap/>
            <w:hideMark/>
          </w:tcPr>
          <w:p w14:paraId="08B11C3B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16:13-20</w:t>
            </w:r>
          </w:p>
        </w:tc>
      </w:tr>
      <w:tr w:rsidR="003725DD" w:rsidRPr="00687E74" w14:paraId="3BD8978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F67813B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5</w:t>
            </w:r>
          </w:p>
        </w:tc>
        <w:tc>
          <w:tcPr>
            <w:tcW w:w="2580" w:type="pct"/>
            <w:noWrap/>
            <w:hideMark/>
          </w:tcPr>
          <w:p w14:paraId="60D56D9A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on the Mount and the Healing of the Boy</w:t>
            </w:r>
          </w:p>
        </w:tc>
        <w:tc>
          <w:tcPr>
            <w:tcW w:w="2032" w:type="pct"/>
            <w:noWrap/>
            <w:hideMark/>
          </w:tcPr>
          <w:p w14:paraId="76DA9D7C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9:1-29</w:t>
            </w:r>
          </w:p>
        </w:tc>
      </w:tr>
      <w:tr w:rsidR="003725DD" w:rsidRPr="00687E74" w14:paraId="3A99D9F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391AA2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6</w:t>
            </w:r>
          </w:p>
        </w:tc>
        <w:tc>
          <w:tcPr>
            <w:tcW w:w="2580" w:type="pct"/>
            <w:noWrap/>
            <w:hideMark/>
          </w:tcPr>
          <w:p w14:paraId="4CBFB2D6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Unmerciful Servant</w:t>
            </w:r>
          </w:p>
        </w:tc>
        <w:tc>
          <w:tcPr>
            <w:tcW w:w="2032" w:type="pct"/>
            <w:noWrap/>
            <w:hideMark/>
          </w:tcPr>
          <w:p w14:paraId="713C8A7D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18:21-35</w:t>
            </w:r>
          </w:p>
        </w:tc>
      </w:tr>
      <w:tr w:rsidR="003725DD" w:rsidRPr="00687E74" w14:paraId="5C0BCE3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B4AC832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7</w:t>
            </w:r>
          </w:p>
        </w:tc>
        <w:tc>
          <w:tcPr>
            <w:tcW w:w="2580" w:type="pct"/>
            <w:noWrap/>
            <w:hideMark/>
          </w:tcPr>
          <w:p w14:paraId="3EEEF13E" w14:textId="0C79D04E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esus </w:t>
            </w:r>
            <w:r w:rsidR="00510B84">
              <w:rPr>
                <w:rFonts w:ascii="Calibri" w:eastAsia="Times New Roman" w:hAnsi="Calibri" w:cs="Calibri"/>
                <w:color w:val="000000"/>
                <w:lang w:val="en-US" w:eastAsia="ko-KR"/>
              </w:rPr>
              <w:t>F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orgives a </w:t>
            </w:r>
            <w:r w:rsidR="00510B84">
              <w:rPr>
                <w:rFonts w:ascii="Calibri" w:eastAsia="Times New Roman" w:hAnsi="Calibri" w:cs="Calibri"/>
                <w:color w:val="000000"/>
                <w:lang w:val="en-US" w:eastAsia="ko-KR"/>
              </w:rPr>
              <w:t>W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oman </w:t>
            </w:r>
            <w:r w:rsidR="00510B84">
              <w:rPr>
                <w:rFonts w:ascii="Calibri" w:eastAsia="Times New Roman" w:hAnsi="Calibri" w:cs="Calibri"/>
                <w:color w:val="000000"/>
                <w:lang w:val="en-US" w:eastAsia="ko-KR"/>
              </w:rPr>
              <w:t>C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aught in </w:t>
            </w:r>
            <w:r w:rsidR="00510B84">
              <w:rPr>
                <w:rFonts w:ascii="Calibri" w:eastAsia="Times New Roman" w:hAnsi="Calibri" w:cs="Calibri"/>
                <w:color w:val="000000"/>
                <w:lang w:val="en-US" w:eastAsia="ko-KR"/>
              </w:rPr>
              <w:t>A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ultery</w:t>
            </w:r>
          </w:p>
        </w:tc>
        <w:tc>
          <w:tcPr>
            <w:tcW w:w="2032" w:type="pct"/>
            <w:noWrap/>
            <w:hideMark/>
          </w:tcPr>
          <w:p w14:paraId="6FA9B182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8:1-11</w:t>
            </w:r>
          </w:p>
        </w:tc>
      </w:tr>
      <w:tr w:rsidR="003725DD" w:rsidRPr="00687E74" w14:paraId="16B7F9E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BF24BAD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8</w:t>
            </w:r>
          </w:p>
        </w:tc>
        <w:tc>
          <w:tcPr>
            <w:tcW w:w="2580" w:type="pct"/>
            <w:noWrap/>
            <w:hideMark/>
          </w:tcPr>
          <w:p w14:paraId="294DFAD3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 Man Born Blind Receives Sight</w:t>
            </w:r>
          </w:p>
        </w:tc>
        <w:tc>
          <w:tcPr>
            <w:tcW w:w="2032" w:type="pct"/>
            <w:noWrap/>
            <w:hideMark/>
          </w:tcPr>
          <w:p w14:paraId="2F9C355D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9:1-41</w:t>
            </w:r>
          </w:p>
        </w:tc>
      </w:tr>
      <w:tr w:rsidR="003725DD" w:rsidRPr="00687E74" w14:paraId="16BFC00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AFB6AA3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9</w:t>
            </w:r>
          </w:p>
        </w:tc>
        <w:tc>
          <w:tcPr>
            <w:tcW w:w="2580" w:type="pct"/>
            <w:noWrap/>
            <w:hideMark/>
          </w:tcPr>
          <w:p w14:paraId="0A36C6E2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Sends Out the Seventy-Two</w:t>
            </w:r>
          </w:p>
        </w:tc>
        <w:tc>
          <w:tcPr>
            <w:tcW w:w="2032" w:type="pct"/>
            <w:noWrap/>
            <w:hideMark/>
          </w:tcPr>
          <w:p w14:paraId="72789381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0:1-12</w:t>
            </w:r>
          </w:p>
        </w:tc>
      </w:tr>
      <w:tr w:rsidR="003725DD" w:rsidRPr="00687E74" w14:paraId="5974462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3702F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0</w:t>
            </w:r>
          </w:p>
        </w:tc>
        <w:tc>
          <w:tcPr>
            <w:tcW w:w="2580" w:type="pct"/>
            <w:noWrap/>
            <w:hideMark/>
          </w:tcPr>
          <w:p w14:paraId="3A7AAF6D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Good Samaritan</w:t>
            </w:r>
          </w:p>
        </w:tc>
        <w:tc>
          <w:tcPr>
            <w:tcW w:w="2032" w:type="pct"/>
            <w:noWrap/>
            <w:hideMark/>
          </w:tcPr>
          <w:p w14:paraId="0FA8CAAF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0:25-37</w:t>
            </w:r>
          </w:p>
        </w:tc>
      </w:tr>
      <w:tr w:rsidR="003725DD" w:rsidRPr="00687E74" w14:paraId="7F72F66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CB366C8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1</w:t>
            </w:r>
          </w:p>
        </w:tc>
        <w:tc>
          <w:tcPr>
            <w:tcW w:w="2580" w:type="pct"/>
            <w:noWrap/>
            <w:hideMark/>
          </w:tcPr>
          <w:p w14:paraId="697AFE17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Mary and Martha </w:t>
            </w:r>
          </w:p>
        </w:tc>
        <w:tc>
          <w:tcPr>
            <w:tcW w:w="2032" w:type="pct"/>
            <w:noWrap/>
            <w:hideMark/>
          </w:tcPr>
          <w:p w14:paraId="2E72A6BA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0:38-42</w:t>
            </w:r>
          </w:p>
        </w:tc>
      </w:tr>
      <w:tr w:rsidR="003725DD" w:rsidRPr="00687E74" w14:paraId="7C82EB6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863962C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2</w:t>
            </w:r>
          </w:p>
        </w:tc>
        <w:tc>
          <w:tcPr>
            <w:tcW w:w="2580" w:type="pct"/>
            <w:noWrap/>
            <w:hideMark/>
          </w:tcPr>
          <w:p w14:paraId="1F84FE36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’ Teaching on Prayer</w:t>
            </w:r>
          </w:p>
        </w:tc>
        <w:tc>
          <w:tcPr>
            <w:tcW w:w="2032" w:type="pct"/>
            <w:noWrap/>
            <w:hideMark/>
          </w:tcPr>
          <w:p w14:paraId="4C192A91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1:1-13</w:t>
            </w:r>
          </w:p>
        </w:tc>
      </w:tr>
      <w:tr w:rsidR="003725DD" w:rsidRPr="00687E74" w14:paraId="0585AE4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58E538B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3</w:t>
            </w:r>
          </w:p>
        </w:tc>
        <w:tc>
          <w:tcPr>
            <w:tcW w:w="2580" w:type="pct"/>
            <w:noWrap/>
            <w:hideMark/>
          </w:tcPr>
          <w:p w14:paraId="0027D617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Rich Fool</w:t>
            </w:r>
          </w:p>
        </w:tc>
        <w:tc>
          <w:tcPr>
            <w:tcW w:w="2032" w:type="pct"/>
            <w:noWrap/>
            <w:hideMark/>
          </w:tcPr>
          <w:p w14:paraId="134CD4A0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2:16-21</w:t>
            </w:r>
          </w:p>
        </w:tc>
      </w:tr>
      <w:tr w:rsidR="003725DD" w:rsidRPr="00687E74" w14:paraId="11F6E9F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47CC6AC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4</w:t>
            </w:r>
          </w:p>
        </w:tc>
        <w:tc>
          <w:tcPr>
            <w:tcW w:w="2580" w:type="pct"/>
            <w:noWrap/>
            <w:hideMark/>
          </w:tcPr>
          <w:p w14:paraId="71DEACCC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Heals a Crippled Woman on the Sabbath</w:t>
            </w:r>
          </w:p>
        </w:tc>
        <w:tc>
          <w:tcPr>
            <w:tcW w:w="2032" w:type="pct"/>
            <w:noWrap/>
            <w:hideMark/>
          </w:tcPr>
          <w:p w14:paraId="06980B52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3:10-17</w:t>
            </w:r>
          </w:p>
        </w:tc>
      </w:tr>
      <w:tr w:rsidR="003725DD" w:rsidRPr="00687E74" w14:paraId="63AA582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87B2DE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5</w:t>
            </w:r>
          </w:p>
        </w:tc>
        <w:tc>
          <w:tcPr>
            <w:tcW w:w="2580" w:type="pct"/>
            <w:noWrap/>
            <w:hideMark/>
          </w:tcPr>
          <w:p w14:paraId="389DE4F2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Great Banquet</w:t>
            </w:r>
          </w:p>
        </w:tc>
        <w:tc>
          <w:tcPr>
            <w:tcW w:w="2032" w:type="pct"/>
            <w:noWrap/>
            <w:hideMark/>
          </w:tcPr>
          <w:p w14:paraId="1C64D775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4:7-24</w:t>
            </w:r>
          </w:p>
        </w:tc>
      </w:tr>
      <w:tr w:rsidR="003725DD" w:rsidRPr="00687E74" w14:paraId="5651C48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905AACA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6</w:t>
            </w:r>
          </w:p>
        </w:tc>
        <w:tc>
          <w:tcPr>
            <w:tcW w:w="2580" w:type="pct"/>
            <w:noWrap/>
            <w:hideMark/>
          </w:tcPr>
          <w:p w14:paraId="0975C534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ost and Found</w:t>
            </w:r>
          </w:p>
        </w:tc>
        <w:tc>
          <w:tcPr>
            <w:tcW w:w="2032" w:type="pct"/>
            <w:noWrap/>
            <w:hideMark/>
          </w:tcPr>
          <w:p w14:paraId="061B09C0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5:1-32</w:t>
            </w:r>
          </w:p>
        </w:tc>
      </w:tr>
      <w:tr w:rsidR="003725DD" w:rsidRPr="00687E74" w14:paraId="7DA09D0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9ECFDE2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7</w:t>
            </w:r>
          </w:p>
        </w:tc>
        <w:tc>
          <w:tcPr>
            <w:tcW w:w="2580" w:type="pct"/>
            <w:noWrap/>
            <w:hideMark/>
          </w:tcPr>
          <w:p w14:paraId="33D4793B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Good Shepherd</w:t>
            </w:r>
          </w:p>
        </w:tc>
        <w:tc>
          <w:tcPr>
            <w:tcW w:w="2032" w:type="pct"/>
            <w:noWrap/>
            <w:hideMark/>
          </w:tcPr>
          <w:p w14:paraId="793B93C3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10:1-42</w:t>
            </w:r>
          </w:p>
        </w:tc>
      </w:tr>
      <w:tr w:rsidR="003725DD" w:rsidRPr="00687E74" w14:paraId="482C782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5B59CEB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8</w:t>
            </w:r>
          </w:p>
        </w:tc>
        <w:tc>
          <w:tcPr>
            <w:tcW w:w="2580" w:type="pct"/>
            <w:noWrap/>
            <w:hideMark/>
          </w:tcPr>
          <w:p w14:paraId="7351A8D4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Death and Resurrection of Lazarus</w:t>
            </w:r>
          </w:p>
        </w:tc>
        <w:tc>
          <w:tcPr>
            <w:tcW w:w="2032" w:type="pct"/>
            <w:noWrap/>
            <w:hideMark/>
          </w:tcPr>
          <w:p w14:paraId="1EC6B578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11:1-57</w:t>
            </w:r>
          </w:p>
        </w:tc>
      </w:tr>
      <w:tr w:rsidR="003725DD" w:rsidRPr="00687E74" w14:paraId="74D0C71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D0AA63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9</w:t>
            </w:r>
          </w:p>
        </w:tc>
        <w:tc>
          <w:tcPr>
            <w:tcW w:w="2580" w:type="pct"/>
            <w:noWrap/>
            <w:hideMark/>
          </w:tcPr>
          <w:p w14:paraId="4C988133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esus Heals Ten Men </w:t>
            </w:r>
            <w:proofErr w:type="gramStart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With</w:t>
            </w:r>
            <w:proofErr w:type="gramEnd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Leprosy</w:t>
            </w:r>
          </w:p>
        </w:tc>
        <w:tc>
          <w:tcPr>
            <w:tcW w:w="2032" w:type="pct"/>
            <w:noWrap/>
            <w:hideMark/>
          </w:tcPr>
          <w:p w14:paraId="11A151EE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7:11-19</w:t>
            </w:r>
          </w:p>
        </w:tc>
      </w:tr>
      <w:tr w:rsidR="003725DD" w:rsidRPr="00687E74" w14:paraId="72AC0EB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8739175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0</w:t>
            </w:r>
          </w:p>
        </w:tc>
        <w:tc>
          <w:tcPr>
            <w:tcW w:w="2580" w:type="pct"/>
            <w:noWrap/>
            <w:hideMark/>
          </w:tcPr>
          <w:p w14:paraId="549FFAF6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Persistent Widow</w:t>
            </w:r>
          </w:p>
        </w:tc>
        <w:tc>
          <w:tcPr>
            <w:tcW w:w="2032" w:type="pct"/>
            <w:noWrap/>
            <w:hideMark/>
          </w:tcPr>
          <w:p w14:paraId="186B97D2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8:1-8</w:t>
            </w:r>
          </w:p>
        </w:tc>
      </w:tr>
      <w:tr w:rsidR="003725DD" w:rsidRPr="00687E74" w14:paraId="4E97DDD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DBD112A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1</w:t>
            </w:r>
          </w:p>
        </w:tc>
        <w:tc>
          <w:tcPr>
            <w:tcW w:w="2580" w:type="pct"/>
            <w:noWrap/>
            <w:hideMark/>
          </w:tcPr>
          <w:p w14:paraId="6948692C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harisee and the Tax Collector</w:t>
            </w:r>
          </w:p>
        </w:tc>
        <w:tc>
          <w:tcPr>
            <w:tcW w:w="2032" w:type="pct"/>
            <w:noWrap/>
            <w:hideMark/>
          </w:tcPr>
          <w:p w14:paraId="19F7B2ED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8:9-14</w:t>
            </w:r>
          </w:p>
        </w:tc>
      </w:tr>
      <w:tr w:rsidR="003725DD" w:rsidRPr="00687E74" w14:paraId="5E8B8C4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325DC8B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2</w:t>
            </w:r>
          </w:p>
        </w:tc>
        <w:tc>
          <w:tcPr>
            <w:tcW w:w="2580" w:type="pct"/>
            <w:noWrap/>
            <w:hideMark/>
          </w:tcPr>
          <w:p w14:paraId="4E8A81C2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Rich Young Ruler</w:t>
            </w:r>
          </w:p>
        </w:tc>
        <w:tc>
          <w:tcPr>
            <w:tcW w:w="2032" w:type="pct"/>
            <w:noWrap/>
            <w:hideMark/>
          </w:tcPr>
          <w:p w14:paraId="32A0D156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10:13-31</w:t>
            </w:r>
          </w:p>
        </w:tc>
      </w:tr>
      <w:tr w:rsidR="003725DD" w:rsidRPr="00687E74" w14:paraId="78D9C7F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A90ACC6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3</w:t>
            </w:r>
          </w:p>
        </w:tc>
        <w:tc>
          <w:tcPr>
            <w:tcW w:w="2580" w:type="pct"/>
            <w:noWrap/>
            <w:hideMark/>
          </w:tcPr>
          <w:p w14:paraId="0B40F7E2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Workers in the Vineyard</w:t>
            </w:r>
          </w:p>
        </w:tc>
        <w:tc>
          <w:tcPr>
            <w:tcW w:w="2032" w:type="pct"/>
            <w:noWrap/>
            <w:hideMark/>
          </w:tcPr>
          <w:p w14:paraId="5672454F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0:1-16</w:t>
            </w:r>
          </w:p>
        </w:tc>
      </w:tr>
      <w:tr w:rsidR="003725DD" w:rsidRPr="00687E74" w14:paraId="0742301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D9D1A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4</w:t>
            </w:r>
          </w:p>
        </w:tc>
        <w:tc>
          <w:tcPr>
            <w:tcW w:w="2580" w:type="pct"/>
            <w:noWrap/>
            <w:hideMark/>
          </w:tcPr>
          <w:p w14:paraId="204DF6D3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Request of James and John</w:t>
            </w:r>
          </w:p>
        </w:tc>
        <w:tc>
          <w:tcPr>
            <w:tcW w:w="2032" w:type="pct"/>
            <w:noWrap/>
            <w:hideMark/>
          </w:tcPr>
          <w:p w14:paraId="6A02C4BB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10:32-45</w:t>
            </w:r>
          </w:p>
        </w:tc>
      </w:tr>
      <w:tr w:rsidR="003725DD" w:rsidRPr="00687E74" w14:paraId="58791ED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13BF3B8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5</w:t>
            </w:r>
          </w:p>
        </w:tc>
        <w:tc>
          <w:tcPr>
            <w:tcW w:w="2580" w:type="pct"/>
            <w:noWrap/>
            <w:hideMark/>
          </w:tcPr>
          <w:p w14:paraId="44019C01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ealing Blind Bartimaeus</w:t>
            </w:r>
          </w:p>
        </w:tc>
        <w:tc>
          <w:tcPr>
            <w:tcW w:w="2032" w:type="pct"/>
            <w:noWrap/>
            <w:hideMark/>
          </w:tcPr>
          <w:p w14:paraId="0CCABB1E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10:46-52</w:t>
            </w:r>
          </w:p>
        </w:tc>
      </w:tr>
      <w:tr w:rsidR="003725DD" w:rsidRPr="00687E74" w14:paraId="1249938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9A075F2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6</w:t>
            </w:r>
          </w:p>
        </w:tc>
        <w:tc>
          <w:tcPr>
            <w:tcW w:w="2580" w:type="pct"/>
            <w:noWrap/>
            <w:hideMark/>
          </w:tcPr>
          <w:p w14:paraId="5BD990F7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Zacchaeus the Tax Collector</w:t>
            </w:r>
          </w:p>
        </w:tc>
        <w:tc>
          <w:tcPr>
            <w:tcW w:w="2032" w:type="pct"/>
            <w:noWrap/>
            <w:hideMark/>
          </w:tcPr>
          <w:p w14:paraId="449B3B95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9:1-10</w:t>
            </w:r>
          </w:p>
        </w:tc>
      </w:tr>
      <w:tr w:rsidR="003725DD" w:rsidRPr="00687E74" w14:paraId="446B3CA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BAD7810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7</w:t>
            </w:r>
          </w:p>
        </w:tc>
        <w:tc>
          <w:tcPr>
            <w:tcW w:w="2580" w:type="pct"/>
            <w:noWrap/>
            <w:hideMark/>
          </w:tcPr>
          <w:p w14:paraId="38E3C55F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 Story About Three Servants</w:t>
            </w:r>
          </w:p>
        </w:tc>
        <w:tc>
          <w:tcPr>
            <w:tcW w:w="2032" w:type="pct"/>
            <w:noWrap/>
            <w:hideMark/>
          </w:tcPr>
          <w:p w14:paraId="151792E6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9:11-27</w:t>
            </w:r>
          </w:p>
        </w:tc>
      </w:tr>
    </w:tbl>
    <w:p w14:paraId="34CD9C07" w14:textId="635C551C" w:rsidR="00A47D27" w:rsidRPr="00687E74" w:rsidRDefault="00A47D27" w:rsidP="003C3D8C">
      <w:pPr>
        <w:spacing w:before="60" w:after="60" w:line="240" w:lineRule="auto"/>
        <w:rPr>
          <w:lang w:val="en-US"/>
        </w:rPr>
      </w:pPr>
    </w:p>
    <w:p w14:paraId="6839FEEB" w14:textId="55350170" w:rsidR="00F856A6" w:rsidRPr="00687E74" w:rsidRDefault="0087098B" w:rsidP="003C3D8C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In the Shadow of the Cros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29"/>
        <w:gridCol w:w="4848"/>
        <w:gridCol w:w="3819"/>
      </w:tblGrid>
      <w:tr w:rsidR="00F856A6" w:rsidRPr="00687E74" w14:paraId="58FC027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231151F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8</w:t>
            </w:r>
          </w:p>
        </w:tc>
        <w:tc>
          <w:tcPr>
            <w:tcW w:w="2580" w:type="pct"/>
            <w:noWrap/>
            <w:hideMark/>
          </w:tcPr>
          <w:p w14:paraId="20041457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riumphant Entry in Jerusalem</w:t>
            </w:r>
          </w:p>
        </w:tc>
        <w:tc>
          <w:tcPr>
            <w:tcW w:w="2032" w:type="pct"/>
            <w:noWrap/>
            <w:hideMark/>
          </w:tcPr>
          <w:p w14:paraId="578D0B6C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9:28-44</w:t>
            </w:r>
          </w:p>
        </w:tc>
      </w:tr>
      <w:tr w:rsidR="00F856A6" w:rsidRPr="00687E74" w14:paraId="1017728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6F6FC46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9</w:t>
            </w:r>
          </w:p>
        </w:tc>
        <w:tc>
          <w:tcPr>
            <w:tcW w:w="2580" w:type="pct"/>
            <w:noWrap/>
            <w:hideMark/>
          </w:tcPr>
          <w:p w14:paraId="5C38E4FE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ig Tree and the Cleaning of the Temple</w:t>
            </w:r>
          </w:p>
        </w:tc>
        <w:tc>
          <w:tcPr>
            <w:tcW w:w="2032" w:type="pct"/>
            <w:noWrap/>
            <w:hideMark/>
          </w:tcPr>
          <w:p w14:paraId="0DB5BCC4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11:12-26</w:t>
            </w:r>
          </w:p>
        </w:tc>
      </w:tr>
      <w:tr w:rsidR="00F856A6" w:rsidRPr="00687E74" w14:paraId="03C54D4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E91C89C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0</w:t>
            </w:r>
          </w:p>
        </w:tc>
        <w:tc>
          <w:tcPr>
            <w:tcW w:w="2580" w:type="pct"/>
            <w:noWrap/>
            <w:hideMark/>
          </w:tcPr>
          <w:p w14:paraId="69C9F684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Two Sons</w:t>
            </w:r>
          </w:p>
        </w:tc>
        <w:tc>
          <w:tcPr>
            <w:tcW w:w="2032" w:type="pct"/>
            <w:noWrap/>
            <w:hideMark/>
          </w:tcPr>
          <w:p w14:paraId="04030AE3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1:28-32</w:t>
            </w:r>
          </w:p>
        </w:tc>
      </w:tr>
      <w:tr w:rsidR="00F856A6" w:rsidRPr="00687E74" w14:paraId="0A14861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3327A14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1</w:t>
            </w:r>
          </w:p>
        </w:tc>
        <w:tc>
          <w:tcPr>
            <w:tcW w:w="2580" w:type="pct"/>
            <w:noWrap/>
            <w:hideMark/>
          </w:tcPr>
          <w:p w14:paraId="02823094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Vineyard and the Vinedressers</w:t>
            </w:r>
          </w:p>
        </w:tc>
        <w:tc>
          <w:tcPr>
            <w:tcW w:w="2032" w:type="pct"/>
            <w:noWrap/>
            <w:hideMark/>
          </w:tcPr>
          <w:p w14:paraId="578E530A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1:33-46</w:t>
            </w:r>
          </w:p>
        </w:tc>
      </w:tr>
      <w:tr w:rsidR="00F856A6" w:rsidRPr="00687E74" w14:paraId="2405278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06920EF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2</w:t>
            </w:r>
          </w:p>
        </w:tc>
        <w:tc>
          <w:tcPr>
            <w:tcW w:w="2580" w:type="pct"/>
            <w:noWrap/>
            <w:hideMark/>
          </w:tcPr>
          <w:p w14:paraId="6C213EF9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Wedding Banquet</w:t>
            </w:r>
          </w:p>
        </w:tc>
        <w:tc>
          <w:tcPr>
            <w:tcW w:w="2032" w:type="pct"/>
            <w:noWrap/>
            <w:hideMark/>
          </w:tcPr>
          <w:p w14:paraId="5279C19B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2:1-14</w:t>
            </w:r>
          </w:p>
        </w:tc>
      </w:tr>
      <w:tr w:rsidR="00F856A6" w:rsidRPr="00687E74" w14:paraId="16AEE95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4CB6107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3</w:t>
            </w:r>
          </w:p>
        </w:tc>
        <w:tc>
          <w:tcPr>
            <w:tcW w:w="2580" w:type="pct"/>
            <w:noWrap/>
            <w:hideMark/>
          </w:tcPr>
          <w:p w14:paraId="39563FB5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Widow’s Offering</w:t>
            </w:r>
          </w:p>
        </w:tc>
        <w:tc>
          <w:tcPr>
            <w:tcW w:w="2032" w:type="pct"/>
            <w:noWrap/>
            <w:hideMark/>
          </w:tcPr>
          <w:p w14:paraId="3CD6C777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12:41-44</w:t>
            </w:r>
          </w:p>
        </w:tc>
      </w:tr>
      <w:tr w:rsidR="00F856A6" w:rsidRPr="00687E74" w14:paraId="40F01A1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F3B530D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4</w:t>
            </w:r>
          </w:p>
        </w:tc>
        <w:tc>
          <w:tcPr>
            <w:tcW w:w="2580" w:type="pct"/>
            <w:noWrap/>
            <w:hideMark/>
          </w:tcPr>
          <w:p w14:paraId="31EDF164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talks about the End Times</w:t>
            </w:r>
          </w:p>
        </w:tc>
        <w:tc>
          <w:tcPr>
            <w:tcW w:w="2032" w:type="pct"/>
            <w:noWrap/>
            <w:hideMark/>
          </w:tcPr>
          <w:p w14:paraId="105250BD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4:1-31</w:t>
            </w:r>
          </w:p>
        </w:tc>
      </w:tr>
      <w:tr w:rsidR="00F856A6" w:rsidRPr="00687E74" w14:paraId="3A6B0CD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6266788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5</w:t>
            </w:r>
          </w:p>
        </w:tc>
        <w:tc>
          <w:tcPr>
            <w:tcW w:w="2580" w:type="pct"/>
            <w:noWrap/>
            <w:hideMark/>
          </w:tcPr>
          <w:p w14:paraId="1A5EB190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Fig Tree</w:t>
            </w:r>
          </w:p>
        </w:tc>
        <w:tc>
          <w:tcPr>
            <w:tcW w:w="2032" w:type="pct"/>
            <w:noWrap/>
            <w:hideMark/>
          </w:tcPr>
          <w:p w14:paraId="3DCE9D08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4:32-44</w:t>
            </w:r>
          </w:p>
        </w:tc>
      </w:tr>
      <w:tr w:rsidR="00F856A6" w:rsidRPr="00687E74" w14:paraId="521CCBC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7D80173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6</w:t>
            </w:r>
          </w:p>
        </w:tc>
        <w:tc>
          <w:tcPr>
            <w:tcW w:w="2580" w:type="pct"/>
            <w:noWrap/>
            <w:hideMark/>
          </w:tcPr>
          <w:p w14:paraId="74BC69D9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aithful and the Unfaithful Servant</w:t>
            </w:r>
          </w:p>
        </w:tc>
        <w:tc>
          <w:tcPr>
            <w:tcW w:w="2032" w:type="pct"/>
            <w:noWrap/>
            <w:hideMark/>
          </w:tcPr>
          <w:p w14:paraId="7B359833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4:45-51</w:t>
            </w:r>
          </w:p>
        </w:tc>
      </w:tr>
      <w:tr w:rsidR="00F856A6" w:rsidRPr="00687E74" w14:paraId="6CE1EF2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5C320E9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7</w:t>
            </w:r>
          </w:p>
        </w:tc>
        <w:tc>
          <w:tcPr>
            <w:tcW w:w="2580" w:type="pct"/>
            <w:noWrap/>
            <w:hideMark/>
          </w:tcPr>
          <w:p w14:paraId="19D24F48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Wise and Foolish Virgins</w:t>
            </w:r>
          </w:p>
        </w:tc>
        <w:tc>
          <w:tcPr>
            <w:tcW w:w="2032" w:type="pct"/>
            <w:noWrap/>
            <w:hideMark/>
          </w:tcPr>
          <w:p w14:paraId="34383F52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5:1-13</w:t>
            </w:r>
          </w:p>
        </w:tc>
      </w:tr>
      <w:tr w:rsidR="00F856A6" w:rsidRPr="00687E74" w14:paraId="05C5968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2A168A4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308</w:t>
            </w:r>
          </w:p>
        </w:tc>
        <w:tc>
          <w:tcPr>
            <w:tcW w:w="2580" w:type="pct"/>
            <w:noWrap/>
            <w:hideMark/>
          </w:tcPr>
          <w:p w14:paraId="75382694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Talents</w:t>
            </w:r>
          </w:p>
        </w:tc>
        <w:tc>
          <w:tcPr>
            <w:tcW w:w="2032" w:type="pct"/>
            <w:noWrap/>
            <w:hideMark/>
          </w:tcPr>
          <w:p w14:paraId="062CF527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5:14-30</w:t>
            </w:r>
          </w:p>
        </w:tc>
      </w:tr>
      <w:tr w:rsidR="00F856A6" w:rsidRPr="00687E74" w14:paraId="1C41911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82CD68C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9</w:t>
            </w:r>
          </w:p>
        </w:tc>
        <w:tc>
          <w:tcPr>
            <w:tcW w:w="2580" w:type="pct"/>
            <w:noWrap/>
            <w:hideMark/>
          </w:tcPr>
          <w:p w14:paraId="3B2F64FE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Son of Man Will Judge the Nations</w:t>
            </w:r>
          </w:p>
        </w:tc>
        <w:tc>
          <w:tcPr>
            <w:tcW w:w="2032" w:type="pct"/>
            <w:noWrap/>
            <w:hideMark/>
          </w:tcPr>
          <w:p w14:paraId="24423D97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5:31-46</w:t>
            </w:r>
          </w:p>
        </w:tc>
      </w:tr>
      <w:tr w:rsidR="00F856A6" w:rsidRPr="00687E74" w14:paraId="2E36ED8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A68D569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0</w:t>
            </w:r>
          </w:p>
        </w:tc>
        <w:tc>
          <w:tcPr>
            <w:tcW w:w="2580" w:type="pct"/>
            <w:noWrap/>
            <w:hideMark/>
          </w:tcPr>
          <w:p w14:paraId="42CFE8BF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Anointing at Bethany</w:t>
            </w:r>
          </w:p>
        </w:tc>
        <w:tc>
          <w:tcPr>
            <w:tcW w:w="2032" w:type="pct"/>
            <w:noWrap/>
            <w:hideMark/>
          </w:tcPr>
          <w:p w14:paraId="3D20CBCB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6:6-16</w:t>
            </w:r>
          </w:p>
        </w:tc>
      </w:tr>
      <w:tr w:rsidR="00F856A6" w:rsidRPr="00687E74" w14:paraId="7254498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C426800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1</w:t>
            </w:r>
          </w:p>
        </w:tc>
        <w:tc>
          <w:tcPr>
            <w:tcW w:w="2580" w:type="pct"/>
            <w:noWrap/>
            <w:hideMark/>
          </w:tcPr>
          <w:p w14:paraId="6A9C7E52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Washes the Disciples’ Feet</w:t>
            </w:r>
          </w:p>
        </w:tc>
        <w:tc>
          <w:tcPr>
            <w:tcW w:w="2032" w:type="pct"/>
            <w:noWrap/>
            <w:hideMark/>
          </w:tcPr>
          <w:p w14:paraId="10A70415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13:1-20</w:t>
            </w:r>
          </w:p>
        </w:tc>
      </w:tr>
      <w:tr w:rsidR="00F856A6" w:rsidRPr="00687E74" w14:paraId="397190D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694DCB1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2</w:t>
            </w:r>
          </w:p>
        </w:tc>
        <w:tc>
          <w:tcPr>
            <w:tcW w:w="2580" w:type="pct"/>
            <w:noWrap/>
            <w:hideMark/>
          </w:tcPr>
          <w:p w14:paraId="37E32B79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proofErr w:type="spellStart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Passah</w:t>
            </w:r>
            <w:proofErr w:type="spellEnd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and the Lord´s Supper</w:t>
            </w:r>
          </w:p>
        </w:tc>
        <w:tc>
          <w:tcPr>
            <w:tcW w:w="2032" w:type="pct"/>
            <w:noWrap/>
            <w:hideMark/>
          </w:tcPr>
          <w:p w14:paraId="21078B23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2:7-38</w:t>
            </w:r>
          </w:p>
        </w:tc>
      </w:tr>
      <w:tr w:rsidR="00F856A6" w:rsidRPr="00687E74" w14:paraId="6E3F746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4CD3FE5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3</w:t>
            </w:r>
          </w:p>
        </w:tc>
        <w:tc>
          <w:tcPr>
            <w:tcW w:w="2580" w:type="pct"/>
            <w:noWrap/>
            <w:hideMark/>
          </w:tcPr>
          <w:p w14:paraId="61192734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is the Path, the Truth, the Life</w:t>
            </w:r>
          </w:p>
        </w:tc>
        <w:tc>
          <w:tcPr>
            <w:tcW w:w="2032" w:type="pct"/>
            <w:noWrap/>
            <w:hideMark/>
          </w:tcPr>
          <w:p w14:paraId="1D01EF21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14:1-11</w:t>
            </w:r>
          </w:p>
        </w:tc>
      </w:tr>
      <w:tr w:rsidR="00F856A6" w:rsidRPr="00687E74" w14:paraId="38101AE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36205E4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4</w:t>
            </w:r>
          </w:p>
        </w:tc>
        <w:tc>
          <w:tcPr>
            <w:tcW w:w="2580" w:type="pct"/>
            <w:noWrap/>
            <w:hideMark/>
          </w:tcPr>
          <w:p w14:paraId="3288A736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True Wine</w:t>
            </w:r>
          </w:p>
        </w:tc>
        <w:tc>
          <w:tcPr>
            <w:tcW w:w="2032" w:type="pct"/>
            <w:noWrap/>
            <w:hideMark/>
          </w:tcPr>
          <w:p w14:paraId="3F83A2FA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15:1-17</w:t>
            </w:r>
          </w:p>
        </w:tc>
      </w:tr>
    </w:tbl>
    <w:p w14:paraId="7FD1AA1A" w14:textId="4F222E99" w:rsidR="00F856A6" w:rsidRPr="00687E74" w:rsidRDefault="00F856A6" w:rsidP="00F856A6">
      <w:pPr>
        <w:spacing w:before="60" w:after="60" w:line="240" w:lineRule="auto"/>
        <w:rPr>
          <w:lang w:val="en-US"/>
        </w:rPr>
      </w:pPr>
    </w:p>
    <w:p w14:paraId="11F38196" w14:textId="4DBD2E05" w:rsidR="0097407A" w:rsidRPr="00687E74" w:rsidRDefault="0097407A" w:rsidP="00F856A6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Crucified and Ris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29"/>
        <w:gridCol w:w="4848"/>
        <w:gridCol w:w="3819"/>
      </w:tblGrid>
      <w:tr w:rsidR="0097407A" w:rsidRPr="00687E74" w14:paraId="3CE5044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AD5AB7E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5</w:t>
            </w:r>
          </w:p>
        </w:tc>
        <w:tc>
          <w:tcPr>
            <w:tcW w:w="2580" w:type="pct"/>
            <w:noWrap/>
            <w:hideMark/>
          </w:tcPr>
          <w:p w14:paraId="7220FAAE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in Gethsemane</w:t>
            </w:r>
          </w:p>
        </w:tc>
        <w:tc>
          <w:tcPr>
            <w:tcW w:w="2032" w:type="pct"/>
            <w:noWrap/>
            <w:hideMark/>
          </w:tcPr>
          <w:p w14:paraId="763DD36D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6:36-46</w:t>
            </w:r>
          </w:p>
        </w:tc>
      </w:tr>
      <w:tr w:rsidR="0097407A" w:rsidRPr="00687E74" w14:paraId="4B3D9E2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8E2894A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6</w:t>
            </w:r>
          </w:p>
        </w:tc>
        <w:tc>
          <w:tcPr>
            <w:tcW w:w="2580" w:type="pct"/>
            <w:noWrap/>
            <w:hideMark/>
          </w:tcPr>
          <w:p w14:paraId="65B99FC4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etrayal and Arrest of Jesus</w:t>
            </w:r>
          </w:p>
        </w:tc>
        <w:tc>
          <w:tcPr>
            <w:tcW w:w="2032" w:type="pct"/>
            <w:noWrap/>
            <w:hideMark/>
          </w:tcPr>
          <w:p w14:paraId="1D3311C6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6:47-56</w:t>
            </w:r>
          </w:p>
        </w:tc>
      </w:tr>
      <w:tr w:rsidR="0097407A" w:rsidRPr="00687E74" w14:paraId="74F92A0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5E984CE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7</w:t>
            </w:r>
          </w:p>
        </w:tc>
        <w:tc>
          <w:tcPr>
            <w:tcW w:w="2580" w:type="pct"/>
            <w:noWrap/>
            <w:hideMark/>
          </w:tcPr>
          <w:p w14:paraId="3A989A9E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Before the Sanhedrin</w:t>
            </w:r>
          </w:p>
        </w:tc>
        <w:tc>
          <w:tcPr>
            <w:tcW w:w="2032" w:type="pct"/>
            <w:noWrap/>
            <w:hideMark/>
          </w:tcPr>
          <w:p w14:paraId="0B7079B1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6:57-68</w:t>
            </w:r>
          </w:p>
        </w:tc>
      </w:tr>
      <w:tr w:rsidR="0097407A" w:rsidRPr="00687E74" w14:paraId="12A6F9C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5CF421E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8</w:t>
            </w:r>
          </w:p>
        </w:tc>
        <w:tc>
          <w:tcPr>
            <w:tcW w:w="2580" w:type="pct"/>
            <w:noWrap/>
            <w:hideMark/>
          </w:tcPr>
          <w:p w14:paraId="4B282315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Peter’s Denial of Jesus</w:t>
            </w:r>
          </w:p>
        </w:tc>
        <w:tc>
          <w:tcPr>
            <w:tcW w:w="2032" w:type="pct"/>
            <w:noWrap/>
            <w:hideMark/>
          </w:tcPr>
          <w:p w14:paraId="5DD6C095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2:54-62</w:t>
            </w:r>
          </w:p>
        </w:tc>
      </w:tr>
      <w:tr w:rsidR="0097407A" w:rsidRPr="00687E74" w14:paraId="16A04A7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ACA4055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9</w:t>
            </w:r>
          </w:p>
        </w:tc>
        <w:tc>
          <w:tcPr>
            <w:tcW w:w="2580" w:type="pct"/>
            <w:noWrap/>
            <w:hideMark/>
          </w:tcPr>
          <w:p w14:paraId="2C12D752" w14:textId="562EE57A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esus </w:t>
            </w:r>
            <w:r w:rsidR="00AC4FB0">
              <w:rPr>
                <w:rFonts w:ascii="Calibri" w:eastAsia="Times New Roman" w:hAnsi="Calibri" w:cs="Calibri"/>
                <w:color w:val="000000"/>
                <w:lang w:val="en-US" w:eastAsia="ko-KR"/>
              </w:rPr>
              <w:t>b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fore Pilate</w:t>
            </w:r>
          </w:p>
        </w:tc>
        <w:tc>
          <w:tcPr>
            <w:tcW w:w="2032" w:type="pct"/>
            <w:noWrap/>
            <w:hideMark/>
          </w:tcPr>
          <w:p w14:paraId="69DB217B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7:1-30</w:t>
            </w:r>
          </w:p>
        </w:tc>
      </w:tr>
      <w:tr w:rsidR="0097407A" w:rsidRPr="00687E74" w14:paraId="4E5D817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E55AED2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0</w:t>
            </w:r>
          </w:p>
        </w:tc>
        <w:tc>
          <w:tcPr>
            <w:tcW w:w="2580" w:type="pct"/>
            <w:noWrap/>
            <w:hideMark/>
          </w:tcPr>
          <w:p w14:paraId="58205DDE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is Crucified</w:t>
            </w:r>
          </w:p>
        </w:tc>
        <w:tc>
          <w:tcPr>
            <w:tcW w:w="2032" w:type="pct"/>
            <w:noWrap/>
            <w:hideMark/>
          </w:tcPr>
          <w:p w14:paraId="6CBDF499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7:31-56</w:t>
            </w:r>
          </w:p>
        </w:tc>
      </w:tr>
      <w:tr w:rsidR="0097407A" w:rsidRPr="00687E74" w14:paraId="14551C8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43BF9F5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1</w:t>
            </w:r>
          </w:p>
        </w:tc>
        <w:tc>
          <w:tcPr>
            <w:tcW w:w="2580" w:type="pct"/>
            <w:noWrap/>
            <w:hideMark/>
          </w:tcPr>
          <w:p w14:paraId="3BF11C66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urial of Jesus</w:t>
            </w:r>
          </w:p>
        </w:tc>
        <w:tc>
          <w:tcPr>
            <w:tcW w:w="2032" w:type="pct"/>
            <w:noWrap/>
            <w:hideMark/>
          </w:tcPr>
          <w:p w14:paraId="2BDB3A37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7:57-66</w:t>
            </w:r>
          </w:p>
        </w:tc>
      </w:tr>
      <w:tr w:rsidR="0097407A" w:rsidRPr="00687E74" w14:paraId="3BBA08D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03565DB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2</w:t>
            </w:r>
          </w:p>
        </w:tc>
        <w:tc>
          <w:tcPr>
            <w:tcW w:w="2580" w:type="pct"/>
            <w:noWrap/>
            <w:hideMark/>
          </w:tcPr>
          <w:p w14:paraId="3B91361C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esus is Resurrected </w:t>
            </w:r>
          </w:p>
        </w:tc>
        <w:tc>
          <w:tcPr>
            <w:tcW w:w="2032" w:type="pct"/>
            <w:noWrap/>
            <w:hideMark/>
          </w:tcPr>
          <w:p w14:paraId="4CD5A8D0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8:1-15</w:t>
            </w:r>
          </w:p>
        </w:tc>
      </w:tr>
      <w:tr w:rsidR="0097407A" w:rsidRPr="00687E74" w14:paraId="32AA5F4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AF1A1FA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3</w:t>
            </w:r>
          </w:p>
        </w:tc>
        <w:tc>
          <w:tcPr>
            <w:tcW w:w="2580" w:type="pct"/>
            <w:noWrap/>
            <w:hideMark/>
          </w:tcPr>
          <w:p w14:paraId="52DFE26A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Road to Emmaus</w:t>
            </w:r>
          </w:p>
        </w:tc>
        <w:tc>
          <w:tcPr>
            <w:tcW w:w="2032" w:type="pct"/>
            <w:noWrap/>
            <w:hideMark/>
          </w:tcPr>
          <w:p w14:paraId="71FDDA3E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4:13-35</w:t>
            </w:r>
          </w:p>
        </w:tc>
      </w:tr>
      <w:tr w:rsidR="0097407A" w:rsidRPr="00687E74" w14:paraId="53A0F8F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D161037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4</w:t>
            </w:r>
          </w:p>
        </w:tc>
        <w:tc>
          <w:tcPr>
            <w:tcW w:w="2580" w:type="pct"/>
            <w:noWrap/>
            <w:hideMark/>
          </w:tcPr>
          <w:p w14:paraId="6278FD9F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Appears to His Disciples</w:t>
            </w:r>
          </w:p>
        </w:tc>
        <w:tc>
          <w:tcPr>
            <w:tcW w:w="2032" w:type="pct"/>
            <w:noWrap/>
            <w:hideMark/>
          </w:tcPr>
          <w:p w14:paraId="56A6AF53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4:36-43</w:t>
            </w:r>
          </w:p>
        </w:tc>
      </w:tr>
      <w:tr w:rsidR="0097407A" w:rsidRPr="00687E74" w14:paraId="36ACB8B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17AFDB4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5</w:t>
            </w:r>
          </w:p>
        </w:tc>
        <w:tc>
          <w:tcPr>
            <w:tcW w:w="2580" w:type="pct"/>
            <w:noWrap/>
            <w:hideMark/>
          </w:tcPr>
          <w:p w14:paraId="4663DF85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esus Appears to </w:t>
            </w:r>
            <w:proofErr w:type="gramStart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oubting</w:t>
            </w:r>
            <w:proofErr w:type="gramEnd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Thomas</w:t>
            </w:r>
          </w:p>
        </w:tc>
        <w:tc>
          <w:tcPr>
            <w:tcW w:w="2032" w:type="pct"/>
            <w:noWrap/>
            <w:hideMark/>
          </w:tcPr>
          <w:p w14:paraId="0082D832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20:24-31</w:t>
            </w:r>
          </w:p>
        </w:tc>
      </w:tr>
      <w:tr w:rsidR="0097407A" w:rsidRPr="00687E74" w14:paraId="3E6A2C0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369042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6</w:t>
            </w:r>
          </w:p>
        </w:tc>
        <w:tc>
          <w:tcPr>
            <w:tcW w:w="2580" w:type="pct"/>
            <w:noWrap/>
            <w:hideMark/>
          </w:tcPr>
          <w:p w14:paraId="17490221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Appearance of Jesus to the Seven Disciples</w:t>
            </w:r>
          </w:p>
        </w:tc>
        <w:tc>
          <w:tcPr>
            <w:tcW w:w="2032" w:type="pct"/>
            <w:noWrap/>
            <w:hideMark/>
          </w:tcPr>
          <w:p w14:paraId="66E370C5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21:1-25</w:t>
            </w:r>
          </w:p>
        </w:tc>
      </w:tr>
      <w:tr w:rsidR="0097407A" w:rsidRPr="00687E74" w14:paraId="061F199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A27E90E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7</w:t>
            </w:r>
          </w:p>
        </w:tc>
        <w:tc>
          <w:tcPr>
            <w:tcW w:w="2580" w:type="pct"/>
            <w:noWrap/>
            <w:hideMark/>
          </w:tcPr>
          <w:p w14:paraId="38246FC4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Great Commission</w:t>
            </w:r>
          </w:p>
        </w:tc>
        <w:tc>
          <w:tcPr>
            <w:tcW w:w="2032" w:type="pct"/>
            <w:noWrap/>
            <w:hideMark/>
          </w:tcPr>
          <w:p w14:paraId="68E07616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8:16-20</w:t>
            </w:r>
          </w:p>
        </w:tc>
      </w:tr>
      <w:tr w:rsidR="0097407A" w:rsidRPr="00687E74" w14:paraId="7987FB8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2246E8B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8</w:t>
            </w:r>
          </w:p>
        </w:tc>
        <w:tc>
          <w:tcPr>
            <w:tcW w:w="2580" w:type="pct"/>
            <w:noWrap/>
            <w:hideMark/>
          </w:tcPr>
          <w:p w14:paraId="7AB1C467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Ascension of Jesus</w:t>
            </w:r>
          </w:p>
        </w:tc>
        <w:tc>
          <w:tcPr>
            <w:tcW w:w="2032" w:type="pct"/>
            <w:noWrap/>
            <w:hideMark/>
          </w:tcPr>
          <w:p w14:paraId="10C891A4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4:50-53</w:t>
            </w:r>
          </w:p>
        </w:tc>
      </w:tr>
    </w:tbl>
    <w:p w14:paraId="63C85AE7" w14:textId="576FD5AB" w:rsidR="0097407A" w:rsidRPr="00687E74" w:rsidRDefault="0097407A" w:rsidP="0097407A">
      <w:pPr>
        <w:spacing w:before="60" w:after="60" w:line="240" w:lineRule="auto"/>
        <w:rPr>
          <w:lang w:val="en-US"/>
        </w:rPr>
      </w:pPr>
    </w:p>
    <w:p w14:paraId="7864EF0A" w14:textId="1EFBD31F" w:rsidR="007B02C0" w:rsidRPr="00687E74" w:rsidRDefault="007B02C0" w:rsidP="0097407A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The Early Church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29"/>
        <w:gridCol w:w="4848"/>
        <w:gridCol w:w="3819"/>
      </w:tblGrid>
      <w:tr w:rsidR="007334BA" w:rsidRPr="007334BA" w14:paraId="09FBD56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D8EEB8A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29</w:t>
            </w:r>
          </w:p>
        </w:tc>
        <w:tc>
          <w:tcPr>
            <w:tcW w:w="2580" w:type="pct"/>
            <w:noWrap/>
            <w:hideMark/>
          </w:tcPr>
          <w:p w14:paraId="6EEEFE32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Taken up into Heaven</w:t>
            </w:r>
          </w:p>
        </w:tc>
        <w:tc>
          <w:tcPr>
            <w:tcW w:w="2032" w:type="pct"/>
            <w:noWrap/>
            <w:hideMark/>
          </w:tcPr>
          <w:p w14:paraId="619AC81C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:1-14</w:t>
            </w:r>
          </w:p>
        </w:tc>
      </w:tr>
      <w:tr w:rsidR="007334BA" w:rsidRPr="007334BA" w14:paraId="6256B0D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D37AF16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0</w:t>
            </w:r>
          </w:p>
        </w:tc>
        <w:tc>
          <w:tcPr>
            <w:tcW w:w="2580" w:type="pct"/>
            <w:noWrap/>
            <w:hideMark/>
          </w:tcPr>
          <w:p w14:paraId="7C449576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Holy Spirit Comes at Pentecost</w:t>
            </w:r>
          </w:p>
        </w:tc>
        <w:tc>
          <w:tcPr>
            <w:tcW w:w="2032" w:type="pct"/>
            <w:noWrap/>
            <w:hideMark/>
          </w:tcPr>
          <w:p w14:paraId="6E26D217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:1-12</w:t>
            </w:r>
          </w:p>
        </w:tc>
      </w:tr>
      <w:tr w:rsidR="007334BA" w:rsidRPr="007334BA" w14:paraId="09AADB1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2CC1FDF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1</w:t>
            </w:r>
          </w:p>
        </w:tc>
        <w:tc>
          <w:tcPr>
            <w:tcW w:w="2580" w:type="pct"/>
            <w:noWrap/>
            <w:hideMark/>
          </w:tcPr>
          <w:p w14:paraId="5BEF8514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Early Church</w:t>
            </w:r>
          </w:p>
        </w:tc>
        <w:tc>
          <w:tcPr>
            <w:tcW w:w="2032" w:type="pct"/>
            <w:noWrap/>
            <w:hideMark/>
          </w:tcPr>
          <w:p w14:paraId="0ED12CA8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:37-47</w:t>
            </w:r>
          </w:p>
        </w:tc>
      </w:tr>
      <w:tr w:rsidR="007334BA" w:rsidRPr="007334BA" w14:paraId="46E066A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AA39B5A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2</w:t>
            </w:r>
          </w:p>
        </w:tc>
        <w:tc>
          <w:tcPr>
            <w:tcW w:w="2580" w:type="pct"/>
            <w:noWrap/>
            <w:hideMark/>
          </w:tcPr>
          <w:p w14:paraId="718BCD05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 Lame Man Healed</w:t>
            </w:r>
          </w:p>
        </w:tc>
        <w:tc>
          <w:tcPr>
            <w:tcW w:w="2032" w:type="pct"/>
            <w:noWrap/>
            <w:hideMark/>
          </w:tcPr>
          <w:p w14:paraId="1B452670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3:1-26</w:t>
            </w:r>
          </w:p>
        </w:tc>
      </w:tr>
      <w:tr w:rsidR="007334BA" w:rsidRPr="007334BA" w14:paraId="5C47713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9CE4DCA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3</w:t>
            </w:r>
          </w:p>
        </w:tc>
        <w:tc>
          <w:tcPr>
            <w:tcW w:w="2580" w:type="pct"/>
            <w:noWrap/>
            <w:hideMark/>
          </w:tcPr>
          <w:p w14:paraId="6A8AF84D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Peter and John Before the Sanhedrin</w:t>
            </w:r>
          </w:p>
        </w:tc>
        <w:tc>
          <w:tcPr>
            <w:tcW w:w="2032" w:type="pct"/>
            <w:noWrap/>
            <w:hideMark/>
          </w:tcPr>
          <w:p w14:paraId="70648B78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4:1-31</w:t>
            </w:r>
          </w:p>
        </w:tc>
      </w:tr>
      <w:tr w:rsidR="007334BA" w:rsidRPr="007334BA" w14:paraId="4B78443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BCEC669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4</w:t>
            </w:r>
          </w:p>
        </w:tc>
        <w:tc>
          <w:tcPr>
            <w:tcW w:w="2580" w:type="pct"/>
            <w:noWrap/>
            <w:hideMark/>
          </w:tcPr>
          <w:p w14:paraId="069E80EA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Apostles Persecuted</w:t>
            </w:r>
          </w:p>
        </w:tc>
        <w:tc>
          <w:tcPr>
            <w:tcW w:w="2032" w:type="pct"/>
            <w:noWrap/>
            <w:hideMark/>
          </w:tcPr>
          <w:p w14:paraId="09C45186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5:17-42</w:t>
            </w:r>
          </w:p>
        </w:tc>
      </w:tr>
      <w:tr w:rsidR="007334BA" w:rsidRPr="007334BA" w14:paraId="4823E58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FDDD735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5</w:t>
            </w:r>
          </w:p>
        </w:tc>
        <w:tc>
          <w:tcPr>
            <w:tcW w:w="2580" w:type="pct"/>
            <w:noWrap/>
            <w:hideMark/>
          </w:tcPr>
          <w:p w14:paraId="5C95F54D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Seven Chosen to Serve</w:t>
            </w:r>
          </w:p>
        </w:tc>
        <w:tc>
          <w:tcPr>
            <w:tcW w:w="2032" w:type="pct"/>
            <w:noWrap/>
            <w:hideMark/>
          </w:tcPr>
          <w:p w14:paraId="7FF07E22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6:1-7</w:t>
            </w:r>
          </w:p>
        </w:tc>
      </w:tr>
      <w:tr w:rsidR="007334BA" w:rsidRPr="007334BA" w14:paraId="45565FF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429133C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6</w:t>
            </w:r>
          </w:p>
        </w:tc>
        <w:tc>
          <w:tcPr>
            <w:tcW w:w="2580" w:type="pct"/>
            <w:noWrap/>
            <w:hideMark/>
          </w:tcPr>
          <w:p w14:paraId="56D39832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Stephen the Martyr</w:t>
            </w:r>
          </w:p>
        </w:tc>
        <w:tc>
          <w:tcPr>
            <w:tcW w:w="2032" w:type="pct"/>
            <w:noWrap/>
            <w:hideMark/>
          </w:tcPr>
          <w:p w14:paraId="0E82A73C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6:8-15.55-60;8:1-3</w:t>
            </w:r>
          </w:p>
        </w:tc>
      </w:tr>
    </w:tbl>
    <w:p w14:paraId="6FECF0DE" w14:textId="77777777" w:rsidR="007B02C0" w:rsidRPr="00687E74" w:rsidRDefault="007B02C0" w:rsidP="0097407A">
      <w:pPr>
        <w:spacing w:before="60" w:after="60" w:line="240" w:lineRule="auto"/>
        <w:rPr>
          <w:lang w:val="en-US"/>
        </w:rPr>
      </w:pPr>
    </w:p>
    <w:p w14:paraId="18544C01" w14:textId="58DAC031" w:rsidR="0097407A" w:rsidRPr="00687E74" w:rsidRDefault="007E0B52" w:rsidP="0097407A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The Gospel Goes to the Gentile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29"/>
        <w:gridCol w:w="4848"/>
        <w:gridCol w:w="3819"/>
      </w:tblGrid>
      <w:tr w:rsidR="000A75E6" w:rsidRPr="00687E74" w14:paraId="7533261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ABCF089" w14:textId="77777777" w:rsidR="000A75E6" w:rsidRPr="007334BA" w:rsidRDefault="000A75E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7</w:t>
            </w:r>
          </w:p>
        </w:tc>
        <w:tc>
          <w:tcPr>
            <w:tcW w:w="2580" w:type="pct"/>
            <w:noWrap/>
            <w:hideMark/>
          </w:tcPr>
          <w:p w14:paraId="0D6461CF" w14:textId="77777777" w:rsidR="000A75E6" w:rsidRPr="007334BA" w:rsidRDefault="000A75E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Christ Is Preached in Samaria</w:t>
            </w:r>
          </w:p>
        </w:tc>
        <w:tc>
          <w:tcPr>
            <w:tcW w:w="2032" w:type="pct"/>
            <w:noWrap/>
            <w:hideMark/>
          </w:tcPr>
          <w:p w14:paraId="5F08F1DA" w14:textId="77777777" w:rsidR="000A75E6" w:rsidRPr="007334BA" w:rsidRDefault="000A75E6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8:4-25</w:t>
            </w:r>
          </w:p>
        </w:tc>
      </w:tr>
      <w:tr w:rsidR="000A75E6" w:rsidRPr="00687E74" w14:paraId="45D5F1B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64A1248" w14:textId="77777777" w:rsidR="000A75E6" w:rsidRPr="007334BA" w:rsidRDefault="000A75E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8</w:t>
            </w:r>
          </w:p>
        </w:tc>
        <w:tc>
          <w:tcPr>
            <w:tcW w:w="2580" w:type="pct"/>
            <w:noWrap/>
            <w:hideMark/>
          </w:tcPr>
          <w:p w14:paraId="22AC35CA" w14:textId="77777777" w:rsidR="000A75E6" w:rsidRPr="007334BA" w:rsidRDefault="000A75E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Philip and the Ethiopian</w:t>
            </w:r>
          </w:p>
        </w:tc>
        <w:tc>
          <w:tcPr>
            <w:tcW w:w="2032" w:type="pct"/>
            <w:noWrap/>
            <w:hideMark/>
          </w:tcPr>
          <w:p w14:paraId="439853DC" w14:textId="77777777" w:rsidR="000A75E6" w:rsidRPr="007334BA" w:rsidRDefault="000A75E6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8:26-40</w:t>
            </w:r>
          </w:p>
        </w:tc>
      </w:tr>
      <w:tr w:rsidR="001036EE" w:rsidRPr="001036EE" w14:paraId="1565DD9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0C29E10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39</w:t>
            </w:r>
          </w:p>
        </w:tc>
        <w:tc>
          <w:tcPr>
            <w:tcW w:w="2580" w:type="pct"/>
            <w:noWrap/>
            <w:hideMark/>
          </w:tcPr>
          <w:p w14:paraId="1536983E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Saul’s Conversion</w:t>
            </w:r>
          </w:p>
        </w:tc>
        <w:tc>
          <w:tcPr>
            <w:tcW w:w="2032" w:type="pct"/>
            <w:noWrap/>
            <w:hideMark/>
          </w:tcPr>
          <w:p w14:paraId="6A7B407D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9:1-31</w:t>
            </w:r>
          </w:p>
        </w:tc>
      </w:tr>
      <w:tr w:rsidR="001036EE" w:rsidRPr="001036EE" w14:paraId="390189F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F1DB90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340</w:t>
            </w:r>
          </w:p>
        </w:tc>
        <w:tc>
          <w:tcPr>
            <w:tcW w:w="2580" w:type="pct"/>
            <w:noWrap/>
            <w:hideMark/>
          </w:tcPr>
          <w:p w14:paraId="7C8125FC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Dorcas Restored to Life</w:t>
            </w:r>
          </w:p>
        </w:tc>
        <w:tc>
          <w:tcPr>
            <w:tcW w:w="2032" w:type="pct"/>
            <w:noWrap/>
            <w:hideMark/>
          </w:tcPr>
          <w:p w14:paraId="019B2C5D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9:36-43</w:t>
            </w:r>
          </w:p>
        </w:tc>
      </w:tr>
      <w:tr w:rsidR="001036EE" w:rsidRPr="001036EE" w14:paraId="3141A5E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B1743BF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1</w:t>
            </w:r>
          </w:p>
        </w:tc>
        <w:tc>
          <w:tcPr>
            <w:tcW w:w="2580" w:type="pct"/>
            <w:noWrap/>
            <w:hideMark/>
          </w:tcPr>
          <w:p w14:paraId="168EA1FF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Cornelius Calls for Peter</w:t>
            </w:r>
          </w:p>
        </w:tc>
        <w:tc>
          <w:tcPr>
            <w:tcW w:w="2032" w:type="pct"/>
            <w:noWrap/>
            <w:hideMark/>
          </w:tcPr>
          <w:p w14:paraId="78E98288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0:1-48</w:t>
            </w:r>
          </w:p>
        </w:tc>
      </w:tr>
      <w:tr w:rsidR="001036EE" w:rsidRPr="001036EE" w14:paraId="2A135E9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E854FA0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2</w:t>
            </w:r>
          </w:p>
        </w:tc>
        <w:tc>
          <w:tcPr>
            <w:tcW w:w="2580" w:type="pct"/>
            <w:noWrap/>
            <w:hideMark/>
          </w:tcPr>
          <w:p w14:paraId="1B4C9162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eter Defends God’s Grace</w:t>
            </w:r>
          </w:p>
        </w:tc>
        <w:tc>
          <w:tcPr>
            <w:tcW w:w="2032" w:type="pct"/>
            <w:noWrap/>
            <w:hideMark/>
          </w:tcPr>
          <w:p w14:paraId="6372116D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1:1-18</w:t>
            </w:r>
          </w:p>
        </w:tc>
      </w:tr>
      <w:tr w:rsidR="001036EE" w:rsidRPr="001036EE" w14:paraId="4A8C3BD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421629C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3</w:t>
            </w:r>
          </w:p>
        </w:tc>
        <w:tc>
          <w:tcPr>
            <w:tcW w:w="2580" w:type="pct"/>
            <w:noWrap/>
            <w:hideMark/>
          </w:tcPr>
          <w:p w14:paraId="4FD0CFA4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irst Christian in Antioch</w:t>
            </w:r>
          </w:p>
        </w:tc>
        <w:tc>
          <w:tcPr>
            <w:tcW w:w="2032" w:type="pct"/>
            <w:noWrap/>
            <w:hideMark/>
          </w:tcPr>
          <w:p w14:paraId="18BA9FAC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1:19-30</w:t>
            </w:r>
          </w:p>
        </w:tc>
      </w:tr>
      <w:tr w:rsidR="001036EE" w:rsidRPr="001036EE" w14:paraId="2FAC7A7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0E05CFC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4</w:t>
            </w:r>
          </w:p>
        </w:tc>
        <w:tc>
          <w:tcPr>
            <w:tcW w:w="2580" w:type="pct"/>
            <w:noWrap/>
            <w:hideMark/>
          </w:tcPr>
          <w:p w14:paraId="3A5BD3AA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Death of James and the Rescue of Peter</w:t>
            </w:r>
          </w:p>
        </w:tc>
        <w:tc>
          <w:tcPr>
            <w:tcW w:w="2032" w:type="pct"/>
            <w:noWrap/>
            <w:hideMark/>
          </w:tcPr>
          <w:p w14:paraId="6FD3E95D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2:1-17</w:t>
            </w:r>
          </w:p>
        </w:tc>
      </w:tr>
      <w:tr w:rsidR="001036EE" w:rsidRPr="001036EE" w14:paraId="2B2E3BD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6E2ED71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5</w:t>
            </w:r>
          </w:p>
        </w:tc>
        <w:tc>
          <w:tcPr>
            <w:tcW w:w="2580" w:type="pct"/>
            <w:noWrap/>
            <w:hideMark/>
          </w:tcPr>
          <w:p w14:paraId="4ABBC318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eginning of the First Missionary Journey</w:t>
            </w:r>
          </w:p>
        </w:tc>
        <w:tc>
          <w:tcPr>
            <w:tcW w:w="2032" w:type="pct"/>
            <w:noWrap/>
            <w:hideMark/>
          </w:tcPr>
          <w:p w14:paraId="20384EA8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3:1-12</w:t>
            </w:r>
          </w:p>
        </w:tc>
      </w:tr>
      <w:tr w:rsidR="001036EE" w:rsidRPr="001036EE" w14:paraId="10D8D80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7BA01B8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6</w:t>
            </w:r>
          </w:p>
        </w:tc>
        <w:tc>
          <w:tcPr>
            <w:tcW w:w="2580" w:type="pct"/>
            <w:noWrap/>
            <w:hideMark/>
          </w:tcPr>
          <w:p w14:paraId="25E0B12F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aul Persecuted</w:t>
            </w:r>
          </w:p>
        </w:tc>
        <w:tc>
          <w:tcPr>
            <w:tcW w:w="2032" w:type="pct"/>
            <w:noWrap/>
            <w:hideMark/>
          </w:tcPr>
          <w:p w14:paraId="37FA1A89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4:1-28</w:t>
            </w:r>
          </w:p>
        </w:tc>
      </w:tr>
      <w:tr w:rsidR="001036EE" w:rsidRPr="001036EE" w14:paraId="070E77E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9E471B6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7</w:t>
            </w:r>
          </w:p>
        </w:tc>
        <w:tc>
          <w:tcPr>
            <w:tcW w:w="2580" w:type="pct"/>
            <w:noWrap/>
            <w:hideMark/>
          </w:tcPr>
          <w:p w14:paraId="7BEB45E7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Council at Jerusalem</w:t>
            </w:r>
          </w:p>
        </w:tc>
        <w:tc>
          <w:tcPr>
            <w:tcW w:w="2032" w:type="pct"/>
            <w:noWrap/>
            <w:hideMark/>
          </w:tcPr>
          <w:p w14:paraId="0BE5B99D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5:1-35</w:t>
            </w:r>
          </w:p>
        </w:tc>
      </w:tr>
      <w:tr w:rsidR="001036EE" w:rsidRPr="001036EE" w14:paraId="123946F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11AB7C7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8</w:t>
            </w:r>
          </w:p>
        </w:tc>
        <w:tc>
          <w:tcPr>
            <w:tcW w:w="2580" w:type="pct"/>
            <w:noWrap/>
            <w:hideMark/>
          </w:tcPr>
          <w:p w14:paraId="0909257D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eginning of the Second Missionary Journey</w:t>
            </w:r>
          </w:p>
        </w:tc>
        <w:tc>
          <w:tcPr>
            <w:tcW w:w="2032" w:type="pct"/>
            <w:noWrap/>
            <w:hideMark/>
          </w:tcPr>
          <w:p w14:paraId="3EEFD7DE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5:36-16:10</w:t>
            </w:r>
          </w:p>
        </w:tc>
      </w:tr>
      <w:tr w:rsidR="001036EE" w:rsidRPr="001036EE" w14:paraId="5664F72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A64AACE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9</w:t>
            </w:r>
          </w:p>
        </w:tc>
        <w:tc>
          <w:tcPr>
            <w:tcW w:w="2580" w:type="pct"/>
            <w:noWrap/>
            <w:hideMark/>
          </w:tcPr>
          <w:p w14:paraId="42F96D56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In Philippi</w:t>
            </w:r>
          </w:p>
        </w:tc>
        <w:tc>
          <w:tcPr>
            <w:tcW w:w="2032" w:type="pct"/>
            <w:noWrap/>
            <w:hideMark/>
          </w:tcPr>
          <w:p w14:paraId="75E46789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6:11-40</w:t>
            </w:r>
          </w:p>
        </w:tc>
      </w:tr>
      <w:tr w:rsidR="001036EE" w:rsidRPr="001036EE" w14:paraId="70A207A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A6B04F5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0</w:t>
            </w:r>
          </w:p>
        </w:tc>
        <w:tc>
          <w:tcPr>
            <w:tcW w:w="2580" w:type="pct"/>
            <w:noWrap/>
            <w:hideMark/>
          </w:tcPr>
          <w:p w14:paraId="76AA311F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In Thessalonica and Berea</w:t>
            </w:r>
          </w:p>
        </w:tc>
        <w:tc>
          <w:tcPr>
            <w:tcW w:w="2032" w:type="pct"/>
            <w:noWrap/>
            <w:hideMark/>
          </w:tcPr>
          <w:p w14:paraId="7A2B77DB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7:1-15</w:t>
            </w:r>
          </w:p>
        </w:tc>
      </w:tr>
      <w:tr w:rsidR="001036EE" w:rsidRPr="001036EE" w14:paraId="387CB40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30CEF62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1</w:t>
            </w:r>
          </w:p>
        </w:tc>
        <w:tc>
          <w:tcPr>
            <w:tcW w:w="2580" w:type="pct"/>
            <w:noWrap/>
            <w:hideMark/>
          </w:tcPr>
          <w:p w14:paraId="7248485B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In Athens</w:t>
            </w:r>
          </w:p>
        </w:tc>
        <w:tc>
          <w:tcPr>
            <w:tcW w:w="2032" w:type="pct"/>
            <w:noWrap/>
            <w:hideMark/>
          </w:tcPr>
          <w:p w14:paraId="5A0CCF61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7:16-34</w:t>
            </w:r>
          </w:p>
        </w:tc>
      </w:tr>
      <w:tr w:rsidR="001036EE" w:rsidRPr="001036EE" w14:paraId="663D649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3141B36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2</w:t>
            </w:r>
          </w:p>
        </w:tc>
        <w:tc>
          <w:tcPr>
            <w:tcW w:w="2580" w:type="pct"/>
            <w:noWrap/>
            <w:hideMark/>
          </w:tcPr>
          <w:p w14:paraId="55649AD7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In Corinth</w:t>
            </w:r>
          </w:p>
        </w:tc>
        <w:tc>
          <w:tcPr>
            <w:tcW w:w="2032" w:type="pct"/>
            <w:noWrap/>
            <w:hideMark/>
          </w:tcPr>
          <w:p w14:paraId="0F951B1A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8:1-22</w:t>
            </w:r>
          </w:p>
        </w:tc>
      </w:tr>
      <w:tr w:rsidR="001036EE" w:rsidRPr="001036EE" w14:paraId="3D21162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C4A2018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3</w:t>
            </w:r>
          </w:p>
        </w:tc>
        <w:tc>
          <w:tcPr>
            <w:tcW w:w="2580" w:type="pct"/>
            <w:noWrap/>
            <w:hideMark/>
          </w:tcPr>
          <w:p w14:paraId="22BE2DFC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In Ephesus</w:t>
            </w:r>
          </w:p>
        </w:tc>
        <w:tc>
          <w:tcPr>
            <w:tcW w:w="2032" w:type="pct"/>
            <w:noWrap/>
            <w:hideMark/>
          </w:tcPr>
          <w:p w14:paraId="74F6DA49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8:23-19:40</w:t>
            </w:r>
          </w:p>
        </w:tc>
      </w:tr>
      <w:tr w:rsidR="001036EE" w:rsidRPr="001036EE" w14:paraId="12B9110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95AFAAE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4</w:t>
            </w:r>
          </w:p>
        </w:tc>
        <w:tc>
          <w:tcPr>
            <w:tcW w:w="2580" w:type="pct"/>
            <w:noWrap/>
            <w:hideMark/>
          </w:tcPr>
          <w:p w14:paraId="724FC75D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In Greece</w:t>
            </w:r>
          </w:p>
        </w:tc>
        <w:tc>
          <w:tcPr>
            <w:tcW w:w="2032" w:type="pct"/>
            <w:noWrap/>
            <w:hideMark/>
          </w:tcPr>
          <w:p w14:paraId="79A03909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0:1-16</w:t>
            </w:r>
          </w:p>
        </w:tc>
      </w:tr>
      <w:tr w:rsidR="001036EE" w:rsidRPr="001036EE" w14:paraId="2684B94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0CEC54E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5</w:t>
            </w:r>
          </w:p>
        </w:tc>
        <w:tc>
          <w:tcPr>
            <w:tcW w:w="2580" w:type="pct"/>
            <w:noWrap/>
            <w:hideMark/>
          </w:tcPr>
          <w:p w14:paraId="77742F07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aul’s Farewell to the Ephesian Elders</w:t>
            </w:r>
          </w:p>
        </w:tc>
        <w:tc>
          <w:tcPr>
            <w:tcW w:w="2032" w:type="pct"/>
            <w:noWrap/>
            <w:hideMark/>
          </w:tcPr>
          <w:p w14:paraId="3F3D1CC0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0:17-38</w:t>
            </w:r>
          </w:p>
        </w:tc>
      </w:tr>
      <w:tr w:rsidR="001036EE" w:rsidRPr="001036EE" w14:paraId="15BAFFF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CC5D115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6</w:t>
            </w:r>
          </w:p>
        </w:tc>
        <w:tc>
          <w:tcPr>
            <w:tcW w:w="2580" w:type="pct"/>
            <w:noWrap/>
            <w:hideMark/>
          </w:tcPr>
          <w:p w14:paraId="5BF2F41C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On to Jerusalem</w:t>
            </w:r>
          </w:p>
        </w:tc>
        <w:tc>
          <w:tcPr>
            <w:tcW w:w="2032" w:type="pct"/>
            <w:noWrap/>
            <w:hideMark/>
          </w:tcPr>
          <w:p w14:paraId="128BBC14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1:1-14</w:t>
            </w:r>
          </w:p>
        </w:tc>
      </w:tr>
      <w:tr w:rsidR="001036EE" w:rsidRPr="001036EE" w14:paraId="0B4A2FB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1F98EA0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7</w:t>
            </w:r>
          </w:p>
        </w:tc>
        <w:tc>
          <w:tcPr>
            <w:tcW w:w="2580" w:type="pct"/>
            <w:noWrap/>
            <w:hideMark/>
          </w:tcPr>
          <w:p w14:paraId="1DE1744E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Paul Arrested </w:t>
            </w:r>
          </w:p>
        </w:tc>
        <w:tc>
          <w:tcPr>
            <w:tcW w:w="2032" w:type="pct"/>
            <w:noWrap/>
            <w:hideMark/>
          </w:tcPr>
          <w:p w14:paraId="6D37A88E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1:15-40</w:t>
            </w:r>
          </w:p>
        </w:tc>
      </w:tr>
      <w:tr w:rsidR="001036EE" w:rsidRPr="001036EE" w14:paraId="7ABDF6E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815817B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8</w:t>
            </w:r>
          </w:p>
        </w:tc>
        <w:tc>
          <w:tcPr>
            <w:tcW w:w="2580" w:type="pct"/>
            <w:noWrap/>
            <w:hideMark/>
          </w:tcPr>
          <w:p w14:paraId="2C152B25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aul´s Defense</w:t>
            </w:r>
          </w:p>
        </w:tc>
        <w:tc>
          <w:tcPr>
            <w:tcW w:w="2032" w:type="pct"/>
            <w:noWrap/>
            <w:hideMark/>
          </w:tcPr>
          <w:p w14:paraId="4324EDA7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2:1-30</w:t>
            </w:r>
          </w:p>
        </w:tc>
      </w:tr>
      <w:tr w:rsidR="001036EE" w:rsidRPr="001036EE" w14:paraId="6C5947C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4B5266C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9</w:t>
            </w:r>
          </w:p>
        </w:tc>
        <w:tc>
          <w:tcPr>
            <w:tcW w:w="2580" w:type="pct"/>
            <w:noWrap/>
            <w:hideMark/>
          </w:tcPr>
          <w:p w14:paraId="148FF3D9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aul before the Sanhedrin</w:t>
            </w:r>
          </w:p>
        </w:tc>
        <w:tc>
          <w:tcPr>
            <w:tcW w:w="2032" w:type="pct"/>
            <w:noWrap/>
            <w:hideMark/>
          </w:tcPr>
          <w:p w14:paraId="718A93E9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3:1-11</w:t>
            </w:r>
          </w:p>
        </w:tc>
      </w:tr>
      <w:tr w:rsidR="001036EE" w:rsidRPr="001036EE" w14:paraId="7E306E8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82494E9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60</w:t>
            </w:r>
          </w:p>
        </w:tc>
        <w:tc>
          <w:tcPr>
            <w:tcW w:w="2580" w:type="pct"/>
            <w:noWrap/>
            <w:hideMark/>
          </w:tcPr>
          <w:p w14:paraId="6E7177D9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lot Against Paul</w:t>
            </w:r>
          </w:p>
        </w:tc>
        <w:tc>
          <w:tcPr>
            <w:tcW w:w="2032" w:type="pct"/>
            <w:noWrap/>
            <w:hideMark/>
          </w:tcPr>
          <w:p w14:paraId="120FAB6F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3:12-35</w:t>
            </w:r>
          </w:p>
        </w:tc>
      </w:tr>
      <w:tr w:rsidR="001036EE" w:rsidRPr="001036EE" w14:paraId="0CC84DD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30C3903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61</w:t>
            </w:r>
          </w:p>
        </w:tc>
        <w:tc>
          <w:tcPr>
            <w:tcW w:w="2580" w:type="pct"/>
            <w:noWrap/>
            <w:hideMark/>
          </w:tcPr>
          <w:p w14:paraId="26F3DC2B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aul´s Defense Before Felix</w:t>
            </w:r>
          </w:p>
        </w:tc>
        <w:tc>
          <w:tcPr>
            <w:tcW w:w="2032" w:type="pct"/>
            <w:noWrap/>
            <w:hideMark/>
          </w:tcPr>
          <w:p w14:paraId="74521A4F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4:1-27</w:t>
            </w:r>
          </w:p>
        </w:tc>
      </w:tr>
      <w:tr w:rsidR="001036EE" w:rsidRPr="001036EE" w14:paraId="16509AD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B5F4F20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62</w:t>
            </w:r>
          </w:p>
        </w:tc>
        <w:tc>
          <w:tcPr>
            <w:tcW w:w="2580" w:type="pct"/>
            <w:noWrap/>
            <w:hideMark/>
          </w:tcPr>
          <w:p w14:paraId="126B81E7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aul Appeals to Caesar</w:t>
            </w:r>
          </w:p>
        </w:tc>
        <w:tc>
          <w:tcPr>
            <w:tcW w:w="2032" w:type="pct"/>
            <w:noWrap/>
            <w:hideMark/>
          </w:tcPr>
          <w:p w14:paraId="41633763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5:1-12</w:t>
            </w:r>
          </w:p>
        </w:tc>
      </w:tr>
      <w:tr w:rsidR="001036EE" w:rsidRPr="001036EE" w14:paraId="59D5714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D512E0E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63</w:t>
            </w:r>
          </w:p>
        </w:tc>
        <w:tc>
          <w:tcPr>
            <w:tcW w:w="2580" w:type="pct"/>
            <w:noWrap/>
            <w:hideMark/>
          </w:tcPr>
          <w:p w14:paraId="1E60A3E8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Tempest and Shipwreck</w:t>
            </w:r>
          </w:p>
        </w:tc>
        <w:tc>
          <w:tcPr>
            <w:tcW w:w="2032" w:type="pct"/>
            <w:noWrap/>
            <w:hideMark/>
          </w:tcPr>
          <w:p w14:paraId="7C7CC66E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7:1-44</w:t>
            </w:r>
          </w:p>
        </w:tc>
      </w:tr>
      <w:tr w:rsidR="001036EE" w:rsidRPr="001036EE" w14:paraId="1BD52D3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C67B2CB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64</w:t>
            </w:r>
          </w:p>
        </w:tc>
        <w:tc>
          <w:tcPr>
            <w:tcW w:w="2580" w:type="pct"/>
            <w:noWrap/>
            <w:hideMark/>
          </w:tcPr>
          <w:p w14:paraId="6142F534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aul’s Ministry on Malta</w:t>
            </w:r>
          </w:p>
        </w:tc>
        <w:tc>
          <w:tcPr>
            <w:tcW w:w="2032" w:type="pct"/>
            <w:noWrap/>
            <w:hideMark/>
          </w:tcPr>
          <w:p w14:paraId="60C5B59D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8:1-10</w:t>
            </w:r>
          </w:p>
        </w:tc>
      </w:tr>
      <w:tr w:rsidR="001036EE" w:rsidRPr="001036EE" w14:paraId="2ED51F4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C336C84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65</w:t>
            </w:r>
          </w:p>
        </w:tc>
        <w:tc>
          <w:tcPr>
            <w:tcW w:w="2580" w:type="pct"/>
            <w:noWrap/>
            <w:hideMark/>
          </w:tcPr>
          <w:p w14:paraId="3BD6FB3D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From Malta to Rom</w:t>
            </w:r>
          </w:p>
        </w:tc>
        <w:tc>
          <w:tcPr>
            <w:tcW w:w="2032" w:type="pct"/>
            <w:noWrap/>
            <w:hideMark/>
          </w:tcPr>
          <w:p w14:paraId="41713398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8:11-31</w:t>
            </w:r>
          </w:p>
        </w:tc>
      </w:tr>
    </w:tbl>
    <w:p w14:paraId="0FFF4DE0" w14:textId="77777777" w:rsidR="00F56258" w:rsidRPr="00687E74" w:rsidRDefault="00F56258" w:rsidP="00F856A6">
      <w:pPr>
        <w:spacing w:before="60" w:after="60" w:line="240" w:lineRule="auto"/>
        <w:rPr>
          <w:lang w:val="en-US"/>
        </w:rPr>
      </w:pPr>
    </w:p>
    <w:p w14:paraId="5C5447FE" w14:textId="77777777" w:rsidR="007E0B52" w:rsidRPr="00687E74" w:rsidRDefault="007E0B52" w:rsidP="00F856A6">
      <w:pPr>
        <w:spacing w:before="60" w:after="60" w:line="240" w:lineRule="auto"/>
        <w:rPr>
          <w:lang w:val="en-US"/>
        </w:rPr>
      </w:pPr>
    </w:p>
    <w:p w14:paraId="4744B719" w14:textId="77777777" w:rsidR="00F856A6" w:rsidRPr="00687E74" w:rsidRDefault="00F856A6" w:rsidP="003C3D8C">
      <w:pPr>
        <w:spacing w:before="60" w:after="60" w:line="240" w:lineRule="auto"/>
        <w:rPr>
          <w:lang w:val="en-US"/>
        </w:rPr>
      </w:pPr>
    </w:p>
    <w:sectPr w:rsidR="00F856A6" w:rsidRPr="00687E74" w:rsidSect="00DA0817">
      <w:headerReference w:type="default" r:id="rId8"/>
      <w:footerReference w:type="default" r:id="rId9"/>
      <w:pgSz w:w="12242" w:h="15842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B1986" w14:textId="77777777" w:rsidR="00B768E1" w:rsidRDefault="00B768E1" w:rsidP="00771B5B">
      <w:pPr>
        <w:spacing w:after="0" w:line="240" w:lineRule="auto"/>
      </w:pPr>
      <w:r>
        <w:separator/>
      </w:r>
    </w:p>
  </w:endnote>
  <w:endnote w:type="continuationSeparator" w:id="0">
    <w:p w14:paraId="25FF7087" w14:textId="77777777" w:rsidR="00B768E1" w:rsidRDefault="00B768E1" w:rsidP="0077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117153"/>
      <w:docPartObj>
        <w:docPartGallery w:val="Page Numbers (Bottom of Page)"/>
        <w:docPartUnique/>
      </w:docPartObj>
    </w:sdtPr>
    <w:sdtContent>
      <w:p w14:paraId="359C28B9" w14:textId="77777777" w:rsidR="008132CB" w:rsidRDefault="008132CB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2D31175" w14:textId="77777777" w:rsidR="008132CB" w:rsidRDefault="008132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1B8E" w14:textId="77777777" w:rsidR="00B768E1" w:rsidRDefault="00B768E1" w:rsidP="00771B5B">
      <w:pPr>
        <w:spacing w:after="0" w:line="240" w:lineRule="auto"/>
      </w:pPr>
      <w:r>
        <w:separator/>
      </w:r>
    </w:p>
  </w:footnote>
  <w:footnote w:type="continuationSeparator" w:id="0">
    <w:p w14:paraId="3386D4AF" w14:textId="77777777" w:rsidR="00B768E1" w:rsidRDefault="00B768E1" w:rsidP="0077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3"/>
      <w:gridCol w:w="4643"/>
    </w:tblGrid>
    <w:tr w:rsidR="00AD18F3" w:rsidRPr="009E5E9C" w14:paraId="78D0F096" w14:textId="77777777" w:rsidTr="00847BFB">
      <w:tc>
        <w:tcPr>
          <w:tcW w:w="4814" w:type="dxa"/>
        </w:tcPr>
        <w:p w14:paraId="1E861D2E" w14:textId="77777777" w:rsidR="00AD18F3" w:rsidRPr="009E5E9C" w:rsidRDefault="00AD18F3" w:rsidP="00AD18F3">
          <w:pPr>
            <w:tabs>
              <w:tab w:val="center" w:pos="4536"/>
              <w:tab w:val="right" w:pos="9072"/>
            </w:tabs>
          </w:pPr>
          <w:r w:rsidRPr="009E5E9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4C1CC1C" wp14:editId="29C020F8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1A1A2A2E" w14:textId="4EF40342" w:rsidR="00AD18F3" w:rsidRPr="009E5E9C" w:rsidRDefault="00AD18F3" w:rsidP="00AD18F3">
          <w:pPr>
            <w:tabs>
              <w:tab w:val="center" w:pos="4536"/>
              <w:tab w:val="right" w:pos="9072"/>
            </w:tabs>
            <w:jc w:val="right"/>
          </w:pPr>
        </w:p>
      </w:tc>
    </w:tr>
    <w:tr w:rsidR="00AD18F3" w:rsidRPr="009E5E9C" w14:paraId="4C6B8B0A" w14:textId="77777777" w:rsidTr="00847BFB">
      <w:tc>
        <w:tcPr>
          <w:tcW w:w="4814" w:type="dxa"/>
        </w:tcPr>
        <w:p w14:paraId="02AAAE72" w14:textId="77777777" w:rsidR="00AD18F3" w:rsidRPr="009E5E9C" w:rsidRDefault="00AD18F3" w:rsidP="00AD18F3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814" w:type="dxa"/>
        </w:tcPr>
        <w:p w14:paraId="68F2F9F1" w14:textId="77777777" w:rsidR="00AD18F3" w:rsidRPr="009E5E9C" w:rsidRDefault="00AD18F3" w:rsidP="00AD18F3">
          <w:pPr>
            <w:tabs>
              <w:tab w:val="center" w:pos="4536"/>
              <w:tab w:val="right" w:pos="9072"/>
            </w:tabs>
            <w:jc w:val="right"/>
            <w:rPr>
              <w:noProof/>
            </w:rPr>
          </w:pPr>
        </w:p>
      </w:tc>
    </w:tr>
  </w:tbl>
  <w:p w14:paraId="5E8EA109" w14:textId="022DC77C" w:rsidR="008132CB" w:rsidRDefault="00AD18F3" w:rsidP="002774E9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C0BC5" wp14:editId="70844A00">
          <wp:simplePos x="0" y="0"/>
          <wp:positionH relativeFrom="column">
            <wp:posOffset>4963704</wp:posOffset>
          </wp:positionH>
          <wp:positionV relativeFrom="paragraph">
            <wp:posOffset>-1017905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4.35pt;height:65.1pt" o:bullet="t">
        <v:imagedata r:id="rId1" o:title="Aufzählungszeichen"/>
      </v:shape>
    </w:pict>
  </w:numPicBullet>
  <w:abstractNum w:abstractNumId="0" w15:restartNumberingAfterBreak="0">
    <w:nsid w:val="06DB2423"/>
    <w:multiLevelType w:val="hybridMultilevel"/>
    <w:tmpl w:val="000E5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DFC"/>
    <w:multiLevelType w:val="hybridMultilevel"/>
    <w:tmpl w:val="7F94C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13A6"/>
    <w:multiLevelType w:val="hybridMultilevel"/>
    <w:tmpl w:val="C504C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F7F"/>
    <w:multiLevelType w:val="hybridMultilevel"/>
    <w:tmpl w:val="CFD6FA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195B"/>
    <w:multiLevelType w:val="hybridMultilevel"/>
    <w:tmpl w:val="BAC0C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7029"/>
    <w:multiLevelType w:val="hybridMultilevel"/>
    <w:tmpl w:val="48065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4DBF"/>
    <w:multiLevelType w:val="hybridMultilevel"/>
    <w:tmpl w:val="C786E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886"/>
    <w:multiLevelType w:val="hybridMultilevel"/>
    <w:tmpl w:val="B9103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1655"/>
    <w:multiLevelType w:val="hybridMultilevel"/>
    <w:tmpl w:val="DEE8E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EC3"/>
    <w:multiLevelType w:val="hybridMultilevel"/>
    <w:tmpl w:val="25523E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E5A"/>
    <w:multiLevelType w:val="hybridMultilevel"/>
    <w:tmpl w:val="96025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43B"/>
    <w:multiLevelType w:val="hybridMultilevel"/>
    <w:tmpl w:val="855A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C2640"/>
    <w:multiLevelType w:val="hybridMultilevel"/>
    <w:tmpl w:val="50040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1E2E"/>
    <w:multiLevelType w:val="hybridMultilevel"/>
    <w:tmpl w:val="1AE6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5486E"/>
    <w:multiLevelType w:val="hybridMultilevel"/>
    <w:tmpl w:val="E0F01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2E28"/>
    <w:multiLevelType w:val="hybridMultilevel"/>
    <w:tmpl w:val="C7F21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4819"/>
    <w:multiLevelType w:val="hybridMultilevel"/>
    <w:tmpl w:val="5AC46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30460"/>
    <w:multiLevelType w:val="hybridMultilevel"/>
    <w:tmpl w:val="F9B8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41F3"/>
    <w:multiLevelType w:val="hybridMultilevel"/>
    <w:tmpl w:val="A1C45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16E50"/>
    <w:multiLevelType w:val="hybridMultilevel"/>
    <w:tmpl w:val="6A18A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D44CD"/>
    <w:multiLevelType w:val="hybridMultilevel"/>
    <w:tmpl w:val="EA5EB0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E6C3F"/>
    <w:multiLevelType w:val="hybridMultilevel"/>
    <w:tmpl w:val="92404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0B0A"/>
    <w:multiLevelType w:val="hybridMultilevel"/>
    <w:tmpl w:val="9CA62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2645"/>
    <w:multiLevelType w:val="hybridMultilevel"/>
    <w:tmpl w:val="DB167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50759"/>
    <w:multiLevelType w:val="hybridMultilevel"/>
    <w:tmpl w:val="05D2A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2F"/>
    <w:multiLevelType w:val="hybridMultilevel"/>
    <w:tmpl w:val="28C80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90DC7"/>
    <w:multiLevelType w:val="hybridMultilevel"/>
    <w:tmpl w:val="7EC00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B1DD7"/>
    <w:multiLevelType w:val="hybridMultilevel"/>
    <w:tmpl w:val="CEE6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D7104"/>
    <w:multiLevelType w:val="hybridMultilevel"/>
    <w:tmpl w:val="F6B2B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81375"/>
    <w:multiLevelType w:val="hybridMultilevel"/>
    <w:tmpl w:val="45205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47B7D"/>
    <w:multiLevelType w:val="hybridMultilevel"/>
    <w:tmpl w:val="FB962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16F83"/>
    <w:multiLevelType w:val="hybridMultilevel"/>
    <w:tmpl w:val="B6AA2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D0C17"/>
    <w:multiLevelType w:val="hybridMultilevel"/>
    <w:tmpl w:val="01649D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96C56"/>
    <w:multiLevelType w:val="hybridMultilevel"/>
    <w:tmpl w:val="664CC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5166F"/>
    <w:multiLevelType w:val="hybridMultilevel"/>
    <w:tmpl w:val="8E9C9D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C64CA"/>
    <w:multiLevelType w:val="hybridMultilevel"/>
    <w:tmpl w:val="59DA5E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F791C"/>
    <w:multiLevelType w:val="hybridMultilevel"/>
    <w:tmpl w:val="B8D8E6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F5F83"/>
    <w:multiLevelType w:val="hybridMultilevel"/>
    <w:tmpl w:val="B9385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208F3"/>
    <w:multiLevelType w:val="hybridMultilevel"/>
    <w:tmpl w:val="25AA3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03C1A"/>
    <w:multiLevelType w:val="hybridMultilevel"/>
    <w:tmpl w:val="DA824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C60A1"/>
    <w:multiLevelType w:val="hybridMultilevel"/>
    <w:tmpl w:val="BAD40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0379D"/>
    <w:multiLevelType w:val="hybridMultilevel"/>
    <w:tmpl w:val="77160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314E3"/>
    <w:multiLevelType w:val="hybridMultilevel"/>
    <w:tmpl w:val="CFAC9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63766"/>
    <w:multiLevelType w:val="hybridMultilevel"/>
    <w:tmpl w:val="7FB6C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A40B7"/>
    <w:multiLevelType w:val="hybridMultilevel"/>
    <w:tmpl w:val="AB14AB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130342">
    <w:abstractNumId w:val="6"/>
  </w:num>
  <w:num w:numId="2" w16cid:durableId="1645305763">
    <w:abstractNumId w:val="23"/>
  </w:num>
  <w:num w:numId="3" w16cid:durableId="1766925980">
    <w:abstractNumId w:val="0"/>
  </w:num>
  <w:num w:numId="4" w16cid:durableId="1839539796">
    <w:abstractNumId w:val="32"/>
  </w:num>
  <w:num w:numId="5" w16cid:durableId="69162360">
    <w:abstractNumId w:val="40"/>
  </w:num>
  <w:num w:numId="6" w16cid:durableId="1434857992">
    <w:abstractNumId w:val="20"/>
  </w:num>
  <w:num w:numId="7" w16cid:durableId="434831392">
    <w:abstractNumId w:val="7"/>
  </w:num>
  <w:num w:numId="8" w16cid:durableId="410352566">
    <w:abstractNumId w:val="9"/>
  </w:num>
  <w:num w:numId="9" w16cid:durableId="959263877">
    <w:abstractNumId w:val="19"/>
  </w:num>
  <w:num w:numId="10" w16cid:durableId="1799641195">
    <w:abstractNumId w:val="17"/>
  </w:num>
  <w:num w:numId="11" w16cid:durableId="1143694436">
    <w:abstractNumId w:val="12"/>
  </w:num>
  <w:num w:numId="12" w16cid:durableId="2093314517">
    <w:abstractNumId w:val="34"/>
  </w:num>
  <w:num w:numId="13" w16cid:durableId="2069261451">
    <w:abstractNumId w:val="18"/>
  </w:num>
  <w:num w:numId="14" w16cid:durableId="1659770977">
    <w:abstractNumId w:val="41"/>
  </w:num>
  <w:num w:numId="15" w16cid:durableId="1080104080">
    <w:abstractNumId w:val="45"/>
  </w:num>
  <w:num w:numId="16" w16cid:durableId="723797206">
    <w:abstractNumId w:val="42"/>
  </w:num>
  <w:num w:numId="17" w16cid:durableId="2127310509">
    <w:abstractNumId w:val="28"/>
  </w:num>
  <w:num w:numId="18" w16cid:durableId="619073060">
    <w:abstractNumId w:val="29"/>
  </w:num>
  <w:num w:numId="19" w16cid:durableId="72513568">
    <w:abstractNumId w:val="4"/>
  </w:num>
  <w:num w:numId="20" w16cid:durableId="1795371389">
    <w:abstractNumId w:val="15"/>
  </w:num>
  <w:num w:numId="21" w16cid:durableId="1129398462">
    <w:abstractNumId w:val="2"/>
  </w:num>
  <w:num w:numId="22" w16cid:durableId="79377980">
    <w:abstractNumId w:val="24"/>
  </w:num>
  <w:num w:numId="23" w16cid:durableId="1125274447">
    <w:abstractNumId w:val="16"/>
  </w:num>
  <w:num w:numId="24" w16cid:durableId="1425224081">
    <w:abstractNumId w:val="38"/>
  </w:num>
  <w:num w:numId="25" w16cid:durableId="696466908">
    <w:abstractNumId w:val="14"/>
  </w:num>
  <w:num w:numId="26" w16cid:durableId="1463379050">
    <w:abstractNumId w:val="33"/>
  </w:num>
  <w:num w:numId="27" w16cid:durableId="1294140738">
    <w:abstractNumId w:val="8"/>
  </w:num>
  <w:num w:numId="28" w16cid:durableId="239414879">
    <w:abstractNumId w:val="11"/>
  </w:num>
  <w:num w:numId="29" w16cid:durableId="1256405764">
    <w:abstractNumId w:val="5"/>
  </w:num>
  <w:num w:numId="30" w16cid:durableId="1144203637">
    <w:abstractNumId w:val="35"/>
  </w:num>
  <w:num w:numId="31" w16cid:durableId="1635140803">
    <w:abstractNumId w:val="13"/>
  </w:num>
  <w:num w:numId="32" w16cid:durableId="1514030667">
    <w:abstractNumId w:val="26"/>
  </w:num>
  <w:num w:numId="33" w16cid:durableId="2015523499">
    <w:abstractNumId w:val="31"/>
  </w:num>
  <w:num w:numId="34" w16cid:durableId="1501775548">
    <w:abstractNumId w:val="43"/>
  </w:num>
  <w:num w:numId="35" w16cid:durableId="332411982">
    <w:abstractNumId w:val="36"/>
  </w:num>
  <w:num w:numId="36" w16cid:durableId="828902675">
    <w:abstractNumId w:val="27"/>
  </w:num>
  <w:num w:numId="37" w16cid:durableId="611476611">
    <w:abstractNumId w:val="21"/>
  </w:num>
  <w:num w:numId="38" w16cid:durableId="1219319371">
    <w:abstractNumId w:val="37"/>
  </w:num>
  <w:num w:numId="39" w16cid:durableId="1184784966">
    <w:abstractNumId w:val="10"/>
  </w:num>
  <w:num w:numId="40" w16cid:durableId="1324311443">
    <w:abstractNumId w:val="3"/>
  </w:num>
  <w:num w:numId="41" w16cid:durableId="2114741563">
    <w:abstractNumId w:val="44"/>
  </w:num>
  <w:num w:numId="42" w16cid:durableId="1929457763">
    <w:abstractNumId w:val="30"/>
  </w:num>
  <w:num w:numId="43" w16cid:durableId="469831895">
    <w:abstractNumId w:val="39"/>
  </w:num>
  <w:num w:numId="44" w16cid:durableId="1519660754">
    <w:abstractNumId w:val="22"/>
  </w:num>
  <w:num w:numId="45" w16cid:durableId="1899393544">
    <w:abstractNumId w:val="25"/>
  </w:num>
  <w:num w:numId="46" w16cid:durableId="2042320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646"/>
    <w:rsid w:val="000009F3"/>
    <w:rsid w:val="00000D1F"/>
    <w:rsid w:val="00000F43"/>
    <w:rsid w:val="000030E2"/>
    <w:rsid w:val="000031B5"/>
    <w:rsid w:val="00003374"/>
    <w:rsid w:val="0000357D"/>
    <w:rsid w:val="00004A28"/>
    <w:rsid w:val="00004DC7"/>
    <w:rsid w:val="00004E8F"/>
    <w:rsid w:val="00004FB7"/>
    <w:rsid w:val="000066D1"/>
    <w:rsid w:val="0000736D"/>
    <w:rsid w:val="00010030"/>
    <w:rsid w:val="000100B3"/>
    <w:rsid w:val="00011BA8"/>
    <w:rsid w:val="00012450"/>
    <w:rsid w:val="000124C0"/>
    <w:rsid w:val="000137B8"/>
    <w:rsid w:val="00013A08"/>
    <w:rsid w:val="00013B94"/>
    <w:rsid w:val="000147C0"/>
    <w:rsid w:val="00016989"/>
    <w:rsid w:val="00016CA4"/>
    <w:rsid w:val="0002020A"/>
    <w:rsid w:val="00020C95"/>
    <w:rsid w:val="00020CFC"/>
    <w:rsid w:val="0002156B"/>
    <w:rsid w:val="00021E7C"/>
    <w:rsid w:val="00022B1F"/>
    <w:rsid w:val="00025674"/>
    <w:rsid w:val="00026A46"/>
    <w:rsid w:val="000270A9"/>
    <w:rsid w:val="00027465"/>
    <w:rsid w:val="0002782B"/>
    <w:rsid w:val="00027E2A"/>
    <w:rsid w:val="000306D5"/>
    <w:rsid w:val="00031516"/>
    <w:rsid w:val="00031B92"/>
    <w:rsid w:val="00033D76"/>
    <w:rsid w:val="00036709"/>
    <w:rsid w:val="0003748C"/>
    <w:rsid w:val="00037BA0"/>
    <w:rsid w:val="00040E2C"/>
    <w:rsid w:val="00042132"/>
    <w:rsid w:val="00042D10"/>
    <w:rsid w:val="000432A7"/>
    <w:rsid w:val="0004356C"/>
    <w:rsid w:val="000437C2"/>
    <w:rsid w:val="00044936"/>
    <w:rsid w:val="00044C03"/>
    <w:rsid w:val="00044D48"/>
    <w:rsid w:val="00046B79"/>
    <w:rsid w:val="00047F45"/>
    <w:rsid w:val="0005020A"/>
    <w:rsid w:val="00051951"/>
    <w:rsid w:val="0005302A"/>
    <w:rsid w:val="000531BB"/>
    <w:rsid w:val="00055A9B"/>
    <w:rsid w:val="00056614"/>
    <w:rsid w:val="00056728"/>
    <w:rsid w:val="00060164"/>
    <w:rsid w:val="000615F7"/>
    <w:rsid w:val="00061653"/>
    <w:rsid w:val="00062418"/>
    <w:rsid w:val="00063309"/>
    <w:rsid w:val="00065CD1"/>
    <w:rsid w:val="000679F3"/>
    <w:rsid w:val="000706F2"/>
    <w:rsid w:val="000707C1"/>
    <w:rsid w:val="00071226"/>
    <w:rsid w:val="00071439"/>
    <w:rsid w:val="0007204B"/>
    <w:rsid w:val="0007295F"/>
    <w:rsid w:val="00072FDD"/>
    <w:rsid w:val="0007548A"/>
    <w:rsid w:val="00075EA3"/>
    <w:rsid w:val="00082A83"/>
    <w:rsid w:val="000837F9"/>
    <w:rsid w:val="00084DEF"/>
    <w:rsid w:val="0008603F"/>
    <w:rsid w:val="0008662A"/>
    <w:rsid w:val="00087C9A"/>
    <w:rsid w:val="00091650"/>
    <w:rsid w:val="00091A77"/>
    <w:rsid w:val="00091CAA"/>
    <w:rsid w:val="000954B3"/>
    <w:rsid w:val="0009771C"/>
    <w:rsid w:val="000A089D"/>
    <w:rsid w:val="000A1349"/>
    <w:rsid w:val="000A1E5D"/>
    <w:rsid w:val="000A2E74"/>
    <w:rsid w:val="000A5BFD"/>
    <w:rsid w:val="000A5DC7"/>
    <w:rsid w:val="000A5E9E"/>
    <w:rsid w:val="000A6BB9"/>
    <w:rsid w:val="000A6E87"/>
    <w:rsid w:val="000A6E9E"/>
    <w:rsid w:val="000A7397"/>
    <w:rsid w:val="000A75E6"/>
    <w:rsid w:val="000B0002"/>
    <w:rsid w:val="000B0884"/>
    <w:rsid w:val="000B0FFF"/>
    <w:rsid w:val="000B3970"/>
    <w:rsid w:val="000B3D82"/>
    <w:rsid w:val="000B3E99"/>
    <w:rsid w:val="000B4E41"/>
    <w:rsid w:val="000B575A"/>
    <w:rsid w:val="000B668D"/>
    <w:rsid w:val="000B78E1"/>
    <w:rsid w:val="000C1C18"/>
    <w:rsid w:val="000C26EF"/>
    <w:rsid w:val="000C3F9B"/>
    <w:rsid w:val="000C3F9C"/>
    <w:rsid w:val="000C4E1E"/>
    <w:rsid w:val="000C4F26"/>
    <w:rsid w:val="000C7B86"/>
    <w:rsid w:val="000D1890"/>
    <w:rsid w:val="000D740A"/>
    <w:rsid w:val="000D7D84"/>
    <w:rsid w:val="000E21C3"/>
    <w:rsid w:val="000E2DFD"/>
    <w:rsid w:val="000E3BD4"/>
    <w:rsid w:val="000E4070"/>
    <w:rsid w:val="000E4D7E"/>
    <w:rsid w:val="000E585A"/>
    <w:rsid w:val="000E6437"/>
    <w:rsid w:val="000E65B9"/>
    <w:rsid w:val="000E7C43"/>
    <w:rsid w:val="000F0CD7"/>
    <w:rsid w:val="000F0D75"/>
    <w:rsid w:val="000F0F57"/>
    <w:rsid w:val="000F13F0"/>
    <w:rsid w:val="000F15F8"/>
    <w:rsid w:val="000F1E4B"/>
    <w:rsid w:val="000F214D"/>
    <w:rsid w:val="000F338A"/>
    <w:rsid w:val="000F4308"/>
    <w:rsid w:val="000F49E0"/>
    <w:rsid w:val="00100D89"/>
    <w:rsid w:val="001035E7"/>
    <w:rsid w:val="001036EE"/>
    <w:rsid w:val="00103E0C"/>
    <w:rsid w:val="0011079F"/>
    <w:rsid w:val="00111E02"/>
    <w:rsid w:val="00112B95"/>
    <w:rsid w:val="00112D10"/>
    <w:rsid w:val="0011360F"/>
    <w:rsid w:val="00115764"/>
    <w:rsid w:val="00116131"/>
    <w:rsid w:val="0011644F"/>
    <w:rsid w:val="00116688"/>
    <w:rsid w:val="001179B3"/>
    <w:rsid w:val="0012105F"/>
    <w:rsid w:val="001217FC"/>
    <w:rsid w:val="0012261B"/>
    <w:rsid w:val="0012371C"/>
    <w:rsid w:val="00123E43"/>
    <w:rsid w:val="00123FCE"/>
    <w:rsid w:val="001244C3"/>
    <w:rsid w:val="001261CA"/>
    <w:rsid w:val="0012694A"/>
    <w:rsid w:val="0012709E"/>
    <w:rsid w:val="00130670"/>
    <w:rsid w:val="00130EE6"/>
    <w:rsid w:val="00130F68"/>
    <w:rsid w:val="001316D2"/>
    <w:rsid w:val="00131E36"/>
    <w:rsid w:val="0013350F"/>
    <w:rsid w:val="00133531"/>
    <w:rsid w:val="001346D3"/>
    <w:rsid w:val="00134F33"/>
    <w:rsid w:val="001365DB"/>
    <w:rsid w:val="00137EE4"/>
    <w:rsid w:val="001422D7"/>
    <w:rsid w:val="001428CF"/>
    <w:rsid w:val="00144833"/>
    <w:rsid w:val="001457E6"/>
    <w:rsid w:val="00145BA1"/>
    <w:rsid w:val="00146D97"/>
    <w:rsid w:val="00147901"/>
    <w:rsid w:val="00147F16"/>
    <w:rsid w:val="00152BC9"/>
    <w:rsid w:val="00154D5B"/>
    <w:rsid w:val="00155010"/>
    <w:rsid w:val="00155CE0"/>
    <w:rsid w:val="00157BD1"/>
    <w:rsid w:val="00157EBE"/>
    <w:rsid w:val="00160777"/>
    <w:rsid w:val="00160AB3"/>
    <w:rsid w:val="00160B0C"/>
    <w:rsid w:val="00160DAD"/>
    <w:rsid w:val="00161CEF"/>
    <w:rsid w:val="001623D1"/>
    <w:rsid w:val="0016663F"/>
    <w:rsid w:val="0016682F"/>
    <w:rsid w:val="0017029D"/>
    <w:rsid w:val="00172F82"/>
    <w:rsid w:val="001743A1"/>
    <w:rsid w:val="0017541D"/>
    <w:rsid w:val="00176063"/>
    <w:rsid w:val="00176B62"/>
    <w:rsid w:val="00176E7B"/>
    <w:rsid w:val="00177368"/>
    <w:rsid w:val="00177C59"/>
    <w:rsid w:val="00177FE3"/>
    <w:rsid w:val="001800F9"/>
    <w:rsid w:val="00182C9A"/>
    <w:rsid w:val="001845C1"/>
    <w:rsid w:val="001855E5"/>
    <w:rsid w:val="001856C6"/>
    <w:rsid w:val="0018624F"/>
    <w:rsid w:val="00186DBE"/>
    <w:rsid w:val="00187332"/>
    <w:rsid w:val="001912CB"/>
    <w:rsid w:val="001928EF"/>
    <w:rsid w:val="00192F73"/>
    <w:rsid w:val="00192F84"/>
    <w:rsid w:val="0019366F"/>
    <w:rsid w:val="001945C8"/>
    <w:rsid w:val="00195509"/>
    <w:rsid w:val="00195B14"/>
    <w:rsid w:val="001A0126"/>
    <w:rsid w:val="001A0193"/>
    <w:rsid w:val="001A024E"/>
    <w:rsid w:val="001A0423"/>
    <w:rsid w:val="001A1200"/>
    <w:rsid w:val="001A1C9B"/>
    <w:rsid w:val="001A39F5"/>
    <w:rsid w:val="001A49B7"/>
    <w:rsid w:val="001A71C0"/>
    <w:rsid w:val="001A74EA"/>
    <w:rsid w:val="001A78A9"/>
    <w:rsid w:val="001B0E8D"/>
    <w:rsid w:val="001B1A8C"/>
    <w:rsid w:val="001B2C25"/>
    <w:rsid w:val="001B79CA"/>
    <w:rsid w:val="001B7D3D"/>
    <w:rsid w:val="001C0045"/>
    <w:rsid w:val="001C1819"/>
    <w:rsid w:val="001C28E6"/>
    <w:rsid w:val="001C347C"/>
    <w:rsid w:val="001C4A72"/>
    <w:rsid w:val="001C563E"/>
    <w:rsid w:val="001C7C95"/>
    <w:rsid w:val="001D0608"/>
    <w:rsid w:val="001D0E5C"/>
    <w:rsid w:val="001D100A"/>
    <w:rsid w:val="001D15E2"/>
    <w:rsid w:val="001D1F44"/>
    <w:rsid w:val="001D298E"/>
    <w:rsid w:val="001D75BA"/>
    <w:rsid w:val="001D7F80"/>
    <w:rsid w:val="001E15DD"/>
    <w:rsid w:val="001E2CA4"/>
    <w:rsid w:val="001E3775"/>
    <w:rsid w:val="001E443B"/>
    <w:rsid w:val="001E66F8"/>
    <w:rsid w:val="001E78DA"/>
    <w:rsid w:val="001E7B28"/>
    <w:rsid w:val="001E7DA4"/>
    <w:rsid w:val="001F3469"/>
    <w:rsid w:val="001F534B"/>
    <w:rsid w:val="001F6296"/>
    <w:rsid w:val="001F70D1"/>
    <w:rsid w:val="001F7218"/>
    <w:rsid w:val="001F7DCD"/>
    <w:rsid w:val="00200077"/>
    <w:rsid w:val="0020122B"/>
    <w:rsid w:val="002017F7"/>
    <w:rsid w:val="00201A7F"/>
    <w:rsid w:val="002028AE"/>
    <w:rsid w:val="0020447B"/>
    <w:rsid w:val="002053A4"/>
    <w:rsid w:val="0020569E"/>
    <w:rsid w:val="002056ED"/>
    <w:rsid w:val="0020606E"/>
    <w:rsid w:val="00206BDD"/>
    <w:rsid w:val="00207AFC"/>
    <w:rsid w:val="00210058"/>
    <w:rsid w:val="002118C5"/>
    <w:rsid w:val="00214AEA"/>
    <w:rsid w:val="00214F95"/>
    <w:rsid w:val="0021507E"/>
    <w:rsid w:val="002153DD"/>
    <w:rsid w:val="00216760"/>
    <w:rsid w:val="00216D1C"/>
    <w:rsid w:val="00216EE9"/>
    <w:rsid w:val="00220018"/>
    <w:rsid w:val="002204CA"/>
    <w:rsid w:val="0022194A"/>
    <w:rsid w:val="00221F3B"/>
    <w:rsid w:val="00223689"/>
    <w:rsid w:val="00224C04"/>
    <w:rsid w:val="00225FF0"/>
    <w:rsid w:val="0022677B"/>
    <w:rsid w:val="00227DDF"/>
    <w:rsid w:val="00231EF1"/>
    <w:rsid w:val="002337A2"/>
    <w:rsid w:val="002339B9"/>
    <w:rsid w:val="00233EA9"/>
    <w:rsid w:val="00234342"/>
    <w:rsid w:val="00234408"/>
    <w:rsid w:val="00235658"/>
    <w:rsid w:val="00237872"/>
    <w:rsid w:val="00237E6F"/>
    <w:rsid w:val="00240A80"/>
    <w:rsid w:val="00242BA1"/>
    <w:rsid w:val="00247CBA"/>
    <w:rsid w:val="00251799"/>
    <w:rsid w:val="00253C3E"/>
    <w:rsid w:val="002546FB"/>
    <w:rsid w:val="00261912"/>
    <w:rsid w:val="00262789"/>
    <w:rsid w:val="00263728"/>
    <w:rsid w:val="00266441"/>
    <w:rsid w:val="00266ED3"/>
    <w:rsid w:val="00267288"/>
    <w:rsid w:val="00267C10"/>
    <w:rsid w:val="00270F77"/>
    <w:rsid w:val="0027153A"/>
    <w:rsid w:val="0027241E"/>
    <w:rsid w:val="00272593"/>
    <w:rsid w:val="002726F6"/>
    <w:rsid w:val="00273C16"/>
    <w:rsid w:val="00273C6D"/>
    <w:rsid w:val="002743C1"/>
    <w:rsid w:val="002757C6"/>
    <w:rsid w:val="00276670"/>
    <w:rsid w:val="002770D1"/>
    <w:rsid w:val="002771C6"/>
    <w:rsid w:val="002774E9"/>
    <w:rsid w:val="00277665"/>
    <w:rsid w:val="00277824"/>
    <w:rsid w:val="00277884"/>
    <w:rsid w:val="00277CA6"/>
    <w:rsid w:val="00277D69"/>
    <w:rsid w:val="00280F72"/>
    <w:rsid w:val="002816A8"/>
    <w:rsid w:val="00281934"/>
    <w:rsid w:val="00281B12"/>
    <w:rsid w:val="00282A7E"/>
    <w:rsid w:val="002837C4"/>
    <w:rsid w:val="00284A67"/>
    <w:rsid w:val="00286476"/>
    <w:rsid w:val="00286762"/>
    <w:rsid w:val="00287786"/>
    <w:rsid w:val="0028794D"/>
    <w:rsid w:val="00291A78"/>
    <w:rsid w:val="00291E16"/>
    <w:rsid w:val="00292A59"/>
    <w:rsid w:val="00295DD6"/>
    <w:rsid w:val="002966BD"/>
    <w:rsid w:val="00296E80"/>
    <w:rsid w:val="00297388"/>
    <w:rsid w:val="00297D6E"/>
    <w:rsid w:val="002A1810"/>
    <w:rsid w:val="002A2CB8"/>
    <w:rsid w:val="002B05B0"/>
    <w:rsid w:val="002B2763"/>
    <w:rsid w:val="002B2A20"/>
    <w:rsid w:val="002B40D9"/>
    <w:rsid w:val="002B505F"/>
    <w:rsid w:val="002B533D"/>
    <w:rsid w:val="002B73AA"/>
    <w:rsid w:val="002B7F4B"/>
    <w:rsid w:val="002C13AC"/>
    <w:rsid w:val="002C32A1"/>
    <w:rsid w:val="002C51D2"/>
    <w:rsid w:val="002C58FC"/>
    <w:rsid w:val="002C5A3F"/>
    <w:rsid w:val="002C713F"/>
    <w:rsid w:val="002D1B9C"/>
    <w:rsid w:val="002D1C1D"/>
    <w:rsid w:val="002D5B1E"/>
    <w:rsid w:val="002D6563"/>
    <w:rsid w:val="002D65B7"/>
    <w:rsid w:val="002D7D39"/>
    <w:rsid w:val="002E10B1"/>
    <w:rsid w:val="002E11D5"/>
    <w:rsid w:val="002E1630"/>
    <w:rsid w:val="002E192C"/>
    <w:rsid w:val="002E4688"/>
    <w:rsid w:val="002E4731"/>
    <w:rsid w:val="002E623E"/>
    <w:rsid w:val="002E6F14"/>
    <w:rsid w:val="002E7FC6"/>
    <w:rsid w:val="002F0519"/>
    <w:rsid w:val="002F28DB"/>
    <w:rsid w:val="002F2CBB"/>
    <w:rsid w:val="002F317B"/>
    <w:rsid w:val="002F39C2"/>
    <w:rsid w:val="003008E6"/>
    <w:rsid w:val="003009B0"/>
    <w:rsid w:val="00300E56"/>
    <w:rsid w:val="00301A7F"/>
    <w:rsid w:val="003023B6"/>
    <w:rsid w:val="00303A36"/>
    <w:rsid w:val="003067AB"/>
    <w:rsid w:val="00307CB8"/>
    <w:rsid w:val="00310AC9"/>
    <w:rsid w:val="00310F43"/>
    <w:rsid w:val="00311669"/>
    <w:rsid w:val="00312D18"/>
    <w:rsid w:val="00313DE5"/>
    <w:rsid w:val="00314286"/>
    <w:rsid w:val="003146F7"/>
    <w:rsid w:val="00314D31"/>
    <w:rsid w:val="00314F7F"/>
    <w:rsid w:val="00315B57"/>
    <w:rsid w:val="00316203"/>
    <w:rsid w:val="003174EB"/>
    <w:rsid w:val="00320D47"/>
    <w:rsid w:val="00321827"/>
    <w:rsid w:val="00322277"/>
    <w:rsid w:val="00326BB7"/>
    <w:rsid w:val="00326C4D"/>
    <w:rsid w:val="00326F7D"/>
    <w:rsid w:val="0032778B"/>
    <w:rsid w:val="0033223F"/>
    <w:rsid w:val="0033479D"/>
    <w:rsid w:val="00334997"/>
    <w:rsid w:val="0033588D"/>
    <w:rsid w:val="00335DB1"/>
    <w:rsid w:val="0033725B"/>
    <w:rsid w:val="00337F15"/>
    <w:rsid w:val="00340700"/>
    <w:rsid w:val="003409BF"/>
    <w:rsid w:val="00340AE3"/>
    <w:rsid w:val="003424D9"/>
    <w:rsid w:val="003425F5"/>
    <w:rsid w:val="00343C80"/>
    <w:rsid w:val="00345750"/>
    <w:rsid w:val="003463C0"/>
    <w:rsid w:val="003474DB"/>
    <w:rsid w:val="00347BF8"/>
    <w:rsid w:val="00347CCD"/>
    <w:rsid w:val="00350C5B"/>
    <w:rsid w:val="00351056"/>
    <w:rsid w:val="00351C30"/>
    <w:rsid w:val="00352633"/>
    <w:rsid w:val="00353830"/>
    <w:rsid w:val="0035460F"/>
    <w:rsid w:val="003563CC"/>
    <w:rsid w:val="00357634"/>
    <w:rsid w:val="003578A8"/>
    <w:rsid w:val="00360B9B"/>
    <w:rsid w:val="00361FED"/>
    <w:rsid w:val="00364BC5"/>
    <w:rsid w:val="00364D87"/>
    <w:rsid w:val="0036619B"/>
    <w:rsid w:val="00366211"/>
    <w:rsid w:val="003706E8"/>
    <w:rsid w:val="00370BD1"/>
    <w:rsid w:val="003713CE"/>
    <w:rsid w:val="003725DD"/>
    <w:rsid w:val="003728E7"/>
    <w:rsid w:val="00375FEC"/>
    <w:rsid w:val="00376AF9"/>
    <w:rsid w:val="00376FDC"/>
    <w:rsid w:val="003778C3"/>
    <w:rsid w:val="0038065E"/>
    <w:rsid w:val="00384552"/>
    <w:rsid w:val="0038509F"/>
    <w:rsid w:val="00386B5F"/>
    <w:rsid w:val="0039025E"/>
    <w:rsid w:val="0039109A"/>
    <w:rsid w:val="00394BF1"/>
    <w:rsid w:val="00395702"/>
    <w:rsid w:val="00397EFA"/>
    <w:rsid w:val="003A089B"/>
    <w:rsid w:val="003A28FA"/>
    <w:rsid w:val="003A29F4"/>
    <w:rsid w:val="003A44E8"/>
    <w:rsid w:val="003A4F3D"/>
    <w:rsid w:val="003A7ACF"/>
    <w:rsid w:val="003B0E71"/>
    <w:rsid w:val="003B103C"/>
    <w:rsid w:val="003B1981"/>
    <w:rsid w:val="003B2478"/>
    <w:rsid w:val="003B26E0"/>
    <w:rsid w:val="003B32EC"/>
    <w:rsid w:val="003C116D"/>
    <w:rsid w:val="003C160C"/>
    <w:rsid w:val="003C242D"/>
    <w:rsid w:val="003C3D8C"/>
    <w:rsid w:val="003C5342"/>
    <w:rsid w:val="003C6290"/>
    <w:rsid w:val="003C7817"/>
    <w:rsid w:val="003C7DC1"/>
    <w:rsid w:val="003D0FFF"/>
    <w:rsid w:val="003D37E6"/>
    <w:rsid w:val="003D406A"/>
    <w:rsid w:val="003D63C2"/>
    <w:rsid w:val="003D691E"/>
    <w:rsid w:val="003E03F4"/>
    <w:rsid w:val="003E16E0"/>
    <w:rsid w:val="003E2AE8"/>
    <w:rsid w:val="003E3B7C"/>
    <w:rsid w:val="003E4BEC"/>
    <w:rsid w:val="003E5E5C"/>
    <w:rsid w:val="003E5FC4"/>
    <w:rsid w:val="003E6D45"/>
    <w:rsid w:val="003F177E"/>
    <w:rsid w:val="003F3C8E"/>
    <w:rsid w:val="003F4B6E"/>
    <w:rsid w:val="003F5D64"/>
    <w:rsid w:val="003F6FC2"/>
    <w:rsid w:val="004006F2"/>
    <w:rsid w:val="004013FD"/>
    <w:rsid w:val="00402C80"/>
    <w:rsid w:val="00407AD1"/>
    <w:rsid w:val="00407E8D"/>
    <w:rsid w:val="00410A72"/>
    <w:rsid w:val="00410E91"/>
    <w:rsid w:val="00411CB5"/>
    <w:rsid w:val="00412E1B"/>
    <w:rsid w:val="00412E3D"/>
    <w:rsid w:val="00412E6E"/>
    <w:rsid w:val="0041466D"/>
    <w:rsid w:val="00417374"/>
    <w:rsid w:val="00417A2D"/>
    <w:rsid w:val="004213C0"/>
    <w:rsid w:val="0042189F"/>
    <w:rsid w:val="00423BFA"/>
    <w:rsid w:val="004258D0"/>
    <w:rsid w:val="00425B97"/>
    <w:rsid w:val="0042683D"/>
    <w:rsid w:val="00426843"/>
    <w:rsid w:val="0042749E"/>
    <w:rsid w:val="00430F30"/>
    <w:rsid w:val="00432DA6"/>
    <w:rsid w:val="00433AD9"/>
    <w:rsid w:val="004351BE"/>
    <w:rsid w:val="004355E5"/>
    <w:rsid w:val="004360DF"/>
    <w:rsid w:val="004365AE"/>
    <w:rsid w:val="00437983"/>
    <w:rsid w:val="004420B8"/>
    <w:rsid w:val="0044222A"/>
    <w:rsid w:val="00442B71"/>
    <w:rsid w:val="004431BA"/>
    <w:rsid w:val="00443551"/>
    <w:rsid w:val="0044379B"/>
    <w:rsid w:val="00443CFF"/>
    <w:rsid w:val="00445B7A"/>
    <w:rsid w:val="00456804"/>
    <w:rsid w:val="00456ECD"/>
    <w:rsid w:val="004609AF"/>
    <w:rsid w:val="004609C2"/>
    <w:rsid w:val="00461146"/>
    <w:rsid w:val="00463CB6"/>
    <w:rsid w:val="00470B60"/>
    <w:rsid w:val="00470C4D"/>
    <w:rsid w:val="00474AEF"/>
    <w:rsid w:val="00474E54"/>
    <w:rsid w:val="00476388"/>
    <w:rsid w:val="004768A4"/>
    <w:rsid w:val="00477299"/>
    <w:rsid w:val="0047772E"/>
    <w:rsid w:val="0048091E"/>
    <w:rsid w:val="00480957"/>
    <w:rsid w:val="00482F75"/>
    <w:rsid w:val="00485888"/>
    <w:rsid w:val="00490DC4"/>
    <w:rsid w:val="00490E21"/>
    <w:rsid w:val="00490ED2"/>
    <w:rsid w:val="004921C7"/>
    <w:rsid w:val="00492AB7"/>
    <w:rsid w:val="004943C3"/>
    <w:rsid w:val="00494477"/>
    <w:rsid w:val="00494BC2"/>
    <w:rsid w:val="00496D49"/>
    <w:rsid w:val="00497F6E"/>
    <w:rsid w:val="004A0A2C"/>
    <w:rsid w:val="004A0B3C"/>
    <w:rsid w:val="004A22DF"/>
    <w:rsid w:val="004A2C66"/>
    <w:rsid w:val="004A331A"/>
    <w:rsid w:val="004A3F1B"/>
    <w:rsid w:val="004A61F7"/>
    <w:rsid w:val="004B04C0"/>
    <w:rsid w:val="004B0A97"/>
    <w:rsid w:val="004B0C9F"/>
    <w:rsid w:val="004B369E"/>
    <w:rsid w:val="004B3865"/>
    <w:rsid w:val="004B3B43"/>
    <w:rsid w:val="004B72CA"/>
    <w:rsid w:val="004B7E9A"/>
    <w:rsid w:val="004C0C48"/>
    <w:rsid w:val="004C0F17"/>
    <w:rsid w:val="004C1C9B"/>
    <w:rsid w:val="004C2396"/>
    <w:rsid w:val="004C2617"/>
    <w:rsid w:val="004C2A14"/>
    <w:rsid w:val="004C2CFE"/>
    <w:rsid w:val="004C30ED"/>
    <w:rsid w:val="004C45D0"/>
    <w:rsid w:val="004C61B9"/>
    <w:rsid w:val="004C650C"/>
    <w:rsid w:val="004C7904"/>
    <w:rsid w:val="004D19C8"/>
    <w:rsid w:val="004D261B"/>
    <w:rsid w:val="004D37E3"/>
    <w:rsid w:val="004D3B1F"/>
    <w:rsid w:val="004D5BB3"/>
    <w:rsid w:val="004D6874"/>
    <w:rsid w:val="004D7424"/>
    <w:rsid w:val="004D778D"/>
    <w:rsid w:val="004D7E41"/>
    <w:rsid w:val="004E0818"/>
    <w:rsid w:val="004E3586"/>
    <w:rsid w:val="004E37E4"/>
    <w:rsid w:val="004E3B3B"/>
    <w:rsid w:val="004E4465"/>
    <w:rsid w:val="004E4FBF"/>
    <w:rsid w:val="004E5AD9"/>
    <w:rsid w:val="004E6BEF"/>
    <w:rsid w:val="004E71F0"/>
    <w:rsid w:val="004E75AB"/>
    <w:rsid w:val="004E7DF6"/>
    <w:rsid w:val="004F0C05"/>
    <w:rsid w:val="004F11CC"/>
    <w:rsid w:val="004F1C14"/>
    <w:rsid w:val="004F3933"/>
    <w:rsid w:val="004F48C9"/>
    <w:rsid w:val="004F4DDD"/>
    <w:rsid w:val="004F5882"/>
    <w:rsid w:val="004F67CB"/>
    <w:rsid w:val="004F6EB6"/>
    <w:rsid w:val="004F7096"/>
    <w:rsid w:val="004F794B"/>
    <w:rsid w:val="00501A05"/>
    <w:rsid w:val="00501DB3"/>
    <w:rsid w:val="005023CD"/>
    <w:rsid w:val="0050289A"/>
    <w:rsid w:val="005032BD"/>
    <w:rsid w:val="0050369B"/>
    <w:rsid w:val="00503C88"/>
    <w:rsid w:val="00503EAF"/>
    <w:rsid w:val="005056F3"/>
    <w:rsid w:val="00505D77"/>
    <w:rsid w:val="00506174"/>
    <w:rsid w:val="0050754C"/>
    <w:rsid w:val="00507F00"/>
    <w:rsid w:val="0051071C"/>
    <w:rsid w:val="00510B84"/>
    <w:rsid w:val="00510ECE"/>
    <w:rsid w:val="00511054"/>
    <w:rsid w:val="00512533"/>
    <w:rsid w:val="00514178"/>
    <w:rsid w:val="00514D23"/>
    <w:rsid w:val="005161CF"/>
    <w:rsid w:val="0051706A"/>
    <w:rsid w:val="005175B4"/>
    <w:rsid w:val="005202DA"/>
    <w:rsid w:val="00521331"/>
    <w:rsid w:val="00521A97"/>
    <w:rsid w:val="00522C98"/>
    <w:rsid w:val="00523070"/>
    <w:rsid w:val="005247C5"/>
    <w:rsid w:val="00524BFC"/>
    <w:rsid w:val="0052582A"/>
    <w:rsid w:val="005276C6"/>
    <w:rsid w:val="0053065B"/>
    <w:rsid w:val="005317A9"/>
    <w:rsid w:val="005317E5"/>
    <w:rsid w:val="00531A4A"/>
    <w:rsid w:val="005328D1"/>
    <w:rsid w:val="00532ABF"/>
    <w:rsid w:val="00533096"/>
    <w:rsid w:val="00533298"/>
    <w:rsid w:val="00533554"/>
    <w:rsid w:val="00535245"/>
    <w:rsid w:val="0053680F"/>
    <w:rsid w:val="005416E0"/>
    <w:rsid w:val="00542EAE"/>
    <w:rsid w:val="0054397F"/>
    <w:rsid w:val="00545745"/>
    <w:rsid w:val="0054768C"/>
    <w:rsid w:val="00547AD8"/>
    <w:rsid w:val="005538FB"/>
    <w:rsid w:val="005547F9"/>
    <w:rsid w:val="0055487E"/>
    <w:rsid w:val="0055588B"/>
    <w:rsid w:val="00556B39"/>
    <w:rsid w:val="005574D2"/>
    <w:rsid w:val="0056089F"/>
    <w:rsid w:val="00561782"/>
    <w:rsid w:val="005626CD"/>
    <w:rsid w:val="005634CF"/>
    <w:rsid w:val="00567D32"/>
    <w:rsid w:val="00570CB7"/>
    <w:rsid w:val="0057105E"/>
    <w:rsid w:val="0057249B"/>
    <w:rsid w:val="00572959"/>
    <w:rsid w:val="00572DA5"/>
    <w:rsid w:val="005732D0"/>
    <w:rsid w:val="00573E1D"/>
    <w:rsid w:val="00575C89"/>
    <w:rsid w:val="00575FEE"/>
    <w:rsid w:val="00577A3D"/>
    <w:rsid w:val="0058232F"/>
    <w:rsid w:val="005829ED"/>
    <w:rsid w:val="0058384E"/>
    <w:rsid w:val="005857CF"/>
    <w:rsid w:val="0059077F"/>
    <w:rsid w:val="0059160C"/>
    <w:rsid w:val="0059354F"/>
    <w:rsid w:val="005936EF"/>
    <w:rsid w:val="00593DDF"/>
    <w:rsid w:val="00593E55"/>
    <w:rsid w:val="00593F02"/>
    <w:rsid w:val="005947EB"/>
    <w:rsid w:val="00596550"/>
    <w:rsid w:val="00596E0D"/>
    <w:rsid w:val="005975B0"/>
    <w:rsid w:val="005A0ACC"/>
    <w:rsid w:val="005A3C8B"/>
    <w:rsid w:val="005A41AB"/>
    <w:rsid w:val="005A7552"/>
    <w:rsid w:val="005B03D4"/>
    <w:rsid w:val="005B045A"/>
    <w:rsid w:val="005B16E7"/>
    <w:rsid w:val="005B2FC9"/>
    <w:rsid w:val="005B52E0"/>
    <w:rsid w:val="005B5353"/>
    <w:rsid w:val="005B5FE0"/>
    <w:rsid w:val="005B78F8"/>
    <w:rsid w:val="005B7F66"/>
    <w:rsid w:val="005C2C44"/>
    <w:rsid w:val="005C4F7C"/>
    <w:rsid w:val="005C5CE5"/>
    <w:rsid w:val="005D0753"/>
    <w:rsid w:val="005D1233"/>
    <w:rsid w:val="005D248C"/>
    <w:rsid w:val="005D24D3"/>
    <w:rsid w:val="005D335D"/>
    <w:rsid w:val="005D4CBC"/>
    <w:rsid w:val="005D5FEE"/>
    <w:rsid w:val="005D604F"/>
    <w:rsid w:val="005D754F"/>
    <w:rsid w:val="005D7687"/>
    <w:rsid w:val="005E0646"/>
    <w:rsid w:val="005E1D70"/>
    <w:rsid w:val="005E1E87"/>
    <w:rsid w:val="005E2378"/>
    <w:rsid w:val="005E508E"/>
    <w:rsid w:val="005E5A9F"/>
    <w:rsid w:val="005E69FA"/>
    <w:rsid w:val="005E6EB7"/>
    <w:rsid w:val="005E75A4"/>
    <w:rsid w:val="005E76AD"/>
    <w:rsid w:val="005F0DB4"/>
    <w:rsid w:val="005F24CD"/>
    <w:rsid w:val="005F6A10"/>
    <w:rsid w:val="005F7F9E"/>
    <w:rsid w:val="00600A6B"/>
    <w:rsid w:val="00600C58"/>
    <w:rsid w:val="00604A13"/>
    <w:rsid w:val="00606E7C"/>
    <w:rsid w:val="00610120"/>
    <w:rsid w:val="006128C3"/>
    <w:rsid w:val="00612AAB"/>
    <w:rsid w:val="00612BFD"/>
    <w:rsid w:val="00614004"/>
    <w:rsid w:val="00614688"/>
    <w:rsid w:val="00614D0E"/>
    <w:rsid w:val="006158B6"/>
    <w:rsid w:val="0061601C"/>
    <w:rsid w:val="00616060"/>
    <w:rsid w:val="006165C0"/>
    <w:rsid w:val="00616AA2"/>
    <w:rsid w:val="00616EA8"/>
    <w:rsid w:val="00617E60"/>
    <w:rsid w:val="00622E2C"/>
    <w:rsid w:val="006232DF"/>
    <w:rsid w:val="0062457D"/>
    <w:rsid w:val="0062487F"/>
    <w:rsid w:val="00625925"/>
    <w:rsid w:val="00625A3D"/>
    <w:rsid w:val="0063066A"/>
    <w:rsid w:val="00631D6D"/>
    <w:rsid w:val="006332F5"/>
    <w:rsid w:val="00634B06"/>
    <w:rsid w:val="0063513A"/>
    <w:rsid w:val="00636FB7"/>
    <w:rsid w:val="0063795C"/>
    <w:rsid w:val="0064020D"/>
    <w:rsid w:val="00640A26"/>
    <w:rsid w:val="00640A58"/>
    <w:rsid w:val="00640F5F"/>
    <w:rsid w:val="00641780"/>
    <w:rsid w:val="00642860"/>
    <w:rsid w:val="006439FA"/>
    <w:rsid w:val="00643F42"/>
    <w:rsid w:val="00644EAE"/>
    <w:rsid w:val="0064728B"/>
    <w:rsid w:val="0065028F"/>
    <w:rsid w:val="00651575"/>
    <w:rsid w:val="00651AC9"/>
    <w:rsid w:val="00651B19"/>
    <w:rsid w:val="00653870"/>
    <w:rsid w:val="00653EE4"/>
    <w:rsid w:val="00654189"/>
    <w:rsid w:val="00654CA3"/>
    <w:rsid w:val="00655506"/>
    <w:rsid w:val="00660935"/>
    <w:rsid w:val="006612C0"/>
    <w:rsid w:val="00661B73"/>
    <w:rsid w:val="0066238A"/>
    <w:rsid w:val="0066353F"/>
    <w:rsid w:val="00663612"/>
    <w:rsid w:val="0066480E"/>
    <w:rsid w:val="0066694B"/>
    <w:rsid w:val="006679E9"/>
    <w:rsid w:val="00667B8A"/>
    <w:rsid w:val="0067017A"/>
    <w:rsid w:val="0067178F"/>
    <w:rsid w:val="00671F21"/>
    <w:rsid w:val="00672B57"/>
    <w:rsid w:val="00675517"/>
    <w:rsid w:val="00675E22"/>
    <w:rsid w:val="00676B75"/>
    <w:rsid w:val="006772A6"/>
    <w:rsid w:val="00683233"/>
    <w:rsid w:val="00683595"/>
    <w:rsid w:val="00683B0B"/>
    <w:rsid w:val="00684C02"/>
    <w:rsid w:val="00686088"/>
    <w:rsid w:val="00687144"/>
    <w:rsid w:val="00687E68"/>
    <w:rsid w:val="00687E74"/>
    <w:rsid w:val="00690DDD"/>
    <w:rsid w:val="006911A5"/>
    <w:rsid w:val="006913FB"/>
    <w:rsid w:val="006915B7"/>
    <w:rsid w:val="006917A8"/>
    <w:rsid w:val="00693869"/>
    <w:rsid w:val="006940C1"/>
    <w:rsid w:val="00694761"/>
    <w:rsid w:val="00696AA5"/>
    <w:rsid w:val="00696C75"/>
    <w:rsid w:val="006A0094"/>
    <w:rsid w:val="006A0F78"/>
    <w:rsid w:val="006A0F92"/>
    <w:rsid w:val="006A28C9"/>
    <w:rsid w:val="006A2C1C"/>
    <w:rsid w:val="006A3F67"/>
    <w:rsid w:val="006A42EA"/>
    <w:rsid w:val="006A5EAF"/>
    <w:rsid w:val="006A5FF3"/>
    <w:rsid w:val="006A6273"/>
    <w:rsid w:val="006A667F"/>
    <w:rsid w:val="006B0FB1"/>
    <w:rsid w:val="006B241A"/>
    <w:rsid w:val="006B242D"/>
    <w:rsid w:val="006B2624"/>
    <w:rsid w:val="006B2A3C"/>
    <w:rsid w:val="006B411B"/>
    <w:rsid w:val="006B4802"/>
    <w:rsid w:val="006B49C0"/>
    <w:rsid w:val="006B4FF9"/>
    <w:rsid w:val="006B5053"/>
    <w:rsid w:val="006B65AE"/>
    <w:rsid w:val="006B680E"/>
    <w:rsid w:val="006B76E5"/>
    <w:rsid w:val="006B7BFE"/>
    <w:rsid w:val="006B7F82"/>
    <w:rsid w:val="006C3276"/>
    <w:rsid w:val="006C3B0A"/>
    <w:rsid w:val="006C4E32"/>
    <w:rsid w:val="006C620D"/>
    <w:rsid w:val="006C62B5"/>
    <w:rsid w:val="006C63D5"/>
    <w:rsid w:val="006D1254"/>
    <w:rsid w:val="006D270B"/>
    <w:rsid w:val="006D31FA"/>
    <w:rsid w:val="006D3AF2"/>
    <w:rsid w:val="006D418E"/>
    <w:rsid w:val="006D460A"/>
    <w:rsid w:val="006D5F90"/>
    <w:rsid w:val="006D78DC"/>
    <w:rsid w:val="006E0B4F"/>
    <w:rsid w:val="006E3018"/>
    <w:rsid w:val="006E4580"/>
    <w:rsid w:val="006E520E"/>
    <w:rsid w:val="006E593E"/>
    <w:rsid w:val="006E79CA"/>
    <w:rsid w:val="006E7F20"/>
    <w:rsid w:val="006F0902"/>
    <w:rsid w:val="006F114F"/>
    <w:rsid w:val="006F11A2"/>
    <w:rsid w:val="006F1EB9"/>
    <w:rsid w:val="006F352A"/>
    <w:rsid w:val="006F52A6"/>
    <w:rsid w:val="006F5C8B"/>
    <w:rsid w:val="006F5D22"/>
    <w:rsid w:val="006F720F"/>
    <w:rsid w:val="00702FBE"/>
    <w:rsid w:val="00705FC8"/>
    <w:rsid w:val="0070653C"/>
    <w:rsid w:val="00707DC6"/>
    <w:rsid w:val="00713218"/>
    <w:rsid w:val="00713B8D"/>
    <w:rsid w:val="0071511B"/>
    <w:rsid w:val="00715D94"/>
    <w:rsid w:val="0071766E"/>
    <w:rsid w:val="00721B47"/>
    <w:rsid w:val="007236F3"/>
    <w:rsid w:val="00724C08"/>
    <w:rsid w:val="00730E6B"/>
    <w:rsid w:val="007310BE"/>
    <w:rsid w:val="007322D8"/>
    <w:rsid w:val="00732F2F"/>
    <w:rsid w:val="007332D8"/>
    <w:rsid w:val="007334BA"/>
    <w:rsid w:val="007341D6"/>
    <w:rsid w:val="007353EC"/>
    <w:rsid w:val="0073548C"/>
    <w:rsid w:val="007356BA"/>
    <w:rsid w:val="00736C7F"/>
    <w:rsid w:val="00737AD7"/>
    <w:rsid w:val="00740804"/>
    <w:rsid w:val="00741A4A"/>
    <w:rsid w:val="00742057"/>
    <w:rsid w:val="00743164"/>
    <w:rsid w:val="0074337D"/>
    <w:rsid w:val="00744A38"/>
    <w:rsid w:val="00745DFC"/>
    <w:rsid w:val="00746682"/>
    <w:rsid w:val="00747D7D"/>
    <w:rsid w:val="00751CCA"/>
    <w:rsid w:val="007564E7"/>
    <w:rsid w:val="007600CA"/>
    <w:rsid w:val="00761898"/>
    <w:rsid w:val="00761F89"/>
    <w:rsid w:val="00763BDB"/>
    <w:rsid w:val="007649FB"/>
    <w:rsid w:val="0076526A"/>
    <w:rsid w:val="00765480"/>
    <w:rsid w:val="007654F2"/>
    <w:rsid w:val="00766AA7"/>
    <w:rsid w:val="00766F5C"/>
    <w:rsid w:val="00770BEB"/>
    <w:rsid w:val="00771B5B"/>
    <w:rsid w:val="0077595F"/>
    <w:rsid w:val="007766DA"/>
    <w:rsid w:val="0077718F"/>
    <w:rsid w:val="0077742A"/>
    <w:rsid w:val="00777E26"/>
    <w:rsid w:val="007812C8"/>
    <w:rsid w:val="007827AF"/>
    <w:rsid w:val="00783053"/>
    <w:rsid w:val="007830EA"/>
    <w:rsid w:val="00784C15"/>
    <w:rsid w:val="0078544A"/>
    <w:rsid w:val="00786E02"/>
    <w:rsid w:val="0078771C"/>
    <w:rsid w:val="00790A97"/>
    <w:rsid w:val="00792159"/>
    <w:rsid w:val="0079373C"/>
    <w:rsid w:val="00793A43"/>
    <w:rsid w:val="00795CAD"/>
    <w:rsid w:val="007A0420"/>
    <w:rsid w:val="007A11F7"/>
    <w:rsid w:val="007A6136"/>
    <w:rsid w:val="007A7821"/>
    <w:rsid w:val="007B02C0"/>
    <w:rsid w:val="007B212D"/>
    <w:rsid w:val="007B2AAD"/>
    <w:rsid w:val="007B2ECB"/>
    <w:rsid w:val="007B44AA"/>
    <w:rsid w:val="007B4627"/>
    <w:rsid w:val="007B649A"/>
    <w:rsid w:val="007B66D2"/>
    <w:rsid w:val="007C0724"/>
    <w:rsid w:val="007C1813"/>
    <w:rsid w:val="007C1915"/>
    <w:rsid w:val="007C3A34"/>
    <w:rsid w:val="007C3B91"/>
    <w:rsid w:val="007C4EA6"/>
    <w:rsid w:val="007C51A5"/>
    <w:rsid w:val="007C53FB"/>
    <w:rsid w:val="007C5473"/>
    <w:rsid w:val="007C5489"/>
    <w:rsid w:val="007C5D9A"/>
    <w:rsid w:val="007C784D"/>
    <w:rsid w:val="007D351C"/>
    <w:rsid w:val="007D3C08"/>
    <w:rsid w:val="007D3F09"/>
    <w:rsid w:val="007D6D8E"/>
    <w:rsid w:val="007D76A4"/>
    <w:rsid w:val="007D79B5"/>
    <w:rsid w:val="007E053D"/>
    <w:rsid w:val="007E0B52"/>
    <w:rsid w:val="007E0C3F"/>
    <w:rsid w:val="007E1301"/>
    <w:rsid w:val="007E29B9"/>
    <w:rsid w:val="007E3114"/>
    <w:rsid w:val="007E35A2"/>
    <w:rsid w:val="007E369D"/>
    <w:rsid w:val="007E3DEB"/>
    <w:rsid w:val="007E51BD"/>
    <w:rsid w:val="007F021B"/>
    <w:rsid w:val="007F2DD6"/>
    <w:rsid w:val="007F758D"/>
    <w:rsid w:val="008010CC"/>
    <w:rsid w:val="008020C4"/>
    <w:rsid w:val="00803B6F"/>
    <w:rsid w:val="00810253"/>
    <w:rsid w:val="008121EA"/>
    <w:rsid w:val="008132CB"/>
    <w:rsid w:val="0081417E"/>
    <w:rsid w:val="008148F4"/>
    <w:rsid w:val="00815234"/>
    <w:rsid w:val="00816C3F"/>
    <w:rsid w:val="008178B6"/>
    <w:rsid w:val="00817A88"/>
    <w:rsid w:val="00820B97"/>
    <w:rsid w:val="008215B5"/>
    <w:rsid w:val="0082224C"/>
    <w:rsid w:val="00822483"/>
    <w:rsid w:val="0082310C"/>
    <w:rsid w:val="00824AA3"/>
    <w:rsid w:val="00824DF2"/>
    <w:rsid w:val="00826CA2"/>
    <w:rsid w:val="008273EE"/>
    <w:rsid w:val="00827E28"/>
    <w:rsid w:val="00830E09"/>
    <w:rsid w:val="008310E4"/>
    <w:rsid w:val="008338F2"/>
    <w:rsid w:val="00835649"/>
    <w:rsid w:val="00836291"/>
    <w:rsid w:val="00836D63"/>
    <w:rsid w:val="00840105"/>
    <w:rsid w:val="008420FD"/>
    <w:rsid w:val="00842910"/>
    <w:rsid w:val="00842F31"/>
    <w:rsid w:val="00844552"/>
    <w:rsid w:val="00845B38"/>
    <w:rsid w:val="0084659A"/>
    <w:rsid w:val="008507DD"/>
    <w:rsid w:val="00852EA1"/>
    <w:rsid w:val="008548FB"/>
    <w:rsid w:val="00857C49"/>
    <w:rsid w:val="00857DE1"/>
    <w:rsid w:val="00860343"/>
    <w:rsid w:val="00860ADF"/>
    <w:rsid w:val="00860CB7"/>
    <w:rsid w:val="00860D98"/>
    <w:rsid w:val="00861034"/>
    <w:rsid w:val="00864C72"/>
    <w:rsid w:val="0086682F"/>
    <w:rsid w:val="0087028E"/>
    <w:rsid w:val="0087098B"/>
    <w:rsid w:val="00870FCC"/>
    <w:rsid w:val="00871539"/>
    <w:rsid w:val="00872982"/>
    <w:rsid w:val="00872E06"/>
    <w:rsid w:val="0087387B"/>
    <w:rsid w:val="00873C0E"/>
    <w:rsid w:val="00874B02"/>
    <w:rsid w:val="00874E86"/>
    <w:rsid w:val="00874F4B"/>
    <w:rsid w:val="008777A2"/>
    <w:rsid w:val="00880EA2"/>
    <w:rsid w:val="008813DC"/>
    <w:rsid w:val="008827F7"/>
    <w:rsid w:val="00883D47"/>
    <w:rsid w:val="00884097"/>
    <w:rsid w:val="0088411A"/>
    <w:rsid w:val="00885886"/>
    <w:rsid w:val="00885B76"/>
    <w:rsid w:val="0088635C"/>
    <w:rsid w:val="00890027"/>
    <w:rsid w:val="00893199"/>
    <w:rsid w:val="008934B4"/>
    <w:rsid w:val="00893C2C"/>
    <w:rsid w:val="00896845"/>
    <w:rsid w:val="0089715B"/>
    <w:rsid w:val="00897B2A"/>
    <w:rsid w:val="00897F3A"/>
    <w:rsid w:val="008A066F"/>
    <w:rsid w:val="008A073B"/>
    <w:rsid w:val="008A394F"/>
    <w:rsid w:val="008A3DF9"/>
    <w:rsid w:val="008A4600"/>
    <w:rsid w:val="008B13B8"/>
    <w:rsid w:val="008B1F47"/>
    <w:rsid w:val="008B3D5D"/>
    <w:rsid w:val="008B4B65"/>
    <w:rsid w:val="008B63E7"/>
    <w:rsid w:val="008B6BDD"/>
    <w:rsid w:val="008C0030"/>
    <w:rsid w:val="008C0302"/>
    <w:rsid w:val="008C057F"/>
    <w:rsid w:val="008C0D13"/>
    <w:rsid w:val="008C23ED"/>
    <w:rsid w:val="008C3541"/>
    <w:rsid w:val="008C36AB"/>
    <w:rsid w:val="008C611D"/>
    <w:rsid w:val="008C6972"/>
    <w:rsid w:val="008C6FB4"/>
    <w:rsid w:val="008C77FB"/>
    <w:rsid w:val="008D008F"/>
    <w:rsid w:val="008D036C"/>
    <w:rsid w:val="008D07F8"/>
    <w:rsid w:val="008D174E"/>
    <w:rsid w:val="008D1EB6"/>
    <w:rsid w:val="008D354A"/>
    <w:rsid w:val="008D39B0"/>
    <w:rsid w:val="008D3DF9"/>
    <w:rsid w:val="008D5AD3"/>
    <w:rsid w:val="008D5DBA"/>
    <w:rsid w:val="008D60A3"/>
    <w:rsid w:val="008D692A"/>
    <w:rsid w:val="008D6A9F"/>
    <w:rsid w:val="008E2059"/>
    <w:rsid w:val="008E22C4"/>
    <w:rsid w:val="008E457F"/>
    <w:rsid w:val="008E6728"/>
    <w:rsid w:val="008E74FB"/>
    <w:rsid w:val="008F0261"/>
    <w:rsid w:val="008F06E2"/>
    <w:rsid w:val="008F120A"/>
    <w:rsid w:val="008F20C2"/>
    <w:rsid w:val="008F4B38"/>
    <w:rsid w:val="008F4C5B"/>
    <w:rsid w:val="008F5510"/>
    <w:rsid w:val="008F65DE"/>
    <w:rsid w:val="008F7B72"/>
    <w:rsid w:val="008F7DC8"/>
    <w:rsid w:val="00900F59"/>
    <w:rsid w:val="00901CAC"/>
    <w:rsid w:val="00902F92"/>
    <w:rsid w:val="0090340E"/>
    <w:rsid w:val="0090447D"/>
    <w:rsid w:val="00906BC7"/>
    <w:rsid w:val="00907EB8"/>
    <w:rsid w:val="00910133"/>
    <w:rsid w:val="00912280"/>
    <w:rsid w:val="00912AC1"/>
    <w:rsid w:val="00912E67"/>
    <w:rsid w:val="009139A8"/>
    <w:rsid w:val="00914A61"/>
    <w:rsid w:val="00914DA9"/>
    <w:rsid w:val="0091513E"/>
    <w:rsid w:val="00915573"/>
    <w:rsid w:val="00917CDA"/>
    <w:rsid w:val="0092072D"/>
    <w:rsid w:val="00920D5C"/>
    <w:rsid w:val="009226E6"/>
    <w:rsid w:val="00923210"/>
    <w:rsid w:val="00923556"/>
    <w:rsid w:val="00923AE0"/>
    <w:rsid w:val="00926410"/>
    <w:rsid w:val="00930916"/>
    <w:rsid w:val="00930CE9"/>
    <w:rsid w:val="009334AC"/>
    <w:rsid w:val="00933803"/>
    <w:rsid w:val="00934765"/>
    <w:rsid w:val="00934BDA"/>
    <w:rsid w:val="00937BF1"/>
    <w:rsid w:val="00937C63"/>
    <w:rsid w:val="00940349"/>
    <w:rsid w:val="00940ADD"/>
    <w:rsid w:val="00940C8A"/>
    <w:rsid w:val="00941E17"/>
    <w:rsid w:val="0094231A"/>
    <w:rsid w:val="00942E6B"/>
    <w:rsid w:val="00942F58"/>
    <w:rsid w:val="009438BE"/>
    <w:rsid w:val="0094574D"/>
    <w:rsid w:val="00947005"/>
    <w:rsid w:val="00947DE7"/>
    <w:rsid w:val="00950E0A"/>
    <w:rsid w:val="009517CC"/>
    <w:rsid w:val="0095206E"/>
    <w:rsid w:val="00952102"/>
    <w:rsid w:val="009559E3"/>
    <w:rsid w:val="00955FA5"/>
    <w:rsid w:val="009566AC"/>
    <w:rsid w:val="00957CEC"/>
    <w:rsid w:val="00960E50"/>
    <w:rsid w:val="009626AD"/>
    <w:rsid w:val="009631F4"/>
    <w:rsid w:val="0096468D"/>
    <w:rsid w:val="00966160"/>
    <w:rsid w:val="00966401"/>
    <w:rsid w:val="009664A2"/>
    <w:rsid w:val="00971876"/>
    <w:rsid w:val="0097233A"/>
    <w:rsid w:val="00973F06"/>
    <w:rsid w:val="0097407A"/>
    <w:rsid w:val="00975458"/>
    <w:rsid w:val="009771E7"/>
    <w:rsid w:val="009802FB"/>
    <w:rsid w:val="00981033"/>
    <w:rsid w:val="00981C34"/>
    <w:rsid w:val="00981D66"/>
    <w:rsid w:val="00982E60"/>
    <w:rsid w:val="00986F1D"/>
    <w:rsid w:val="009873B4"/>
    <w:rsid w:val="00987F7F"/>
    <w:rsid w:val="00991C37"/>
    <w:rsid w:val="00992DDB"/>
    <w:rsid w:val="009937E6"/>
    <w:rsid w:val="00993B26"/>
    <w:rsid w:val="00994C53"/>
    <w:rsid w:val="00994EE5"/>
    <w:rsid w:val="009975E5"/>
    <w:rsid w:val="009A04D5"/>
    <w:rsid w:val="009A1C7A"/>
    <w:rsid w:val="009A21C9"/>
    <w:rsid w:val="009A25D3"/>
    <w:rsid w:val="009A2C5F"/>
    <w:rsid w:val="009A2D81"/>
    <w:rsid w:val="009A357E"/>
    <w:rsid w:val="009A5367"/>
    <w:rsid w:val="009B0D96"/>
    <w:rsid w:val="009B3099"/>
    <w:rsid w:val="009B3939"/>
    <w:rsid w:val="009B3C30"/>
    <w:rsid w:val="009B47EB"/>
    <w:rsid w:val="009C0394"/>
    <w:rsid w:val="009C0C87"/>
    <w:rsid w:val="009C0D6D"/>
    <w:rsid w:val="009C104C"/>
    <w:rsid w:val="009C2F24"/>
    <w:rsid w:val="009C550C"/>
    <w:rsid w:val="009C6304"/>
    <w:rsid w:val="009C6F0F"/>
    <w:rsid w:val="009D1553"/>
    <w:rsid w:val="009D1ABC"/>
    <w:rsid w:val="009D1EDB"/>
    <w:rsid w:val="009D3DC6"/>
    <w:rsid w:val="009D3EE3"/>
    <w:rsid w:val="009D3F23"/>
    <w:rsid w:val="009D4338"/>
    <w:rsid w:val="009D5A94"/>
    <w:rsid w:val="009D655F"/>
    <w:rsid w:val="009D6E0A"/>
    <w:rsid w:val="009E12F2"/>
    <w:rsid w:val="009E1C98"/>
    <w:rsid w:val="009E3178"/>
    <w:rsid w:val="009E747E"/>
    <w:rsid w:val="009E7A2E"/>
    <w:rsid w:val="009E7B46"/>
    <w:rsid w:val="009F047D"/>
    <w:rsid w:val="009F0773"/>
    <w:rsid w:val="009F0C27"/>
    <w:rsid w:val="009F11E0"/>
    <w:rsid w:val="009F13DD"/>
    <w:rsid w:val="009F1C1A"/>
    <w:rsid w:val="009F3ED4"/>
    <w:rsid w:val="009F4AFF"/>
    <w:rsid w:val="009F5325"/>
    <w:rsid w:val="009F5D88"/>
    <w:rsid w:val="009F60A2"/>
    <w:rsid w:val="00A0018D"/>
    <w:rsid w:val="00A023F1"/>
    <w:rsid w:val="00A02AD3"/>
    <w:rsid w:val="00A056B2"/>
    <w:rsid w:val="00A05C3C"/>
    <w:rsid w:val="00A06098"/>
    <w:rsid w:val="00A065B8"/>
    <w:rsid w:val="00A076FB"/>
    <w:rsid w:val="00A07832"/>
    <w:rsid w:val="00A1216B"/>
    <w:rsid w:val="00A126D9"/>
    <w:rsid w:val="00A12B2E"/>
    <w:rsid w:val="00A12F48"/>
    <w:rsid w:val="00A14F21"/>
    <w:rsid w:val="00A15DBE"/>
    <w:rsid w:val="00A1628E"/>
    <w:rsid w:val="00A16B14"/>
    <w:rsid w:val="00A16CEB"/>
    <w:rsid w:val="00A17F1B"/>
    <w:rsid w:val="00A20653"/>
    <w:rsid w:val="00A21ADC"/>
    <w:rsid w:val="00A23C27"/>
    <w:rsid w:val="00A246E8"/>
    <w:rsid w:val="00A24F8A"/>
    <w:rsid w:val="00A25B1E"/>
    <w:rsid w:val="00A2778B"/>
    <w:rsid w:val="00A27F46"/>
    <w:rsid w:val="00A3004E"/>
    <w:rsid w:val="00A31B00"/>
    <w:rsid w:val="00A32286"/>
    <w:rsid w:val="00A33666"/>
    <w:rsid w:val="00A3490B"/>
    <w:rsid w:val="00A34D79"/>
    <w:rsid w:val="00A35C0C"/>
    <w:rsid w:val="00A35CC1"/>
    <w:rsid w:val="00A36560"/>
    <w:rsid w:val="00A3719A"/>
    <w:rsid w:val="00A374B5"/>
    <w:rsid w:val="00A37B18"/>
    <w:rsid w:val="00A4019E"/>
    <w:rsid w:val="00A40A3B"/>
    <w:rsid w:val="00A43BFD"/>
    <w:rsid w:val="00A44F1D"/>
    <w:rsid w:val="00A45314"/>
    <w:rsid w:val="00A47186"/>
    <w:rsid w:val="00A47D27"/>
    <w:rsid w:val="00A47D42"/>
    <w:rsid w:val="00A50005"/>
    <w:rsid w:val="00A53C72"/>
    <w:rsid w:val="00A548BC"/>
    <w:rsid w:val="00A54955"/>
    <w:rsid w:val="00A57A02"/>
    <w:rsid w:val="00A57B64"/>
    <w:rsid w:val="00A57F6A"/>
    <w:rsid w:val="00A60CCF"/>
    <w:rsid w:val="00A6366E"/>
    <w:rsid w:val="00A64F75"/>
    <w:rsid w:val="00A64F7C"/>
    <w:rsid w:val="00A66EEC"/>
    <w:rsid w:val="00A67607"/>
    <w:rsid w:val="00A67AFD"/>
    <w:rsid w:val="00A70296"/>
    <w:rsid w:val="00A7349F"/>
    <w:rsid w:val="00A7388A"/>
    <w:rsid w:val="00A74AE8"/>
    <w:rsid w:val="00A75844"/>
    <w:rsid w:val="00A75D91"/>
    <w:rsid w:val="00A76219"/>
    <w:rsid w:val="00A771F5"/>
    <w:rsid w:val="00A777A0"/>
    <w:rsid w:val="00A84A88"/>
    <w:rsid w:val="00A87117"/>
    <w:rsid w:val="00A90185"/>
    <w:rsid w:val="00A93D93"/>
    <w:rsid w:val="00A94E63"/>
    <w:rsid w:val="00A95EEC"/>
    <w:rsid w:val="00A97384"/>
    <w:rsid w:val="00A97D2F"/>
    <w:rsid w:val="00A97E00"/>
    <w:rsid w:val="00AA0606"/>
    <w:rsid w:val="00AA0D68"/>
    <w:rsid w:val="00AA4479"/>
    <w:rsid w:val="00AA4501"/>
    <w:rsid w:val="00AA6625"/>
    <w:rsid w:val="00AB095B"/>
    <w:rsid w:val="00AB1274"/>
    <w:rsid w:val="00AB263B"/>
    <w:rsid w:val="00AB36E9"/>
    <w:rsid w:val="00AB4462"/>
    <w:rsid w:val="00AB5CF4"/>
    <w:rsid w:val="00AB725D"/>
    <w:rsid w:val="00AB7ED8"/>
    <w:rsid w:val="00AB7F33"/>
    <w:rsid w:val="00AC079B"/>
    <w:rsid w:val="00AC233A"/>
    <w:rsid w:val="00AC4097"/>
    <w:rsid w:val="00AC4821"/>
    <w:rsid w:val="00AC4FB0"/>
    <w:rsid w:val="00AC5A73"/>
    <w:rsid w:val="00AC655A"/>
    <w:rsid w:val="00AC6CEA"/>
    <w:rsid w:val="00AD036C"/>
    <w:rsid w:val="00AD0D0C"/>
    <w:rsid w:val="00AD13EA"/>
    <w:rsid w:val="00AD18F3"/>
    <w:rsid w:val="00AD24BF"/>
    <w:rsid w:val="00AD4187"/>
    <w:rsid w:val="00AD5F1A"/>
    <w:rsid w:val="00AD5F7F"/>
    <w:rsid w:val="00AD65BF"/>
    <w:rsid w:val="00AD7059"/>
    <w:rsid w:val="00AD7328"/>
    <w:rsid w:val="00AE12AC"/>
    <w:rsid w:val="00AE20A6"/>
    <w:rsid w:val="00AE28DA"/>
    <w:rsid w:val="00AE41EB"/>
    <w:rsid w:val="00AE4456"/>
    <w:rsid w:val="00AE4803"/>
    <w:rsid w:val="00AE7546"/>
    <w:rsid w:val="00AF1776"/>
    <w:rsid w:val="00AF2AD2"/>
    <w:rsid w:val="00AF34A6"/>
    <w:rsid w:val="00AF5241"/>
    <w:rsid w:val="00AF6677"/>
    <w:rsid w:val="00AF6A80"/>
    <w:rsid w:val="00AF6D41"/>
    <w:rsid w:val="00B00227"/>
    <w:rsid w:val="00B010A4"/>
    <w:rsid w:val="00B01363"/>
    <w:rsid w:val="00B01582"/>
    <w:rsid w:val="00B022D0"/>
    <w:rsid w:val="00B0289C"/>
    <w:rsid w:val="00B037B4"/>
    <w:rsid w:val="00B05DFB"/>
    <w:rsid w:val="00B06241"/>
    <w:rsid w:val="00B105CE"/>
    <w:rsid w:val="00B109F1"/>
    <w:rsid w:val="00B117B8"/>
    <w:rsid w:val="00B11ED7"/>
    <w:rsid w:val="00B122B4"/>
    <w:rsid w:val="00B14858"/>
    <w:rsid w:val="00B15776"/>
    <w:rsid w:val="00B171E3"/>
    <w:rsid w:val="00B172A2"/>
    <w:rsid w:val="00B173E9"/>
    <w:rsid w:val="00B1782C"/>
    <w:rsid w:val="00B17FBA"/>
    <w:rsid w:val="00B20180"/>
    <w:rsid w:val="00B22F33"/>
    <w:rsid w:val="00B24B23"/>
    <w:rsid w:val="00B250B6"/>
    <w:rsid w:val="00B25C4E"/>
    <w:rsid w:val="00B270DE"/>
    <w:rsid w:val="00B275C2"/>
    <w:rsid w:val="00B27A0D"/>
    <w:rsid w:val="00B31CB0"/>
    <w:rsid w:val="00B31DA7"/>
    <w:rsid w:val="00B31FB2"/>
    <w:rsid w:val="00B351ED"/>
    <w:rsid w:val="00B366D3"/>
    <w:rsid w:val="00B37793"/>
    <w:rsid w:val="00B4233A"/>
    <w:rsid w:val="00B42D60"/>
    <w:rsid w:val="00B43AF0"/>
    <w:rsid w:val="00B43B62"/>
    <w:rsid w:val="00B44E43"/>
    <w:rsid w:val="00B45109"/>
    <w:rsid w:val="00B45A40"/>
    <w:rsid w:val="00B45BAD"/>
    <w:rsid w:val="00B465D0"/>
    <w:rsid w:val="00B46AF7"/>
    <w:rsid w:val="00B52530"/>
    <w:rsid w:val="00B539A1"/>
    <w:rsid w:val="00B541A3"/>
    <w:rsid w:val="00B5511E"/>
    <w:rsid w:val="00B56FAC"/>
    <w:rsid w:val="00B56FF7"/>
    <w:rsid w:val="00B57779"/>
    <w:rsid w:val="00B61168"/>
    <w:rsid w:val="00B614C8"/>
    <w:rsid w:val="00B621F0"/>
    <w:rsid w:val="00B62E78"/>
    <w:rsid w:val="00B6337D"/>
    <w:rsid w:val="00B64514"/>
    <w:rsid w:val="00B64E6A"/>
    <w:rsid w:val="00B668A3"/>
    <w:rsid w:val="00B669EF"/>
    <w:rsid w:val="00B66CA3"/>
    <w:rsid w:val="00B66E23"/>
    <w:rsid w:val="00B674BD"/>
    <w:rsid w:val="00B708BA"/>
    <w:rsid w:val="00B7100A"/>
    <w:rsid w:val="00B711D2"/>
    <w:rsid w:val="00B712A8"/>
    <w:rsid w:val="00B71DD5"/>
    <w:rsid w:val="00B71E58"/>
    <w:rsid w:val="00B73269"/>
    <w:rsid w:val="00B768E1"/>
    <w:rsid w:val="00B76D45"/>
    <w:rsid w:val="00B76DA0"/>
    <w:rsid w:val="00B77CA6"/>
    <w:rsid w:val="00B80A99"/>
    <w:rsid w:val="00B8145A"/>
    <w:rsid w:val="00B83129"/>
    <w:rsid w:val="00B857AA"/>
    <w:rsid w:val="00B86F76"/>
    <w:rsid w:val="00B8744A"/>
    <w:rsid w:val="00B91D13"/>
    <w:rsid w:val="00B91FB1"/>
    <w:rsid w:val="00B92A6F"/>
    <w:rsid w:val="00B93105"/>
    <w:rsid w:val="00B9348A"/>
    <w:rsid w:val="00B95B74"/>
    <w:rsid w:val="00B961C0"/>
    <w:rsid w:val="00B9726C"/>
    <w:rsid w:val="00B976CC"/>
    <w:rsid w:val="00BA126D"/>
    <w:rsid w:val="00BA18FF"/>
    <w:rsid w:val="00BA1D49"/>
    <w:rsid w:val="00BA2BAF"/>
    <w:rsid w:val="00BA33C5"/>
    <w:rsid w:val="00BA3F5B"/>
    <w:rsid w:val="00BA488B"/>
    <w:rsid w:val="00BA51EF"/>
    <w:rsid w:val="00BA5294"/>
    <w:rsid w:val="00BA6361"/>
    <w:rsid w:val="00BA6FC0"/>
    <w:rsid w:val="00BB00AC"/>
    <w:rsid w:val="00BB18B8"/>
    <w:rsid w:val="00BB1B99"/>
    <w:rsid w:val="00BB1E08"/>
    <w:rsid w:val="00BB2575"/>
    <w:rsid w:val="00BB34F0"/>
    <w:rsid w:val="00BB3F8C"/>
    <w:rsid w:val="00BB67E3"/>
    <w:rsid w:val="00BB79C5"/>
    <w:rsid w:val="00BC07A2"/>
    <w:rsid w:val="00BC35E7"/>
    <w:rsid w:val="00BC375F"/>
    <w:rsid w:val="00BC38F5"/>
    <w:rsid w:val="00BC485B"/>
    <w:rsid w:val="00BC5917"/>
    <w:rsid w:val="00BC5969"/>
    <w:rsid w:val="00BC6E59"/>
    <w:rsid w:val="00BC75CC"/>
    <w:rsid w:val="00BC7CD4"/>
    <w:rsid w:val="00BD00EC"/>
    <w:rsid w:val="00BD0E3C"/>
    <w:rsid w:val="00BD2D7E"/>
    <w:rsid w:val="00BD5660"/>
    <w:rsid w:val="00BE05F6"/>
    <w:rsid w:val="00BE064E"/>
    <w:rsid w:val="00BE0AED"/>
    <w:rsid w:val="00BE1ADA"/>
    <w:rsid w:val="00BE2709"/>
    <w:rsid w:val="00BE59A5"/>
    <w:rsid w:val="00BE6B0D"/>
    <w:rsid w:val="00BF0731"/>
    <w:rsid w:val="00BF0D30"/>
    <w:rsid w:val="00BF315E"/>
    <w:rsid w:val="00BF352E"/>
    <w:rsid w:val="00BF35C9"/>
    <w:rsid w:val="00BF5904"/>
    <w:rsid w:val="00BF63EC"/>
    <w:rsid w:val="00BF761B"/>
    <w:rsid w:val="00BF7876"/>
    <w:rsid w:val="00BF78F0"/>
    <w:rsid w:val="00BF7BBE"/>
    <w:rsid w:val="00C01397"/>
    <w:rsid w:val="00C021CB"/>
    <w:rsid w:val="00C0258B"/>
    <w:rsid w:val="00C0440B"/>
    <w:rsid w:val="00C05213"/>
    <w:rsid w:val="00C06C58"/>
    <w:rsid w:val="00C070F5"/>
    <w:rsid w:val="00C122B5"/>
    <w:rsid w:val="00C12A68"/>
    <w:rsid w:val="00C12BC7"/>
    <w:rsid w:val="00C142E5"/>
    <w:rsid w:val="00C14E81"/>
    <w:rsid w:val="00C25422"/>
    <w:rsid w:val="00C2567E"/>
    <w:rsid w:val="00C2713B"/>
    <w:rsid w:val="00C27FAB"/>
    <w:rsid w:val="00C307F3"/>
    <w:rsid w:val="00C31D4D"/>
    <w:rsid w:val="00C32C94"/>
    <w:rsid w:val="00C32FB2"/>
    <w:rsid w:val="00C350FE"/>
    <w:rsid w:val="00C359CE"/>
    <w:rsid w:val="00C35EC1"/>
    <w:rsid w:val="00C3627B"/>
    <w:rsid w:val="00C40246"/>
    <w:rsid w:val="00C40324"/>
    <w:rsid w:val="00C4093E"/>
    <w:rsid w:val="00C4115F"/>
    <w:rsid w:val="00C4123A"/>
    <w:rsid w:val="00C422BF"/>
    <w:rsid w:val="00C426FA"/>
    <w:rsid w:val="00C431AB"/>
    <w:rsid w:val="00C43493"/>
    <w:rsid w:val="00C43AD4"/>
    <w:rsid w:val="00C43C72"/>
    <w:rsid w:val="00C46D6F"/>
    <w:rsid w:val="00C4713A"/>
    <w:rsid w:val="00C50428"/>
    <w:rsid w:val="00C532AD"/>
    <w:rsid w:val="00C536A0"/>
    <w:rsid w:val="00C53B35"/>
    <w:rsid w:val="00C548C9"/>
    <w:rsid w:val="00C55E4F"/>
    <w:rsid w:val="00C571E4"/>
    <w:rsid w:val="00C604AF"/>
    <w:rsid w:val="00C60CD4"/>
    <w:rsid w:val="00C61118"/>
    <w:rsid w:val="00C61D90"/>
    <w:rsid w:val="00C63E94"/>
    <w:rsid w:val="00C65940"/>
    <w:rsid w:val="00C65FF3"/>
    <w:rsid w:val="00C67FC2"/>
    <w:rsid w:val="00C7210C"/>
    <w:rsid w:val="00C7240B"/>
    <w:rsid w:val="00C72A4C"/>
    <w:rsid w:val="00C7310C"/>
    <w:rsid w:val="00C73649"/>
    <w:rsid w:val="00C7651D"/>
    <w:rsid w:val="00C76E30"/>
    <w:rsid w:val="00C7742C"/>
    <w:rsid w:val="00C8194D"/>
    <w:rsid w:val="00C82B67"/>
    <w:rsid w:val="00C82B8C"/>
    <w:rsid w:val="00C83BFA"/>
    <w:rsid w:val="00C85830"/>
    <w:rsid w:val="00C921C3"/>
    <w:rsid w:val="00C921F1"/>
    <w:rsid w:val="00C93CEC"/>
    <w:rsid w:val="00C962D2"/>
    <w:rsid w:val="00CA00A3"/>
    <w:rsid w:val="00CA0A71"/>
    <w:rsid w:val="00CA2036"/>
    <w:rsid w:val="00CA3FC0"/>
    <w:rsid w:val="00CA5E3A"/>
    <w:rsid w:val="00CB06D7"/>
    <w:rsid w:val="00CB2F3F"/>
    <w:rsid w:val="00CB3B13"/>
    <w:rsid w:val="00CB5080"/>
    <w:rsid w:val="00CB6B29"/>
    <w:rsid w:val="00CB7986"/>
    <w:rsid w:val="00CC072A"/>
    <w:rsid w:val="00CC07F8"/>
    <w:rsid w:val="00CC1032"/>
    <w:rsid w:val="00CD6FA8"/>
    <w:rsid w:val="00CD7938"/>
    <w:rsid w:val="00CE09A5"/>
    <w:rsid w:val="00CE12C9"/>
    <w:rsid w:val="00CE3734"/>
    <w:rsid w:val="00CE40B1"/>
    <w:rsid w:val="00CE4224"/>
    <w:rsid w:val="00CE4838"/>
    <w:rsid w:val="00CE4A3C"/>
    <w:rsid w:val="00CE5A61"/>
    <w:rsid w:val="00CE73EB"/>
    <w:rsid w:val="00CE7FA0"/>
    <w:rsid w:val="00CF064D"/>
    <w:rsid w:val="00CF0B37"/>
    <w:rsid w:val="00CF1968"/>
    <w:rsid w:val="00CF1D7D"/>
    <w:rsid w:val="00CF2DF9"/>
    <w:rsid w:val="00CF3409"/>
    <w:rsid w:val="00CF476D"/>
    <w:rsid w:val="00CF6F23"/>
    <w:rsid w:val="00CF6F9A"/>
    <w:rsid w:val="00CF74E5"/>
    <w:rsid w:val="00D0007F"/>
    <w:rsid w:val="00D000F0"/>
    <w:rsid w:val="00D00250"/>
    <w:rsid w:val="00D0184F"/>
    <w:rsid w:val="00D01E0A"/>
    <w:rsid w:val="00D039AF"/>
    <w:rsid w:val="00D03D4A"/>
    <w:rsid w:val="00D03F6F"/>
    <w:rsid w:val="00D057BF"/>
    <w:rsid w:val="00D06637"/>
    <w:rsid w:val="00D06A48"/>
    <w:rsid w:val="00D07DA2"/>
    <w:rsid w:val="00D112B9"/>
    <w:rsid w:val="00D11D23"/>
    <w:rsid w:val="00D11F55"/>
    <w:rsid w:val="00D14AC3"/>
    <w:rsid w:val="00D15316"/>
    <w:rsid w:val="00D155EE"/>
    <w:rsid w:val="00D16328"/>
    <w:rsid w:val="00D175D0"/>
    <w:rsid w:val="00D177FC"/>
    <w:rsid w:val="00D227EB"/>
    <w:rsid w:val="00D2364A"/>
    <w:rsid w:val="00D24DC5"/>
    <w:rsid w:val="00D25DFD"/>
    <w:rsid w:val="00D26EAE"/>
    <w:rsid w:val="00D2703A"/>
    <w:rsid w:val="00D32003"/>
    <w:rsid w:val="00D32456"/>
    <w:rsid w:val="00D33743"/>
    <w:rsid w:val="00D33ACD"/>
    <w:rsid w:val="00D356BC"/>
    <w:rsid w:val="00D35A9C"/>
    <w:rsid w:val="00D367AF"/>
    <w:rsid w:val="00D36C43"/>
    <w:rsid w:val="00D36EA3"/>
    <w:rsid w:val="00D4044B"/>
    <w:rsid w:val="00D405A8"/>
    <w:rsid w:val="00D41237"/>
    <w:rsid w:val="00D437EC"/>
    <w:rsid w:val="00D43AF6"/>
    <w:rsid w:val="00D44309"/>
    <w:rsid w:val="00D44717"/>
    <w:rsid w:val="00D45BD0"/>
    <w:rsid w:val="00D47F79"/>
    <w:rsid w:val="00D50053"/>
    <w:rsid w:val="00D50DB4"/>
    <w:rsid w:val="00D513CE"/>
    <w:rsid w:val="00D51F7C"/>
    <w:rsid w:val="00D5290F"/>
    <w:rsid w:val="00D52B1D"/>
    <w:rsid w:val="00D6072C"/>
    <w:rsid w:val="00D6214D"/>
    <w:rsid w:val="00D6310C"/>
    <w:rsid w:val="00D7064D"/>
    <w:rsid w:val="00D70DDB"/>
    <w:rsid w:val="00D710B2"/>
    <w:rsid w:val="00D72941"/>
    <w:rsid w:val="00D74439"/>
    <w:rsid w:val="00D74717"/>
    <w:rsid w:val="00D769AF"/>
    <w:rsid w:val="00D81420"/>
    <w:rsid w:val="00D82590"/>
    <w:rsid w:val="00D87C18"/>
    <w:rsid w:val="00D9133F"/>
    <w:rsid w:val="00D91759"/>
    <w:rsid w:val="00D9411F"/>
    <w:rsid w:val="00D95504"/>
    <w:rsid w:val="00DA053C"/>
    <w:rsid w:val="00DA0817"/>
    <w:rsid w:val="00DA0C06"/>
    <w:rsid w:val="00DA11EE"/>
    <w:rsid w:val="00DA1B5F"/>
    <w:rsid w:val="00DA1C78"/>
    <w:rsid w:val="00DA2C15"/>
    <w:rsid w:val="00DA2C7C"/>
    <w:rsid w:val="00DA3869"/>
    <w:rsid w:val="00DA527E"/>
    <w:rsid w:val="00DA59BA"/>
    <w:rsid w:val="00DA59C3"/>
    <w:rsid w:val="00DA5C64"/>
    <w:rsid w:val="00DA6545"/>
    <w:rsid w:val="00DA74F0"/>
    <w:rsid w:val="00DA7D6C"/>
    <w:rsid w:val="00DB07C1"/>
    <w:rsid w:val="00DB30B7"/>
    <w:rsid w:val="00DB40B5"/>
    <w:rsid w:val="00DB43A8"/>
    <w:rsid w:val="00DB4C0E"/>
    <w:rsid w:val="00DB4E09"/>
    <w:rsid w:val="00DB5CEA"/>
    <w:rsid w:val="00DB60AC"/>
    <w:rsid w:val="00DB6D37"/>
    <w:rsid w:val="00DB6F26"/>
    <w:rsid w:val="00DB70DA"/>
    <w:rsid w:val="00DC02CD"/>
    <w:rsid w:val="00DC0636"/>
    <w:rsid w:val="00DC086E"/>
    <w:rsid w:val="00DC1544"/>
    <w:rsid w:val="00DC2F35"/>
    <w:rsid w:val="00DC4766"/>
    <w:rsid w:val="00DC5063"/>
    <w:rsid w:val="00DC6357"/>
    <w:rsid w:val="00DC6C91"/>
    <w:rsid w:val="00DC7258"/>
    <w:rsid w:val="00DC737F"/>
    <w:rsid w:val="00DD1815"/>
    <w:rsid w:val="00DD3146"/>
    <w:rsid w:val="00DD47C0"/>
    <w:rsid w:val="00DD4A4D"/>
    <w:rsid w:val="00DD4C05"/>
    <w:rsid w:val="00DD4E41"/>
    <w:rsid w:val="00DD5272"/>
    <w:rsid w:val="00DD53AB"/>
    <w:rsid w:val="00DD5467"/>
    <w:rsid w:val="00DE38C7"/>
    <w:rsid w:val="00DE521A"/>
    <w:rsid w:val="00DE5A0C"/>
    <w:rsid w:val="00DE62F8"/>
    <w:rsid w:val="00DE630D"/>
    <w:rsid w:val="00DE7C38"/>
    <w:rsid w:val="00DF186B"/>
    <w:rsid w:val="00DF257A"/>
    <w:rsid w:val="00DF2F07"/>
    <w:rsid w:val="00DF4EA0"/>
    <w:rsid w:val="00DF6F6C"/>
    <w:rsid w:val="00DF6F6E"/>
    <w:rsid w:val="00DF7D15"/>
    <w:rsid w:val="00DF7FB8"/>
    <w:rsid w:val="00E00114"/>
    <w:rsid w:val="00E00775"/>
    <w:rsid w:val="00E015F8"/>
    <w:rsid w:val="00E01679"/>
    <w:rsid w:val="00E017BC"/>
    <w:rsid w:val="00E036A8"/>
    <w:rsid w:val="00E03D89"/>
    <w:rsid w:val="00E03F03"/>
    <w:rsid w:val="00E04530"/>
    <w:rsid w:val="00E05023"/>
    <w:rsid w:val="00E050F4"/>
    <w:rsid w:val="00E06673"/>
    <w:rsid w:val="00E11968"/>
    <w:rsid w:val="00E127CD"/>
    <w:rsid w:val="00E1373E"/>
    <w:rsid w:val="00E13998"/>
    <w:rsid w:val="00E13BEF"/>
    <w:rsid w:val="00E14E8B"/>
    <w:rsid w:val="00E16464"/>
    <w:rsid w:val="00E16ECF"/>
    <w:rsid w:val="00E20925"/>
    <w:rsid w:val="00E21675"/>
    <w:rsid w:val="00E21956"/>
    <w:rsid w:val="00E21A72"/>
    <w:rsid w:val="00E21F5B"/>
    <w:rsid w:val="00E22411"/>
    <w:rsid w:val="00E22516"/>
    <w:rsid w:val="00E228A1"/>
    <w:rsid w:val="00E22B0F"/>
    <w:rsid w:val="00E23760"/>
    <w:rsid w:val="00E241BF"/>
    <w:rsid w:val="00E256CC"/>
    <w:rsid w:val="00E2577D"/>
    <w:rsid w:val="00E271BF"/>
    <w:rsid w:val="00E308EC"/>
    <w:rsid w:val="00E31B69"/>
    <w:rsid w:val="00E32E59"/>
    <w:rsid w:val="00E35A32"/>
    <w:rsid w:val="00E35ECA"/>
    <w:rsid w:val="00E40394"/>
    <w:rsid w:val="00E405F2"/>
    <w:rsid w:val="00E411C8"/>
    <w:rsid w:val="00E411FF"/>
    <w:rsid w:val="00E41C6F"/>
    <w:rsid w:val="00E430E7"/>
    <w:rsid w:val="00E436E6"/>
    <w:rsid w:val="00E443A4"/>
    <w:rsid w:val="00E45258"/>
    <w:rsid w:val="00E454C7"/>
    <w:rsid w:val="00E45799"/>
    <w:rsid w:val="00E471BA"/>
    <w:rsid w:val="00E47542"/>
    <w:rsid w:val="00E5007F"/>
    <w:rsid w:val="00E51FEF"/>
    <w:rsid w:val="00E531B4"/>
    <w:rsid w:val="00E54AD4"/>
    <w:rsid w:val="00E54EEE"/>
    <w:rsid w:val="00E56B60"/>
    <w:rsid w:val="00E57531"/>
    <w:rsid w:val="00E60575"/>
    <w:rsid w:val="00E606FB"/>
    <w:rsid w:val="00E6173B"/>
    <w:rsid w:val="00E630FC"/>
    <w:rsid w:val="00E6364B"/>
    <w:rsid w:val="00E63B3F"/>
    <w:rsid w:val="00E72BAC"/>
    <w:rsid w:val="00E73438"/>
    <w:rsid w:val="00E7490D"/>
    <w:rsid w:val="00E759CC"/>
    <w:rsid w:val="00E8118D"/>
    <w:rsid w:val="00E82760"/>
    <w:rsid w:val="00E8409D"/>
    <w:rsid w:val="00E84809"/>
    <w:rsid w:val="00E86F2C"/>
    <w:rsid w:val="00E91025"/>
    <w:rsid w:val="00E91E5C"/>
    <w:rsid w:val="00E932C6"/>
    <w:rsid w:val="00E9392E"/>
    <w:rsid w:val="00E93F52"/>
    <w:rsid w:val="00E95FAB"/>
    <w:rsid w:val="00EA0745"/>
    <w:rsid w:val="00EA0D22"/>
    <w:rsid w:val="00EA1539"/>
    <w:rsid w:val="00EA15FE"/>
    <w:rsid w:val="00EA1B0C"/>
    <w:rsid w:val="00EA391B"/>
    <w:rsid w:val="00EA531C"/>
    <w:rsid w:val="00EA539A"/>
    <w:rsid w:val="00EA6C3B"/>
    <w:rsid w:val="00EA7459"/>
    <w:rsid w:val="00EB0566"/>
    <w:rsid w:val="00EB1CCE"/>
    <w:rsid w:val="00EB1E06"/>
    <w:rsid w:val="00EB349B"/>
    <w:rsid w:val="00EB3657"/>
    <w:rsid w:val="00EB4580"/>
    <w:rsid w:val="00EB508F"/>
    <w:rsid w:val="00EB5484"/>
    <w:rsid w:val="00EB5D25"/>
    <w:rsid w:val="00EB6255"/>
    <w:rsid w:val="00EB6D87"/>
    <w:rsid w:val="00EB71BE"/>
    <w:rsid w:val="00EB7245"/>
    <w:rsid w:val="00EC0386"/>
    <w:rsid w:val="00EC11A8"/>
    <w:rsid w:val="00EC1377"/>
    <w:rsid w:val="00EC2195"/>
    <w:rsid w:val="00EC3A29"/>
    <w:rsid w:val="00EC420A"/>
    <w:rsid w:val="00EC5B4F"/>
    <w:rsid w:val="00EC7AB2"/>
    <w:rsid w:val="00EC7C12"/>
    <w:rsid w:val="00ED01FD"/>
    <w:rsid w:val="00ED0614"/>
    <w:rsid w:val="00ED1084"/>
    <w:rsid w:val="00ED2347"/>
    <w:rsid w:val="00ED4003"/>
    <w:rsid w:val="00ED461F"/>
    <w:rsid w:val="00ED5094"/>
    <w:rsid w:val="00ED51A4"/>
    <w:rsid w:val="00ED5EB9"/>
    <w:rsid w:val="00EE0A80"/>
    <w:rsid w:val="00EE21ED"/>
    <w:rsid w:val="00EE2B3F"/>
    <w:rsid w:val="00EE43E3"/>
    <w:rsid w:val="00EE4A06"/>
    <w:rsid w:val="00EE4B3C"/>
    <w:rsid w:val="00EE4B82"/>
    <w:rsid w:val="00EE683D"/>
    <w:rsid w:val="00EF26D2"/>
    <w:rsid w:val="00EF2FC6"/>
    <w:rsid w:val="00EF307B"/>
    <w:rsid w:val="00EF3DB7"/>
    <w:rsid w:val="00EF4985"/>
    <w:rsid w:val="00EF4A16"/>
    <w:rsid w:val="00EF732F"/>
    <w:rsid w:val="00EF7732"/>
    <w:rsid w:val="00F01958"/>
    <w:rsid w:val="00F01FBD"/>
    <w:rsid w:val="00F02EBC"/>
    <w:rsid w:val="00F04249"/>
    <w:rsid w:val="00F04B3E"/>
    <w:rsid w:val="00F05E1A"/>
    <w:rsid w:val="00F07EC0"/>
    <w:rsid w:val="00F11954"/>
    <w:rsid w:val="00F1388B"/>
    <w:rsid w:val="00F1669F"/>
    <w:rsid w:val="00F22C10"/>
    <w:rsid w:val="00F24B6F"/>
    <w:rsid w:val="00F2560F"/>
    <w:rsid w:val="00F25892"/>
    <w:rsid w:val="00F265E5"/>
    <w:rsid w:val="00F271A3"/>
    <w:rsid w:val="00F2760F"/>
    <w:rsid w:val="00F27769"/>
    <w:rsid w:val="00F3091D"/>
    <w:rsid w:val="00F3190D"/>
    <w:rsid w:val="00F321D3"/>
    <w:rsid w:val="00F32C80"/>
    <w:rsid w:val="00F334BC"/>
    <w:rsid w:val="00F3535F"/>
    <w:rsid w:val="00F3598A"/>
    <w:rsid w:val="00F40546"/>
    <w:rsid w:val="00F40842"/>
    <w:rsid w:val="00F40DCF"/>
    <w:rsid w:val="00F42878"/>
    <w:rsid w:val="00F4309A"/>
    <w:rsid w:val="00F44224"/>
    <w:rsid w:val="00F45CA0"/>
    <w:rsid w:val="00F50F87"/>
    <w:rsid w:val="00F52054"/>
    <w:rsid w:val="00F55ACB"/>
    <w:rsid w:val="00F56258"/>
    <w:rsid w:val="00F56B87"/>
    <w:rsid w:val="00F57B55"/>
    <w:rsid w:val="00F57EC7"/>
    <w:rsid w:val="00F600BE"/>
    <w:rsid w:val="00F600FE"/>
    <w:rsid w:val="00F62F3F"/>
    <w:rsid w:val="00F637C3"/>
    <w:rsid w:val="00F64299"/>
    <w:rsid w:val="00F64DB5"/>
    <w:rsid w:val="00F66202"/>
    <w:rsid w:val="00F66A70"/>
    <w:rsid w:val="00F6705C"/>
    <w:rsid w:val="00F67264"/>
    <w:rsid w:val="00F672C3"/>
    <w:rsid w:val="00F675E4"/>
    <w:rsid w:val="00F67AEF"/>
    <w:rsid w:val="00F70DDD"/>
    <w:rsid w:val="00F7104F"/>
    <w:rsid w:val="00F7200C"/>
    <w:rsid w:val="00F72B45"/>
    <w:rsid w:val="00F72FBA"/>
    <w:rsid w:val="00F73A72"/>
    <w:rsid w:val="00F763D9"/>
    <w:rsid w:val="00F77BC1"/>
    <w:rsid w:val="00F81752"/>
    <w:rsid w:val="00F8348B"/>
    <w:rsid w:val="00F84114"/>
    <w:rsid w:val="00F852B1"/>
    <w:rsid w:val="00F856A6"/>
    <w:rsid w:val="00F8618F"/>
    <w:rsid w:val="00F9004C"/>
    <w:rsid w:val="00F90644"/>
    <w:rsid w:val="00F908AD"/>
    <w:rsid w:val="00F90DD4"/>
    <w:rsid w:val="00F91658"/>
    <w:rsid w:val="00F92693"/>
    <w:rsid w:val="00F93186"/>
    <w:rsid w:val="00F94221"/>
    <w:rsid w:val="00F94944"/>
    <w:rsid w:val="00F95B8E"/>
    <w:rsid w:val="00F96431"/>
    <w:rsid w:val="00F96621"/>
    <w:rsid w:val="00F96F77"/>
    <w:rsid w:val="00F976EB"/>
    <w:rsid w:val="00FA08E6"/>
    <w:rsid w:val="00FA094F"/>
    <w:rsid w:val="00FA0B27"/>
    <w:rsid w:val="00FA15AF"/>
    <w:rsid w:val="00FA172C"/>
    <w:rsid w:val="00FA2756"/>
    <w:rsid w:val="00FA4FA7"/>
    <w:rsid w:val="00FA54EB"/>
    <w:rsid w:val="00FA5803"/>
    <w:rsid w:val="00FA67CE"/>
    <w:rsid w:val="00FA6DDC"/>
    <w:rsid w:val="00FA7B6E"/>
    <w:rsid w:val="00FB17CD"/>
    <w:rsid w:val="00FB18CB"/>
    <w:rsid w:val="00FB1DAA"/>
    <w:rsid w:val="00FB3D26"/>
    <w:rsid w:val="00FB3FB8"/>
    <w:rsid w:val="00FB426D"/>
    <w:rsid w:val="00FB50B3"/>
    <w:rsid w:val="00FB76C3"/>
    <w:rsid w:val="00FC3E68"/>
    <w:rsid w:val="00FC472E"/>
    <w:rsid w:val="00FC5797"/>
    <w:rsid w:val="00FC6C67"/>
    <w:rsid w:val="00FD1397"/>
    <w:rsid w:val="00FD1533"/>
    <w:rsid w:val="00FD1596"/>
    <w:rsid w:val="00FD343A"/>
    <w:rsid w:val="00FD39FC"/>
    <w:rsid w:val="00FD3FE8"/>
    <w:rsid w:val="00FD4A00"/>
    <w:rsid w:val="00FD5343"/>
    <w:rsid w:val="00FD5CCE"/>
    <w:rsid w:val="00FD5E6B"/>
    <w:rsid w:val="00FD6066"/>
    <w:rsid w:val="00FD70C7"/>
    <w:rsid w:val="00FD722D"/>
    <w:rsid w:val="00FE071E"/>
    <w:rsid w:val="00FE08CB"/>
    <w:rsid w:val="00FE2B7D"/>
    <w:rsid w:val="00FE30B4"/>
    <w:rsid w:val="00FE3215"/>
    <w:rsid w:val="00FE39D4"/>
    <w:rsid w:val="00FE41A3"/>
    <w:rsid w:val="00FE4773"/>
    <w:rsid w:val="00FE4C61"/>
    <w:rsid w:val="00FE50A9"/>
    <w:rsid w:val="00FE51FA"/>
    <w:rsid w:val="00FE5841"/>
    <w:rsid w:val="00FE6C99"/>
    <w:rsid w:val="00FF05AA"/>
    <w:rsid w:val="00FF0C47"/>
    <w:rsid w:val="00FF149D"/>
    <w:rsid w:val="00FF3968"/>
    <w:rsid w:val="00FF3B82"/>
    <w:rsid w:val="00FF3C90"/>
    <w:rsid w:val="00FF50D3"/>
    <w:rsid w:val="00FF6011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58A6"/>
  <w15:docId w15:val="{5247E338-E27F-4EF3-B4C2-0863F819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E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064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1B5B"/>
  </w:style>
  <w:style w:type="paragraph" w:styleId="Fuzeile">
    <w:name w:val="footer"/>
    <w:basedOn w:val="Standard"/>
    <w:link w:val="FuzeileZchn"/>
    <w:uiPriority w:val="99"/>
    <w:unhideWhenUsed/>
    <w:rsid w:val="007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1B5B"/>
  </w:style>
  <w:style w:type="table" w:styleId="Tabellenraster">
    <w:name w:val="Table Grid"/>
    <w:basedOn w:val="NormaleTabelle"/>
    <w:uiPriority w:val="59"/>
    <w:rsid w:val="0027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4E9"/>
    <w:rPr>
      <w:rFonts w:ascii="Tahoma" w:hAnsi="Tahoma" w:cs="Tahoma"/>
      <w:sz w:val="16"/>
      <w:szCs w:val="16"/>
    </w:rPr>
  </w:style>
  <w:style w:type="paragraph" w:customStyle="1" w:styleId="JS-AufzhlungsboxBibeltexte">
    <w:name w:val="JS-Aufzählungsbox Bibeltexte"/>
    <w:basedOn w:val="Listenabsatz"/>
    <w:qFormat/>
    <w:rsid w:val="00130F68"/>
    <w:pPr>
      <w:numPr>
        <w:numId w:val="44"/>
      </w:numPr>
      <w:spacing w:after="0" w:line="264" w:lineRule="auto"/>
      <w:ind w:left="227" w:hanging="227"/>
      <w:contextualSpacing w:val="0"/>
    </w:pPr>
    <w:rPr>
      <w:rFonts w:eastAsia="Calibr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02C4E-1555-4657-8A08-CA75EB3B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11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örnbrack</dc:creator>
  <cp:lastModifiedBy>Michael Doernbrack</cp:lastModifiedBy>
  <cp:revision>569</cp:revision>
  <cp:lastPrinted>2016-05-14T13:55:00Z</cp:lastPrinted>
  <dcterms:created xsi:type="dcterms:W3CDTF">2019-06-24T11:22:00Z</dcterms:created>
  <dcterms:modified xsi:type="dcterms:W3CDTF">2025-11-18T18:06:00Z</dcterms:modified>
</cp:coreProperties>
</file>